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FC2849"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7777777" w:rsidR="00A906E9" w:rsidRDefault="00FC2849" w:rsidP="004B6B4F">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9-11-23T00:00:00Z">
                      <w:dateFormat w:val="M/d/yyyy"/>
                      <w:lid w:val="en-US"/>
                      <w:storeMappedDataAs w:val="dateTime"/>
                      <w:calendar w:val="gregorian"/>
                    </w:date>
                  </w:sdtPr>
                  <w:sdtContent>
                    <w:r w:rsidR="00FA0855">
                      <w:rPr>
                        <w:rFonts w:ascii="Times New Roman" w:hAnsi="Times New Roman"/>
                        <w:color w:val="FFFFFF" w:themeColor="background1"/>
                        <w:sz w:val="32"/>
                        <w:szCs w:val="32"/>
                      </w:rPr>
                      <w:t>11/23/2019</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FC2849"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F523FC" w:rsidP="004B6B4F">
          <w:pPr>
            <w:rPr>
              <w:rFonts w:cs="Arial"/>
              <w:i/>
              <w:iCs/>
              <w:color w:val="222222"/>
              <w:shd w:val="clear" w:color="auto" w:fill="FFFFFF"/>
            </w:rPr>
          </w:pPr>
          <w:commentRangeStart w:id="0"/>
          <w:commentRangeEnd w:id="0"/>
          <w:r>
            <w:rPr>
              <w:rStyle w:val="CommentReference"/>
            </w:rPr>
            <w:commentReference w:id="0"/>
          </w: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7A38C1A5" w14:textId="77777777" w:rsidR="00494D2F"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25929317" w:history="1">
            <w:r w:rsidR="00494D2F" w:rsidRPr="00D069B0">
              <w:rPr>
                <w:rStyle w:val="Hyperlink"/>
              </w:rPr>
              <w:t>list of figures</w:t>
            </w:r>
            <w:r w:rsidR="00494D2F">
              <w:rPr>
                <w:webHidden/>
              </w:rPr>
              <w:tab/>
            </w:r>
            <w:r>
              <w:rPr>
                <w:webHidden/>
              </w:rPr>
              <w:fldChar w:fldCharType="begin"/>
            </w:r>
            <w:r w:rsidR="00494D2F">
              <w:rPr>
                <w:webHidden/>
              </w:rPr>
              <w:instrText xml:space="preserve"> PAGEREF _Toc25929317 \h </w:instrText>
            </w:r>
            <w:r>
              <w:rPr>
                <w:webHidden/>
              </w:rPr>
            </w:r>
            <w:r>
              <w:rPr>
                <w:webHidden/>
              </w:rPr>
              <w:fldChar w:fldCharType="separate"/>
            </w:r>
            <w:r w:rsidR="00B05EE2">
              <w:rPr>
                <w:webHidden/>
              </w:rPr>
              <w:t>iii</w:t>
            </w:r>
            <w:r>
              <w:rPr>
                <w:webHidden/>
              </w:rPr>
              <w:fldChar w:fldCharType="end"/>
            </w:r>
          </w:hyperlink>
        </w:p>
        <w:p w14:paraId="6E69BDE4" w14:textId="77777777" w:rsidR="00494D2F" w:rsidRDefault="00FC2849">
          <w:pPr>
            <w:pStyle w:val="TOC1"/>
            <w:rPr>
              <w:rFonts w:eastAsiaTheme="minorEastAsia" w:cstheme="minorBidi"/>
              <w:b w:val="0"/>
              <w:caps w:val="0"/>
              <w:color w:val="auto"/>
              <w:kern w:val="0"/>
              <w:sz w:val="22"/>
              <w:szCs w:val="22"/>
              <w:lang w:eastAsia="en-US"/>
            </w:rPr>
          </w:pPr>
          <w:hyperlink w:anchor="_Toc25929318" w:history="1">
            <w:r w:rsidR="00494D2F" w:rsidRPr="00D069B0">
              <w:rPr>
                <w:rStyle w:val="Hyperlink"/>
              </w:rPr>
              <w:t>list of Tables</w:t>
            </w:r>
            <w:r w:rsidR="00494D2F">
              <w:rPr>
                <w:webHidden/>
              </w:rPr>
              <w:tab/>
            </w:r>
            <w:r w:rsidR="00514749">
              <w:rPr>
                <w:webHidden/>
              </w:rPr>
              <w:fldChar w:fldCharType="begin"/>
            </w:r>
            <w:r w:rsidR="00494D2F">
              <w:rPr>
                <w:webHidden/>
              </w:rPr>
              <w:instrText xml:space="preserve"> PAGEREF _Toc25929318 \h </w:instrText>
            </w:r>
            <w:r w:rsidR="00514749">
              <w:rPr>
                <w:webHidden/>
              </w:rPr>
            </w:r>
            <w:r w:rsidR="00514749">
              <w:rPr>
                <w:webHidden/>
              </w:rPr>
              <w:fldChar w:fldCharType="separate"/>
            </w:r>
            <w:r w:rsidR="00B05EE2">
              <w:rPr>
                <w:webHidden/>
              </w:rPr>
              <w:t>iii</w:t>
            </w:r>
            <w:r w:rsidR="00514749">
              <w:rPr>
                <w:webHidden/>
              </w:rPr>
              <w:fldChar w:fldCharType="end"/>
            </w:r>
          </w:hyperlink>
        </w:p>
        <w:p w14:paraId="69A6C3D8" w14:textId="77777777" w:rsidR="00494D2F" w:rsidRDefault="00FC2849">
          <w:pPr>
            <w:pStyle w:val="TOC1"/>
            <w:rPr>
              <w:rFonts w:eastAsiaTheme="minorEastAsia" w:cstheme="minorBidi"/>
              <w:b w:val="0"/>
              <w:caps w:val="0"/>
              <w:color w:val="auto"/>
              <w:kern w:val="0"/>
              <w:sz w:val="22"/>
              <w:szCs w:val="22"/>
              <w:lang w:eastAsia="en-US"/>
            </w:rPr>
          </w:pPr>
          <w:hyperlink w:anchor="_Toc25929319" w:history="1">
            <w:r w:rsidR="00494D2F" w:rsidRPr="00D069B0">
              <w:rPr>
                <w:rStyle w:val="Hyperlink"/>
              </w:rPr>
              <w:t>Purpose</w:t>
            </w:r>
            <w:r w:rsidR="00494D2F">
              <w:rPr>
                <w:webHidden/>
              </w:rPr>
              <w:tab/>
            </w:r>
            <w:r w:rsidR="00514749">
              <w:rPr>
                <w:webHidden/>
              </w:rPr>
              <w:fldChar w:fldCharType="begin"/>
            </w:r>
            <w:r w:rsidR="00494D2F">
              <w:rPr>
                <w:webHidden/>
              </w:rPr>
              <w:instrText xml:space="preserve"> PAGEREF _Toc25929319 \h </w:instrText>
            </w:r>
            <w:r w:rsidR="00514749">
              <w:rPr>
                <w:webHidden/>
              </w:rPr>
            </w:r>
            <w:r w:rsidR="00514749">
              <w:rPr>
                <w:webHidden/>
              </w:rPr>
              <w:fldChar w:fldCharType="separate"/>
            </w:r>
            <w:r w:rsidR="00B05EE2">
              <w:rPr>
                <w:webHidden/>
              </w:rPr>
              <w:t>4</w:t>
            </w:r>
            <w:r w:rsidR="00514749">
              <w:rPr>
                <w:webHidden/>
              </w:rPr>
              <w:fldChar w:fldCharType="end"/>
            </w:r>
          </w:hyperlink>
        </w:p>
        <w:p w14:paraId="3DB42496" w14:textId="77777777" w:rsidR="00494D2F" w:rsidRDefault="00FC2849">
          <w:pPr>
            <w:pStyle w:val="TOC1"/>
            <w:rPr>
              <w:rFonts w:eastAsiaTheme="minorEastAsia" w:cstheme="minorBidi"/>
              <w:b w:val="0"/>
              <w:caps w:val="0"/>
              <w:color w:val="auto"/>
              <w:kern w:val="0"/>
              <w:sz w:val="22"/>
              <w:szCs w:val="22"/>
              <w:lang w:eastAsia="en-US"/>
            </w:rPr>
          </w:pPr>
          <w:hyperlink w:anchor="_Toc25929320" w:history="1">
            <w:r w:rsidR="00494D2F" w:rsidRPr="00D069B0">
              <w:rPr>
                <w:rStyle w:val="Hyperlink"/>
                <w:bCs/>
              </w:rPr>
              <w:t>Introduction</w:t>
            </w:r>
            <w:r w:rsidR="00494D2F">
              <w:rPr>
                <w:webHidden/>
              </w:rPr>
              <w:tab/>
            </w:r>
            <w:r w:rsidR="00514749">
              <w:rPr>
                <w:webHidden/>
              </w:rPr>
              <w:fldChar w:fldCharType="begin"/>
            </w:r>
            <w:r w:rsidR="00494D2F">
              <w:rPr>
                <w:webHidden/>
              </w:rPr>
              <w:instrText xml:space="preserve"> PAGEREF _Toc25929320 \h </w:instrText>
            </w:r>
            <w:r w:rsidR="00514749">
              <w:rPr>
                <w:webHidden/>
              </w:rPr>
            </w:r>
            <w:r w:rsidR="00514749">
              <w:rPr>
                <w:webHidden/>
              </w:rPr>
              <w:fldChar w:fldCharType="separate"/>
            </w:r>
            <w:r w:rsidR="00B05EE2">
              <w:rPr>
                <w:webHidden/>
              </w:rPr>
              <w:t>5</w:t>
            </w:r>
            <w:r w:rsidR="00514749">
              <w:rPr>
                <w:webHidden/>
              </w:rPr>
              <w:fldChar w:fldCharType="end"/>
            </w:r>
          </w:hyperlink>
        </w:p>
        <w:p w14:paraId="42EC76A5" w14:textId="77777777" w:rsidR="00494D2F" w:rsidRDefault="00FC2849">
          <w:pPr>
            <w:pStyle w:val="TOC1"/>
            <w:rPr>
              <w:rFonts w:eastAsiaTheme="minorEastAsia" w:cstheme="minorBidi"/>
              <w:b w:val="0"/>
              <w:caps w:val="0"/>
              <w:color w:val="auto"/>
              <w:kern w:val="0"/>
              <w:sz w:val="22"/>
              <w:szCs w:val="22"/>
              <w:lang w:eastAsia="en-US"/>
            </w:rPr>
          </w:pPr>
          <w:hyperlink w:anchor="_Toc25929321" w:history="1">
            <w:r w:rsidR="00494D2F" w:rsidRPr="00D069B0">
              <w:rPr>
                <w:rStyle w:val="Hyperlink"/>
                <w:bCs/>
              </w:rPr>
              <w:t>Methods</w:t>
            </w:r>
            <w:r w:rsidR="00494D2F">
              <w:rPr>
                <w:webHidden/>
              </w:rPr>
              <w:tab/>
            </w:r>
            <w:r w:rsidR="00514749">
              <w:rPr>
                <w:webHidden/>
              </w:rPr>
              <w:fldChar w:fldCharType="begin"/>
            </w:r>
            <w:r w:rsidR="00494D2F">
              <w:rPr>
                <w:webHidden/>
              </w:rPr>
              <w:instrText xml:space="preserve"> PAGEREF _Toc25929321 \h </w:instrText>
            </w:r>
            <w:r w:rsidR="00514749">
              <w:rPr>
                <w:webHidden/>
              </w:rPr>
            </w:r>
            <w:r w:rsidR="00514749">
              <w:rPr>
                <w:webHidden/>
              </w:rPr>
              <w:fldChar w:fldCharType="separate"/>
            </w:r>
            <w:r w:rsidR="00B05EE2">
              <w:rPr>
                <w:webHidden/>
              </w:rPr>
              <w:t>5</w:t>
            </w:r>
            <w:r w:rsidR="00514749">
              <w:rPr>
                <w:webHidden/>
              </w:rPr>
              <w:fldChar w:fldCharType="end"/>
            </w:r>
          </w:hyperlink>
        </w:p>
        <w:p w14:paraId="04905DDA" w14:textId="77777777" w:rsidR="00494D2F" w:rsidRDefault="00FC2849">
          <w:pPr>
            <w:pStyle w:val="TOC2"/>
            <w:rPr>
              <w:rFonts w:eastAsiaTheme="minorEastAsia" w:cstheme="minorBidi"/>
              <w:kern w:val="0"/>
              <w:sz w:val="22"/>
              <w:szCs w:val="22"/>
              <w:lang w:eastAsia="en-US"/>
            </w:rPr>
          </w:pPr>
          <w:hyperlink w:anchor="_Toc25929322"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2 \h </w:instrText>
            </w:r>
            <w:r w:rsidR="00514749">
              <w:rPr>
                <w:webHidden/>
              </w:rPr>
            </w:r>
            <w:r w:rsidR="00514749">
              <w:rPr>
                <w:webHidden/>
              </w:rPr>
              <w:fldChar w:fldCharType="separate"/>
            </w:r>
            <w:r w:rsidR="00B05EE2">
              <w:rPr>
                <w:webHidden/>
              </w:rPr>
              <w:t>5</w:t>
            </w:r>
            <w:r w:rsidR="00514749">
              <w:rPr>
                <w:webHidden/>
              </w:rPr>
              <w:fldChar w:fldCharType="end"/>
            </w:r>
          </w:hyperlink>
        </w:p>
        <w:p w14:paraId="316D39BB" w14:textId="77777777" w:rsidR="00494D2F" w:rsidRDefault="00FC2849">
          <w:pPr>
            <w:pStyle w:val="TOC3"/>
            <w:rPr>
              <w:rFonts w:eastAsiaTheme="minorEastAsia" w:cstheme="minorBidi"/>
              <w:kern w:val="0"/>
              <w:sz w:val="22"/>
              <w:szCs w:val="22"/>
              <w:lang w:eastAsia="en-US"/>
            </w:rPr>
          </w:pPr>
          <w:hyperlink w:anchor="_Toc25929323"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23 \h </w:instrText>
            </w:r>
            <w:r w:rsidR="00514749">
              <w:rPr>
                <w:webHidden/>
              </w:rPr>
            </w:r>
            <w:r w:rsidR="00514749">
              <w:rPr>
                <w:webHidden/>
              </w:rPr>
              <w:fldChar w:fldCharType="separate"/>
            </w:r>
            <w:r w:rsidR="00B05EE2">
              <w:rPr>
                <w:webHidden/>
              </w:rPr>
              <w:t>5</w:t>
            </w:r>
            <w:r w:rsidR="00514749">
              <w:rPr>
                <w:webHidden/>
              </w:rPr>
              <w:fldChar w:fldCharType="end"/>
            </w:r>
          </w:hyperlink>
        </w:p>
        <w:p w14:paraId="464C83FD" w14:textId="77777777" w:rsidR="00494D2F" w:rsidRDefault="00FC2849">
          <w:pPr>
            <w:pStyle w:val="TOC3"/>
            <w:rPr>
              <w:rFonts w:eastAsiaTheme="minorEastAsia" w:cstheme="minorBidi"/>
              <w:kern w:val="0"/>
              <w:sz w:val="22"/>
              <w:szCs w:val="22"/>
              <w:lang w:eastAsia="en-US"/>
            </w:rPr>
          </w:pPr>
          <w:hyperlink w:anchor="_Toc25929324"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24 \h </w:instrText>
            </w:r>
            <w:r w:rsidR="00514749">
              <w:rPr>
                <w:webHidden/>
              </w:rPr>
            </w:r>
            <w:r w:rsidR="00514749">
              <w:rPr>
                <w:webHidden/>
              </w:rPr>
              <w:fldChar w:fldCharType="separate"/>
            </w:r>
            <w:r w:rsidR="00B05EE2">
              <w:rPr>
                <w:webHidden/>
              </w:rPr>
              <w:t>6</w:t>
            </w:r>
            <w:r w:rsidR="00514749">
              <w:rPr>
                <w:webHidden/>
              </w:rPr>
              <w:fldChar w:fldCharType="end"/>
            </w:r>
          </w:hyperlink>
        </w:p>
        <w:p w14:paraId="00705E93" w14:textId="77777777" w:rsidR="00494D2F" w:rsidRDefault="00FC2849">
          <w:pPr>
            <w:pStyle w:val="TOC2"/>
            <w:rPr>
              <w:rFonts w:eastAsiaTheme="minorEastAsia" w:cstheme="minorBidi"/>
              <w:kern w:val="0"/>
              <w:sz w:val="22"/>
              <w:szCs w:val="22"/>
              <w:lang w:eastAsia="en-US"/>
            </w:rPr>
          </w:pPr>
          <w:hyperlink w:anchor="_Toc25929325"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25 \h </w:instrText>
            </w:r>
            <w:r w:rsidR="00514749">
              <w:rPr>
                <w:webHidden/>
              </w:rPr>
            </w:r>
            <w:r w:rsidR="00514749">
              <w:rPr>
                <w:webHidden/>
              </w:rPr>
              <w:fldChar w:fldCharType="separate"/>
            </w:r>
            <w:r w:rsidR="00B05EE2">
              <w:rPr>
                <w:webHidden/>
              </w:rPr>
              <w:t>7</w:t>
            </w:r>
            <w:r w:rsidR="00514749">
              <w:rPr>
                <w:webHidden/>
              </w:rPr>
              <w:fldChar w:fldCharType="end"/>
            </w:r>
          </w:hyperlink>
        </w:p>
        <w:p w14:paraId="71E8E2D3" w14:textId="77777777" w:rsidR="00494D2F" w:rsidRDefault="00FC2849">
          <w:pPr>
            <w:pStyle w:val="TOC3"/>
            <w:rPr>
              <w:rFonts w:eastAsiaTheme="minorEastAsia" w:cstheme="minorBidi"/>
              <w:kern w:val="0"/>
              <w:sz w:val="22"/>
              <w:szCs w:val="22"/>
              <w:lang w:eastAsia="en-US"/>
            </w:rPr>
          </w:pPr>
          <w:hyperlink w:anchor="_Toc25929326"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26 \h </w:instrText>
            </w:r>
            <w:r w:rsidR="00514749">
              <w:rPr>
                <w:webHidden/>
              </w:rPr>
            </w:r>
            <w:r w:rsidR="00514749">
              <w:rPr>
                <w:webHidden/>
              </w:rPr>
              <w:fldChar w:fldCharType="separate"/>
            </w:r>
            <w:r w:rsidR="00B05EE2">
              <w:rPr>
                <w:webHidden/>
              </w:rPr>
              <w:t>7</w:t>
            </w:r>
            <w:r w:rsidR="00514749">
              <w:rPr>
                <w:webHidden/>
              </w:rPr>
              <w:fldChar w:fldCharType="end"/>
            </w:r>
          </w:hyperlink>
        </w:p>
        <w:p w14:paraId="0E52A60D" w14:textId="77777777" w:rsidR="00494D2F" w:rsidRDefault="00FC2849">
          <w:pPr>
            <w:pStyle w:val="TOC3"/>
            <w:rPr>
              <w:rFonts w:eastAsiaTheme="minorEastAsia" w:cstheme="minorBidi"/>
              <w:kern w:val="0"/>
              <w:sz w:val="22"/>
              <w:szCs w:val="22"/>
              <w:lang w:eastAsia="en-US"/>
            </w:rPr>
          </w:pPr>
          <w:hyperlink w:anchor="_Toc25929327"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27 \h </w:instrText>
            </w:r>
            <w:r w:rsidR="00514749">
              <w:rPr>
                <w:webHidden/>
              </w:rPr>
            </w:r>
            <w:r w:rsidR="00514749">
              <w:rPr>
                <w:webHidden/>
              </w:rPr>
              <w:fldChar w:fldCharType="separate"/>
            </w:r>
            <w:r w:rsidR="00B05EE2">
              <w:rPr>
                <w:webHidden/>
              </w:rPr>
              <w:t>7</w:t>
            </w:r>
            <w:r w:rsidR="00514749">
              <w:rPr>
                <w:webHidden/>
              </w:rPr>
              <w:fldChar w:fldCharType="end"/>
            </w:r>
          </w:hyperlink>
        </w:p>
        <w:p w14:paraId="13B9073C" w14:textId="77777777" w:rsidR="00494D2F" w:rsidRDefault="00FC2849">
          <w:pPr>
            <w:pStyle w:val="TOC1"/>
            <w:rPr>
              <w:rFonts w:eastAsiaTheme="minorEastAsia" w:cstheme="minorBidi"/>
              <w:b w:val="0"/>
              <w:caps w:val="0"/>
              <w:color w:val="auto"/>
              <w:kern w:val="0"/>
              <w:sz w:val="22"/>
              <w:szCs w:val="22"/>
              <w:lang w:eastAsia="en-US"/>
            </w:rPr>
          </w:pPr>
          <w:hyperlink w:anchor="_Toc25929328" w:history="1">
            <w:r w:rsidR="00494D2F" w:rsidRPr="00D069B0">
              <w:rPr>
                <w:rStyle w:val="Hyperlink"/>
              </w:rPr>
              <w:t>RESULTS</w:t>
            </w:r>
            <w:r w:rsidR="00494D2F">
              <w:rPr>
                <w:webHidden/>
              </w:rPr>
              <w:tab/>
            </w:r>
            <w:r w:rsidR="00514749">
              <w:rPr>
                <w:webHidden/>
              </w:rPr>
              <w:fldChar w:fldCharType="begin"/>
            </w:r>
            <w:r w:rsidR="00494D2F">
              <w:rPr>
                <w:webHidden/>
              </w:rPr>
              <w:instrText xml:space="preserve"> PAGEREF _Toc25929328 \h </w:instrText>
            </w:r>
            <w:r w:rsidR="00514749">
              <w:rPr>
                <w:webHidden/>
              </w:rPr>
            </w:r>
            <w:r w:rsidR="00514749">
              <w:rPr>
                <w:webHidden/>
              </w:rPr>
              <w:fldChar w:fldCharType="separate"/>
            </w:r>
            <w:r w:rsidR="00B05EE2">
              <w:rPr>
                <w:webHidden/>
              </w:rPr>
              <w:t>7</w:t>
            </w:r>
            <w:r w:rsidR="00514749">
              <w:rPr>
                <w:webHidden/>
              </w:rPr>
              <w:fldChar w:fldCharType="end"/>
            </w:r>
          </w:hyperlink>
        </w:p>
        <w:p w14:paraId="3C57395A" w14:textId="77777777" w:rsidR="00494D2F" w:rsidRDefault="00FC2849">
          <w:pPr>
            <w:pStyle w:val="TOC2"/>
            <w:rPr>
              <w:rFonts w:eastAsiaTheme="minorEastAsia" w:cstheme="minorBidi"/>
              <w:kern w:val="0"/>
              <w:sz w:val="22"/>
              <w:szCs w:val="22"/>
              <w:lang w:eastAsia="en-US"/>
            </w:rPr>
          </w:pPr>
          <w:hyperlink w:anchor="_Toc25929329"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9 \h </w:instrText>
            </w:r>
            <w:r w:rsidR="00514749">
              <w:rPr>
                <w:webHidden/>
              </w:rPr>
            </w:r>
            <w:r w:rsidR="00514749">
              <w:rPr>
                <w:webHidden/>
              </w:rPr>
              <w:fldChar w:fldCharType="separate"/>
            </w:r>
            <w:r w:rsidR="00B05EE2">
              <w:rPr>
                <w:webHidden/>
              </w:rPr>
              <w:t>7</w:t>
            </w:r>
            <w:r w:rsidR="00514749">
              <w:rPr>
                <w:webHidden/>
              </w:rPr>
              <w:fldChar w:fldCharType="end"/>
            </w:r>
          </w:hyperlink>
        </w:p>
        <w:p w14:paraId="79400024" w14:textId="77777777" w:rsidR="00494D2F" w:rsidRDefault="00FC2849">
          <w:pPr>
            <w:pStyle w:val="TOC3"/>
            <w:rPr>
              <w:rFonts w:eastAsiaTheme="minorEastAsia" w:cstheme="minorBidi"/>
              <w:kern w:val="0"/>
              <w:sz w:val="22"/>
              <w:szCs w:val="22"/>
              <w:lang w:eastAsia="en-US"/>
            </w:rPr>
          </w:pPr>
          <w:hyperlink w:anchor="_Toc25929330"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0 \h </w:instrText>
            </w:r>
            <w:r w:rsidR="00514749">
              <w:rPr>
                <w:webHidden/>
              </w:rPr>
            </w:r>
            <w:r w:rsidR="00514749">
              <w:rPr>
                <w:webHidden/>
              </w:rPr>
              <w:fldChar w:fldCharType="separate"/>
            </w:r>
            <w:r w:rsidR="00B05EE2">
              <w:rPr>
                <w:webHidden/>
              </w:rPr>
              <w:t>7</w:t>
            </w:r>
            <w:r w:rsidR="00514749">
              <w:rPr>
                <w:webHidden/>
              </w:rPr>
              <w:fldChar w:fldCharType="end"/>
            </w:r>
          </w:hyperlink>
        </w:p>
        <w:p w14:paraId="27526C1A" w14:textId="77777777" w:rsidR="00494D2F" w:rsidRDefault="00FC2849">
          <w:pPr>
            <w:pStyle w:val="TOC3"/>
            <w:rPr>
              <w:rFonts w:eastAsiaTheme="minorEastAsia" w:cstheme="minorBidi"/>
              <w:kern w:val="0"/>
              <w:sz w:val="22"/>
              <w:szCs w:val="22"/>
              <w:lang w:eastAsia="en-US"/>
            </w:rPr>
          </w:pPr>
          <w:hyperlink w:anchor="_Toc25929331"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1 \h </w:instrText>
            </w:r>
            <w:r w:rsidR="00514749">
              <w:rPr>
                <w:webHidden/>
              </w:rPr>
            </w:r>
            <w:r w:rsidR="00514749">
              <w:rPr>
                <w:webHidden/>
              </w:rPr>
              <w:fldChar w:fldCharType="separate"/>
            </w:r>
            <w:r w:rsidR="00B05EE2">
              <w:rPr>
                <w:webHidden/>
              </w:rPr>
              <w:t>8</w:t>
            </w:r>
            <w:r w:rsidR="00514749">
              <w:rPr>
                <w:webHidden/>
              </w:rPr>
              <w:fldChar w:fldCharType="end"/>
            </w:r>
          </w:hyperlink>
        </w:p>
        <w:p w14:paraId="2009E136" w14:textId="77777777" w:rsidR="00494D2F" w:rsidRDefault="00FC2849">
          <w:pPr>
            <w:pStyle w:val="TOC2"/>
            <w:rPr>
              <w:rFonts w:eastAsiaTheme="minorEastAsia" w:cstheme="minorBidi"/>
              <w:kern w:val="0"/>
              <w:sz w:val="22"/>
              <w:szCs w:val="22"/>
              <w:lang w:eastAsia="en-US"/>
            </w:rPr>
          </w:pPr>
          <w:hyperlink w:anchor="_Toc25929332"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32 \h </w:instrText>
            </w:r>
            <w:r w:rsidR="00514749">
              <w:rPr>
                <w:webHidden/>
              </w:rPr>
            </w:r>
            <w:r w:rsidR="00514749">
              <w:rPr>
                <w:webHidden/>
              </w:rPr>
              <w:fldChar w:fldCharType="separate"/>
            </w:r>
            <w:r w:rsidR="00B05EE2">
              <w:rPr>
                <w:webHidden/>
              </w:rPr>
              <w:t>8</w:t>
            </w:r>
            <w:r w:rsidR="00514749">
              <w:rPr>
                <w:webHidden/>
              </w:rPr>
              <w:fldChar w:fldCharType="end"/>
            </w:r>
          </w:hyperlink>
        </w:p>
        <w:p w14:paraId="36119E33" w14:textId="77777777" w:rsidR="00494D2F" w:rsidRDefault="00FC2849">
          <w:pPr>
            <w:pStyle w:val="TOC3"/>
            <w:rPr>
              <w:rFonts w:eastAsiaTheme="minorEastAsia" w:cstheme="minorBidi"/>
              <w:kern w:val="0"/>
              <w:sz w:val="22"/>
              <w:szCs w:val="22"/>
              <w:lang w:eastAsia="en-US"/>
            </w:rPr>
          </w:pPr>
          <w:hyperlink w:anchor="_Toc25929333"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33 \h </w:instrText>
            </w:r>
            <w:r w:rsidR="00514749">
              <w:rPr>
                <w:webHidden/>
              </w:rPr>
            </w:r>
            <w:r w:rsidR="00514749">
              <w:rPr>
                <w:webHidden/>
              </w:rPr>
              <w:fldChar w:fldCharType="separate"/>
            </w:r>
            <w:r w:rsidR="00B05EE2">
              <w:rPr>
                <w:webHidden/>
              </w:rPr>
              <w:t>8</w:t>
            </w:r>
            <w:r w:rsidR="00514749">
              <w:rPr>
                <w:webHidden/>
              </w:rPr>
              <w:fldChar w:fldCharType="end"/>
            </w:r>
          </w:hyperlink>
        </w:p>
        <w:p w14:paraId="5CEECC3D" w14:textId="77777777" w:rsidR="00494D2F" w:rsidRDefault="00FC2849">
          <w:pPr>
            <w:pStyle w:val="TOC3"/>
            <w:rPr>
              <w:rFonts w:eastAsiaTheme="minorEastAsia" w:cstheme="minorBidi"/>
              <w:kern w:val="0"/>
              <w:sz w:val="22"/>
              <w:szCs w:val="22"/>
              <w:lang w:eastAsia="en-US"/>
            </w:rPr>
          </w:pPr>
          <w:hyperlink w:anchor="_Toc25929334"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34 \h </w:instrText>
            </w:r>
            <w:r w:rsidR="00514749">
              <w:rPr>
                <w:webHidden/>
              </w:rPr>
            </w:r>
            <w:r w:rsidR="00514749">
              <w:rPr>
                <w:webHidden/>
              </w:rPr>
              <w:fldChar w:fldCharType="separate"/>
            </w:r>
            <w:r w:rsidR="00B05EE2">
              <w:rPr>
                <w:webHidden/>
              </w:rPr>
              <w:t>9</w:t>
            </w:r>
            <w:r w:rsidR="00514749">
              <w:rPr>
                <w:webHidden/>
              </w:rPr>
              <w:fldChar w:fldCharType="end"/>
            </w:r>
          </w:hyperlink>
        </w:p>
        <w:p w14:paraId="501E2576" w14:textId="77777777" w:rsidR="00494D2F" w:rsidRDefault="00FC2849">
          <w:pPr>
            <w:pStyle w:val="TOC1"/>
            <w:rPr>
              <w:rFonts w:eastAsiaTheme="minorEastAsia" w:cstheme="minorBidi"/>
              <w:b w:val="0"/>
              <w:caps w:val="0"/>
              <w:color w:val="auto"/>
              <w:kern w:val="0"/>
              <w:sz w:val="22"/>
              <w:szCs w:val="22"/>
              <w:lang w:eastAsia="en-US"/>
            </w:rPr>
          </w:pPr>
          <w:hyperlink w:anchor="_Toc25929335" w:history="1">
            <w:r w:rsidR="00494D2F" w:rsidRPr="00D069B0">
              <w:rPr>
                <w:rStyle w:val="Hyperlink"/>
              </w:rPr>
              <w:t>DISCUSSION</w:t>
            </w:r>
            <w:r w:rsidR="00494D2F">
              <w:rPr>
                <w:webHidden/>
              </w:rPr>
              <w:tab/>
            </w:r>
            <w:r w:rsidR="00514749">
              <w:rPr>
                <w:webHidden/>
              </w:rPr>
              <w:fldChar w:fldCharType="begin"/>
            </w:r>
            <w:r w:rsidR="00494D2F">
              <w:rPr>
                <w:webHidden/>
              </w:rPr>
              <w:instrText xml:space="preserve"> PAGEREF _Toc25929335 \h </w:instrText>
            </w:r>
            <w:r w:rsidR="00514749">
              <w:rPr>
                <w:webHidden/>
              </w:rPr>
            </w:r>
            <w:r w:rsidR="00514749">
              <w:rPr>
                <w:webHidden/>
              </w:rPr>
              <w:fldChar w:fldCharType="separate"/>
            </w:r>
            <w:r w:rsidR="00B05EE2">
              <w:rPr>
                <w:webHidden/>
              </w:rPr>
              <w:t>9</w:t>
            </w:r>
            <w:r w:rsidR="00514749">
              <w:rPr>
                <w:webHidden/>
              </w:rPr>
              <w:fldChar w:fldCharType="end"/>
            </w:r>
          </w:hyperlink>
        </w:p>
        <w:p w14:paraId="2F900FE3" w14:textId="77777777" w:rsidR="00494D2F" w:rsidRDefault="00FC2849">
          <w:pPr>
            <w:pStyle w:val="TOC2"/>
            <w:rPr>
              <w:rFonts w:eastAsiaTheme="minorEastAsia" w:cstheme="minorBidi"/>
              <w:kern w:val="0"/>
              <w:sz w:val="22"/>
              <w:szCs w:val="22"/>
              <w:lang w:eastAsia="en-US"/>
            </w:rPr>
          </w:pPr>
          <w:hyperlink w:anchor="_Toc25929336"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36 \h </w:instrText>
            </w:r>
            <w:r w:rsidR="00514749">
              <w:rPr>
                <w:webHidden/>
              </w:rPr>
            </w:r>
            <w:r w:rsidR="00514749">
              <w:rPr>
                <w:webHidden/>
              </w:rPr>
              <w:fldChar w:fldCharType="separate"/>
            </w:r>
            <w:r w:rsidR="00B05EE2">
              <w:rPr>
                <w:webHidden/>
              </w:rPr>
              <w:t>9</w:t>
            </w:r>
            <w:r w:rsidR="00514749">
              <w:rPr>
                <w:webHidden/>
              </w:rPr>
              <w:fldChar w:fldCharType="end"/>
            </w:r>
          </w:hyperlink>
        </w:p>
        <w:p w14:paraId="44BE4025" w14:textId="77777777" w:rsidR="00494D2F" w:rsidRDefault="00FC2849">
          <w:pPr>
            <w:pStyle w:val="TOC3"/>
            <w:rPr>
              <w:rFonts w:eastAsiaTheme="minorEastAsia" w:cstheme="minorBidi"/>
              <w:kern w:val="0"/>
              <w:sz w:val="22"/>
              <w:szCs w:val="22"/>
              <w:lang w:eastAsia="en-US"/>
            </w:rPr>
          </w:pPr>
          <w:hyperlink w:anchor="_Toc25929337"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7 \h </w:instrText>
            </w:r>
            <w:r w:rsidR="00514749">
              <w:rPr>
                <w:webHidden/>
              </w:rPr>
            </w:r>
            <w:r w:rsidR="00514749">
              <w:rPr>
                <w:webHidden/>
              </w:rPr>
              <w:fldChar w:fldCharType="separate"/>
            </w:r>
            <w:r w:rsidR="00B05EE2">
              <w:rPr>
                <w:webHidden/>
              </w:rPr>
              <w:t>9</w:t>
            </w:r>
            <w:r w:rsidR="00514749">
              <w:rPr>
                <w:webHidden/>
              </w:rPr>
              <w:fldChar w:fldCharType="end"/>
            </w:r>
          </w:hyperlink>
        </w:p>
        <w:p w14:paraId="51AFAC9F" w14:textId="77777777" w:rsidR="00494D2F" w:rsidRDefault="00FC2849">
          <w:pPr>
            <w:pStyle w:val="TOC3"/>
            <w:rPr>
              <w:rFonts w:eastAsiaTheme="minorEastAsia" w:cstheme="minorBidi"/>
              <w:kern w:val="0"/>
              <w:sz w:val="22"/>
              <w:szCs w:val="22"/>
              <w:lang w:eastAsia="en-US"/>
            </w:rPr>
          </w:pPr>
          <w:hyperlink w:anchor="_Toc25929338"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8 \h </w:instrText>
            </w:r>
            <w:r w:rsidR="00514749">
              <w:rPr>
                <w:webHidden/>
              </w:rPr>
            </w:r>
            <w:r w:rsidR="00514749">
              <w:rPr>
                <w:webHidden/>
              </w:rPr>
              <w:fldChar w:fldCharType="separate"/>
            </w:r>
            <w:r w:rsidR="00B05EE2">
              <w:rPr>
                <w:webHidden/>
              </w:rPr>
              <w:t>9</w:t>
            </w:r>
            <w:r w:rsidR="00514749">
              <w:rPr>
                <w:webHidden/>
              </w:rPr>
              <w:fldChar w:fldCharType="end"/>
            </w:r>
          </w:hyperlink>
        </w:p>
        <w:p w14:paraId="5B7E4027" w14:textId="77777777" w:rsidR="00494D2F" w:rsidRDefault="00FC2849">
          <w:pPr>
            <w:pStyle w:val="TOC3"/>
            <w:rPr>
              <w:rFonts w:eastAsiaTheme="minorEastAsia" w:cstheme="minorBidi"/>
              <w:kern w:val="0"/>
              <w:sz w:val="22"/>
              <w:szCs w:val="22"/>
              <w:lang w:eastAsia="en-US"/>
            </w:rPr>
          </w:pPr>
          <w:hyperlink w:anchor="_Toc25929339" w:history="1">
            <w:r w:rsidR="00494D2F" w:rsidRPr="00D069B0">
              <w:rPr>
                <w:rStyle w:val="Hyperlink"/>
              </w:rPr>
              <w:t>General discussion: zinc exceedances</w:t>
            </w:r>
            <w:r w:rsidR="00494D2F">
              <w:rPr>
                <w:webHidden/>
              </w:rPr>
              <w:tab/>
            </w:r>
            <w:r w:rsidR="00514749">
              <w:rPr>
                <w:webHidden/>
              </w:rPr>
              <w:fldChar w:fldCharType="begin"/>
            </w:r>
            <w:r w:rsidR="00494D2F">
              <w:rPr>
                <w:webHidden/>
              </w:rPr>
              <w:instrText xml:space="preserve"> PAGEREF _Toc25929339 \h </w:instrText>
            </w:r>
            <w:r w:rsidR="00514749">
              <w:rPr>
                <w:webHidden/>
              </w:rPr>
            </w:r>
            <w:r w:rsidR="00514749">
              <w:rPr>
                <w:webHidden/>
              </w:rPr>
              <w:fldChar w:fldCharType="separate"/>
            </w:r>
            <w:r w:rsidR="00B05EE2">
              <w:rPr>
                <w:webHidden/>
              </w:rPr>
              <w:t>10</w:t>
            </w:r>
            <w:r w:rsidR="00514749">
              <w:rPr>
                <w:webHidden/>
              </w:rPr>
              <w:fldChar w:fldCharType="end"/>
            </w:r>
          </w:hyperlink>
        </w:p>
        <w:p w14:paraId="157003B1" w14:textId="77777777" w:rsidR="00494D2F" w:rsidRDefault="00FC2849">
          <w:pPr>
            <w:pStyle w:val="TOC3"/>
            <w:rPr>
              <w:rFonts w:eastAsiaTheme="minorEastAsia" w:cstheme="minorBidi"/>
              <w:kern w:val="0"/>
              <w:sz w:val="22"/>
              <w:szCs w:val="22"/>
              <w:lang w:eastAsia="en-US"/>
            </w:rPr>
          </w:pPr>
          <w:hyperlink w:anchor="_Toc25929340"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40 \h </w:instrText>
            </w:r>
            <w:r w:rsidR="00514749">
              <w:rPr>
                <w:webHidden/>
              </w:rPr>
            </w:r>
            <w:r w:rsidR="00514749">
              <w:rPr>
                <w:webHidden/>
              </w:rPr>
              <w:fldChar w:fldCharType="separate"/>
            </w:r>
            <w:r w:rsidR="00B05EE2">
              <w:rPr>
                <w:webHidden/>
              </w:rPr>
              <w:t>11</w:t>
            </w:r>
            <w:r w:rsidR="00514749">
              <w:rPr>
                <w:webHidden/>
              </w:rPr>
              <w:fldChar w:fldCharType="end"/>
            </w:r>
          </w:hyperlink>
        </w:p>
        <w:p w14:paraId="054A69E2" w14:textId="77777777" w:rsidR="00494D2F" w:rsidRDefault="00FC2849">
          <w:pPr>
            <w:pStyle w:val="TOC3"/>
            <w:rPr>
              <w:rFonts w:eastAsiaTheme="minorEastAsia" w:cstheme="minorBidi"/>
              <w:kern w:val="0"/>
              <w:sz w:val="22"/>
              <w:szCs w:val="22"/>
              <w:lang w:eastAsia="en-US"/>
            </w:rPr>
          </w:pPr>
          <w:hyperlink w:anchor="_Toc25929341"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41 \h </w:instrText>
            </w:r>
            <w:r w:rsidR="00514749">
              <w:rPr>
                <w:webHidden/>
              </w:rPr>
            </w:r>
            <w:r w:rsidR="00514749">
              <w:rPr>
                <w:webHidden/>
              </w:rPr>
              <w:fldChar w:fldCharType="separate"/>
            </w:r>
            <w:r w:rsidR="00B05EE2">
              <w:rPr>
                <w:webHidden/>
              </w:rPr>
              <w:t>11</w:t>
            </w:r>
            <w:r w:rsidR="00514749">
              <w:rPr>
                <w:webHidden/>
              </w:rPr>
              <w:fldChar w:fldCharType="end"/>
            </w:r>
          </w:hyperlink>
        </w:p>
        <w:p w14:paraId="12CCA8A5" w14:textId="77777777" w:rsidR="00494D2F" w:rsidRDefault="00FC2849">
          <w:pPr>
            <w:pStyle w:val="TOC3"/>
            <w:rPr>
              <w:rFonts w:eastAsiaTheme="minorEastAsia" w:cstheme="minorBidi"/>
              <w:kern w:val="0"/>
              <w:sz w:val="22"/>
              <w:szCs w:val="22"/>
              <w:lang w:eastAsia="en-US"/>
            </w:rPr>
          </w:pPr>
          <w:hyperlink w:anchor="_Toc25929342"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42 \h </w:instrText>
            </w:r>
            <w:r w:rsidR="00514749">
              <w:rPr>
                <w:webHidden/>
              </w:rPr>
            </w:r>
            <w:r w:rsidR="00514749">
              <w:rPr>
                <w:webHidden/>
              </w:rPr>
              <w:fldChar w:fldCharType="separate"/>
            </w:r>
            <w:r w:rsidR="00B05EE2">
              <w:rPr>
                <w:webHidden/>
              </w:rPr>
              <w:t>11</w:t>
            </w:r>
            <w:r w:rsidR="00514749">
              <w:rPr>
                <w:webHidden/>
              </w:rPr>
              <w:fldChar w:fldCharType="end"/>
            </w:r>
          </w:hyperlink>
        </w:p>
        <w:p w14:paraId="506E757E" w14:textId="77777777" w:rsidR="00494D2F" w:rsidRDefault="00FC2849">
          <w:pPr>
            <w:pStyle w:val="TOC1"/>
            <w:rPr>
              <w:rFonts w:eastAsiaTheme="minorEastAsia" w:cstheme="minorBidi"/>
              <w:b w:val="0"/>
              <w:caps w:val="0"/>
              <w:color w:val="auto"/>
              <w:kern w:val="0"/>
              <w:sz w:val="22"/>
              <w:szCs w:val="22"/>
              <w:lang w:eastAsia="en-US"/>
            </w:rPr>
          </w:pPr>
          <w:hyperlink w:anchor="_Toc25929343" w:history="1">
            <w:r w:rsidR="00494D2F" w:rsidRPr="00D069B0">
              <w:rPr>
                <w:rStyle w:val="Hyperlink"/>
              </w:rPr>
              <w:t>CONCLUSION</w:t>
            </w:r>
            <w:r w:rsidR="00494D2F">
              <w:rPr>
                <w:webHidden/>
              </w:rPr>
              <w:tab/>
            </w:r>
            <w:r w:rsidR="00514749">
              <w:rPr>
                <w:webHidden/>
              </w:rPr>
              <w:fldChar w:fldCharType="begin"/>
            </w:r>
            <w:r w:rsidR="00494D2F">
              <w:rPr>
                <w:webHidden/>
              </w:rPr>
              <w:instrText xml:space="preserve"> PAGEREF _Toc25929343 \h </w:instrText>
            </w:r>
            <w:r w:rsidR="00514749">
              <w:rPr>
                <w:webHidden/>
              </w:rPr>
            </w:r>
            <w:r w:rsidR="00514749">
              <w:rPr>
                <w:webHidden/>
              </w:rPr>
              <w:fldChar w:fldCharType="separate"/>
            </w:r>
            <w:r w:rsidR="00B05EE2">
              <w:rPr>
                <w:webHidden/>
              </w:rPr>
              <w:t>11</w:t>
            </w:r>
            <w:r w:rsidR="00514749">
              <w:rPr>
                <w:webHidden/>
              </w:rPr>
              <w:fldChar w:fldCharType="end"/>
            </w:r>
          </w:hyperlink>
        </w:p>
        <w:p w14:paraId="389E3B6A" w14:textId="77777777" w:rsidR="00494D2F" w:rsidRDefault="00FC2849">
          <w:pPr>
            <w:pStyle w:val="TOC1"/>
            <w:rPr>
              <w:rFonts w:eastAsiaTheme="minorEastAsia" w:cstheme="minorBidi"/>
              <w:b w:val="0"/>
              <w:caps w:val="0"/>
              <w:color w:val="auto"/>
              <w:kern w:val="0"/>
              <w:sz w:val="22"/>
              <w:szCs w:val="22"/>
              <w:lang w:eastAsia="en-US"/>
            </w:rPr>
          </w:pPr>
          <w:hyperlink w:anchor="_Toc25929344" w:history="1">
            <w:r w:rsidR="00494D2F" w:rsidRPr="00D069B0">
              <w:rPr>
                <w:rStyle w:val="Hyperlink"/>
              </w:rPr>
              <w:t>References</w:t>
            </w:r>
            <w:r w:rsidR="00494D2F">
              <w:rPr>
                <w:webHidden/>
              </w:rPr>
              <w:tab/>
            </w:r>
            <w:r w:rsidR="00514749">
              <w:rPr>
                <w:webHidden/>
              </w:rPr>
              <w:fldChar w:fldCharType="begin"/>
            </w:r>
            <w:r w:rsidR="00494D2F">
              <w:rPr>
                <w:webHidden/>
              </w:rPr>
              <w:instrText xml:space="preserve"> PAGEREF _Toc25929344 \h </w:instrText>
            </w:r>
            <w:r w:rsidR="00514749">
              <w:rPr>
                <w:webHidden/>
              </w:rPr>
            </w:r>
            <w:r w:rsidR="00514749">
              <w:rPr>
                <w:webHidden/>
              </w:rPr>
              <w:fldChar w:fldCharType="separate"/>
            </w:r>
            <w:r w:rsidR="00B05EE2">
              <w:rPr>
                <w:webHidden/>
              </w:rPr>
              <w:t>13</w:t>
            </w:r>
            <w:r w:rsidR="00514749">
              <w:rPr>
                <w:webHidden/>
              </w:rPr>
              <w:fldChar w:fldCharType="end"/>
            </w:r>
          </w:hyperlink>
        </w:p>
        <w:p w14:paraId="295A26C7" w14:textId="77777777" w:rsidR="00494D2F" w:rsidRDefault="00FC2849">
          <w:pPr>
            <w:pStyle w:val="TOC1"/>
            <w:rPr>
              <w:rFonts w:eastAsiaTheme="minorEastAsia" w:cstheme="minorBidi"/>
              <w:b w:val="0"/>
              <w:caps w:val="0"/>
              <w:color w:val="auto"/>
              <w:kern w:val="0"/>
              <w:sz w:val="22"/>
              <w:szCs w:val="22"/>
              <w:lang w:eastAsia="en-US"/>
            </w:rPr>
          </w:pPr>
          <w:hyperlink w:anchor="_Toc25929345" w:history="1">
            <w:r w:rsidR="00494D2F" w:rsidRPr="00D069B0">
              <w:rPr>
                <w:rStyle w:val="Hyperlink"/>
              </w:rPr>
              <w:t>appendix a: Maps</w:t>
            </w:r>
            <w:r w:rsidR="00494D2F">
              <w:rPr>
                <w:webHidden/>
              </w:rPr>
              <w:tab/>
            </w:r>
            <w:r w:rsidR="00514749">
              <w:rPr>
                <w:webHidden/>
              </w:rPr>
              <w:fldChar w:fldCharType="begin"/>
            </w:r>
            <w:r w:rsidR="00494D2F">
              <w:rPr>
                <w:webHidden/>
              </w:rPr>
              <w:instrText xml:space="preserve"> PAGEREF _Toc25929345 \h </w:instrText>
            </w:r>
            <w:r w:rsidR="00514749">
              <w:rPr>
                <w:webHidden/>
              </w:rPr>
            </w:r>
            <w:r w:rsidR="00514749">
              <w:rPr>
                <w:webHidden/>
              </w:rPr>
              <w:fldChar w:fldCharType="separate"/>
            </w:r>
            <w:r w:rsidR="00B05EE2">
              <w:rPr>
                <w:webHidden/>
              </w:rPr>
              <w:t>14</w:t>
            </w:r>
            <w:r w:rsidR="00514749">
              <w:rPr>
                <w:webHidden/>
              </w:rPr>
              <w:fldChar w:fldCharType="end"/>
            </w:r>
          </w:hyperlink>
        </w:p>
        <w:p w14:paraId="028E6EE6" w14:textId="77777777" w:rsidR="00494D2F" w:rsidRDefault="00FC2849">
          <w:pPr>
            <w:pStyle w:val="TOC1"/>
            <w:rPr>
              <w:rFonts w:eastAsiaTheme="minorEastAsia" w:cstheme="minorBidi"/>
              <w:b w:val="0"/>
              <w:caps w:val="0"/>
              <w:color w:val="auto"/>
              <w:kern w:val="0"/>
              <w:sz w:val="22"/>
              <w:szCs w:val="22"/>
              <w:lang w:eastAsia="en-US"/>
            </w:rPr>
          </w:pPr>
          <w:hyperlink w:anchor="_Toc25929346" w:history="1">
            <w:r w:rsidR="00494D2F" w:rsidRPr="00D069B0">
              <w:rPr>
                <w:rStyle w:val="Hyperlink"/>
              </w:rPr>
              <w:t>appendix B: Tables</w:t>
            </w:r>
            <w:r w:rsidR="00494D2F">
              <w:rPr>
                <w:webHidden/>
              </w:rPr>
              <w:tab/>
            </w:r>
            <w:r w:rsidR="00514749">
              <w:rPr>
                <w:webHidden/>
              </w:rPr>
              <w:fldChar w:fldCharType="begin"/>
            </w:r>
            <w:r w:rsidR="00494D2F">
              <w:rPr>
                <w:webHidden/>
              </w:rPr>
              <w:instrText xml:space="preserve"> PAGEREF _Toc25929346 \h </w:instrText>
            </w:r>
            <w:r w:rsidR="00514749">
              <w:rPr>
                <w:webHidden/>
              </w:rPr>
            </w:r>
            <w:r w:rsidR="00514749">
              <w:rPr>
                <w:webHidden/>
              </w:rPr>
              <w:fldChar w:fldCharType="separate"/>
            </w:r>
            <w:r w:rsidR="00B05EE2">
              <w:rPr>
                <w:webHidden/>
              </w:rPr>
              <w:t>17</w:t>
            </w:r>
            <w:r w:rsidR="00514749">
              <w:rPr>
                <w:webHidden/>
              </w:rPr>
              <w:fldChar w:fldCharType="end"/>
            </w:r>
          </w:hyperlink>
        </w:p>
        <w:p w14:paraId="2D410F6C" w14:textId="77777777"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0203A404" w14:textId="77777777" w:rsidR="003B4EC2" w:rsidRDefault="003B4EC2" w:rsidP="005505C8">
      <w:pPr>
        <w:pStyle w:val="Heading1"/>
      </w:pPr>
    </w:p>
    <w:p w14:paraId="60B7DA69" w14:textId="77777777" w:rsidR="003B4EC2" w:rsidRDefault="003B4EC2" w:rsidP="005505C8">
      <w:pPr>
        <w:pStyle w:val="Heading1"/>
      </w:pPr>
    </w:p>
    <w:p w14:paraId="0842C764" w14:textId="77777777" w:rsidR="003B4EC2" w:rsidRDefault="003B4EC2" w:rsidP="005505C8">
      <w:pPr>
        <w:pStyle w:val="Heading1"/>
      </w:pPr>
    </w:p>
    <w:p w14:paraId="04E7F843" w14:textId="77777777" w:rsidR="003B4EC2" w:rsidRDefault="003B4EC2" w:rsidP="005505C8">
      <w:pPr>
        <w:pStyle w:val="Heading1"/>
      </w:pPr>
    </w:p>
    <w:p w14:paraId="522BC6E7" w14:textId="77777777" w:rsidR="003B4EC2" w:rsidRDefault="003B4EC2" w:rsidP="005505C8">
      <w:pPr>
        <w:pStyle w:val="Heading1"/>
      </w:pPr>
    </w:p>
    <w:p w14:paraId="747A7E55" w14:textId="77777777" w:rsidR="003B4EC2" w:rsidRDefault="003B4EC2" w:rsidP="005505C8">
      <w:pPr>
        <w:pStyle w:val="Heading1"/>
      </w:pPr>
    </w:p>
    <w:p w14:paraId="1A4D6ABB" w14:textId="77777777" w:rsidR="003B4EC2" w:rsidRDefault="003B4EC2" w:rsidP="005505C8">
      <w:pPr>
        <w:pStyle w:val="Heading1"/>
      </w:pPr>
    </w:p>
    <w:p w14:paraId="2704587C" w14:textId="77777777" w:rsidR="005758E6" w:rsidRDefault="006428B4" w:rsidP="005758E6">
      <w:pPr>
        <w:pStyle w:val="Heading1"/>
      </w:pPr>
      <w:bookmarkStart w:id="1" w:name="_Toc25929317"/>
      <w:r>
        <w:t>list</w:t>
      </w:r>
      <w:r w:rsidR="005505C8">
        <w:t xml:space="preserve"> of </w:t>
      </w:r>
      <w:r w:rsidR="005758E6">
        <w:t>figures</w:t>
      </w:r>
      <w:bookmarkEnd w:id="1"/>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4DEA224B" w:rsidR="00675E59" w:rsidRDefault="00675E59">
      <w:pPr>
        <w:pStyle w:val="TableofFigures"/>
        <w:tabs>
          <w:tab w:val="right" w:leader="dot" w:pos="10070"/>
        </w:tabs>
        <w:rPr>
          <w:rFonts w:eastAsiaTheme="minorEastAsia" w:cstheme="minorBidi"/>
          <w:noProof/>
          <w:kern w:val="0"/>
          <w:sz w:val="22"/>
          <w:szCs w:val="22"/>
          <w:lang w:eastAsia="en-US"/>
        </w:rPr>
      </w:pPr>
      <w:hyperlink w:anchor="_Toc57830638" w:history="1">
        <w:r w:rsidRPr="00D7495B">
          <w:rPr>
            <w:rStyle w:val="Hyperlink"/>
            <w:noProof/>
          </w:rPr>
          <w:t>Figure 2. 2019 - 2020 sampling locations.  at sites 15 through 18 on may 22, 2019 AND JULY 24, 2019, calcium and magnesium data was not available and data from the nearest downstream site was applied to calculate ccc values.  points 7 (Lower Slikok creek) and 12 (slikok confluence) are superimposed at this scale</w:t>
        </w:r>
        <w:r>
          <w:rPr>
            <w:noProof/>
            <w:webHidden/>
          </w:rPr>
          <w:tab/>
        </w:r>
        <w:r>
          <w:rPr>
            <w:noProof/>
            <w:webHidden/>
          </w:rPr>
          <w:fldChar w:fldCharType="begin"/>
        </w:r>
        <w:r>
          <w:rPr>
            <w:noProof/>
            <w:webHidden/>
          </w:rPr>
          <w:instrText xml:space="preserve"> PAGEREF _Toc57830638 \h </w:instrText>
        </w:r>
        <w:r>
          <w:rPr>
            <w:noProof/>
            <w:webHidden/>
          </w:rPr>
        </w:r>
        <w:r>
          <w:rPr>
            <w:noProof/>
            <w:webHidden/>
          </w:rPr>
          <w:fldChar w:fldCharType="separate"/>
        </w:r>
        <w:r>
          <w:rPr>
            <w:noProof/>
            <w:webHidden/>
          </w:rPr>
          <w:t>16</w:t>
        </w:r>
        <w:r>
          <w:rPr>
            <w:noProof/>
            <w:webHidden/>
          </w:rPr>
          <w:fldChar w:fldCharType="end"/>
        </w:r>
      </w:hyperlink>
    </w:p>
    <w:p w14:paraId="1672448D" w14:textId="0B13EE90" w:rsidR="00675E59" w:rsidRDefault="00675E59">
      <w:pPr>
        <w:pStyle w:val="TableofFigures"/>
        <w:tabs>
          <w:tab w:val="right" w:leader="dot" w:pos="10070"/>
        </w:tabs>
        <w:rPr>
          <w:rFonts w:eastAsiaTheme="minorEastAsia" w:cstheme="minorBidi"/>
          <w:noProof/>
          <w:kern w:val="0"/>
          <w:sz w:val="22"/>
          <w:szCs w:val="22"/>
          <w:lang w:eastAsia="en-US"/>
        </w:rPr>
      </w:pPr>
      <w:hyperlink w:anchor="_Toc57830639" w:history="1">
        <w:r w:rsidRPr="00D7495B">
          <w:rPr>
            <w:rStyle w:val="Hyperlink"/>
            <w:noProof/>
          </w:rPr>
          <w:t>Figure 3. 2019-2020 kenai river mainstem sites copper concentrations and criterion values.</w:t>
        </w:r>
        <w:r>
          <w:rPr>
            <w:noProof/>
            <w:webHidden/>
          </w:rPr>
          <w:tab/>
        </w:r>
        <w:r>
          <w:rPr>
            <w:noProof/>
            <w:webHidden/>
          </w:rPr>
          <w:fldChar w:fldCharType="begin"/>
        </w:r>
        <w:r>
          <w:rPr>
            <w:noProof/>
            <w:webHidden/>
          </w:rPr>
          <w:instrText xml:space="preserve"> PAGEREF _Toc57830639 \h </w:instrText>
        </w:r>
        <w:r>
          <w:rPr>
            <w:noProof/>
            <w:webHidden/>
          </w:rPr>
        </w:r>
        <w:r>
          <w:rPr>
            <w:noProof/>
            <w:webHidden/>
          </w:rPr>
          <w:fldChar w:fldCharType="separate"/>
        </w:r>
        <w:r>
          <w:rPr>
            <w:noProof/>
            <w:webHidden/>
          </w:rPr>
          <w:t>17</w:t>
        </w:r>
        <w:r>
          <w:rPr>
            <w:noProof/>
            <w:webHidden/>
          </w:rPr>
          <w:fldChar w:fldCharType="end"/>
        </w:r>
      </w:hyperlink>
    </w:p>
    <w:p w14:paraId="38BC9AFB" w14:textId="3C02EFFC" w:rsidR="00675E59" w:rsidRDefault="00675E59">
      <w:pPr>
        <w:pStyle w:val="TableofFigures"/>
        <w:tabs>
          <w:tab w:val="right" w:leader="dot" w:pos="10070"/>
        </w:tabs>
        <w:rPr>
          <w:rFonts w:eastAsiaTheme="minorEastAsia" w:cstheme="minorBidi"/>
          <w:noProof/>
          <w:kern w:val="0"/>
          <w:sz w:val="22"/>
          <w:szCs w:val="22"/>
          <w:lang w:eastAsia="en-US"/>
        </w:rPr>
      </w:pPr>
      <w:hyperlink w:anchor="_Toc57830640" w:history="1">
        <w:r w:rsidRPr="00D7495B">
          <w:rPr>
            <w:rStyle w:val="Hyperlink"/>
            <w:noProof/>
          </w:rPr>
          <w:t>Figure 4. 2019-2020 kenai river tributary sites copper concentrations and criterion values.</w:t>
        </w:r>
        <w:r>
          <w:rPr>
            <w:noProof/>
            <w:webHidden/>
          </w:rPr>
          <w:tab/>
        </w:r>
        <w:r>
          <w:rPr>
            <w:noProof/>
            <w:webHidden/>
          </w:rPr>
          <w:fldChar w:fldCharType="begin"/>
        </w:r>
        <w:r>
          <w:rPr>
            <w:noProof/>
            <w:webHidden/>
          </w:rPr>
          <w:instrText xml:space="preserve"> PAGEREF _Toc57830640 \h </w:instrText>
        </w:r>
        <w:r>
          <w:rPr>
            <w:noProof/>
            <w:webHidden/>
          </w:rPr>
        </w:r>
        <w:r>
          <w:rPr>
            <w:noProof/>
            <w:webHidden/>
          </w:rPr>
          <w:fldChar w:fldCharType="separate"/>
        </w:r>
        <w:r>
          <w:rPr>
            <w:noProof/>
            <w:webHidden/>
          </w:rPr>
          <w:t>18</w:t>
        </w:r>
        <w:r>
          <w:rPr>
            <w:noProof/>
            <w:webHidden/>
          </w:rPr>
          <w:fldChar w:fldCharType="end"/>
        </w:r>
      </w:hyperlink>
    </w:p>
    <w:p w14:paraId="36926D25" w14:textId="200AAC2F" w:rsidR="00675E59" w:rsidRDefault="00675E59">
      <w:pPr>
        <w:pStyle w:val="TableofFigures"/>
        <w:tabs>
          <w:tab w:val="right" w:leader="dot" w:pos="10070"/>
        </w:tabs>
        <w:rPr>
          <w:rFonts w:eastAsiaTheme="minorEastAsia" w:cstheme="minorBidi"/>
          <w:noProof/>
          <w:kern w:val="0"/>
          <w:sz w:val="22"/>
          <w:szCs w:val="22"/>
          <w:lang w:eastAsia="en-US"/>
        </w:rPr>
      </w:pPr>
      <w:hyperlink w:anchor="_Toc57830641" w:history="1">
        <w:r w:rsidRPr="00D7495B">
          <w:rPr>
            <w:rStyle w:val="Hyperlink"/>
            <w:noProof/>
          </w:rPr>
          <w:t>Figure 5.  Kenai River mainstem sites zinc concentrations and criterion values.</w:t>
        </w:r>
        <w:r>
          <w:rPr>
            <w:noProof/>
            <w:webHidden/>
          </w:rPr>
          <w:tab/>
        </w:r>
        <w:r>
          <w:rPr>
            <w:noProof/>
            <w:webHidden/>
          </w:rPr>
          <w:fldChar w:fldCharType="begin"/>
        </w:r>
        <w:r>
          <w:rPr>
            <w:noProof/>
            <w:webHidden/>
          </w:rPr>
          <w:instrText xml:space="preserve"> PAGEREF _Toc57830641 \h </w:instrText>
        </w:r>
        <w:r>
          <w:rPr>
            <w:noProof/>
            <w:webHidden/>
          </w:rPr>
        </w:r>
        <w:r>
          <w:rPr>
            <w:noProof/>
            <w:webHidden/>
          </w:rPr>
          <w:fldChar w:fldCharType="separate"/>
        </w:r>
        <w:r>
          <w:rPr>
            <w:noProof/>
            <w:webHidden/>
          </w:rPr>
          <w:t>19</w:t>
        </w:r>
        <w:r>
          <w:rPr>
            <w:noProof/>
            <w:webHidden/>
          </w:rPr>
          <w:fldChar w:fldCharType="end"/>
        </w:r>
      </w:hyperlink>
    </w:p>
    <w:p w14:paraId="2A71F5BE" w14:textId="460DCF93" w:rsidR="00675E59" w:rsidRDefault="00675E59">
      <w:pPr>
        <w:pStyle w:val="TableofFigures"/>
        <w:tabs>
          <w:tab w:val="right" w:leader="dot" w:pos="10070"/>
        </w:tabs>
        <w:rPr>
          <w:rFonts w:eastAsiaTheme="minorEastAsia" w:cstheme="minorBidi"/>
          <w:noProof/>
          <w:kern w:val="0"/>
          <w:sz w:val="22"/>
          <w:szCs w:val="22"/>
          <w:lang w:eastAsia="en-US"/>
        </w:rPr>
      </w:pPr>
      <w:hyperlink w:anchor="_Toc57830642" w:history="1">
        <w:r w:rsidRPr="00D7495B">
          <w:rPr>
            <w:rStyle w:val="Hyperlink"/>
            <w:noProof/>
          </w:rPr>
          <w:t>Figure 6.  Kenai river tributary sites zinc concentrations and criterion values.</w:t>
        </w:r>
        <w:r>
          <w:rPr>
            <w:noProof/>
            <w:webHidden/>
          </w:rPr>
          <w:tab/>
        </w:r>
        <w:r>
          <w:rPr>
            <w:noProof/>
            <w:webHidden/>
          </w:rPr>
          <w:fldChar w:fldCharType="begin"/>
        </w:r>
        <w:r>
          <w:rPr>
            <w:noProof/>
            <w:webHidden/>
          </w:rPr>
          <w:instrText xml:space="preserve"> PAGEREF _Toc57830642 \h </w:instrText>
        </w:r>
        <w:r>
          <w:rPr>
            <w:noProof/>
            <w:webHidden/>
          </w:rPr>
        </w:r>
        <w:r>
          <w:rPr>
            <w:noProof/>
            <w:webHidden/>
          </w:rPr>
          <w:fldChar w:fldCharType="separate"/>
        </w:r>
        <w:r>
          <w:rPr>
            <w:noProof/>
            <w:webHidden/>
          </w:rPr>
          <w:t>20</w:t>
        </w:r>
        <w:r>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03CEB1A3" w14:textId="77777777" w:rsidR="005758E6" w:rsidRDefault="005758E6" w:rsidP="005758E6">
      <w:pPr>
        <w:pStyle w:val="Heading1"/>
      </w:pPr>
    </w:p>
    <w:p w14:paraId="2B81618E" w14:textId="77777777" w:rsidR="005758E6" w:rsidRDefault="005758E6" w:rsidP="005758E6">
      <w:pPr>
        <w:pStyle w:val="Heading1"/>
      </w:pPr>
    </w:p>
    <w:p w14:paraId="1D8845ED" w14:textId="77777777" w:rsidR="005758E6" w:rsidRDefault="005758E6" w:rsidP="005758E6">
      <w:pPr>
        <w:pStyle w:val="Heading1"/>
      </w:pPr>
      <w:bookmarkStart w:id="2" w:name="_Toc25929318"/>
      <w:r>
        <w:t>list of Tables</w:t>
      </w:r>
      <w:bookmarkEnd w:id="2"/>
    </w:p>
    <w:p w14:paraId="0FEF5790" w14:textId="77777777" w:rsidR="000C461A" w:rsidRPr="000C461A" w:rsidRDefault="000C461A" w:rsidP="000C461A"/>
    <w:p w14:paraId="3CF15D79" w14:textId="5DEC6C89" w:rsidR="007C73E1"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7829782" w:history="1">
        <w:r w:rsidR="007C73E1" w:rsidRPr="00634C01">
          <w:rPr>
            <w:rStyle w:val="Hyperlink"/>
            <w:noProof/>
          </w:rPr>
          <w:t>Table 1. Alaska Department of Environmental Conservation water quality standards and pertaining calculations.</w:t>
        </w:r>
        <w:r w:rsidR="007C73E1">
          <w:rPr>
            <w:noProof/>
            <w:webHidden/>
          </w:rPr>
          <w:tab/>
        </w:r>
        <w:r w:rsidR="007C73E1">
          <w:rPr>
            <w:noProof/>
            <w:webHidden/>
          </w:rPr>
          <w:fldChar w:fldCharType="begin"/>
        </w:r>
        <w:r w:rsidR="007C73E1">
          <w:rPr>
            <w:noProof/>
            <w:webHidden/>
          </w:rPr>
          <w:instrText xml:space="preserve"> PAGEREF _Toc57829782 \h </w:instrText>
        </w:r>
        <w:r w:rsidR="007C73E1">
          <w:rPr>
            <w:noProof/>
            <w:webHidden/>
          </w:rPr>
        </w:r>
        <w:r w:rsidR="007C73E1">
          <w:rPr>
            <w:noProof/>
            <w:webHidden/>
          </w:rPr>
          <w:fldChar w:fldCharType="separate"/>
        </w:r>
        <w:r w:rsidR="00675E59">
          <w:rPr>
            <w:noProof/>
            <w:webHidden/>
          </w:rPr>
          <w:t>21</w:t>
        </w:r>
        <w:r w:rsidR="007C73E1">
          <w:rPr>
            <w:noProof/>
            <w:webHidden/>
          </w:rPr>
          <w:fldChar w:fldCharType="end"/>
        </w:r>
      </w:hyperlink>
    </w:p>
    <w:p w14:paraId="129BB118" w14:textId="490FDAF5" w:rsidR="007C73E1" w:rsidRDefault="007C73E1">
      <w:pPr>
        <w:pStyle w:val="TableofFigures"/>
        <w:tabs>
          <w:tab w:val="right" w:leader="dot" w:pos="10070"/>
        </w:tabs>
        <w:rPr>
          <w:rFonts w:eastAsiaTheme="minorEastAsia" w:cstheme="minorBidi"/>
          <w:noProof/>
          <w:kern w:val="0"/>
          <w:sz w:val="22"/>
          <w:szCs w:val="22"/>
          <w:lang w:eastAsia="en-US"/>
        </w:rPr>
      </w:pPr>
      <w:hyperlink w:anchor="_Toc57829783" w:history="1">
        <w:r>
          <w:rPr>
            <w:rStyle w:val="Hyperlink"/>
            <w:noProof/>
          </w:rPr>
          <w:t>Table 2</w:t>
        </w:r>
        <w:r w:rsidRPr="00634C01">
          <w:rPr>
            <w:rStyle w:val="Hyperlink"/>
            <w:noProof/>
          </w:rPr>
          <w:t>.  Copper and zinc levels and h</w:t>
        </w:r>
        <w:r>
          <w:rPr>
            <w:rStyle w:val="Hyperlink"/>
            <w:noProof/>
          </w:rPr>
          <w:t>ardness-dependent standards</w:t>
        </w:r>
        <w:r w:rsidRPr="00634C01">
          <w:rPr>
            <w:rStyle w:val="Hyperlink"/>
            <w:noProof/>
          </w:rPr>
          <w:t>.</w:t>
        </w:r>
        <w:r>
          <w:rPr>
            <w:noProof/>
            <w:webHidden/>
          </w:rPr>
          <w:tab/>
        </w:r>
        <w:r>
          <w:rPr>
            <w:noProof/>
            <w:webHidden/>
          </w:rPr>
          <w:fldChar w:fldCharType="begin"/>
        </w:r>
        <w:r>
          <w:rPr>
            <w:noProof/>
            <w:webHidden/>
          </w:rPr>
          <w:instrText xml:space="preserve"> PAGEREF _Toc57829783 \h </w:instrText>
        </w:r>
        <w:r>
          <w:rPr>
            <w:noProof/>
            <w:webHidden/>
          </w:rPr>
        </w:r>
        <w:r>
          <w:rPr>
            <w:noProof/>
            <w:webHidden/>
          </w:rPr>
          <w:fldChar w:fldCharType="separate"/>
        </w:r>
        <w:r w:rsidR="00675E59">
          <w:rPr>
            <w:noProof/>
            <w:webHidden/>
          </w:rPr>
          <w:t>22</w:t>
        </w:r>
        <w:r>
          <w:rPr>
            <w:noProof/>
            <w:webHidden/>
          </w:rPr>
          <w:fldChar w:fldCharType="end"/>
        </w:r>
      </w:hyperlink>
    </w:p>
    <w:p w14:paraId="7F566E9A" w14:textId="457BE447"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25929319"/>
      <w:r>
        <w:lastRenderedPageBreak/>
        <w:t>P</w:t>
      </w:r>
      <w:r w:rsidR="003E173B">
        <w:t>urpose</w:t>
      </w:r>
      <w:bookmarkEnd w:id="3"/>
      <w:ins w:id="4" w:author="Benjamin Meyer [2]"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19-02, FAIN: 00J84604</w:t>
      </w:r>
      <w:r w:rsidR="009F6CB8" w:rsidRPr="00831865">
        <w:rPr>
          <w:sz w:val="24"/>
          <w:szCs w:val="24"/>
        </w:rPr>
        <w:t xml:space="preserve"> </w:t>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77777777" w:rsidR="009308B3" w:rsidRPr="006F3509" w:rsidRDefault="009308B3" w:rsidP="009308B3">
      <w:pPr>
        <w:pStyle w:val="Heading1"/>
        <w:rPr>
          <w:b/>
          <w:bCs/>
        </w:rPr>
      </w:pPr>
      <w:bookmarkStart w:id="5" w:name="_Toc25929320"/>
      <w:r w:rsidRPr="006F3509">
        <w:rPr>
          <w:b/>
          <w:bCs/>
        </w:rPr>
        <w:lastRenderedPageBreak/>
        <w:t>Introduction</w:t>
      </w:r>
      <w:bookmarkEnd w:id="5"/>
    </w:p>
    <w:p w14:paraId="0E6D6206" w14:textId="77777777" w:rsidR="00711575" w:rsidRPr="00831865" w:rsidRDefault="00831865" w:rsidP="00711575">
      <w:pPr>
        <w:rPr>
          <w:sz w:val="24"/>
          <w:szCs w:val="24"/>
        </w:rPr>
      </w:pPr>
      <w:r>
        <w:rPr>
          <w:sz w:val="24"/>
          <w:szCs w:val="24"/>
        </w:rPr>
        <w:t>The Kenai River is a glacially-</w:t>
      </w:r>
      <w:r w:rsidR="00F852E3">
        <w:rPr>
          <w:sz w:val="24"/>
          <w:szCs w:val="24"/>
        </w:rPr>
        <w:t xml:space="preserve">fed system located on the Kenai Peninsula. This 82-mile river begins at the outlet of Kenai Lake and flows into a branch of the Gulf of Alaska commonly known as Cook Inlet.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Kenai). Several major, 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249676B" w14:textId="77777777" w:rsidR="00B04518" w:rsidRDefault="00C77469" w:rsidP="008C01D6">
      <w:pPr>
        <w:rPr>
          <w:sz w:val="24"/>
          <w:szCs w:val="24"/>
        </w:rPr>
      </w:pPr>
      <w:r>
        <w:rPr>
          <w:sz w:val="24"/>
          <w:szCs w:val="24"/>
        </w:rPr>
        <w:t>T</w:t>
      </w:r>
      <w:r w:rsidR="00711575" w:rsidRPr="00831865">
        <w:rPr>
          <w:sz w:val="24"/>
          <w:szCs w:val="24"/>
        </w:rPr>
        <w:t xml:space="preserve">he Kenai River watershed </w:t>
      </w:r>
      <w:r w:rsidR="005F5FF5">
        <w:rPr>
          <w:sz w:val="24"/>
          <w:szCs w:val="24"/>
        </w:rPr>
        <w:t xml:space="preserve">plays host to </w:t>
      </w:r>
      <w:ins w:id="6" w:author="Benjamin Meyer" w:date="2020-12-01T10:14:00Z">
        <w:r w:rsidR="005F5FF5">
          <w:rPr>
            <w:sz w:val="24"/>
            <w:szCs w:val="24"/>
          </w:rPr>
          <w:t>millions</w:t>
        </w:r>
      </w:ins>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Pr>
          <w:sz w:val="24"/>
          <w:szCs w:val="24"/>
        </w:rPr>
        <w:t xml:space="preserve"> </w:t>
      </w:r>
      <w:r w:rsidR="007D1535">
        <w:rPr>
          <w:sz w:val="24"/>
          <w:szCs w:val="24"/>
        </w:rPr>
        <w:t xml:space="preserve">several water quality parameters often influenced by development, impervious surfaces, boat use, </w:t>
      </w:r>
      <w:r w:rsidR="003F331D">
        <w:rPr>
          <w:sz w:val="24"/>
          <w:szCs w:val="24"/>
        </w:rPr>
        <w:t xml:space="preserve">and others.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ins w:id="7" w:author="Benjamin Meyer" w:date="2020-12-01T10:20:00Z">
        <w:r w:rsidR="008C01D6">
          <w:rPr>
            <w:sz w:val="24"/>
            <w:szCs w:val="24"/>
          </w:rPr>
          <w:t xml:space="preserve">conditions </w:t>
        </w:r>
      </w:ins>
      <w:del w:id="8" w:author="Benjamin Meyer" w:date="2020-12-01T10:20:00Z">
        <w:r w:rsidR="00193FDA" w:rsidRPr="00621F96" w:rsidDel="008C01D6">
          <w:rPr>
            <w:sz w:val="24"/>
            <w:szCs w:val="24"/>
          </w:rPr>
          <w:delText>health</w:delText>
        </w:r>
      </w:del>
      <w:r w:rsidR="00193FDA" w:rsidRPr="00621F96">
        <w:rPr>
          <w:sz w:val="24"/>
          <w:szCs w:val="24"/>
        </w:rPr>
        <w:t xml:space="preserve"> twice per year</w:t>
      </w:r>
      <w:r w:rsidR="008C01D6">
        <w:rPr>
          <w:sz w:val="24"/>
          <w:szCs w:val="24"/>
        </w:rPr>
        <w:t xml:space="preserve"> (Figure 1), and</w:t>
      </w:r>
      <w:r w:rsidR="00A17313">
        <w:rPr>
          <w:sz w:val="24"/>
          <w:szCs w:val="24"/>
        </w:rPr>
        <w:t xml:space="preserve"> since inception</w:t>
      </w:r>
      <w:ins w:id="9" w:author="Benjamin Meyer" w:date="2020-12-01T10:21:00Z">
        <w:r w:rsidR="008C01D6">
          <w:rPr>
            <w:sz w:val="24"/>
            <w:szCs w:val="24"/>
          </w:rPr>
          <w:t xml:space="preserve"> </w:t>
        </w:r>
      </w:ins>
      <w:r w:rsidR="00A17313">
        <w:rPr>
          <w:sz w:val="24"/>
          <w:szCs w:val="24"/>
        </w:rPr>
        <w:t>a suite</w:t>
      </w:r>
      <w:ins w:id="10" w:author="Benjamin Meyer" w:date="2020-12-01T10:21:00Z">
        <w:r w:rsidR="008C01D6">
          <w:rPr>
            <w:sz w:val="24"/>
            <w:szCs w:val="24"/>
          </w:rPr>
          <w:t xml:space="preserve"> of water quality parameters have been measured biannually</w:t>
        </w:r>
      </w:ins>
      <w:r w:rsidR="008C01D6">
        <w:rPr>
          <w:sz w:val="24"/>
          <w:szCs w:val="24"/>
        </w:rPr>
        <w:t>.</w:t>
      </w:r>
      <w:ins w:id="11" w:author="Benjamin Meyer" w:date="2020-12-01T10:21:00Z">
        <w:r w:rsidR="008C01D6">
          <w:rPr>
            <w:sz w:val="24"/>
            <w:szCs w:val="24"/>
          </w:rPr>
          <w:t xml:space="preserve"> </w:t>
        </w:r>
      </w:ins>
      <w:r w:rsidR="008C01D6">
        <w:rPr>
          <w:sz w:val="24"/>
          <w:szCs w:val="24"/>
        </w:rPr>
        <w:t xml:space="preserve"> Analyses performed on twice-yearly </w:t>
      </w:r>
      <w:r w:rsidR="008C01D6" w:rsidRPr="00621F96">
        <w:rPr>
          <w:sz w:val="24"/>
          <w:szCs w:val="24"/>
        </w:rPr>
        <w:t xml:space="preserve">water quality </w:t>
      </w:r>
      <w:r w:rsidR="008C01D6">
        <w:rPr>
          <w:sz w:val="24"/>
          <w:szCs w:val="24"/>
        </w:rPr>
        <w:t xml:space="preserve">samples include </w:t>
      </w:r>
      <w:r w:rsidR="008C01D6" w:rsidRPr="00621F96">
        <w:rPr>
          <w:sz w:val="24"/>
          <w:szCs w:val="24"/>
        </w:rPr>
        <w:t xml:space="preserve">copper, </w:t>
      </w:r>
      <w:r w:rsidR="008C01D6">
        <w:rPr>
          <w:sz w:val="24"/>
          <w:szCs w:val="24"/>
        </w:rPr>
        <w:t xml:space="preserve">zinc, </w:t>
      </w:r>
      <w:r w:rsidR="008C01D6" w:rsidRPr="00621F96">
        <w:rPr>
          <w:sz w:val="24"/>
          <w:szCs w:val="24"/>
        </w:rPr>
        <w:t xml:space="preserve">calcium, and magnesium.  </w:t>
      </w:r>
      <w:del w:id="12" w:author="Benjamin Meyer [2]" w:date="2020-11-24T10:18:00Z">
        <w:r w:rsidR="008C01D6" w:rsidRPr="00621F96" w:rsidDel="0095798F">
          <w:rPr>
            <w:sz w:val="24"/>
            <w:szCs w:val="24"/>
          </w:rPr>
          <w:delText xml:space="preserve"> </w:delText>
        </w:r>
      </w:del>
      <w:r w:rsidR="008C01D6" w:rsidRPr="00621F96">
        <w:rPr>
          <w:sz w:val="24"/>
          <w:szCs w:val="24"/>
        </w:rPr>
        <w:t>Exceedances of copper and zinc are identified when their levels are compared to a hardness-dependent freshwater criterion continuous concentration</w:t>
      </w:r>
      <w:r w:rsidR="008C01D6">
        <w:rPr>
          <w:sz w:val="24"/>
          <w:szCs w:val="24"/>
        </w:rPr>
        <w:t xml:space="preserve"> (CCC) whose calculation requires the input of calcium and magnesium levels (Table 1; ADEC 2008).</w:t>
      </w:r>
      <w:r w:rsidR="00A17313">
        <w:rPr>
          <w:sz w:val="24"/>
          <w:szCs w:val="24"/>
        </w:rPr>
        <w:t xml:space="preserve">  </w:t>
      </w:r>
    </w:p>
    <w:p w14:paraId="5B1A4B94" w14:textId="77777777" w:rsidR="00B04518" w:rsidRDefault="00B04518" w:rsidP="008C01D6">
      <w:pPr>
        <w:rPr>
          <w:sz w:val="24"/>
          <w:szCs w:val="24"/>
        </w:rPr>
      </w:pPr>
    </w:p>
    <w:p w14:paraId="6DC03C3D" w14:textId="633CC745" w:rsidR="00947FFA" w:rsidRDefault="00A17313" w:rsidP="00711575">
      <w:pPr>
        <w:rPr>
          <w:sz w:val="24"/>
          <w:szCs w:val="24"/>
        </w:rPr>
      </w:pPr>
      <w:r>
        <w:rPr>
          <w:sz w:val="24"/>
          <w:szCs w:val="24"/>
        </w:rPr>
        <w:t>A</w:t>
      </w:r>
      <w:ins w:id="13" w:author="Benjamin Meyer" w:date="2020-12-01T10:21:00Z">
        <w:r w:rsidR="008C01D6" w:rsidRPr="00831865">
          <w:rPr>
            <w:sz w:val="24"/>
            <w:szCs w:val="24"/>
          </w:rPr>
          <w:t xml:space="preserve"> notable increase in dissolved </w:t>
        </w:r>
        <w:r w:rsidR="008C01D6">
          <w:rPr>
            <w:sz w:val="24"/>
            <w:szCs w:val="24"/>
          </w:rPr>
          <w:t>copper and zinc</w:t>
        </w:r>
        <w:r w:rsidR="008C01D6" w:rsidRPr="00831865">
          <w:rPr>
            <w:sz w:val="24"/>
            <w:szCs w:val="24"/>
          </w:rPr>
          <w:t xml:space="preserve"> concentrations from 2010 through 2014 as compared with previous sampling years</w:t>
        </w:r>
        <w:r w:rsidR="008C01D6">
          <w:rPr>
            <w:sz w:val="24"/>
            <w:szCs w:val="24"/>
          </w:rPr>
          <w:t xml:space="preserve"> (KWF, </w:t>
        </w:r>
      </w:ins>
      <w:ins w:id="14" w:author="Benjamin Meyer" w:date="2020-12-01T10:28:00Z">
        <w:r>
          <w:rPr>
            <w:sz w:val="24"/>
            <w:szCs w:val="24"/>
          </w:rPr>
          <w:t xml:space="preserve">2015 and </w:t>
        </w:r>
      </w:ins>
      <w:ins w:id="15" w:author="Benjamin Meyer" w:date="2020-12-01T10:21:00Z">
        <w:r w:rsidR="008C01D6">
          <w:rPr>
            <w:sz w:val="24"/>
            <w:szCs w:val="24"/>
          </w:rPr>
          <w:t>2017)</w:t>
        </w:r>
        <w:r w:rsidR="008C01D6" w:rsidRPr="00831865">
          <w:rPr>
            <w:sz w:val="24"/>
            <w:szCs w:val="24"/>
          </w:rPr>
          <w:t xml:space="preserve">. </w:t>
        </w:r>
      </w:ins>
      <w:r w:rsidR="00B04518">
        <w:rPr>
          <w:sz w:val="24"/>
          <w:szCs w:val="24"/>
        </w:rPr>
        <w:t xml:space="preserve"> </w:t>
      </w:r>
      <w:r w:rsidR="00947FFA">
        <w:rPr>
          <w:sz w:val="24"/>
          <w:szCs w:val="24"/>
        </w:rPr>
        <w:t xml:space="preserve">These heavy metals can have </w:t>
      </w:r>
      <w:r w:rsidR="00F22B91">
        <w:rPr>
          <w:sz w:val="24"/>
          <w:szCs w:val="24"/>
        </w:rPr>
        <w:t>harmful</w:t>
      </w:r>
      <w:r w:rsidR="00947FFA">
        <w:rPr>
          <w:sz w:val="24"/>
          <w:szCs w:val="24"/>
        </w:rPr>
        <w:t xml:space="preserve"> effects on</w:t>
      </w:r>
      <w:r w:rsidR="00B04518">
        <w:rPr>
          <w:sz w:val="24"/>
          <w:szCs w:val="24"/>
        </w:rPr>
        <w:t xml:space="preserve"> Pacific salmon and th</w:t>
      </w:r>
      <w:ins w:id="16" w:author="Benjamin Meyer" w:date="2020-12-01T10:29:00Z">
        <w:r w:rsidR="00B04518">
          <w:rPr>
            <w:sz w:val="24"/>
            <w:szCs w:val="24"/>
          </w:rPr>
          <w:t>eir habitat</w:t>
        </w:r>
      </w:ins>
      <w:r w:rsidR="00F22B91">
        <w:rPr>
          <w:sz w:val="24"/>
          <w:szCs w:val="24"/>
        </w:rPr>
        <w:t>. Elevated levels of copper can lead to toxic effects on a salmon’s olfactory nervous system, which is critical for survival and migratory success (</w:t>
      </w:r>
      <w:r w:rsidR="00641F0B">
        <w:rPr>
          <w:sz w:val="24"/>
          <w:szCs w:val="24"/>
        </w:rPr>
        <w:t xml:space="preserve">Baldwin et al, 2003). </w:t>
      </w:r>
      <w:r w:rsidR="00A5722C">
        <w:rPr>
          <w:sz w:val="24"/>
          <w:szCs w:val="24"/>
        </w:rPr>
        <w:t>Chinook salmon (</w:t>
      </w:r>
      <w:proofErr w:type="spellStart"/>
      <w:r w:rsidR="00A5722C">
        <w:rPr>
          <w:i/>
          <w:iCs/>
          <w:sz w:val="24"/>
          <w:szCs w:val="24"/>
        </w:rPr>
        <w:t>Oncorhynchus</w:t>
      </w:r>
      <w:proofErr w:type="spellEnd"/>
      <w:r w:rsidR="00A5722C">
        <w:rPr>
          <w:i/>
          <w:iCs/>
          <w:sz w:val="24"/>
          <w:szCs w:val="24"/>
        </w:rPr>
        <w:t xml:space="preserve"> </w:t>
      </w:r>
      <w:proofErr w:type="spellStart"/>
      <w:r w:rsidR="00A5722C">
        <w:rPr>
          <w:i/>
          <w:iCs/>
          <w:sz w:val="24"/>
          <w:szCs w:val="24"/>
        </w:rPr>
        <w:t>tshawytscha</w:t>
      </w:r>
      <w:proofErr w:type="spellEnd"/>
      <w:r w:rsidR="00A5722C">
        <w:rPr>
          <w:sz w:val="24"/>
          <w:szCs w:val="24"/>
        </w:rPr>
        <w:t>) have shown increased susceptibility to elevated zinc levels during early life stages-a critical period of time in development (Chapman, 1978).</w:t>
      </w:r>
    </w:p>
    <w:p w14:paraId="02D3E1C1" w14:textId="77777777" w:rsidR="00947FFA" w:rsidRDefault="00947FFA" w:rsidP="00711575">
      <w:pPr>
        <w:rPr>
          <w:sz w:val="24"/>
          <w:szCs w:val="24"/>
        </w:rPr>
      </w:pPr>
    </w:p>
    <w:p w14:paraId="15886AAE" w14:textId="4A93115D" w:rsidR="00293852" w:rsidRDefault="00B86230" w:rsidP="009308B3">
      <w:r>
        <w:rPr>
          <w:sz w:val="24"/>
          <w:szCs w:val="24"/>
        </w:rPr>
        <w:t>These elevated levels of copper and zinc</w:t>
      </w:r>
      <w:r w:rsidR="00711575" w:rsidRPr="00831865">
        <w:rPr>
          <w:sz w:val="24"/>
          <w:szCs w:val="24"/>
        </w:rPr>
        <w:t xml:space="preserve"> </w:t>
      </w:r>
      <w:r>
        <w:rPr>
          <w:sz w:val="24"/>
          <w:szCs w:val="24"/>
        </w:rPr>
        <w:t>warranted further investigation and, through ACWA grant 19</w:t>
      </w:r>
      <w:r w:rsidRPr="00831865">
        <w:rPr>
          <w:sz w:val="24"/>
          <w:szCs w:val="24"/>
        </w:rPr>
        <w:t>-02</w:t>
      </w:r>
      <w:r>
        <w:rPr>
          <w:sz w:val="24"/>
          <w:szCs w:val="24"/>
        </w:rPr>
        <w:t>/</w:t>
      </w:r>
      <w:r w:rsidRPr="00831865">
        <w:rPr>
          <w:sz w:val="24"/>
          <w:szCs w:val="24"/>
        </w:rPr>
        <w:t>FAIN: 00J84604</w:t>
      </w:r>
      <w:r>
        <w:rPr>
          <w:sz w:val="24"/>
          <w:szCs w:val="24"/>
        </w:rPr>
        <w:t xml:space="preserve">, KWF identified </w:t>
      </w:r>
      <w:r w:rsidR="00947FFA">
        <w:rPr>
          <w:sz w:val="24"/>
          <w:szCs w:val="24"/>
        </w:rPr>
        <w:t>four tributary and three mainstem sites throughout the Kenai River watershed for further testing in the spring</w:t>
      </w:r>
      <w:ins w:id="17" w:author="Benjamin Meyer" w:date="2020-12-01T10:30:00Z">
        <w:r w:rsidR="00B04518">
          <w:rPr>
            <w:sz w:val="24"/>
            <w:szCs w:val="24"/>
          </w:rPr>
          <w:t>s</w:t>
        </w:r>
      </w:ins>
      <w:r w:rsidR="00947FFA">
        <w:rPr>
          <w:sz w:val="24"/>
          <w:szCs w:val="24"/>
        </w:rPr>
        <w:t xml:space="preserve"> and summe</w:t>
      </w:r>
      <w:ins w:id="18" w:author="Benjamin Meyer" w:date="2020-12-01T10:30:00Z">
        <w:r w:rsidR="00225A7F">
          <w:rPr>
            <w:sz w:val="24"/>
            <w:szCs w:val="24"/>
          </w:rPr>
          <w:t>rs</w:t>
        </w:r>
      </w:ins>
      <w:del w:id="19" w:author="Benjamin Meyer" w:date="2020-12-01T10:40:00Z">
        <w:r w:rsidR="00947FFA" w:rsidDel="00225A7F">
          <w:rPr>
            <w:sz w:val="24"/>
            <w:szCs w:val="24"/>
          </w:rPr>
          <w:delText>r</w:delText>
        </w:r>
      </w:del>
      <w:r w:rsidR="00947FFA">
        <w:rPr>
          <w:sz w:val="24"/>
          <w:szCs w:val="24"/>
        </w:rPr>
        <w:t xml:space="preserve"> of 2019</w:t>
      </w:r>
      <w:ins w:id="20" w:author="Benjamin Meyer" w:date="2020-12-01T10:30:00Z">
        <w:r w:rsidR="00B04518">
          <w:rPr>
            <w:sz w:val="24"/>
            <w:szCs w:val="24"/>
          </w:rPr>
          <w:t>-2020</w:t>
        </w:r>
      </w:ins>
      <w:r w:rsidR="0024208B">
        <w:rPr>
          <w:sz w:val="24"/>
          <w:szCs w:val="24"/>
        </w:rPr>
        <w:t xml:space="preserve"> (Figure 2)</w:t>
      </w:r>
      <w:r w:rsidR="00947FFA">
        <w:rPr>
          <w:sz w:val="24"/>
          <w:szCs w:val="24"/>
        </w:rPr>
        <w:t xml:space="preserve">. Five river trips were also conducted in order to photograph all </w:t>
      </w:r>
      <w:ins w:id="21" w:author="Benjamin Meyer" w:date="2020-12-01T10:30:00Z">
        <w:r w:rsidR="00B04518">
          <w:rPr>
            <w:sz w:val="24"/>
            <w:szCs w:val="24"/>
          </w:rPr>
          <w:t xml:space="preserve">potential </w:t>
        </w:r>
      </w:ins>
      <w:r w:rsidR="00947FFA">
        <w:rPr>
          <w:sz w:val="24"/>
          <w:szCs w:val="24"/>
        </w:rPr>
        <w:t>zinc and copper sources visible from the Kenai River</w:t>
      </w:r>
      <w:ins w:id="22" w:author="Benjamin Meyer" w:date="2020-12-01T10:30:00Z">
        <w:r w:rsidR="00B04518">
          <w:rPr>
            <w:sz w:val="24"/>
            <w:szCs w:val="24"/>
          </w:rPr>
          <w:t xml:space="preserve"> mainstem</w:t>
        </w:r>
      </w:ins>
      <w:r w:rsidR="00947FFA">
        <w:rPr>
          <w:sz w:val="24"/>
          <w:szCs w:val="24"/>
        </w:rPr>
        <w:t xml:space="preserve">. These photos were incorporated into a </w:t>
      </w:r>
      <w:ins w:id="23" w:author="Benjamin Meyer" w:date="2020-12-01T10:30:00Z">
        <w:r w:rsidR="00B04518">
          <w:rPr>
            <w:sz w:val="24"/>
            <w:szCs w:val="24"/>
          </w:rPr>
          <w:t xml:space="preserve">GIS </w:t>
        </w:r>
      </w:ins>
      <w:proofErr w:type="spellStart"/>
      <w:r w:rsidR="00947FFA">
        <w:rPr>
          <w:sz w:val="24"/>
          <w:szCs w:val="24"/>
        </w:rPr>
        <w:t>shapefile</w:t>
      </w:r>
      <w:proofErr w:type="spellEnd"/>
      <w:r w:rsidR="00947FFA">
        <w:rPr>
          <w:sz w:val="24"/>
          <w:szCs w:val="24"/>
        </w:rPr>
        <w:t xml:space="preserve"> that was established to document other adjacent sources of these heavy metals including </w:t>
      </w:r>
      <w:r w:rsidR="00A5722C">
        <w:rPr>
          <w:sz w:val="24"/>
          <w:szCs w:val="24"/>
        </w:rPr>
        <w:t>impervious surfaces, boat landings,</w:t>
      </w:r>
      <w:ins w:id="24" w:author="Benjamin Meyer" w:date="2020-12-01T10:31:00Z">
        <w:r w:rsidR="00B04518">
          <w:rPr>
            <w:sz w:val="24"/>
            <w:szCs w:val="24"/>
          </w:rPr>
          <w:t xml:space="preserve"> and</w:t>
        </w:r>
      </w:ins>
      <w:del w:id="25" w:author="Benjamin Meyer" w:date="2020-12-01T10:30:00Z">
        <w:r w:rsidR="00A5722C" w:rsidDel="00B04518">
          <w:rPr>
            <w:sz w:val="24"/>
            <w:szCs w:val="24"/>
          </w:rPr>
          <w:delText xml:space="preserve"> </w:delText>
        </w:r>
        <w:r w:rsidR="00621F96" w:rsidDel="00B04518">
          <w:rPr>
            <w:sz w:val="24"/>
            <w:szCs w:val="24"/>
          </w:rPr>
          <w:delText>AND</w:delText>
        </w:r>
      </w:del>
      <w:r w:rsidR="00621F96">
        <w:rPr>
          <w:sz w:val="24"/>
          <w:szCs w:val="24"/>
        </w:rPr>
        <w:t xml:space="preserve"> </w:t>
      </w:r>
      <w:r w:rsidR="00947FFA">
        <w:rPr>
          <w:sz w:val="24"/>
          <w:szCs w:val="24"/>
        </w:rPr>
        <w:t>wastewater discharge.</w:t>
      </w:r>
      <w:r w:rsidR="0024208B">
        <w:rPr>
          <w:sz w:val="24"/>
          <w:szCs w:val="24"/>
        </w:rPr>
        <w:t xml:space="preserve"> </w:t>
      </w:r>
      <w:del w:id="26" w:author="Benjamin Meyer" w:date="2020-12-01T10:31:00Z">
        <w:r w:rsidR="0024208B" w:rsidDel="00B04518">
          <w:rPr>
            <w:sz w:val="24"/>
            <w:szCs w:val="24"/>
          </w:rPr>
          <w:delText>All sampling and mapping efforts are ongoing and will be completed in 2020</w:delText>
        </w:r>
        <w:r w:rsidR="00621F96" w:rsidDel="00B04518">
          <w:rPr>
            <w:sz w:val="24"/>
            <w:szCs w:val="24"/>
          </w:rPr>
          <w:delText>, to be further detailed in a final report.</w:delText>
        </w:r>
      </w:del>
    </w:p>
    <w:p w14:paraId="2D714638" w14:textId="77777777" w:rsidR="00AD09EE" w:rsidRDefault="00AD09EE" w:rsidP="00BC1F4D">
      <w:pPr>
        <w:pStyle w:val="Heading1"/>
      </w:pPr>
    </w:p>
    <w:p w14:paraId="6D9F94E1" w14:textId="77777777" w:rsidR="00BC1F4D" w:rsidRPr="006F3509" w:rsidRDefault="00BC7271" w:rsidP="00BC1F4D">
      <w:pPr>
        <w:pStyle w:val="Heading1"/>
        <w:rPr>
          <w:b/>
          <w:bCs/>
        </w:rPr>
      </w:pPr>
      <w:bookmarkStart w:id="27" w:name="_Toc25929321"/>
      <w:r w:rsidRPr="006F3509">
        <w:rPr>
          <w:b/>
          <w:bCs/>
        </w:rPr>
        <w:t>Methods</w:t>
      </w:r>
      <w:bookmarkEnd w:id="27"/>
    </w:p>
    <w:p w14:paraId="1E1F60F8" w14:textId="77777777" w:rsidR="00AD09EE" w:rsidRDefault="00AD09EE" w:rsidP="009308B3"/>
    <w:p w14:paraId="34D7CCDB" w14:textId="4F251FB7" w:rsidR="00AD09EE" w:rsidRDefault="003D0107" w:rsidP="00AD09EE">
      <w:pPr>
        <w:pStyle w:val="Heading2"/>
        <w:rPr>
          <w:ins w:id="28" w:author="Benjamin Meyer" w:date="2020-12-02T11:49:00Z"/>
        </w:rPr>
      </w:pPr>
      <w:bookmarkStart w:id="29" w:name="_Toc25929322"/>
      <w:r>
        <w:t>Copper and zinc s</w:t>
      </w:r>
      <w:r w:rsidR="00AD09EE">
        <w:t>ampling</w:t>
      </w:r>
      <w:bookmarkEnd w:id="29"/>
    </w:p>
    <w:p w14:paraId="354A3F22" w14:textId="212DD687" w:rsidR="001F0EA8" w:rsidRDefault="001F0EA8" w:rsidP="001F0EA8"/>
    <w:p w14:paraId="3D66DB16" w14:textId="2027CCD1" w:rsidR="001F0EA8" w:rsidRPr="001F0EA8" w:rsidRDefault="001F0EA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 zinc-specific sampling events”.</w:t>
      </w:r>
      <w:r w:rsidR="00001D8B">
        <w:rPr>
          <w:sz w:val="24"/>
          <w:szCs w:val="24"/>
        </w:rPr>
        <w:t xml:space="preserve">  In total, </w:t>
      </w:r>
      <w:r w:rsidR="00001D8B">
        <w:rPr>
          <w:bCs/>
          <w:sz w:val="24"/>
          <w:szCs w:val="24"/>
        </w:rPr>
        <w:t>w</w:t>
      </w:r>
      <w:r w:rsidR="00001D8B">
        <w:rPr>
          <w:bCs/>
          <w:sz w:val="24"/>
          <w:szCs w:val="24"/>
        </w:rPr>
        <w:t>ater samples were taken from</w:t>
      </w:r>
      <w:ins w:id="30" w:author="Benjamin Meyer" w:date="2020-12-02T11:48:00Z">
        <w:r w:rsidR="00001D8B">
          <w:rPr>
            <w:bCs/>
            <w:sz w:val="24"/>
            <w:szCs w:val="24"/>
          </w:rPr>
          <w:t xml:space="preserve"> ten</w:t>
        </w:r>
      </w:ins>
      <w:r w:rsidR="00001D8B">
        <w:rPr>
          <w:bCs/>
          <w:sz w:val="24"/>
          <w:szCs w:val="24"/>
        </w:rPr>
        <w:t xml:space="preserve"> sites on the</w:t>
      </w:r>
      <w:r w:rsidR="00001D8B">
        <w:rPr>
          <w:bCs/>
          <w:sz w:val="24"/>
          <w:szCs w:val="24"/>
        </w:rPr>
        <w:t xml:space="preserve"> Kenai River</w:t>
      </w:r>
      <w:r w:rsidR="00001D8B">
        <w:rPr>
          <w:bCs/>
          <w:sz w:val="24"/>
          <w:szCs w:val="24"/>
        </w:rPr>
        <w:t xml:space="preserve"> mainstem</w:t>
      </w:r>
      <w:r w:rsidR="00001D8B">
        <w:rPr>
          <w:bCs/>
          <w:sz w:val="24"/>
          <w:szCs w:val="24"/>
        </w:rPr>
        <w:t xml:space="preserve"> and </w:t>
      </w:r>
      <w:ins w:id="31" w:author="Benjamin Meyer" w:date="2020-12-02T11:48:00Z">
        <w:r w:rsidR="00001D8B">
          <w:rPr>
            <w:bCs/>
            <w:sz w:val="24"/>
            <w:szCs w:val="24"/>
          </w:rPr>
          <w:t>nine</w:t>
        </w:r>
      </w:ins>
      <w:r w:rsidR="00001D8B">
        <w:rPr>
          <w:bCs/>
          <w:sz w:val="24"/>
          <w:szCs w:val="24"/>
        </w:rPr>
        <w:t xml:space="preserve"> tributary sites (Figure 1).</w:t>
      </w:r>
    </w:p>
    <w:p w14:paraId="55DAC154" w14:textId="77777777" w:rsidR="002A2C0D" w:rsidRPr="002A2C0D" w:rsidRDefault="002A2C0D" w:rsidP="002A2C0D"/>
    <w:p w14:paraId="44379034" w14:textId="6753A58D" w:rsidR="00AD09EE" w:rsidRDefault="002A2C0D" w:rsidP="00AD09EE">
      <w:pPr>
        <w:rPr>
          <w:sz w:val="24"/>
          <w:szCs w:val="24"/>
        </w:rPr>
      </w:pPr>
      <w:r>
        <w:rPr>
          <w:sz w:val="24"/>
          <w:szCs w:val="24"/>
        </w:rPr>
        <w:t xml:space="preserve">Note: </w:t>
      </w:r>
      <w:r w:rsidRPr="002A2C0D">
        <w:rPr>
          <w:sz w:val="24"/>
          <w:szCs w:val="24"/>
        </w:rPr>
        <w:t>that all river miles listed throughout document are in reference to the Kenai River mainstem. River miles listed for tributaries reference their</w:t>
      </w:r>
      <w:r w:rsidR="00621F96">
        <w:rPr>
          <w:sz w:val="24"/>
          <w:szCs w:val="24"/>
        </w:rPr>
        <w:t xml:space="preserve"> confluence river mile on the mainstem of the Kenai River. </w:t>
      </w:r>
      <w:r w:rsidR="00621F96">
        <w:rPr>
          <w:sz w:val="24"/>
          <w:szCs w:val="24"/>
        </w:rPr>
        <w:lastRenderedPageBreak/>
        <w:t xml:space="preserve">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w:t>
      </w:r>
      <w:ins w:id="32" w:author="Benjamin Meyer" w:date="2020-11-30T12:25:00Z">
        <w:r w:rsidR="00036245">
          <w:rPr>
            <w:sz w:val="24"/>
            <w:szCs w:val="24"/>
          </w:rPr>
          <w:t>2</w:t>
        </w:r>
      </w:ins>
      <w:commentRangeStart w:id="33"/>
      <w:r w:rsidR="00621F96">
        <w:rPr>
          <w:sz w:val="24"/>
          <w:szCs w:val="24"/>
        </w:rPr>
        <w:t>.</w:t>
      </w:r>
      <w:commentRangeEnd w:id="33"/>
      <w:r w:rsidR="00001D8B">
        <w:rPr>
          <w:rStyle w:val="CommentReference"/>
        </w:rPr>
        <w:commentReference w:id="33"/>
      </w:r>
    </w:p>
    <w:p w14:paraId="22A3E8D1" w14:textId="77777777" w:rsidR="002A2C0D" w:rsidRPr="002A2C0D" w:rsidRDefault="002A2C0D" w:rsidP="00AD09EE">
      <w:pPr>
        <w:rPr>
          <w:sz w:val="24"/>
          <w:szCs w:val="24"/>
        </w:rPr>
      </w:pPr>
    </w:p>
    <w:p w14:paraId="0527702C" w14:textId="77777777" w:rsidR="003D0107" w:rsidRPr="00CF3F57" w:rsidRDefault="003D0107" w:rsidP="00CF3F57">
      <w:pPr>
        <w:pStyle w:val="Heading3"/>
        <w:rPr>
          <w:sz w:val="24"/>
        </w:rPr>
      </w:pPr>
      <w:bookmarkStart w:id="34" w:name="_Toc25929323"/>
      <w:r w:rsidRPr="00CF3F57">
        <w:rPr>
          <w:sz w:val="24"/>
        </w:rPr>
        <w:t>Kenai River Baseline Water Quality Monitoring (KRBWQM)</w:t>
      </w:r>
      <w:bookmarkEnd w:id="34"/>
    </w:p>
    <w:p w14:paraId="5506FE15" w14:textId="275B206B" w:rsidR="0041495C" w:rsidRDefault="00621F96" w:rsidP="006F3509">
      <w:pPr>
        <w:rPr>
          <w:ins w:id="35" w:author="Benjamin Meyer" w:date="2020-12-02T12:01:00Z"/>
          <w:bCs/>
          <w:sz w:val="24"/>
          <w:szCs w:val="24"/>
        </w:rPr>
      </w:pPr>
      <w:r>
        <w:rPr>
          <w:bCs/>
          <w:sz w:val="24"/>
          <w:szCs w:val="24"/>
        </w:rPr>
        <w:t xml:space="preserve">KWF </w:t>
      </w:r>
      <w:r w:rsidR="001C0F3B">
        <w:rPr>
          <w:bCs/>
          <w:sz w:val="24"/>
          <w:szCs w:val="24"/>
        </w:rPr>
        <w:t xml:space="preserve">conducted </w:t>
      </w:r>
      <w:r w:rsidR="0041495C">
        <w:rPr>
          <w:bCs/>
          <w:sz w:val="24"/>
          <w:szCs w:val="24"/>
        </w:rPr>
        <w:t>biannual KRBWQM events in 2019</w:t>
      </w:r>
      <w:ins w:id="36" w:author="Benjamin Meyer" w:date="2020-11-30T12:25:00Z">
        <w:r w:rsidR="00036245">
          <w:rPr>
            <w:bCs/>
            <w:sz w:val="24"/>
            <w:szCs w:val="24"/>
          </w:rPr>
          <w:t xml:space="preserve"> and 2020</w:t>
        </w:r>
      </w:ins>
      <w:r w:rsidR="0041495C">
        <w:rPr>
          <w:bCs/>
          <w:sz w:val="24"/>
          <w:szCs w:val="24"/>
        </w:rPr>
        <w:t xml:space="preserve">. These </w:t>
      </w:r>
      <w:r w:rsidR="001C0F3B">
        <w:rPr>
          <w:bCs/>
          <w:sz w:val="24"/>
          <w:szCs w:val="24"/>
        </w:rPr>
        <w:t>were</w:t>
      </w:r>
      <w:r w:rsidR="0041495C">
        <w:rPr>
          <w:bCs/>
          <w:sz w:val="24"/>
          <w:szCs w:val="24"/>
        </w:rPr>
        <w:t xml:space="preserve"> cooperative events that</w:t>
      </w:r>
      <w:r w:rsidR="003578B3">
        <w:rPr>
          <w:bCs/>
          <w:sz w:val="24"/>
          <w:szCs w:val="24"/>
        </w:rPr>
        <w:t xml:space="preserve"> </w:t>
      </w:r>
      <w:r w:rsidR="0041495C">
        <w:rPr>
          <w:bCs/>
          <w:sz w:val="24"/>
          <w:szCs w:val="24"/>
        </w:rPr>
        <w:t>required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ins w:id="37" w:author="Benjamin Meyer" w:date="2020-12-01T10:32:00Z"/>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ins w:id="38" w:author="Benjamin Meyer" w:date="2020-12-01T10:32:00Z">
        <w:r>
          <w:rPr>
            <w:bCs/>
            <w:sz w:val="24"/>
            <w:szCs w:val="24"/>
          </w:rPr>
          <w:t>City of Soldotna</w:t>
        </w:r>
      </w:ins>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77777777"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3BCD85C9" w14:textId="77777777" w:rsidR="0041495C" w:rsidRDefault="0041495C" w:rsidP="0041495C">
      <w:pPr>
        <w:rPr>
          <w:bCs/>
          <w:sz w:val="24"/>
          <w:szCs w:val="24"/>
        </w:rPr>
      </w:pPr>
    </w:p>
    <w:p w14:paraId="5867DE28" w14:textId="45A286CB" w:rsidR="00001D8B" w:rsidRDefault="00001D8B" w:rsidP="0041495C">
      <w:pPr>
        <w:rPr>
          <w:ins w:id="39" w:author="Benjamin Meyer" w:date="2020-12-02T12:01:00Z"/>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ins w:id="40" w:author="Benjamin Meyer" w:date="2020-12-02T11:48:00Z">
        <w:r w:rsidR="006331D8">
          <w:rPr>
            <w:bCs/>
            <w:sz w:val="24"/>
            <w:szCs w:val="24"/>
          </w:rPr>
          <w:t xml:space="preserve"> selected</w:t>
        </w:r>
      </w:ins>
      <w:r w:rsidR="00F061B7">
        <w:rPr>
          <w:bCs/>
          <w:sz w:val="24"/>
          <w:szCs w:val="24"/>
        </w:rPr>
        <w:t xml:space="preserve"> to </w:t>
      </w:r>
      <w:del w:id="41" w:author="Benjamin Meyer" w:date="2020-12-02T12:00:00Z">
        <w:r w:rsidR="00F061B7" w:rsidDel="00001D8B">
          <w:rPr>
            <w:bCs/>
            <w:sz w:val="24"/>
            <w:szCs w:val="24"/>
          </w:rPr>
          <w:delText xml:space="preserve">accurately </w:delText>
        </w:r>
      </w:del>
      <w:r w:rsidR="00F061B7">
        <w:rPr>
          <w:bCs/>
          <w:sz w:val="24"/>
          <w:szCs w:val="24"/>
        </w:rPr>
        <w:t>represent the Kenai River watershed's ambient water quality conditions (</w:t>
      </w:r>
      <w:commentRangeStart w:id="42"/>
      <w:r w:rsidR="00F061B7">
        <w:rPr>
          <w:bCs/>
          <w:sz w:val="24"/>
          <w:szCs w:val="24"/>
        </w:rPr>
        <w:t>Ashton, 1998</w:t>
      </w:r>
      <w:commentRangeEnd w:id="42"/>
      <w:r w:rsidR="00036245">
        <w:rPr>
          <w:rStyle w:val="CommentReference"/>
        </w:rPr>
        <w:commentReference w:id="42"/>
      </w:r>
      <w:commentRangeStart w:id="43"/>
      <w:commentRangeStart w:id="44"/>
      <w:r w:rsidR="00F061B7">
        <w:rPr>
          <w:bCs/>
          <w:sz w:val="24"/>
          <w:szCs w:val="24"/>
        </w:rPr>
        <w:t>).</w:t>
      </w:r>
      <w:commentRangeEnd w:id="43"/>
      <w:r w:rsidR="003F331D">
        <w:rPr>
          <w:rStyle w:val="CommentReference"/>
        </w:rPr>
        <w:commentReference w:id="43"/>
      </w:r>
      <w:commentRangeEnd w:id="44"/>
      <w:r w:rsidR="00BD56A8">
        <w:rPr>
          <w:rStyle w:val="CommentReference"/>
        </w:rPr>
        <w:commentReference w:id="44"/>
      </w:r>
      <w:r>
        <w:rPr>
          <w:bCs/>
          <w:sz w:val="24"/>
          <w:szCs w:val="24"/>
        </w:rPr>
        <w:t xml:space="preserve"> Samples</w:t>
      </w:r>
      <w:ins w:id="45" w:author="Benjamin Meyer" w:date="2020-12-02T12:00:00Z">
        <w:r>
          <w:rPr>
            <w:bCs/>
            <w:sz w:val="24"/>
            <w:szCs w:val="24"/>
          </w:rPr>
          <w:t xml:space="preserve"> in 2019-2020</w:t>
        </w:r>
      </w:ins>
      <w:r w:rsidR="009010FE">
        <w:rPr>
          <w:bCs/>
          <w:sz w:val="24"/>
          <w:szCs w:val="24"/>
        </w:rPr>
        <w:t xml:space="preserve"> were analyzed for </w:t>
      </w:r>
      <w:del w:id="46" w:author="Benjamin Meyer" w:date="2020-12-02T12:00:00Z">
        <w:r w:rsidR="009010FE" w:rsidDel="00001D8B">
          <w:rPr>
            <w:bCs/>
            <w:sz w:val="24"/>
            <w:szCs w:val="24"/>
          </w:rPr>
          <w:delText xml:space="preserve">several parameters. Specifically, </w:delText>
        </w:r>
      </w:del>
      <w:r w:rsidR="009010FE">
        <w:rPr>
          <w:bCs/>
          <w:sz w:val="24"/>
          <w:szCs w:val="24"/>
        </w:rPr>
        <w:t>zinc, copper, calcium, and magnesium</w:t>
      </w:r>
      <w:ins w:id="47" w:author="Benjamin Meyer" w:date="2020-12-02T12:01:00Z">
        <w:r>
          <w:rPr>
            <w:bCs/>
            <w:sz w:val="24"/>
            <w:szCs w:val="24"/>
          </w:rPr>
          <w:t xml:space="preserve"> concentrations.  Sampling events included</w:t>
        </w:r>
      </w:ins>
    </w:p>
    <w:p w14:paraId="1029C374" w14:textId="30BAB4F3" w:rsidR="00001D8B" w:rsidRDefault="00001D8B" w:rsidP="0041495C">
      <w:pPr>
        <w:rPr>
          <w:ins w:id="48" w:author="Benjamin Meyer" w:date="2020-12-02T12:04:00Z"/>
          <w:bCs/>
          <w:sz w:val="24"/>
          <w:szCs w:val="24"/>
        </w:rPr>
      </w:pPr>
    </w:p>
    <w:p w14:paraId="05BC9C6E" w14:textId="6A95AD5F" w:rsidR="00001D8B" w:rsidRDefault="00001D8B" w:rsidP="0041495C">
      <w:pPr>
        <w:rPr>
          <w:ins w:id="49" w:author="Benjamin Meyer" w:date="2020-12-02T12:04:00Z"/>
          <w:bCs/>
          <w:sz w:val="24"/>
          <w:szCs w:val="24"/>
        </w:rPr>
      </w:pPr>
    </w:p>
    <w:p w14:paraId="0B2909BB" w14:textId="543C5233" w:rsidR="00001D8B" w:rsidRDefault="00001D8B" w:rsidP="0041495C">
      <w:pPr>
        <w:rPr>
          <w:ins w:id="50" w:author="Benjamin Meyer" w:date="2020-12-02T12:04:00Z"/>
          <w:bCs/>
          <w:sz w:val="24"/>
          <w:szCs w:val="24"/>
        </w:rPr>
      </w:pPr>
      <w:ins w:id="51" w:author="Benjamin Meyer" w:date="2020-12-02T12:04:00Z">
        <w:r>
          <w:rPr>
            <w:bCs/>
            <w:sz w:val="24"/>
            <w:szCs w:val="24"/>
          </w:rPr>
          <w:t xml:space="preserve">Working here: regenerate results using 2019 and 2020 </w:t>
        </w:r>
        <w:proofErr w:type="spellStart"/>
        <w:r>
          <w:rPr>
            <w:bCs/>
            <w:sz w:val="24"/>
            <w:szCs w:val="24"/>
          </w:rPr>
          <w:t>aqms</w:t>
        </w:r>
        <w:proofErr w:type="spellEnd"/>
        <w:r>
          <w:rPr>
            <w:bCs/>
            <w:sz w:val="24"/>
            <w:szCs w:val="24"/>
          </w:rPr>
          <w:t xml:space="preserve"> files</w:t>
        </w:r>
      </w:ins>
    </w:p>
    <w:p w14:paraId="0E19B4D0" w14:textId="785BB6DE" w:rsidR="00001D8B" w:rsidRDefault="00001D8B" w:rsidP="0041495C">
      <w:pPr>
        <w:rPr>
          <w:ins w:id="52" w:author="Benjamin Meyer" w:date="2020-12-02T12:04:00Z"/>
          <w:bCs/>
          <w:sz w:val="24"/>
          <w:szCs w:val="24"/>
        </w:rPr>
      </w:pPr>
    </w:p>
    <w:p w14:paraId="718353A3" w14:textId="77777777" w:rsidR="00001D8B" w:rsidRDefault="00001D8B" w:rsidP="0041495C">
      <w:pPr>
        <w:rPr>
          <w:ins w:id="53" w:author="Benjamin Meyer" w:date="2020-12-02T12:01:00Z"/>
          <w:bCs/>
          <w:sz w:val="24"/>
          <w:szCs w:val="24"/>
        </w:rPr>
      </w:pPr>
    </w:p>
    <w:p w14:paraId="56924A4F" w14:textId="06DE1073" w:rsidR="0041495C" w:rsidRDefault="009010FE" w:rsidP="0041495C">
      <w:pPr>
        <w:rPr>
          <w:bCs/>
          <w:sz w:val="24"/>
          <w:szCs w:val="24"/>
        </w:rPr>
      </w:pPr>
      <w:r>
        <w:rPr>
          <w:bCs/>
          <w:sz w:val="24"/>
          <w:szCs w:val="24"/>
        </w:rPr>
        <w:t xml:space="preserve"> </w:t>
      </w:r>
      <w:proofErr w:type="gramStart"/>
      <w:r>
        <w:rPr>
          <w:bCs/>
          <w:sz w:val="24"/>
          <w:szCs w:val="24"/>
        </w:rPr>
        <w:t>samples</w:t>
      </w:r>
      <w:proofErr w:type="gramEnd"/>
      <w:r>
        <w:rPr>
          <w:bCs/>
          <w:sz w:val="24"/>
          <w:szCs w:val="24"/>
        </w:rPr>
        <w:t xml:space="preserve"> were taken and analyzed at </w:t>
      </w:r>
      <w:r w:rsidR="00DF7BFA">
        <w:rPr>
          <w:bCs/>
          <w:sz w:val="24"/>
          <w:szCs w:val="24"/>
        </w:rPr>
        <w:t>five</w:t>
      </w:r>
      <w:r>
        <w:rPr>
          <w:bCs/>
          <w:sz w:val="24"/>
          <w:szCs w:val="24"/>
        </w:rPr>
        <w:t xml:space="preserve"> tributaries and </w:t>
      </w:r>
      <w:r w:rsidR="00DF7BFA">
        <w:rPr>
          <w:bCs/>
          <w:sz w:val="24"/>
          <w:szCs w:val="24"/>
        </w:rPr>
        <w:t>seven</w:t>
      </w:r>
      <w:r>
        <w:rPr>
          <w:bCs/>
          <w:sz w:val="24"/>
          <w:szCs w:val="24"/>
        </w:rPr>
        <w:t xml:space="preserve"> mainstem Kenai River sites</w:t>
      </w:r>
      <w:r w:rsidR="00DF7BFA">
        <w:rPr>
          <w:bCs/>
          <w:sz w:val="24"/>
          <w:szCs w:val="24"/>
        </w:rPr>
        <w:t xml:space="preserve"> in April, and four tributaries and seven mainstem Kenai River sites in July</w:t>
      </w:r>
      <w:r>
        <w:rPr>
          <w:bCs/>
          <w:sz w:val="24"/>
          <w:szCs w:val="24"/>
        </w:rPr>
        <w:t xml:space="preserve">. </w:t>
      </w:r>
    </w:p>
    <w:p w14:paraId="45398DD1" w14:textId="77777777" w:rsidR="001C0F3B" w:rsidRDefault="001C0F3B" w:rsidP="0041495C">
      <w:pPr>
        <w:rPr>
          <w:bCs/>
          <w:sz w:val="24"/>
          <w:szCs w:val="24"/>
        </w:rPr>
      </w:pPr>
    </w:p>
    <w:p w14:paraId="1ABF2B86" w14:textId="6C35BE69" w:rsidR="001C0F3B" w:rsidRDefault="001C0F3B" w:rsidP="0041495C">
      <w:pPr>
        <w:rPr>
          <w:bCs/>
          <w:sz w:val="24"/>
          <w:szCs w:val="24"/>
        </w:rPr>
      </w:pPr>
      <w:r>
        <w:rPr>
          <w:bCs/>
          <w:sz w:val="24"/>
          <w:szCs w:val="24"/>
        </w:rPr>
        <w:t>After a training session, sampling participants were split into small groups and sampled 2-5 sites by foot or boat on April 30</w:t>
      </w:r>
      <w:ins w:id="54" w:author="Benjamin Meyer" w:date="2020-12-01T10:38:00Z">
        <w:r w:rsidR="00225A7F">
          <w:rPr>
            <w:bCs/>
            <w:sz w:val="24"/>
            <w:szCs w:val="24"/>
          </w:rPr>
          <w:t xml:space="preserve"> and July 30</w:t>
        </w:r>
        <w:r w:rsidR="00225A7F" w:rsidRPr="00225A7F">
          <w:rPr>
            <w:bCs/>
            <w:sz w:val="24"/>
            <w:szCs w:val="24"/>
            <w:vertAlign w:val="superscript"/>
            <w:rPrChange w:id="55" w:author="Benjamin Meyer" w:date="2020-12-01T10:39:00Z">
              <w:rPr>
                <w:bCs/>
                <w:sz w:val="24"/>
                <w:szCs w:val="24"/>
              </w:rPr>
            </w:rPrChange>
          </w:rPr>
          <w:t>th</w:t>
        </w:r>
      </w:ins>
      <w:ins w:id="56" w:author="Benjamin Meyer" w:date="2020-12-01T10:39:00Z">
        <w:r w:rsidR="00225A7F">
          <w:rPr>
            <w:bCs/>
            <w:sz w:val="24"/>
            <w:szCs w:val="24"/>
          </w:rPr>
          <w:t xml:space="preserve"> 2019, and </w:t>
        </w:r>
      </w:ins>
      <w:ins w:id="57" w:author="Benjamin Meyer" w:date="2020-12-01T10:40:00Z">
        <w:r w:rsidR="00225A7F">
          <w:rPr>
            <w:bCs/>
            <w:sz w:val="24"/>
            <w:szCs w:val="24"/>
          </w:rPr>
          <w:t xml:space="preserve">July 21, </w:t>
        </w:r>
      </w:ins>
      <w:ins w:id="58" w:author="Benjamin Meyer" w:date="2020-12-01T10:39:00Z">
        <w:r w:rsidR="00225A7F">
          <w:rPr>
            <w:bCs/>
            <w:sz w:val="24"/>
            <w:szCs w:val="24"/>
          </w:rPr>
          <w:t>2020</w:t>
        </w:r>
      </w:ins>
      <w:r>
        <w:rPr>
          <w:bCs/>
          <w:sz w:val="24"/>
          <w:szCs w:val="24"/>
        </w:rPr>
        <w:t xml:space="preserve">. All samples were collected on the same day and the timing of sample collection coincided with an outgoing tide to reduce potential saltwater contamination of samples.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 xml:space="preserve">All bottles were stored and shipped in insulated coolers with ice packs via Grant Aviation. They were retrieved and analyzed by SGS North American, </w:t>
      </w:r>
      <w:proofErr w:type="spellStart"/>
      <w:r w:rsidR="0077716C">
        <w:rPr>
          <w:bCs/>
          <w:sz w:val="24"/>
          <w:szCs w:val="24"/>
        </w:rPr>
        <w:t>Inc</w:t>
      </w:r>
      <w:proofErr w:type="spellEnd"/>
      <w:r w:rsidR="0077716C">
        <w:rPr>
          <w:bCs/>
          <w:sz w:val="24"/>
          <w:szCs w:val="24"/>
        </w:rPr>
        <w:t xml:space="preserve"> (Anchorage)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ins w:id="59" w:author="Benjamin Meyer [2]" w:date="2020-11-24T08:32:00Z">
        <w:r w:rsidR="003E0909">
          <w:rPr>
            <w:bCs/>
            <w:sz w:val="24"/>
            <w:szCs w:val="24"/>
          </w:rPr>
          <w:t xml:space="preserve"> </w:t>
        </w:r>
      </w:ins>
      <w:r w:rsidR="0077716C">
        <w:rPr>
          <w:bCs/>
          <w:sz w:val="24"/>
          <w:szCs w:val="24"/>
        </w:rPr>
        <w:t>Results were reported digitally; data entry and management was done in Microsoft Excel</w:t>
      </w:r>
      <w:ins w:id="60" w:author="Benjamin Meyer" w:date="2020-12-01T10:41:00Z">
        <w:r w:rsidR="00225A7F">
          <w:rPr>
            <w:bCs/>
            <w:sz w:val="24"/>
            <w:szCs w:val="24"/>
          </w:rPr>
          <w:t xml:space="preserve"> and R Studio</w:t>
        </w:r>
      </w:ins>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ins w:id="61" w:author="Benjamin Meyer" w:date="2020-12-01T10:42:00Z">
        <w:r w:rsidR="007F12EC">
          <w:rPr>
            <w:bCs/>
            <w:sz w:val="24"/>
            <w:szCs w:val="24"/>
          </w:rPr>
          <w:t>-provided</w:t>
        </w:r>
      </w:ins>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DE77FA9" w14:textId="77777777" w:rsidR="003D0107" w:rsidRPr="00CF3F57" w:rsidRDefault="003D0107" w:rsidP="00CF3F57">
      <w:pPr>
        <w:pStyle w:val="Heading3"/>
        <w:rPr>
          <w:sz w:val="24"/>
        </w:rPr>
      </w:pPr>
      <w:bookmarkStart w:id="62" w:name="_Toc25929324"/>
      <w:r w:rsidRPr="00CF3F57">
        <w:rPr>
          <w:sz w:val="24"/>
        </w:rPr>
        <w:t>Copper and zinc-specific sampling events</w:t>
      </w:r>
      <w:bookmarkEnd w:id="62"/>
    </w:p>
    <w:p w14:paraId="05192DFF" w14:textId="77777777" w:rsidR="003D0107" w:rsidRDefault="003D0107" w:rsidP="003D0107">
      <w:pPr>
        <w:rPr>
          <w:sz w:val="24"/>
          <w:szCs w:val="24"/>
        </w:rPr>
      </w:pPr>
    </w:p>
    <w:p w14:paraId="32063A92" w14:textId="4594DFB9" w:rsidR="002A2C0D" w:rsidRDefault="009010FE" w:rsidP="00AB3035">
      <w:pPr>
        <w:rPr>
          <w:sz w:val="24"/>
          <w:szCs w:val="24"/>
        </w:rPr>
      </w:pPr>
      <w:r>
        <w:rPr>
          <w:sz w:val="24"/>
          <w:szCs w:val="24"/>
        </w:rPr>
        <w:lastRenderedPageBreak/>
        <w:t>In addition to the</w:t>
      </w:r>
      <w:ins w:id="63" w:author="Benjamin Meyer [2]" w:date="2020-11-24T08:36:00Z">
        <w:r w:rsidR="003E0909">
          <w:rPr>
            <w:sz w:val="24"/>
            <w:szCs w:val="24"/>
          </w:rPr>
          <w:t xml:space="preserve"> long-running biannual</w:t>
        </w:r>
      </w:ins>
      <w:r>
        <w:rPr>
          <w:sz w:val="24"/>
          <w:szCs w:val="24"/>
        </w:rPr>
        <w:t xml:space="preserve"> </w:t>
      </w:r>
      <w:r>
        <w:rPr>
          <w:bCs/>
          <w:sz w:val="24"/>
          <w:szCs w:val="24"/>
        </w:rPr>
        <w:t>KRBWQM sampling events,</w:t>
      </w:r>
      <w:del w:id="64" w:author="Benjamin Meyer [2]" w:date="2020-11-25T15:59:00Z">
        <w:r w:rsidDel="000632BE">
          <w:rPr>
            <w:bCs/>
            <w:sz w:val="24"/>
            <w:szCs w:val="24"/>
          </w:rPr>
          <w:delText xml:space="preserve"> </w:delText>
        </w:r>
      </w:del>
      <w:ins w:id="65" w:author="Benjamin Meyer [2]" w:date="2020-11-24T08:36:00Z">
        <w:r w:rsidR="003E0909">
          <w:rPr>
            <w:bCs/>
            <w:sz w:val="24"/>
            <w:szCs w:val="24"/>
          </w:rPr>
          <w:t xml:space="preserve"> in 2019</w:t>
        </w:r>
      </w:ins>
      <w:ins w:id="66" w:author="Benjamin Meyer" w:date="2020-12-01T10:37:00Z">
        <w:r w:rsidR="00225A7F">
          <w:rPr>
            <w:bCs/>
            <w:sz w:val="24"/>
            <w:szCs w:val="24"/>
          </w:rPr>
          <w:t xml:space="preserve"> and 2020</w:t>
        </w:r>
      </w:ins>
      <w:ins w:id="67" w:author="Benjamin Meyer [2]" w:date="2020-11-24T08:36:00Z">
        <w:r w:rsidR="003E0909">
          <w:rPr>
            <w:bCs/>
            <w:sz w:val="24"/>
            <w:szCs w:val="24"/>
          </w:rPr>
          <w:t xml:space="preserve"> </w:t>
        </w:r>
      </w:ins>
      <w:r>
        <w:rPr>
          <w:bCs/>
          <w:sz w:val="24"/>
          <w:szCs w:val="24"/>
        </w:rPr>
        <w:t>KWF staff</w:t>
      </w:r>
      <w:r w:rsidR="00AB3035">
        <w:rPr>
          <w:bCs/>
          <w:sz w:val="24"/>
          <w:szCs w:val="24"/>
        </w:rPr>
        <w:t xml:space="preserve"> </w:t>
      </w:r>
      <w:r>
        <w:rPr>
          <w:bCs/>
          <w:sz w:val="24"/>
          <w:szCs w:val="24"/>
        </w:rPr>
        <w:t xml:space="preserve">and </w:t>
      </w:r>
      <w:del w:id="68" w:author="Benjamin Meyer [2]" w:date="2020-11-25T15:59:00Z">
        <w:r w:rsidDel="000632BE">
          <w:rPr>
            <w:bCs/>
            <w:sz w:val="24"/>
            <w:szCs w:val="24"/>
          </w:rPr>
          <w:delText xml:space="preserve">sampling </w:delText>
        </w:r>
      </w:del>
      <w:r>
        <w:rPr>
          <w:bCs/>
          <w:sz w:val="24"/>
          <w:szCs w:val="24"/>
        </w:rPr>
        <w:t>volunteers also conducted sampling</w:t>
      </w:r>
      <w:ins w:id="69" w:author="Benjamin Meyer" w:date="2020-12-01T10:37:00Z">
        <w:r w:rsidR="00225A7F">
          <w:rPr>
            <w:bCs/>
            <w:sz w:val="24"/>
            <w:szCs w:val="24"/>
          </w:rPr>
          <w:t xml:space="preserve"> specifically focused</w:t>
        </w:r>
      </w:ins>
      <w:r>
        <w:rPr>
          <w:bCs/>
          <w:sz w:val="24"/>
          <w:szCs w:val="24"/>
        </w:rPr>
        <w:t xml:space="preserve"> </w:t>
      </w:r>
      <w:r w:rsidR="00225A7F">
        <w:rPr>
          <w:bCs/>
          <w:sz w:val="24"/>
          <w:szCs w:val="24"/>
        </w:rPr>
        <w:t>on</w:t>
      </w:r>
      <w:r>
        <w:rPr>
          <w:bCs/>
          <w:sz w:val="24"/>
          <w:szCs w:val="24"/>
        </w:rPr>
        <w:t xml:space="preserve"> copper and zinc on May 22</w:t>
      </w:r>
      <w:ins w:id="70" w:author="Benjamin Meyer" w:date="2020-12-01T11:05:00Z">
        <w:r w:rsidR="00A868F6">
          <w:rPr>
            <w:bCs/>
            <w:sz w:val="24"/>
            <w:szCs w:val="24"/>
          </w:rPr>
          <w:t xml:space="preserve"> </w:t>
        </w:r>
      </w:ins>
      <w:r>
        <w:rPr>
          <w:bCs/>
          <w:sz w:val="24"/>
          <w:szCs w:val="24"/>
        </w:rPr>
        <w:t>and July 24, 2019</w:t>
      </w:r>
      <w:ins w:id="71" w:author="Benjamin Meyer" w:date="2020-12-01T11:06:00Z">
        <w:r w:rsidR="00A868F6">
          <w:rPr>
            <w:bCs/>
            <w:sz w:val="24"/>
            <w:szCs w:val="24"/>
          </w:rPr>
          <w:t>, as well as</w:t>
        </w:r>
      </w:ins>
      <w:ins w:id="72" w:author="Benjamin Meyer" w:date="2020-12-01T11:07:00Z">
        <w:r w:rsidR="00A868F6">
          <w:rPr>
            <w:bCs/>
            <w:sz w:val="24"/>
            <w:szCs w:val="24"/>
          </w:rPr>
          <w:t xml:space="preserve"> May 20 and July 22</w:t>
        </w:r>
      </w:ins>
      <w:ins w:id="73" w:author="Benjamin Meyer" w:date="2020-12-01T11:06:00Z">
        <w:r w:rsidR="00A868F6">
          <w:rPr>
            <w:bCs/>
            <w:sz w:val="24"/>
            <w:szCs w:val="24"/>
          </w:rPr>
          <w:t xml:space="preserve">, </w:t>
        </w:r>
      </w:ins>
      <w:ins w:id="74" w:author="Benjamin Meyer" w:date="2020-12-01T11:07:00Z">
        <w:r w:rsidR="00A868F6">
          <w:rPr>
            <w:bCs/>
            <w:sz w:val="24"/>
            <w:szCs w:val="24"/>
          </w:rPr>
          <w:t>2020</w:t>
        </w:r>
      </w:ins>
      <w:r>
        <w:rPr>
          <w:bCs/>
          <w:sz w:val="24"/>
          <w:szCs w:val="24"/>
        </w:rPr>
        <w:t>. Sample sites</w:t>
      </w:r>
      <w:ins w:id="75" w:author="Benjamin Meyer" w:date="2020-12-01T11:14:00Z">
        <w:r w:rsidR="003B782D">
          <w:rPr>
            <w:bCs/>
            <w:sz w:val="24"/>
            <w:szCs w:val="24"/>
          </w:rPr>
          <w:t xml:space="preserve"> for these events</w:t>
        </w:r>
      </w:ins>
      <w:r>
        <w:rPr>
          <w:bCs/>
          <w:sz w:val="24"/>
          <w:szCs w:val="24"/>
        </w:rPr>
        <w:t xml:space="preserve"> included</w:t>
      </w:r>
      <w:r w:rsidR="00AB3035">
        <w:rPr>
          <w:bCs/>
          <w:sz w:val="24"/>
          <w:szCs w:val="24"/>
        </w:rPr>
        <w:t xml:space="preserve"> four</w:t>
      </w:r>
      <w:r w:rsidR="00E460B4">
        <w:rPr>
          <w:bCs/>
          <w:sz w:val="24"/>
          <w:szCs w:val="24"/>
        </w:rPr>
        <w:t xml:space="preserve"> sites</w:t>
      </w:r>
      <w:ins w:id="76" w:author="Benjamin Meyer" w:date="2020-12-01T17:11:00Z">
        <w:r w:rsidR="00E460B4">
          <w:rPr>
            <w:bCs/>
            <w:sz w:val="24"/>
            <w:szCs w:val="24"/>
          </w:rPr>
          <w:t xml:space="preserve"> in the upper reaches of</w:t>
        </w:r>
      </w:ins>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493801C" w14:textId="6F24264B" w:rsidR="003D0107" w:rsidRDefault="00D1701C" w:rsidP="00D1701C">
      <w:pPr>
        <w:rPr>
          <w:sz w:val="24"/>
          <w:szCs w:val="24"/>
        </w:rPr>
      </w:pPr>
      <w:r>
        <w:rPr>
          <w:sz w:val="24"/>
          <w:szCs w:val="24"/>
        </w:rPr>
        <w:t xml:space="preserve">Tributary sites were selected based on their historically-elevated levels of </w:t>
      </w:r>
      <w:r w:rsidR="00AD74DA">
        <w:rPr>
          <w:sz w:val="24"/>
          <w:szCs w:val="24"/>
        </w:rPr>
        <w:t>copper</w:t>
      </w:r>
      <w:r>
        <w:rPr>
          <w:sz w:val="24"/>
          <w:szCs w:val="24"/>
        </w:rPr>
        <w:t xml:space="preserve"> and/or </w:t>
      </w:r>
      <w:r w:rsidR="00AD74DA">
        <w:rPr>
          <w:sz w:val="24"/>
          <w:szCs w:val="24"/>
        </w:rPr>
        <w:t>zinc</w:t>
      </w:r>
      <w:ins w:id="77" w:author="Benjamin Meyer" w:date="2020-12-01T11:14:00Z">
        <w:r w:rsidR="003B782D">
          <w:rPr>
            <w:sz w:val="24"/>
            <w:szCs w:val="24"/>
          </w:rPr>
          <w:t xml:space="preserve"> (KWF, 2015)</w:t>
        </w:r>
      </w:ins>
      <w:r>
        <w:rPr>
          <w:sz w:val="24"/>
          <w:szCs w:val="24"/>
        </w:rPr>
        <w:t xml:space="preserve"> as well as their location above most anthropogenic influence. </w:t>
      </w:r>
      <w:ins w:id="78" w:author="Benjamin Meyer" w:date="2020-12-01T17:13:00Z">
        <w:r w:rsidR="00E460B4">
          <w:rPr>
            <w:sz w:val="24"/>
            <w:szCs w:val="24"/>
          </w:rPr>
          <w:t xml:space="preserve"> On the Kenai mainstem, t</w:t>
        </w:r>
      </w:ins>
      <w:r>
        <w:rPr>
          <w:sz w:val="24"/>
          <w:szCs w:val="24"/>
        </w:rPr>
        <w:t>he Slikok Creek confluence</w:t>
      </w:r>
      <w:ins w:id="79" w:author="Benjamin Meyer" w:date="2020-12-01T11:22:00Z">
        <w:r w:rsidR="000D56C9">
          <w:rPr>
            <w:sz w:val="24"/>
            <w:szCs w:val="24"/>
          </w:rPr>
          <w:t xml:space="preserve"> site</w:t>
        </w:r>
      </w:ins>
      <w:r>
        <w:rPr>
          <w:sz w:val="24"/>
          <w:szCs w:val="24"/>
        </w:rPr>
        <w:t xml:space="preserve"> was chosen in order to compare the levels o</w:t>
      </w:r>
      <w:ins w:id="80" w:author="Benjamin Meyer [2]" w:date="2020-11-24T08:37:00Z">
        <w:r w:rsidR="003E0909">
          <w:rPr>
            <w:sz w:val="24"/>
            <w:szCs w:val="24"/>
          </w:rPr>
          <w:t>f</w:t>
        </w:r>
      </w:ins>
      <w:r>
        <w:rPr>
          <w:sz w:val="24"/>
          <w:szCs w:val="24"/>
        </w:rPr>
        <w:t xml:space="preserve"> copper and zinc found within the Slikok Creek tributary. </w:t>
      </w:r>
      <w:ins w:id="81" w:author="Benjamin Meyer [2]" w:date="2020-11-24T08:46:00Z">
        <w:r w:rsidR="003C7959">
          <w:rPr>
            <w:sz w:val="24"/>
            <w:szCs w:val="24"/>
          </w:rPr>
          <w:t xml:space="preserve">The </w:t>
        </w:r>
      </w:ins>
      <w:proofErr w:type="spellStart"/>
      <w:r w:rsidR="00150511">
        <w:rPr>
          <w:sz w:val="24"/>
          <w:szCs w:val="24"/>
        </w:rPr>
        <w:t>Skilak</w:t>
      </w:r>
      <w:proofErr w:type="spellEnd"/>
      <w:r>
        <w:rPr>
          <w:sz w:val="24"/>
          <w:szCs w:val="24"/>
        </w:rPr>
        <w:t xml:space="preserve"> Lake</w:t>
      </w:r>
      <w:ins w:id="82" w:author="Benjamin Meyer [2]" w:date="2020-11-24T08:46:00Z">
        <w:r w:rsidR="003C7959">
          <w:rPr>
            <w:sz w:val="24"/>
            <w:szCs w:val="24"/>
          </w:rPr>
          <w:t xml:space="preserve"> outlet</w:t>
        </w:r>
      </w:ins>
      <w:r w:rsidR="00150511">
        <w:rPr>
          <w:sz w:val="24"/>
          <w:szCs w:val="24"/>
        </w:rPr>
        <w:t xml:space="preserve"> and Jim's Landing</w:t>
      </w:r>
      <w:ins w:id="83" w:author="Benjamin Meyer [2]" w:date="2020-11-24T08:46:00Z">
        <w:r w:rsidR="003C7959">
          <w:rPr>
            <w:sz w:val="24"/>
            <w:szCs w:val="24"/>
          </w:rPr>
          <w:t xml:space="preserve"> sites</w:t>
        </w:r>
      </w:ins>
      <w:r w:rsidR="00150511">
        <w:rPr>
          <w:sz w:val="24"/>
          <w:szCs w:val="24"/>
        </w:rPr>
        <w:t xml:space="preserve"> were chosen</w:t>
      </w:r>
      <w:ins w:id="84" w:author="Benjamin Meyer [2]" w:date="2020-11-24T08:45:00Z">
        <w:r w:rsidR="003C7959">
          <w:rPr>
            <w:sz w:val="24"/>
            <w:szCs w:val="24"/>
          </w:rPr>
          <w:t xml:space="preserve"> as control sites</w:t>
        </w:r>
      </w:ins>
      <w:r w:rsidR="00150511">
        <w:rPr>
          <w:sz w:val="24"/>
          <w:szCs w:val="24"/>
        </w:rPr>
        <w:t xml:space="preserve"> as they are located upstream of the majority of development along the Kenai river </w:t>
      </w:r>
      <w:r w:rsidR="00E1754F">
        <w:rPr>
          <w:sz w:val="24"/>
          <w:szCs w:val="24"/>
        </w:rPr>
        <w:t xml:space="preserve">and would provide </w:t>
      </w:r>
      <w:r>
        <w:rPr>
          <w:sz w:val="24"/>
          <w:szCs w:val="24"/>
        </w:rPr>
        <w:t>relative background</w:t>
      </w:r>
      <w:ins w:id="85" w:author="Benjamin Meyer [2]" w:date="2020-11-24T08:46:00Z">
        <w:r w:rsidR="003C7959">
          <w:rPr>
            <w:sz w:val="24"/>
            <w:szCs w:val="24"/>
          </w:rPr>
          <w:t xml:space="preserve"> levels</w:t>
        </w:r>
      </w:ins>
      <w:del w:id="86" w:author="Benjamin Meyer [2]" w:date="2020-11-24T08:46:00Z">
        <w:r w:rsidDel="003C7959">
          <w:rPr>
            <w:sz w:val="24"/>
            <w:szCs w:val="24"/>
          </w:rPr>
          <w:delText xml:space="preserve"> data</w:delText>
        </w:r>
      </w:del>
      <w:r>
        <w:rPr>
          <w:sz w:val="24"/>
          <w:szCs w:val="24"/>
        </w:rPr>
        <w:t xml:space="preserve"> </w:t>
      </w:r>
      <w:ins w:id="87" w:author="Benjamin Meyer" w:date="2020-12-01T17:14:00Z">
        <w:r w:rsidR="00DE7F06">
          <w:rPr>
            <w:sz w:val="24"/>
            <w:szCs w:val="24"/>
          </w:rPr>
          <w:t>away from anthropogenic influence</w:t>
        </w:r>
      </w:ins>
      <w:del w:id="88" w:author="Benjamin Meyer" w:date="2020-12-01T17:15:00Z">
        <w:r w:rsidDel="00DE7F06">
          <w:rPr>
            <w:sz w:val="24"/>
            <w:szCs w:val="24"/>
          </w:rPr>
          <w:delText>.</w:delText>
        </w:r>
      </w:del>
      <w:r>
        <w:rPr>
          <w:sz w:val="24"/>
          <w:szCs w:val="24"/>
        </w:rPr>
        <w:t xml:space="preserve"> </w:t>
      </w:r>
      <w:r w:rsidR="00E1754F">
        <w:rPr>
          <w:sz w:val="24"/>
          <w:szCs w:val="24"/>
        </w:rPr>
        <w:t xml:space="preserve"> </w:t>
      </w:r>
      <w:r w:rsidR="00AD74DA">
        <w:rPr>
          <w:sz w:val="24"/>
          <w:szCs w:val="24"/>
        </w:rPr>
        <w:t>Uniquely, Jim's Landing is a designated, popular boat launch utilized by recreationists using drift-only</w:t>
      </w:r>
      <w:ins w:id="89" w:author="Benjamin Meyer" w:date="2020-12-01T17:15:00Z">
        <w:r w:rsidR="00DE7F06">
          <w:rPr>
            <w:sz w:val="24"/>
            <w:szCs w:val="24"/>
          </w:rPr>
          <w:t xml:space="preserve"> (non-motorized)</w:t>
        </w:r>
      </w:ins>
      <w:r w:rsidR="00AD74DA">
        <w:rPr>
          <w:sz w:val="24"/>
          <w:szCs w:val="24"/>
        </w:rPr>
        <w:t xml:space="preserve"> boats. </w:t>
      </w:r>
      <w:r w:rsidR="00E1754F">
        <w:rPr>
          <w:sz w:val="24"/>
          <w:szCs w:val="24"/>
        </w:rPr>
        <w:t xml:space="preserve">All sampling procedures aligned with the ADEC-approved 2019 QAPP and are discussed in further detail throughout the "Copper and </w:t>
      </w:r>
      <w:r w:rsidR="00AD74DA">
        <w:rPr>
          <w:sz w:val="24"/>
          <w:szCs w:val="24"/>
        </w:rPr>
        <w:t>z</w:t>
      </w:r>
      <w:r w:rsidR="00E1754F">
        <w:rPr>
          <w:sz w:val="24"/>
          <w:szCs w:val="24"/>
        </w:rPr>
        <w:t xml:space="preserve">inc sampling: </w:t>
      </w:r>
      <w:r w:rsidR="00AD74DA">
        <w:rPr>
          <w:sz w:val="24"/>
          <w:szCs w:val="24"/>
        </w:rPr>
        <w:t>K</w:t>
      </w:r>
      <w:r w:rsidR="00E1754F" w:rsidRPr="00E1754F">
        <w:rPr>
          <w:sz w:val="24"/>
          <w:szCs w:val="24"/>
        </w:rPr>
        <w:t>enai River Baseline Water Quality Monitoring (KRBWQM)</w:t>
      </w:r>
      <w:r w:rsidR="00E1754F">
        <w:rPr>
          <w:sz w:val="24"/>
          <w:szCs w:val="24"/>
        </w:rPr>
        <w:t xml:space="preserve">" section of this document. </w:t>
      </w:r>
    </w:p>
    <w:p w14:paraId="69A67C0D" w14:textId="77777777" w:rsidR="00411C8D" w:rsidRDefault="00411C8D" w:rsidP="00D1701C">
      <w:pPr>
        <w:rPr>
          <w:sz w:val="24"/>
          <w:szCs w:val="24"/>
        </w:rPr>
      </w:pPr>
    </w:p>
    <w:p w14:paraId="5FA86B61" w14:textId="77777777" w:rsidR="00675E59" w:rsidRDefault="00411C8D" w:rsidP="00411C8D">
      <w:pPr>
        <w:rPr>
          <w:bCs/>
          <w:sz w:val="24"/>
          <w:szCs w:val="24"/>
        </w:rPr>
      </w:pPr>
      <w:r>
        <w:rPr>
          <w:bCs/>
          <w:sz w:val="24"/>
          <w:szCs w:val="24"/>
        </w:rPr>
        <w:t>Results were reported digitally; data entry and management was done so in Microsoft Excel</w:t>
      </w:r>
      <w:ins w:id="90" w:author="Benjamin Meyer" w:date="2020-12-01T11:23:00Z">
        <w:r w:rsidR="000D56C9">
          <w:rPr>
            <w:bCs/>
            <w:sz w:val="24"/>
            <w:szCs w:val="24"/>
          </w:rPr>
          <w:t xml:space="preserve"> and R Studio</w:t>
        </w:r>
      </w:ins>
      <w:r>
        <w:rPr>
          <w:bCs/>
          <w:sz w:val="24"/>
          <w:szCs w:val="24"/>
        </w:rPr>
        <w:t xml:space="preserve">.  Hardness and </w:t>
      </w:r>
      <w:r w:rsidR="00BF0A18">
        <w:rPr>
          <w:bCs/>
          <w:sz w:val="24"/>
          <w:szCs w:val="24"/>
        </w:rPr>
        <w:t>freshwater CCC</w:t>
      </w:r>
      <w:r>
        <w:rPr>
          <w:bCs/>
          <w:sz w:val="24"/>
          <w:szCs w:val="24"/>
        </w:rPr>
        <w:t xml:space="preserve"> </w:t>
      </w:r>
      <w:r w:rsidR="00BF0A18">
        <w:rPr>
          <w:bCs/>
          <w:sz w:val="24"/>
          <w:szCs w:val="24"/>
        </w:rPr>
        <w:t>criteria</w:t>
      </w:r>
      <w:r>
        <w:rPr>
          <w:bCs/>
          <w:sz w:val="24"/>
          <w:szCs w:val="24"/>
        </w:rPr>
        <w:t xml:space="preserve"> were calculated using </w:t>
      </w:r>
      <w:r w:rsidR="00507831">
        <w:rPr>
          <w:bCs/>
          <w:sz w:val="24"/>
          <w:szCs w:val="24"/>
        </w:rPr>
        <w:t>ADEC</w:t>
      </w:r>
      <w:ins w:id="91" w:author="Benjamin Meyer" w:date="2020-12-01T11:23:00Z">
        <w:r w:rsidR="000D56C9">
          <w:rPr>
            <w:bCs/>
            <w:sz w:val="24"/>
            <w:szCs w:val="24"/>
          </w:rPr>
          <w:t>-provided</w:t>
        </w:r>
      </w:ins>
      <w:r w:rsidR="00507831">
        <w:rPr>
          <w:bCs/>
          <w:sz w:val="24"/>
          <w:szCs w:val="24"/>
        </w:rPr>
        <w:t xml:space="preserve"> </w:t>
      </w:r>
      <w:r>
        <w:rPr>
          <w:bCs/>
          <w:sz w:val="24"/>
          <w:szCs w:val="24"/>
        </w:rPr>
        <w:t>equations located in Table 1</w:t>
      </w:r>
      <w:commentRangeStart w:id="92"/>
      <w:commentRangeStart w:id="93"/>
      <w:r>
        <w:rPr>
          <w:bCs/>
          <w:sz w:val="24"/>
          <w:szCs w:val="24"/>
        </w:rPr>
        <w:t>.</w:t>
      </w:r>
      <w:commentRangeEnd w:id="92"/>
      <w:r w:rsidR="00F430CB">
        <w:rPr>
          <w:rStyle w:val="CommentReference"/>
        </w:rPr>
        <w:commentReference w:id="92"/>
      </w:r>
      <w:commentRangeEnd w:id="93"/>
    </w:p>
    <w:p w14:paraId="70ECF9A0" w14:textId="77777777" w:rsidR="00675E59" w:rsidRDefault="00675E59" w:rsidP="00411C8D">
      <w:pPr>
        <w:rPr>
          <w:bCs/>
          <w:sz w:val="24"/>
          <w:szCs w:val="24"/>
        </w:rPr>
      </w:pPr>
    </w:p>
    <w:p w14:paraId="32F1DC4F" w14:textId="2C5F8304" w:rsidR="00411C8D" w:rsidRDefault="00675E59" w:rsidP="00411C8D">
      <w:pPr>
        <w:rPr>
          <w:bCs/>
          <w:sz w:val="24"/>
          <w:szCs w:val="24"/>
        </w:rPr>
      </w:pPr>
      <w:ins w:id="94" w:author="Benjamin Meyer" w:date="2020-12-02T19:45:00Z">
        <w:r>
          <w:rPr>
            <w:bCs/>
            <w:sz w:val="24"/>
            <w:szCs w:val="24"/>
          </w:rPr>
          <w:t xml:space="preserve">Duplicates </w:t>
        </w:r>
        <w:r w:rsidR="00F242E3">
          <w:rPr>
            <w:bCs/>
            <w:sz w:val="24"/>
            <w:szCs w:val="24"/>
          </w:rPr>
          <w:t xml:space="preserve">and </w:t>
        </w:r>
        <w:proofErr w:type="spellStart"/>
        <w:r w:rsidR="00F242E3">
          <w:rPr>
            <w:bCs/>
            <w:sz w:val="24"/>
            <w:szCs w:val="24"/>
          </w:rPr>
          <w:t>rdl</w:t>
        </w:r>
        <w:proofErr w:type="spellEnd"/>
        <w:r w:rsidR="00F242E3">
          <w:rPr>
            <w:bCs/>
            <w:sz w:val="24"/>
            <w:szCs w:val="24"/>
          </w:rPr>
          <w:t xml:space="preserve"> calculations…</w:t>
        </w:r>
      </w:ins>
    </w:p>
    <w:p w14:paraId="039D9786" w14:textId="77777777" w:rsidR="00CD06DF" w:rsidRDefault="00CD06DF" w:rsidP="00AD09EE">
      <w:pPr>
        <w:pStyle w:val="Heading2"/>
      </w:pPr>
      <w:bookmarkStart w:id="95" w:name="_GoBack"/>
      <w:bookmarkEnd w:id="95"/>
    </w:p>
    <w:p w14:paraId="4FCA9478" w14:textId="77777777" w:rsidR="00AD09EE" w:rsidRDefault="00AD09EE" w:rsidP="00AD09EE">
      <w:pPr>
        <w:pStyle w:val="Heading2"/>
      </w:pPr>
      <w:bookmarkStart w:id="96" w:name="_Toc25929325"/>
      <w:r w:rsidRPr="00AD09EE">
        <w:t>Mapping</w:t>
      </w:r>
      <w:r w:rsidR="003D0107">
        <w:t xml:space="preserve"> </w:t>
      </w:r>
      <w:r w:rsidR="0033554A">
        <w:t xml:space="preserve">potential </w:t>
      </w:r>
      <w:r w:rsidR="003D0107">
        <w:t>sources of copper and zinc</w:t>
      </w:r>
      <w:bookmarkEnd w:id="96"/>
    </w:p>
    <w:p w14:paraId="29AEA08D" w14:textId="77777777" w:rsidR="003D0107" w:rsidRDefault="003D0107" w:rsidP="003D0107"/>
    <w:p w14:paraId="2B521CB6" w14:textId="77777777" w:rsidR="003D0107" w:rsidRPr="00CF3F57" w:rsidRDefault="00612D59" w:rsidP="00CF3F57">
      <w:pPr>
        <w:pStyle w:val="Heading3"/>
        <w:rPr>
          <w:sz w:val="24"/>
        </w:rPr>
      </w:pPr>
      <w:bookmarkStart w:id="97" w:name="_Toc25929326"/>
      <w:r w:rsidRPr="00CF3F57">
        <w:rPr>
          <w:sz w:val="24"/>
        </w:rPr>
        <w:t>Potential sources on the Kenai River</w:t>
      </w:r>
      <w:bookmarkEnd w:id="97"/>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ins w:id="98" w:author="Benjamin Meyer" w:date="2020-12-01T11:25:00Z">
        <w:r w:rsidR="000D56C9">
          <w:rPr>
            <w:sz w:val="24"/>
            <w:szCs w:val="24"/>
          </w:rPr>
          <w:t xml:space="preserve"> mainstem</w:t>
        </w:r>
      </w:ins>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99" w:name="_Toc25929327"/>
      <w:r w:rsidRPr="00CF3F57">
        <w:rPr>
          <w:sz w:val="24"/>
        </w:rPr>
        <w:t>Potential sources throughout the Kenai River watershed</w:t>
      </w:r>
      <w:bookmarkEnd w:id="99"/>
    </w:p>
    <w:p w14:paraId="71EE427F" w14:textId="77777777" w:rsidR="006F3509" w:rsidRPr="006F3509" w:rsidRDefault="006F3509" w:rsidP="006F3509">
      <w:pPr>
        <w:rPr>
          <w:b/>
          <w:bCs/>
        </w:rPr>
      </w:pPr>
    </w:p>
    <w:p w14:paraId="5C7A03FD" w14:textId="41F4A76B"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brakes (KWF, 2017).  Using these results from the literature review, KWF identified potential local </w:t>
      </w:r>
      <w:del w:id="100" w:author="Benjamin Meyer [2]" w:date="2020-11-24T08:50:00Z">
        <w:r w:rsidRPr="006F3509" w:rsidDel="003C7959">
          <w:rPr>
            <w:sz w:val="24"/>
            <w:szCs w:val="24"/>
          </w:rPr>
          <w:delText xml:space="preserve">producers </w:delText>
        </w:r>
      </w:del>
      <w:ins w:id="101" w:author="Benjamin Meyer [2]" w:date="2020-11-24T08:50:00Z">
        <w:r w:rsidR="003C7959">
          <w:rPr>
            <w:sz w:val="24"/>
            <w:szCs w:val="24"/>
          </w:rPr>
          <w:t>sources</w:t>
        </w:r>
        <w:r w:rsidR="003C7959" w:rsidRPr="006F3509">
          <w:rPr>
            <w:sz w:val="24"/>
            <w:szCs w:val="24"/>
          </w:rPr>
          <w:t xml:space="preserve"> </w:t>
        </w:r>
      </w:ins>
      <w:r w:rsidRPr="006F3509">
        <w:rPr>
          <w:sz w:val="24"/>
          <w:szCs w:val="24"/>
        </w:rPr>
        <w:t>of copper and zinc through a mapping exercise</w:t>
      </w:r>
      <w:commentRangeStart w:id="102"/>
      <w:r w:rsidRPr="006F3509">
        <w:rPr>
          <w:sz w:val="24"/>
          <w:szCs w:val="24"/>
        </w:rPr>
        <w:t>.</w:t>
      </w:r>
      <w:commentRangeEnd w:id="102"/>
      <w:r w:rsidR="003D166C">
        <w:rPr>
          <w:rStyle w:val="CommentReference"/>
        </w:rPr>
        <w:commentReference w:id="102"/>
      </w:r>
      <w:r w:rsidRPr="006F3509">
        <w:rPr>
          <w:sz w:val="24"/>
          <w:szCs w:val="24"/>
        </w:rPr>
        <w:t xml:space="preserv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03" w:name="_Toc25929328"/>
      <w:commentRangeStart w:id="104"/>
      <w:commentRangeStart w:id="105"/>
      <w:commentRangeStart w:id="106"/>
      <w:r w:rsidRPr="00CF3F57">
        <w:rPr>
          <w:b/>
        </w:rPr>
        <w:t>RESULTS</w:t>
      </w:r>
      <w:bookmarkEnd w:id="103"/>
      <w:commentRangeEnd w:id="104"/>
      <w:r w:rsidR="005A64A8">
        <w:rPr>
          <w:rStyle w:val="CommentReference"/>
          <w:rFonts w:asciiTheme="minorHAnsi" w:hAnsiTheme="minorHAnsi"/>
          <w:caps w:val="0"/>
        </w:rPr>
        <w:commentReference w:id="104"/>
      </w:r>
      <w:commentRangeEnd w:id="105"/>
      <w:commentRangeEnd w:id="106"/>
      <w:r w:rsidR="00F40465">
        <w:rPr>
          <w:rStyle w:val="CommentReference"/>
          <w:rFonts w:asciiTheme="minorHAnsi" w:hAnsiTheme="minorHAnsi"/>
          <w:caps w:val="0"/>
        </w:rPr>
        <w:commentReference w:id="105"/>
      </w:r>
      <w:r w:rsidR="00E460B4">
        <w:rPr>
          <w:rStyle w:val="CommentReference"/>
          <w:rFonts w:asciiTheme="minorHAnsi" w:hAnsiTheme="minorHAnsi"/>
          <w:caps w:val="0"/>
        </w:rPr>
        <w:commentReference w:id="106"/>
      </w:r>
    </w:p>
    <w:p w14:paraId="7F182031" w14:textId="77777777" w:rsidR="006F3509" w:rsidRDefault="006F3509" w:rsidP="006F3509"/>
    <w:p w14:paraId="5B97E92A" w14:textId="77777777" w:rsidR="006F3509" w:rsidRDefault="006F3509" w:rsidP="006F3509">
      <w:pPr>
        <w:pStyle w:val="Heading2"/>
      </w:pPr>
      <w:bookmarkStart w:id="107" w:name="_Toc25929329"/>
      <w:r>
        <w:t>Copper and zinc sampling</w:t>
      </w:r>
      <w:bookmarkEnd w:id="107"/>
    </w:p>
    <w:p w14:paraId="688CA702" w14:textId="039F742D" w:rsidR="00EE3D49" w:rsidRDefault="00EE3D49" w:rsidP="00EE3D49">
      <w:pPr>
        <w:rPr>
          <w:ins w:id="108" w:author="Benjamin Meyer" w:date="2020-12-01T16:49:00Z"/>
        </w:rPr>
      </w:pPr>
    </w:p>
    <w:p w14:paraId="7312A24A" w14:textId="2E67EB4A" w:rsidR="00EE3D49" w:rsidRPr="00EE3D49" w:rsidRDefault="00EE3D49" w:rsidP="006F3509">
      <w:pPr>
        <w:rPr>
          <w:b/>
          <w:bCs/>
          <w:i/>
          <w:sz w:val="24"/>
          <w:szCs w:val="24"/>
        </w:rPr>
      </w:pPr>
      <w:r w:rsidRPr="00EE3D49">
        <w:rPr>
          <w:b/>
          <w:bCs/>
          <w:i/>
          <w:sz w:val="24"/>
          <w:szCs w:val="24"/>
        </w:rPr>
        <w:t>Copper</w:t>
      </w:r>
    </w:p>
    <w:p w14:paraId="07B3EBA9" w14:textId="18EBCB7B" w:rsidR="00E1754F" w:rsidRDefault="000E5444" w:rsidP="006F3509">
      <w:pPr>
        <w:rPr>
          <w:bCs/>
          <w:sz w:val="24"/>
          <w:szCs w:val="24"/>
        </w:rPr>
      </w:pPr>
      <w:r>
        <w:rPr>
          <w:bCs/>
          <w:sz w:val="24"/>
          <w:szCs w:val="24"/>
        </w:rPr>
        <w:t>Copper levels ranged from undetected to</w:t>
      </w:r>
      <w:ins w:id="109" w:author="Benjamin Meyer" w:date="2020-12-01T17:30:00Z">
        <w:r w:rsidR="00B84685">
          <w:rPr>
            <w:bCs/>
            <w:sz w:val="24"/>
            <w:szCs w:val="24"/>
          </w:rPr>
          <w:t xml:space="preserve"> values that wer</w:t>
        </w:r>
      </w:ins>
      <w:ins w:id="110" w:author="Benjamin Meyer" w:date="2020-12-01T17:32:00Z">
        <w:r w:rsidR="00B84685">
          <w:rPr>
            <w:bCs/>
            <w:sz w:val="24"/>
            <w:szCs w:val="24"/>
          </w:rPr>
          <w:t>e</w:t>
        </w:r>
      </w:ins>
      <w:ins w:id="111" w:author="Benjamin Meyer" w:date="2020-12-01T17:30:00Z">
        <w:r w:rsidR="00B84685">
          <w:rPr>
            <w:bCs/>
            <w:sz w:val="24"/>
            <w:szCs w:val="24"/>
          </w:rPr>
          <w:t xml:space="preserve"> notably high yet still below CCC criterion </w:t>
        </w:r>
        <w:r w:rsidR="00B84685">
          <w:rPr>
            <w:bCs/>
            <w:sz w:val="24"/>
            <w:szCs w:val="24"/>
          </w:rPr>
          <w:lastRenderedPageBreak/>
          <w:t>values.</w:t>
        </w:r>
      </w:ins>
      <w:ins w:id="112" w:author="Benjamin Meyer" w:date="2020-12-01T17:31:00Z">
        <w:r w:rsidR="00B84685">
          <w:rPr>
            <w:bCs/>
            <w:sz w:val="24"/>
            <w:szCs w:val="24"/>
          </w:rPr>
          <w:t xml:space="preserve">  A of</w:t>
        </w:r>
      </w:ins>
      <w:ins w:id="113" w:author="Benjamin Meyer" w:date="2020-12-01T16:47:00Z">
        <w:r w:rsidR="00EE3D49">
          <w:rPr>
            <w:bCs/>
            <w:sz w:val="24"/>
            <w:szCs w:val="24"/>
          </w:rPr>
          <w:t xml:space="preserve"> high of </w:t>
        </w:r>
      </w:ins>
      <w:r w:rsidR="00EE3D49">
        <w:rPr>
          <w:bCs/>
          <w:sz w:val="24"/>
          <w:szCs w:val="24"/>
        </w:rPr>
        <w:t>3.91 µg/L</w:t>
      </w:r>
      <w:ins w:id="114" w:author="Benjamin Meyer" w:date="2020-12-01T17:32:00Z">
        <w:r w:rsidR="00B84685">
          <w:rPr>
            <w:bCs/>
            <w:sz w:val="24"/>
            <w:szCs w:val="24"/>
          </w:rPr>
          <w:t xml:space="preserve"> was observed</w:t>
        </w:r>
      </w:ins>
      <w:r w:rsidR="00EE3D49">
        <w:rPr>
          <w:bCs/>
          <w:sz w:val="24"/>
          <w:szCs w:val="24"/>
        </w:rPr>
        <w:t xml:space="preserve"> at</w:t>
      </w:r>
      <w:ins w:id="115" w:author="Benjamin Meyer" w:date="2020-12-01T16:50:00Z">
        <w:r w:rsidR="00EE3D49">
          <w:rPr>
            <w:bCs/>
            <w:sz w:val="24"/>
            <w:szCs w:val="24"/>
          </w:rPr>
          <w:t xml:space="preserve"> the</w:t>
        </w:r>
      </w:ins>
      <w:ins w:id="116" w:author="Benjamin Meyer" w:date="2020-12-01T17:31:00Z">
        <w:r w:rsidR="00B84685">
          <w:rPr>
            <w:bCs/>
            <w:sz w:val="24"/>
            <w:szCs w:val="24"/>
          </w:rPr>
          <w:t xml:space="preserve"> </w:t>
        </w:r>
      </w:ins>
      <w:r w:rsidR="00EE3D49">
        <w:rPr>
          <w:bCs/>
          <w:sz w:val="24"/>
          <w:szCs w:val="24"/>
        </w:rPr>
        <w:t>Beaver Creek</w:t>
      </w:r>
      <w:r w:rsidR="001C50D5">
        <w:rPr>
          <w:bCs/>
          <w:sz w:val="24"/>
          <w:szCs w:val="24"/>
        </w:rPr>
        <w:t xml:space="preserve"> </w:t>
      </w:r>
      <w:ins w:id="117" w:author="Benjamin Meyer" w:date="2020-12-01T17:31:00Z">
        <w:r w:rsidR="001C50D5">
          <w:rPr>
            <w:bCs/>
            <w:sz w:val="24"/>
            <w:szCs w:val="24"/>
          </w:rPr>
          <w:t>upper-reach</w:t>
        </w:r>
        <w:r w:rsidR="00B84685">
          <w:rPr>
            <w:bCs/>
            <w:sz w:val="24"/>
            <w:szCs w:val="24"/>
          </w:rPr>
          <w:t xml:space="preserve"> tributary</w:t>
        </w:r>
      </w:ins>
      <w:ins w:id="118" w:author="Benjamin Meyer" w:date="2020-12-01T17:32:00Z">
        <w:r w:rsidR="00B84685">
          <w:rPr>
            <w:bCs/>
            <w:sz w:val="24"/>
            <w:szCs w:val="24"/>
          </w:rPr>
          <w:t xml:space="preserve"> site on</w:t>
        </w:r>
      </w:ins>
      <w:del w:id="119" w:author="Benjamin Meyer" w:date="2020-12-01T16:51:00Z">
        <w:r w:rsidDel="00EE3D49">
          <w:rPr>
            <w:bCs/>
            <w:sz w:val="24"/>
            <w:szCs w:val="24"/>
          </w:rPr>
          <w:delText xml:space="preserve"> the</w:delText>
        </w:r>
      </w:del>
      <w:r>
        <w:rPr>
          <w:bCs/>
          <w:sz w:val="24"/>
          <w:szCs w:val="24"/>
        </w:rPr>
        <w:t xml:space="preserve"> April</w:t>
      </w:r>
      <w:r w:rsidR="00EE3D49">
        <w:rPr>
          <w:bCs/>
          <w:sz w:val="24"/>
          <w:szCs w:val="24"/>
        </w:rPr>
        <w:t xml:space="preserve"> 30, 2019</w:t>
      </w:r>
      <w:r w:rsidR="00B84685">
        <w:rPr>
          <w:bCs/>
          <w:sz w:val="24"/>
          <w:szCs w:val="24"/>
        </w:rPr>
        <w:t xml:space="preserve">, with other notably high observations also </w:t>
      </w:r>
      <w:ins w:id="120" w:author="Benjamin Meyer" w:date="2020-12-01T17:33:00Z">
        <w:r w:rsidR="00B84685">
          <w:rPr>
            <w:bCs/>
            <w:sz w:val="24"/>
            <w:szCs w:val="24"/>
          </w:rPr>
          <w:t>made at the City of Kenai Docks (July 21, 2020) and No N</w:t>
        </w:r>
      </w:ins>
      <w:ins w:id="121" w:author="Benjamin Meyer" w:date="2020-12-01T17:34:00Z">
        <w:r w:rsidR="00B84685">
          <w:rPr>
            <w:bCs/>
            <w:sz w:val="24"/>
            <w:szCs w:val="24"/>
          </w:rPr>
          <w:t>ame Creek upper-reach tributary site</w:t>
        </w:r>
      </w:ins>
      <w:ins w:id="122" w:author="Benjamin Meyer" w:date="2020-12-01T17:45:00Z">
        <w:r w:rsidR="00F40465">
          <w:rPr>
            <w:bCs/>
            <w:sz w:val="24"/>
            <w:szCs w:val="24"/>
          </w:rPr>
          <w:t>s</w:t>
        </w:r>
      </w:ins>
      <w:ins w:id="123" w:author="Benjamin Meyer" w:date="2020-12-01T17:34:00Z">
        <w:r w:rsidR="00B84685">
          <w:rPr>
            <w:bCs/>
            <w:sz w:val="24"/>
            <w:szCs w:val="24"/>
          </w:rPr>
          <w:t xml:space="preserve"> (</w:t>
        </w:r>
      </w:ins>
      <w:ins w:id="124" w:author="Benjamin Meyer" w:date="2020-12-01T17:45:00Z">
        <w:r w:rsidR="00F40465">
          <w:rPr>
            <w:bCs/>
            <w:sz w:val="24"/>
            <w:szCs w:val="24"/>
          </w:rPr>
          <w:t xml:space="preserve">May 22, </w:t>
        </w:r>
      </w:ins>
      <w:ins w:id="125" w:author="Benjamin Meyer" w:date="2020-12-01T17:34:00Z">
        <w:r w:rsidR="00B84685">
          <w:rPr>
            <w:bCs/>
            <w:sz w:val="24"/>
            <w:szCs w:val="24"/>
          </w:rPr>
          <w:t>2019).</w:t>
        </w:r>
      </w:ins>
      <w:r w:rsidR="00F40465">
        <w:rPr>
          <w:bCs/>
          <w:sz w:val="24"/>
          <w:szCs w:val="24"/>
        </w:rPr>
        <w:t xml:space="preserve"> </w:t>
      </w:r>
      <w:r>
        <w:rPr>
          <w:bCs/>
          <w:sz w:val="24"/>
          <w:szCs w:val="24"/>
        </w:rPr>
        <w:t xml:space="preserve"> </w:t>
      </w:r>
      <w:r w:rsidR="00F40465">
        <w:rPr>
          <w:bCs/>
          <w:sz w:val="24"/>
          <w:szCs w:val="24"/>
        </w:rPr>
        <w:t>H</w:t>
      </w:r>
      <w:ins w:id="126" w:author="Benjamin Meyer [2]" w:date="2020-11-24T08:51:00Z">
        <w:r w:rsidR="003C7959">
          <w:rPr>
            <w:bCs/>
            <w:sz w:val="24"/>
            <w:szCs w:val="24"/>
          </w:rPr>
          <w:t xml:space="preserve">ardness-dependent </w:t>
        </w:r>
      </w:ins>
      <w:r>
        <w:rPr>
          <w:bCs/>
          <w:sz w:val="24"/>
          <w:szCs w:val="24"/>
        </w:rPr>
        <w:t>freshwater CCC criteria</w:t>
      </w:r>
      <w:ins w:id="127" w:author="Benjamin Meyer" w:date="2020-12-01T16:51:00Z">
        <w:r w:rsidR="00EE3D49">
          <w:rPr>
            <w:bCs/>
            <w:sz w:val="24"/>
            <w:szCs w:val="24"/>
          </w:rPr>
          <w:t xml:space="preserve"> for copper</w:t>
        </w:r>
      </w:ins>
      <w:r>
        <w:rPr>
          <w:bCs/>
          <w:sz w:val="24"/>
          <w:szCs w:val="24"/>
        </w:rPr>
        <w:t xml:space="preserve"> ranged from</w:t>
      </w:r>
      <w:ins w:id="128" w:author="Benjamin Meyer" w:date="2020-12-01T16:48:00Z">
        <w:r w:rsidR="00EE3D49">
          <w:rPr>
            <w:bCs/>
            <w:sz w:val="24"/>
            <w:szCs w:val="24"/>
          </w:rPr>
          <w:t xml:space="preserve"> a</w:t>
        </w:r>
      </w:ins>
      <w:ins w:id="129" w:author="Benjamin Meyer" w:date="2020-12-01T16:49:00Z">
        <w:r w:rsidR="00EE3D49">
          <w:rPr>
            <w:bCs/>
            <w:sz w:val="24"/>
            <w:szCs w:val="24"/>
          </w:rPr>
          <w:t xml:space="preserve"> </w:t>
        </w:r>
      </w:ins>
      <w:ins w:id="130" w:author="Benjamin Meyer" w:date="2020-12-01T16:48:00Z">
        <w:r w:rsidR="00EE3D49">
          <w:rPr>
            <w:bCs/>
            <w:sz w:val="24"/>
            <w:szCs w:val="24"/>
          </w:rPr>
          <w:t>low of</w:t>
        </w:r>
      </w:ins>
      <w:ins w:id="131" w:author="Benjamin Meyer" w:date="2020-12-01T17:45:00Z">
        <w:r w:rsidR="00F40465">
          <w:rPr>
            <w:bCs/>
            <w:sz w:val="24"/>
            <w:szCs w:val="24"/>
          </w:rPr>
          <w:t xml:space="preserve"> 2.31</w:t>
        </w:r>
        <w:r w:rsidR="00F40465" w:rsidRPr="00F40465">
          <w:rPr>
            <w:bCs/>
            <w:sz w:val="24"/>
            <w:szCs w:val="24"/>
          </w:rPr>
          <w:t xml:space="preserve"> </w:t>
        </w:r>
        <w:r w:rsidR="00F40465">
          <w:rPr>
            <w:bCs/>
            <w:sz w:val="24"/>
            <w:szCs w:val="24"/>
          </w:rPr>
          <w:t>µg/L</w:t>
        </w:r>
      </w:ins>
      <w:ins w:id="132" w:author="Benjamin Meyer" w:date="2020-12-01T17:46:00Z">
        <w:r w:rsidR="00EE6152">
          <w:rPr>
            <w:bCs/>
            <w:sz w:val="24"/>
            <w:szCs w:val="24"/>
          </w:rPr>
          <w:t xml:space="preserve"> (various sites)</w:t>
        </w:r>
      </w:ins>
      <w:del w:id="133" w:author="Benjamin Meyer" w:date="2020-12-01T17:45:00Z">
        <w:r w:rsidDel="00F40465">
          <w:rPr>
            <w:bCs/>
            <w:sz w:val="24"/>
            <w:szCs w:val="24"/>
          </w:rPr>
          <w:delText xml:space="preserve"> </w:delText>
        </w:r>
      </w:del>
      <w:ins w:id="134" w:author="Benjamin Meyer" w:date="2020-12-01T17:43:00Z">
        <w:r w:rsidR="00F40465">
          <w:rPr>
            <w:bCs/>
            <w:sz w:val="24"/>
            <w:szCs w:val="24"/>
          </w:rPr>
          <w:t xml:space="preserve"> to a high of 121.31</w:t>
        </w:r>
      </w:ins>
      <w:ins w:id="135" w:author="Benjamin Meyer" w:date="2020-12-01T17:44:00Z">
        <w:r w:rsidR="00F40465" w:rsidRPr="00F40465">
          <w:rPr>
            <w:bCs/>
            <w:sz w:val="24"/>
            <w:szCs w:val="24"/>
          </w:rPr>
          <w:t xml:space="preserve"> </w:t>
        </w:r>
        <w:r w:rsidR="00F40465">
          <w:rPr>
            <w:bCs/>
            <w:sz w:val="24"/>
            <w:szCs w:val="24"/>
          </w:rPr>
          <w:t>µg/L</w:t>
        </w:r>
      </w:ins>
      <w:ins w:id="136" w:author="Benjamin Meyer" w:date="2020-12-01T17:43:00Z">
        <w:r w:rsidR="00F40465">
          <w:rPr>
            <w:bCs/>
            <w:sz w:val="24"/>
            <w:szCs w:val="24"/>
          </w:rPr>
          <w:t xml:space="preserve"> at No Name Creek</w:t>
        </w:r>
      </w:ins>
      <w:ins w:id="137" w:author="Benjamin Meyer" w:date="2020-12-01T17:44:00Z">
        <w:r w:rsidR="00F40465">
          <w:rPr>
            <w:bCs/>
            <w:sz w:val="24"/>
            <w:szCs w:val="24"/>
          </w:rPr>
          <w:t xml:space="preserve"> (July 21, 2020)</w:t>
        </w:r>
      </w:ins>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146038">
        <w:rPr>
          <w:bCs/>
          <w:sz w:val="24"/>
          <w:szCs w:val="24"/>
        </w:rPr>
        <w:t xml:space="preserve"> </w:t>
      </w:r>
      <w:ins w:id="138" w:author="Benjamin Meyer" w:date="2020-12-01T16:47:00Z">
        <w:r w:rsidR="00EE3D49">
          <w:rPr>
            <w:bCs/>
            <w:sz w:val="24"/>
            <w:szCs w:val="24"/>
          </w:rPr>
          <w:t xml:space="preserve">copper </w:t>
        </w:r>
      </w:ins>
      <w:r w:rsidR="00146038">
        <w:rPr>
          <w:bCs/>
          <w:sz w:val="24"/>
          <w:szCs w:val="24"/>
        </w:rPr>
        <w:t xml:space="preserve">exceedances </w:t>
      </w:r>
      <w:del w:id="139" w:author="Benjamin Meyer" w:date="2020-12-01T18:21:00Z">
        <w:r w:rsidR="00146038" w:rsidDel="004B2F8E">
          <w:rPr>
            <w:bCs/>
            <w:sz w:val="24"/>
            <w:szCs w:val="24"/>
          </w:rPr>
          <w:delText xml:space="preserve">occurred </w:delText>
        </w:r>
      </w:del>
      <w:ins w:id="140" w:author="Benjamin Meyer" w:date="2020-12-01T18:21:00Z">
        <w:r w:rsidR="004B2F8E">
          <w:rPr>
            <w:bCs/>
            <w:sz w:val="24"/>
            <w:szCs w:val="24"/>
          </w:rPr>
          <w:t xml:space="preserve">were observed </w:t>
        </w:r>
      </w:ins>
      <w:r w:rsidR="00146038">
        <w:rPr>
          <w:bCs/>
          <w:sz w:val="24"/>
          <w:szCs w:val="24"/>
        </w:rPr>
        <w:t xml:space="preserve">during </w:t>
      </w:r>
      <w:ins w:id="141" w:author="Benjamin Meyer" w:date="2020-12-01T18:21:00Z">
        <w:r w:rsidR="004B2F8E">
          <w:rPr>
            <w:bCs/>
            <w:sz w:val="24"/>
            <w:szCs w:val="24"/>
          </w:rPr>
          <w:t>any</w:t>
        </w:r>
      </w:ins>
      <w:r w:rsidR="00EE6152">
        <w:rPr>
          <w:bCs/>
          <w:sz w:val="24"/>
          <w:szCs w:val="24"/>
        </w:rPr>
        <w:t xml:space="preserve"> of the</w:t>
      </w:r>
      <w:del w:id="142" w:author="Benjamin Meyer" w:date="2020-12-01T18:21:00Z">
        <w:r w:rsidR="00EE3D49" w:rsidDel="004B2F8E">
          <w:rPr>
            <w:bCs/>
            <w:sz w:val="24"/>
            <w:szCs w:val="24"/>
          </w:rPr>
          <w:delText xml:space="preserve"> year’s</w:delText>
        </w:r>
      </w:del>
      <w:r w:rsidR="00EE3D49">
        <w:rPr>
          <w:bCs/>
          <w:sz w:val="24"/>
          <w:szCs w:val="24"/>
        </w:rPr>
        <w:t xml:space="preserve"> </w:t>
      </w:r>
      <w:del w:id="143" w:author="Benjamin Meyer" w:date="2020-12-01T16:47:00Z">
        <w:r w:rsidR="00146038" w:rsidDel="00EE3D49">
          <w:rPr>
            <w:bCs/>
            <w:sz w:val="24"/>
            <w:szCs w:val="24"/>
          </w:rPr>
          <w:delText>the</w:delText>
        </w:r>
      </w:del>
      <w:r w:rsidR="00146038">
        <w:rPr>
          <w:bCs/>
          <w:sz w:val="24"/>
          <w:szCs w:val="24"/>
        </w:rPr>
        <w:t xml:space="preserve"> sampling event</w:t>
      </w:r>
      <w:ins w:id="144" w:author="Benjamin Meyer" w:date="2020-12-01T16:48:00Z">
        <w:r w:rsidR="00EE3D49">
          <w:rPr>
            <w:bCs/>
            <w:sz w:val="24"/>
            <w:szCs w:val="24"/>
          </w:rPr>
          <w:t>s</w:t>
        </w:r>
      </w:ins>
      <w:ins w:id="145" w:author="Benjamin Meyer" w:date="2020-12-01T18:21:00Z">
        <w:r w:rsidR="004B2F8E">
          <w:rPr>
            <w:bCs/>
            <w:sz w:val="24"/>
            <w:szCs w:val="24"/>
          </w:rPr>
          <w:t xml:space="preserve"> in 2019-2020</w:t>
        </w:r>
      </w:ins>
      <w:del w:id="146" w:author="Benjamin Meyer" w:date="2020-12-01T18:21:00Z">
        <w:r w:rsidR="001C50D5" w:rsidDel="004B2F8E">
          <w:rPr>
            <w:bCs/>
            <w:sz w:val="24"/>
            <w:szCs w:val="24"/>
          </w:rPr>
          <w:delText>.</w:delText>
        </w:r>
      </w:del>
    </w:p>
    <w:p w14:paraId="1C6461D4" w14:textId="5EE27D2D" w:rsidR="00146038" w:rsidRDefault="00146038" w:rsidP="006F3509">
      <w:pPr>
        <w:rPr>
          <w:bCs/>
          <w:sz w:val="24"/>
          <w:szCs w:val="24"/>
        </w:rPr>
      </w:pPr>
    </w:p>
    <w:p w14:paraId="248446E6" w14:textId="48FF9D94" w:rsidR="001C50D5" w:rsidRDefault="001C50D5" w:rsidP="006F3509">
      <w:pPr>
        <w:rPr>
          <w:bCs/>
          <w:sz w:val="24"/>
          <w:szCs w:val="24"/>
        </w:rPr>
      </w:pPr>
      <w:ins w:id="147" w:author="Benjamin Meyer" w:date="2020-12-01T18:04:00Z">
        <w:r>
          <w:rPr>
            <w:bCs/>
            <w:sz w:val="24"/>
            <w:szCs w:val="24"/>
          </w:rPr>
          <w:t>For both tributary and mainstem sites the highest</w:t>
        </w:r>
      </w:ins>
      <w:ins w:id="148" w:author="Benjamin Meyer" w:date="2020-12-01T18:06:00Z">
        <w:r>
          <w:rPr>
            <w:bCs/>
            <w:sz w:val="24"/>
            <w:szCs w:val="24"/>
          </w:rPr>
          <w:t xml:space="preserve"> copper values were observed in the lower Kenai River </w:t>
        </w:r>
      </w:ins>
      <w:ins w:id="149" w:author="Benjamin Meyer" w:date="2020-12-01T18:09:00Z">
        <w:r>
          <w:rPr>
            <w:bCs/>
            <w:sz w:val="24"/>
            <w:szCs w:val="24"/>
          </w:rPr>
          <w:t>region,</w:t>
        </w:r>
      </w:ins>
      <w:ins w:id="150" w:author="Benjamin Meyer" w:date="2020-12-01T18:06:00Z">
        <w:r>
          <w:rPr>
            <w:bCs/>
            <w:sz w:val="24"/>
            <w:szCs w:val="24"/>
          </w:rPr>
          <w:t xml:space="preserve"> closer to the</w:t>
        </w:r>
      </w:ins>
      <w:ins w:id="151" w:author="Benjamin Meyer" w:date="2020-12-01T18:09:00Z">
        <w:r>
          <w:rPr>
            <w:bCs/>
            <w:sz w:val="24"/>
            <w:szCs w:val="24"/>
          </w:rPr>
          <w:t xml:space="preserve"> developed</w:t>
        </w:r>
      </w:ins>
      <w:ins w:id="152" w:author="Benjamin Meyer" w:date="2020-12-01T18:06:00Z">
        <w:r>
          <w:rPr>
            <w:bCs/>
            <w:sz w:val="24"/>
            <w:szCs w:val="24"/>
          </w:rPr>
          <w:t xml:space="preserve"> Kenai/Soldotna area</w:t>
        </w:r>
      </w:ins>
      <w:ins w:id="153" w:author="Benjamin Meyer" w:date="2020-12-01T18:07:00Z">
        <w:r>
          <w:rPr>
            <w:bCs/>
            <w:sz w:val="24"/>
            <w:szCs w:val="24"/>
          </w:rPr>
          <w:t xml:space="preserve">.  </w:t>
        </w:r>
      </w:ins>
      <w:ins w:id="154" w:author="Benjamin Meyer" w:date="2020-12-01T18:09:00Z">
        <w:r>
          <w:rPr>
            <w:bCs/>
            <w:sz w:val="24"/>
            <w:szCs w:val="24"/>
          </w:rPr>
          <w:t>C</w:t>
        </w:r>
      </w:ins>
      <w:ins w:id="155" w:author="Benjamin Meyer" w:date="2020-12-01T18:07:00Z">
        <w:r>
          <w:rPr>
            <w:bCs/>
            <w:sz w:val="24"/>
            <w:szCs w:val="24"/>
          </w:rPr>
          <w:t>opper values &gt; 2.5 µg/L</w:t>
        </w:r>
      </w:ins>
      <w:ins w:id="156" w:author="Benjamin Meyer" w:date="2020-12-01T18:09:00Z">
        <w:r>
          <w:rPr>
            <w:bCs/>
            <w:sz w:val="24"/>
            <w:szCs w:val="24"/>
          </w:rPr>
          <w:t xml:space="preserve"> were observed solely at</w:t>
        </w:r>
      </w:ins>
      <w:ins w:id="157" w:author="Benjamin Meyer" w:date="2020-12-01T18:11:00Z">
        <w:r>
          <w:rPr>
            <w:bCs/>
            <w:sz w:val="24"/>
            <w:szCs w:val="24"/>
          </w:rPr>
          <w:t xml:space="preserve"> the</w:t>
        </w:r>
      </w:ins>
      <w:ins w:id="158" w:author="Benjamin Meyer" w:date="2020-12-01T18:09:00Z">
        <w:r>
          <w:rPr>
            <w:bCs/>
            <w:sz w:val="24"/>
            <w:szCs w:val="24"/>
          </w:rPr>
          <w:t xml:space="preserve"> </w:t>
        </w:r>
      </w:ins>
      <w:proofErr w:type="gramStart"/>
      <w:ins w:id="159" w:author="Benjamin Meyer" w:date="2020-12-01T18:08:00Z">
        <w:r>
          <w:rPr>
            <w:bCs/>
            <w:sz w:val="24"/>
            <w:szCs w:val="24"/>
          </w:rPr>
          <w:t>City of Kenai Docks</w:t>
        </w:r>
        <w:proofErr w:type="gramEnd"/>
        <w:r>
          <w:rPr>
            <w:bCs/>
            <w:sz w:val="24"/>
            <w:szCs w:val="24"/>
          </w:rPr>
          <w:t xml:space="preserve"> mainstem site, No Name Creek tributary site</w:t>
        </w:r>
      </w:ins>
      <w:ins w:id="160" w:author="Benjamin Meyer" w:date="2020-12-01T18:09:00Z">
        <w:r>
          <w:rPr>
            <w:bCs/>
            <w:sz w:val="24"/>
            <w:szCs w:val="24"/>
          </w:rPr>
          <w:t xml:space="preserve">, and Beaver Creek tributary site.  </w:t>
        </w:r>
      </w:ins>
      <w:ins w:id="161" w:author="Benjamin Meyer" w:date="2020-12-01T18:10:00Z">
        <w:r>
          <w:rPr>
            <w:bCs/>
            <w:sz w:val="24"/>
            <w:szCs w:val="24"/>
          </w:rPr>
          <w:t>All other copper values in the dataset were below this arbitrary threshold</w:t>
        </w:r>
        <w:commentRangeStart w:id="162"/>
        <w:r>
          <w:rPr>
            <w:bCs/>
            <w:sz w:val="24"/>
            <w:szCs w:val="24"/>
          </w:rPr>
          <w:t>.</w:t>
        </w:r>
      </w:ins>
      <w:commentRangeEnd w:id="162"/>
      <w:ins w:id="163" w:author="Benjamin Meyer" w:date="2020-12-01T18:22:00Z">
        <w:r w:rsidR="004B2F8E">
          <w:rPr>
            <w:rStyle w:val="CommentReference"/>
          </w:rPr>
          <w:commentReference w:id="162"/>
        </w:r>
      </w:ins>
    </w:p>
    <w:p w14:paraId="363CBED7" w14:textId="3569E1F4" w:rsidR="001C50D5" w:rsidRDefault="001C50D5" w:rsidP="006F3509">
      <w:pPr>
        <w:rPr>
          <w:bCs/>
          <w:sz w:val="24"/>
          <w:szCs w:val="24"/>
        </w:rPr>
      </w:pPr>
    </w:p>
    <w:p w14:paraId="3A0E1A5F" w14:textId="6E41AAB8" w:rsidR="001C50D5" w:rsidRDefault="001C50D5" w:rsidP="006F3509">
      <w:pPr>
        <w:rPr>
          <w:bCs/>
          <w:sz w:val="24"/>
          <w:szCs w:val="24"/>
        </w:rPr>
      </w:pPr>
    </w:p>
    <w:p w14:paraId="683F4CBA" w14:textId="77777777" w:rsidR="001C50D5" w:rsidRDefault="001C50D5" w:rsidP="006F3509">
      <w:pPr>
        <w:rPr>
          <w:bCs/>
          <w:sz w:val="24"/>
          <w:szCs w:val="24"/>
        </w:rPr>
      </w:pPr>
    </w:p>
    <w:p w14:paraId="5964D5DE" w14:textId="531782F7" w:rsidR="00E1754F" w:rsidRDefault="00E1754F" w:rsidP="00E1754F">
      <w:pPr>
        <w:rPr>
          <w:bCs/>
          <w:sz w:val="24"/>
          <w:szCs w:val="24"/>
        </w:rPr>
      </w:pPr>
    </w:p>
    <w:p w14:paraId="6710264D" w14:textId="77777777" w:rsidR="00A5508E" w:rsidRDefault="00A5508E" w:rsidP="00A5508E">
      <w:pPr>
        <w:rPr>
          <w:bCs/>
          <w:sz w:val="24"/>
          <w:szCs w:val="24"/>
        </w:rPr>
      </w:pPr>
      <w:r>
        <w:rPr>
          <w:bCs/>
          <w:sz w:val="24"/>
          <w:szCs w:val="24"/>
        </w:rPr>
        <w:t xml:space="preserve">During the May sampling event, freshwater CCC criteria for copper ranged from 4.4 </w:t>
      </w:r>
      <w:r w:rsidRPr="00781AF0">
        <w:rPr>
          <w:bCs/>
          <w:sz w:val="24"/>
          <w:szCs w:val="24"/>
        </w:rPr>
        <w:t xml:space="preserve">µg/L-7.3 </w:t>
      </w:r>
      <w:r>
        <w:rPr>
          <w:bCs/>
          <w:sz w:val="24"/>
          <w:szCs w:val="24"/>
        </w:rPr>
        <w:t>µg/L (Table 4). Calcium and magnesium samples were not taken at the Slikok Creek confluence and therefore a freshwater CCC criteria could not be calculated. The highest level of copper was noted at No Name Creek (duplicate), 3.27 µg/L, while several sites reported no detection, including Beaver Creek, Slikok Creek, Soldotna Creek, and Jim's Landing (Table 4). When compared to the freshwater CCC criteria, no exceedances were noted during the May sampling event.</w:t>
      </w:r>
    </w:p>
    <w:p w14:paraId="719A4A3C" w14:textId="77777777" w:rsidR="00A5508E" w:rsidRPr="00781AF0" w:rsidRDefault="00A5508E" w:rsidP="00A5508E">
      <w:pPr>
        <w:rPr>
          <w:bCs/>
          <w:sz w:val="24"/>
          <w:szCs w:val="24"/>
        </w:rPr>
      </w:pPr>
    </w:p>
    <w:p w14:paraId="471EE013" w14:textId="77777777" w:rsidR="00A5508E" w:rsidRDefault="00A5508E" w:rsidP="00A5508E">
      <w:pPr>
        <w:rPr>
          <w:bCs/>
          <w:sz w:val="24"/>
          <w:szCs w:val="24"/>
        </w:rPr>
      </w:pPr>
      <w:r>
        <w:rPr>
          <w:bCs/>
          <w:sz w:val="24"/>
          <w:szCs w:val="24"/>
        </w:rPr>
        <w:t>Throughout the July sampling event, the freshwater CCC criteria for copper ranged from 4.47</w:t>
      </w:r>
      <w:r w:rsidRPr="00781AF0">
        <w:rPr>
          <w:bCs/>
          <w:sz w:val="24"/>
          <w:szCs w:val="24"/>
        </w:rPr>
        <w:t xml:space="preserve"> µg/L-9.62 </w:t>
      </w:r>
      <w:r>
        <w:rPr>
          <w:bCs/>
          <w:sz w:val="24"/>
          <w:szCs w:val="24"/>
        </w:rPr>
        <w:t xml:space="preserve">µg/L (Table 4). Calcium and magnesium samples were not taken at the Slikok Creek confluence and therefore a freshwater CCC criteria could not be calculated. The highest level of copper was noted at the Slikok Creek confluence, 8.16 µg/L, while the lowest level was estimated at 0.39 µg/L at No Name Creek (Table 4). When compared to the freshwater CCC criteria, no exceedances were noted. However, an exceedance cannot not be determined at Slikok Creek because a freshwater CCC criterion could not be calculated, calcium and magnesium sampling was not conducted at this site. </w:t>
      </w:r>
    </w:p>
    <w:p w14:paraId="480814CC" w14:textId="364BE618" w:rsidR="00A5508E" w:rsidRDefault="00A5508E" w:rsidP="00E1754F">
      <w:pPr>
        <w:rPr>
          <w:bCs/>
          <w:sz w:val="24"/>
          <w:szCs w:val="24"/>
        </w:rPr>
      </w:pPr>
    </w:p>
    <w:p w14:paraId="18C6F266" w14:textId="3457B3D2" w:rsidR="00A5508E" w:rsidRDefault="00A5508E" w:rsidP="00E1754F">
      <w:pPr>
        <w:rPr>
          <w:bCs/>
          <w:sz w:val="24"/>
          <w:szCs w:val="24"/>
        </w:rPr>
      </w:pPr>
    </w:p>
    <w:p w14:paraId="239A4EA4" w14:textId="77777777" w:rsidR="00A5508E" w:rsidRPr="00E8345C" w:rsidRDefault="00A5508E" w:rsidP="00E1754F">
      <w:pPr>
        <w:rPr>
          <w:bCs/>
          <w:sz w:val="24"/>
          <w:szCs w:val="24"/>
        </w:rPr>
      </w:pPr>
    </w:p>
    <w:p w14:paraId="6E51F5E2" w14:textId="1DFE99E1" w:rsidR="001C50D5" w:rsidRDefault="001C50D5" w:rsidP="006F3509">
      <w:pPr>
        <w:rPr>
          <w:bCs/>
          <w:sz w:val="24"/>
          <w:szCs w:val="24"/>
        </w:rPr>
      </w:pPr>
    </w:p>
    <w:p w14:paraId="3B6C5C69" w14:textId="36357224" w:rsidR="001C50D5" w:rsidRDefault="001C50D5" w:rsidP="006F3509">
      <w:pPr>
        <w:rPr>
          <w:bCs/>
          <w:sz w:val="24"/>
          <w:szCs w:val="24"/>
        </w:rPr>
      </w:pPr>
    </w:p>
    <w:p w14:paraId="3B689450" w14:textId="6511F9D7" w:rsidR="001C50D5" w:rsidRDefault="001C50D5" w:rsidP="006F3509">
      <w:pPr>
        <w:rPr>
          <w:bCs/>
          <w:sz w:val="24"/>
          <w:szCs w:val="24"/>
        </w:rPr>
      </w:pPr>
    </w:p>
    <w:p w14:paraId="781CC307" w14:textId="26CA6BB0" w:rsidR="001C50D5" w:rsidRPr="00EE3D49" w:rsidRDefault="001C50D5" w:rsidP="001C50D5">
      <w:pPr>
        <w:rPr>
          <w:b/>
          <w:bCs/>
          <w:i/>
          <w:sz w:val="24"/>
          <w:szCs w:val="24"/>
        </w:rPr>
      </w:pPr>
      <w:r>
        <w:rPr>
          <w:b/>
          <w:bCs/>
          <w:i/>
          <w:sz w:val="24"/>
          <w:szCs w:val="24"/>
        </w:rPr>
        <w:t>Zinc</w:t>
      </w:r>
    </w:p>
    <w:p w14:paraId="7DAA9195" w14:textId="78D37B15" w:rsidR="001C50D5" w:rsidRDefault="005723FC" w:rsidP="006F3509">
      <w:pPr>
        <w:rPr>
          <w:bCs/>
          <w:sz w:val="24"/>
          <w:szCs w:val="24"/>
        </w:rPr>
      </w:pPr>
      <w:ins w:id="164" w:author="Benjamin Meyer" w:date="2020-12-01T19:15:00Z">
        <w:r>
          <w:rPr>
            <w:bCs/>
            <w:sz w:val="24"/>
            <w:szCs w:val="24"/>
          </w:rPr>
          <w:t>Zinc values ranged from…</w:t>
        </w:r>
      </w:ins>
    </w:p>
    <w:p w14:paraId="08BF6A68" w14:textId="77777777" w:rsidR="005723FC" w:rsidRDefault="005723FC" w:rsidP="006F3509">
      <w:pPr>
        <w:rPr>
          <w:bCs/>
          <w:sz w:val="24"/>
          <w:szCs w:val="24"/>
        </w:rPr>
      </w:pPr>
    </w:p>
    <w:p w14:paraId="424269DE" w14:textId="77777777" w:rsidR="00A5508E" w:rsidRDefault="00A5508E" w:rsidP="006F3509">
      <w:pPr>
        <w:rPr>
          <w:bCs/>
          <w:sz w:val="24"/>
          <w:szCs w:val="24"/>
        </w:rPr>
      </w:pPr>
    </w:p>
    <w:p w14:paraId="0872A955" w14:textId="77777777" w:rsidR="00A5508E" w:rsidRDefault="00A5508E" w:rsidP="00A5508E">
      <w:pPr>
        <w:rPr>
          <w:bCs/>
          <w:sz w:val="24"/>
          <w:szCs w:val="24"/>
        </w:rPr>
      </w:pPr>
      <w:r>
        <w:rPr>
          <w:bCs/>
          <w:sz w:val="24"/>
          <w:szCs w:val="24"/>
        </w:rPr>
        <w:t xml:space="preserve">Throughout the April sampling event, zinc levels ranged from undetected at three sites to 137 µg/L at Soldotna Creek (Table 3) and freshwater CCC criteria ranged from 39.92 µg/L at No Name Creek to 628.18 µg/L at Kenai City Docks (Table 3). Exceedances occurred at mainstem sites including Cunningham Park, Kenai River, Pillars, Soldotna Bridge, and </w:t>
      </w:r>
      <w:proofErr w:type="spellStart"/>
      <w:r>
        <w:rPr>
          <w:bCs/>
          <w:sz w:val="24"/>
          <w:szCs w:val="24"/>
        </w:rPr>
        <w:t>Swiftwater</w:t>
      </w:r>
      <w:proofErr w:type="spellEnd"/>
      <w:r>
        <w:rPr>
          <w:bCs/>
          <w:sz w:val="24"/>
          <w:szCs w:val="24"/>
        </w:rPr>
        <w:t xml:space="preserve"> Park; tributary exceedances occurred at Beaver Creek, Slikok Creek, and Soldotna Creek. </w:t>
      </w:r>
    </w:p>
    <w:p w14:paraId="31D6DD73" w14:textId="77777777" w:rsidR="00A5508E" w:rsidRDefault="00A5508E" w:rsidP="00A5508E">
      <w:pPr>
        <w:rPr>
          <w:bCs/>
          <w:sz w:val="24"/>
          <w:szCs w:val="24"/>
        </w:rPr>
      </w:pPr>
    </w:p>
    <w:p w14:paraId="1AFA47C4" w14:textId="77777777" w:rsidR="00A5508E" w:rsidRPr="00E8345C" w:rsidRDefault="00A5508E" w:rsidP="00A5508E">
      <w:pPr>
        <w:rPr>
          <w:bCs/>
          <w:sz w:val="24"/>
          <w:szCs w:val="24"/>
        </w:rPr>
      </w:pPr>
      <w:r>
        <w:rPr>
          <w:bCs/>
          <w:sz w:val="24"/>
          <w:szCs w:val="24"/>
        </w:rPr>
        <w:t xml:space="preserve">In contrast, zinc exceedances were not reported during the July KRBWQM sampling event. Zinc levels ranged from undetected at four locations to 69.9 µg/L at Beaver Creek and freshwater CCC criteria ranged from 40.69 µg/L at </w:t>
      </w:r>
      <w:proofErr w:type="spellStart"/>
      <w:r>
        <w:rPr>
          <w:bCs/>
          <w:sz w:val="24"/>
          <w:szCs w:val="24"/>
        </w:rPr>
        <w:t>Swiftwater</w:t>
      </w:r>
      <w:proofErr w:type="spellEnd"/>
      <w:r>
        <w:rPr>
          <w:bCs/>
          <w:sz w:val="24"/>
          <w:szCs w:val="24"/>
        </w:rPr>
        <w:t xml:space="preserve"> Park to 86.7 µg/L (Table 3). While the zinc level at Beaver Creek did result in an exceedance, its corresponding freshwater CCC criterion was 79.66 µg/L (Table 3).</w:t>
      </w:r>
    </w:p>
    <w:p w14:paraId="3F8F949D" w14:textId="77777777" w:rsidR="00A5508E" w:rsidRDefault="00A5508E" w:rsidP="006F3509">
      <w:pPr>
        <w:rPr>
          <w:bCs/>
          <w:sz w:val="24"/>
          <w:szCs w:val="24"/>
        </w:rPr>
      </w:pPr>
    </w:p>
    <w:p w14:paraId="47146475" w14:textId="71C14B74" w:rsidR="00181CEC" w:rsidRPr="00277442" w:rsidRDefault="00181CEC" w:rsidP="006F3509">
      <w:pPr>
        <w:rPr>
          <w:bCs/>
          <w:sz w:val="24"/>
          <w:szCs w:val="24"/>
        </w:rPr>
      </w:pPr>
    </w:p>
    <w:p w14:paraId="2F1DED34" w14:textId="77777777" w:rsidR="00E1754F" w:rsidRDefault="00E1754F" w:rsidP="006F3509">
      <w:pPr>
        <w:rPr>
          <w:b/>
          <w:bCs/>
        </w:rPr>
      </w:pPr>
    </w:p>
    <w:p w14:paraId="2A219E30" w14:textId="003A1341" w:rsidR="006872CA" w:rsidRDefault="006872CA" w:rsidP="006F3509">
      <w:pPr>
        <w:rPr>
          <w:bCs/>
          <w:sz w:val="24"/>
          <w:szCs w:val="24"/>
        </w:rPr>
      </w:pPr>
      <w:r w:rsidRPr="00181CEC">
        <w:rPr>
          <w:bCs/>
          <w:sz w:val="24"/>
          <w:szCs w:val="24"/>
        </w:rPr>
        <w:t xml:space="preserve">Zinc samples taken during the May sampling event resulted in zinc levels that </w:t>
      </w:r>
      <w:r w:rsidR="00F26026" w:rsidRPr="00181CEC">
        <w:rPr>
          <w:bCs/>
          <w:sz w:val="24"/>
          <w:szCs w:val="24"/>
        </w:rPr>
        <w:t>range</w:t>
      </w:r>
      <w:ins w:id="165" w:author="Benjamin Meyer [2]" w:date="2020-11-24T09:06:00Z">
        <w:r w:rsidR="00505B46">
          <w:rPr>
            <w:bCs/>
            <w:sz w:val="24"/>
            <w:szCs w:val="24"/>
          </w:rPr>
          <w:t>d</w:t>
        </w:r>
      </w:ins>
      <w:del w:id="166" w:author="Benjamin Meyer [2]" w:date="2020-11-24T09:06:00Z">
        <w:r w:rsidR="00F26026" w:rsidDel="00505B46">
          <w:rPr>
            <w:bCs/>
            <w:sz w:val="24"/>
            <w:szCs w:val="24"/>
          </w:rPr>
          <w:delText>s</w:delText>
        </w:r>
      </w:del>
      <w:r w:rsidRPr="00181CEC">
        <w:rPr>
          <w:bCs/>
          <w:sz w:val="24"/>
          <w:szCs w:val="24"/>
        </w:rPr>
        <w:t xml:space="preserve"> from undetected at all three mainstem sites to 159 µg/L at No Name Creek (duplicate) (Table 5). </w:t>
      </w:r>
      <w:r w:rsidR="00181CEC">
        <w:rPr>
          <w:bCs/>
          <w:sz w:val="24"/>
          <w:szCs w:val="24"/>
        </w:rPr>
        <w:t xml:space="preserve">The second highest zinc level was also recorded from another sample taken at No Name Creek, 98.1µg/L (Table 5). </w:t>
      </w:r>
      <w:r w:rsidRPr="00181CEC">
        <w:rPr>
          <w:bCs/>
          <w:sz w:val="24"/>
          <w:szCs w:val="24"/>
        </w:rPr>
        <w:t xml:space="preserve">Freshwater CCC criteria ranged from 32.59 µg/L at No Name Creek (both samples) to 86.7 µg/L at Soldotna Creek (Table 5). Freshwater CCC criteria could not be calculated at Slikok Creek confluence because </w:t>
      </w:r>
      <w:r w:rsidR="00347BF6">
        <w:rPr>
          <w:bCs/>
          <w:sz w:val="24"/>
          <w:szCs w:val="24"/>
        </w:rPr>
        <w:t>calcium</w:t>
      </w:r>
      <w:r w:rsidR="00A852B5" w:rsidRPr="00181CEC">
        <w:rPr>
          <w:bCs/>
          <w:sz w:val="24"/>
          <w:szCs w:val="24"/>
        </w:rPr>
        <w:t xml:space="preserve"> and </w:t>
      </w:r>
      <w:r w:rsidR="00347BF6">
        <w:rPr>
          <w:bCs/>
          <w:sz w:val="24"/>
          <w:szCs w:val="24"/>
        </w:rPr>
        <w:t>magnesium</w:t>
      </w:r>
      <w:r w:rsidR="00181CEC" w:rsidRPr="00181CEC">
        <w:rPr>
          <w:bCs/>
          <w:sz w:val="24"/>
          <w:szCs w:val="24"/>
        </w:rPr>
        <w:t xml:space="preserve"> samples were not taken at this site during the April KRBWQM sampling event.</w:t>
      </w:r>
      <w:r w:rsidR="00181CEC">
        <w:rPr>
          <w:bCs/>
          <w:sz w:val="24"/>
          <w:szCs w:val="24"/>
        </w:rPr>
        <w:t xml:space="preserve"> This spring sampling event resulted in exceedances from samples taken at No Name Creek (both samples), Beaver Creek, and Slikok Creek-all</w:t>
      </w:r>
      <w:ins w:id="167" w:author="Benjamin Meyer [2]" w:date="2020-11-24T09:09:00Z">
        <w:r w:rsidR="00505B46">
          <w:rPr>
            <w:bCs/>
            <w:sz w:val="24"/>
            <w:szCs w:val="24"/>
          </w:rPr>
          <w:t xml:space="preserve"> of which are</w:t>
        </w:r>
      </w:ins>
      <w:r w:rsidR="00181CEC">
        <w:rPr>
          <w:bCs/>
          <w:sz w:val="24"/>
          <w:szCs w:val="24"/>
        </w:rPr>
        <w:t xml:space="preserve"> tributaries to the mainstem Kenai River. </w:t>
      </w:r>
    </w:p>
    <w:p w14:paraId="66BE570D" w14:textId="77777777" w:rsidR="00F26026" w:rsidRDefault="00F26026" w:rsidP="006F3509">
      <w:pPr>
        <w:rPr>
          <w:bCs/>
          <w:sz w:val="24"/>
          <w:szCs w:val="24"/>
        </w:rPr>
      </w:pPr>
    </w:p>
    <w:p w14:paraId="2F1E6FBB" w14:textId="0F41C1D1" w:rsidR="00F26026" w:rsidRDefault="00F26026" w:rsidP="006F3509">
      <w:pPr>
        <w:rPr>
          <w:ins w:id="168" w:author="Benjamin Meyer" w:date="2020-12-01T16:56:00Z"/>
          <w:bCs/>
          <w:sz w:val="24"/>
          <w:szCs w:val="24"/>
        </w:rPr>
      </w:pPr>
      <w:r>
        <w:rPr>
          <w:bCs/>
          <w:sz w:val="24"/>
          <w:szCs w:val="24"/>
        </w:rPr>
        <w:t xml:space="preserve">The July sampling event resulted in zinc levels that varied from undetected </w:t>
      </w:r>
      <w:r w:rsidR="002151AC">
        <w:rPr>
          <w:bCs/>
          <w:sz w:val="24"/>
          <w:szCs w:val="24"/>
        </w:rPr>
        <w:t xml:space="preserve">at four locations to 64.4 µg/L at Beaver Creek. Freshwater CCC criteria ranged from 40.56 µg/L at </w:t>
      </w:r>
      <w:proofErr w:type="spellStart"/>
      <w:r w:rsidR="002151AC">
        <w:rPr>
          <w:bCs/>
          <w:sz w:val="24"/>
          <w:szCs w:val="24"/>
        </w:rPr>
        <w:t>Skilak</w:t>
      </w:r>
      <w:proofErr w:type="spellEnd"/>
      <w:r w:rsidR="002151AC">
        <w:rPr>
          <w:bCs/>
          <w:sz w:val="24"/>
          <w:szCs w:val="24"/>
        </w:rPr>
        <w:t xml:space="preserve"> Lake outlet to 86.7 µg/L at Soldotna Creek (Table 5). Th</w:t>
      </w:r>
      <w:ins w:id="169" w:author="Benjamin Meyer [2]" w:date="2020-11-24T09:10:00Z">
        <w:r w:rsidR="00505B46">
          <w:rPr>
            <w:bCs/>
            <w:sz w:val="24"/>
            <w:szCs w:val="24"/>
          </w:rPr>
          <w:t>e CCC</w:t>
        </w:r>
      </w:ins>
      <w:del w:id="170" w:author="Benjamin Meyer [2]" w:date="2020-11-24T09:10:00Z">
        <w:r w:rsidR="002151AC" w:rsidDel="00505B46">
          <w:rPr>
            <w:bCs/>
            <w:sz w:val="24"/>
            <w:szCs w:val="24"/>
          </w:rPr>
          <w:delText>is</w:delText>
        </w:r>
      </w:del>
      <w:r w:rsidR="002151AC">
        <w:rPr>
          <w:bCs/>
          <w:sz w:val="24"/>
          <w:szCs w:val="24"/>
        </w:rPr>
        <w:t xml:space="preserve"> value could not be calculated for Slikok Creek confluence because a </w:t>
      </w:r>
      <w:r w:rsidR="00347BF6">
        <w:rPr>
          <w:bCs/>
          <w:sz w:val="24"/>
          <w:szCs w:val="24"/>
        </w:rPr>
        <w:t>calcium</w:t>
      </w:r>
      <w:r w:rsidR="002151AC">
        <w:rPr>
          <w:bCs/>
          <w:sz w:val="24"/>
          <w:szCs w:val="24"/>
        </w:rPr>
        <w:t xml:space="preserve"> and </w:t>
      </w:r>
      <w:r w:rsidR="00347BF6">
        <w:rPr>
          <w:bCs/>
          <w:sz w:val="24"/>
          <w:szCs w:val="24"/>
        </w:rPr>
        <w:t>magnesium</w:t>
      </w:r>
      <w:r w:rsidR="002151AC">
        <w:rPr>
          <w:bCs/>
          <w:sz w:val="24"/>
          <w:szCs w:val="24"/>
        </w:rPr>
        <w:t xml:space="preserve"> sample was not taken at this site during the July KRBWQM sampling event. </w:t>
      </w:r>
      <w:r>
        <w:rPr>
          <w:bCs/>
          <w:sz w:val="24"/>
          <w:szCs w:val="24"/>
        </w:rPr>
        <w:t xml:space="preserve">While the July sampling event did not result in any exceedances, the sample analyzed from Beaver Creek resulted in a zinc level of 64.4 µg/L and a freshwater CCC criterion of 79.66 </w:t>
      </w:r>
      <w:r w:rsidRPr="00F26026">
        <w:rPr>
          <w:bCs/>
          <w:sz w:val="24"/>
          <w:szCs w:val="24"/>
        </w:rPr>
        <w:t>µg/L</w:t>
      </w:r>
      <w:r>
        <w:rPr>
          <w:bCs/>
          <w:sz w:val="24"/>
          <w:szCs w:val="24"/>
        </w:rPr>
        <w:t xml:space="preserve"> (Table 5).</w:t>
      </w:r>
    </w:p>
    <w:p w14:paraId="68B5179C" w14:textId="68EA84FA" w:rsidR="002E34BD" w:rsidRDefault="002E34BD" w:rsidP="006F3509">
      <w:pPr>
        <w:rPr>
          <w:ins w:id="171" w:author="Benjamin Meyer" w:date="2020-12-01T16:56:00Z"/>
          <w:bCs/>
          <w:sz w:val="24"/>
          <w:szCs w:val="24"/>
        </w:rPr>
      </w:pPr>
    </w:p>
    <w:p w14:paraId="07FC69E7" w14:textId="6705D9FE" w:rsidR="002E34BD" w:rsidRDefault="002E34BD" w:rsidP="006F3509">
      <w:pPr>
        <w:rPr>
          <w:bCs/>
          <w:sz w:val="24"/>
          <w:szCs w:val="24"/>
        </w:rPr>
      </w:pPr>
    </w:p>
    <w:p w14:paraId="6688E0FB" w14:textId="3E1A65D8" w:rsidR="007274A4" w:rsidRDefault="007274A4" w:rsidP="006F3509">
      <w:pPr>
        <w:rPr>
          <w:bCs/>
          <w:sz w:val="24"/>
          <w:szCs w:val="24"/>
        </w:rPr>
      </w:pPr>
      <w:ins w:id="172" w:author="Benjamin Meyer" w:date="2020-12-01T18:15:00Z">
        <w:r>
          <w:rPr>
            <w:bCs/>
            <w:sz w:val="24"/>
            <w:szCs w:val="24"/>
          </w:rPr>
          <w:t>Present RDL data</w:t>
        </w:r>
      </w:ins>
    </w:p>
    <w:p w14:paraId="1E9877AE" w14:textId="77777777" w:rsidR="007274A4" w:rsidRDefault="007274A4" w:rsidP="006F3509">
      <w:pPr>
        <w:rPr>
          <w:ins w:id="173" w:author="Benjamin Meyer" w:date="2020-12-01T16:56:00Z"/>
          <w:bCs/>
          <w:sz w:val="24"/>
          <w:szCs w:val="24"/>
        </w:rPr>
      </w:pPr>
    </w:p>
    <w:p w14:paraId="05602E79" w14:textId="77777777" w:rsidR="002E34BD" w:rsidRPr="00F26026" w:rsidRDefault="002E34BD" w:rsidP="006F3509">
      <w:pPr>
        <w:rPr>
          <w:bCs/>
          <w:sz w:val="24"/>
          <w:szCs w:val="24"/>
        </w:rPr>
      </w:pPr>
    </w:p>
    <w:p w14:paraId="3DB122E3" w14:textId="77777777" w:rsidR="006F3509" w:rsidRPr="00181CEC" w:rsidRDefault="006F3509" w:rsidP="006F3509">
      <w:pPr>
        <w:rPr>
          <w:bCs/>
          <w:sz w:val="24"/>
          <w:szCs w:val="24"/>
        </w:rPr>
      </w:pPr>
    </w:p>
    <w:p w14:paraId="4F944305" w14:textId="77777777" w:rsidR="006F3509" w:rsidRDefault="006F3509" w:rsidP="006F3509">
      <w:pPr>
        <w:pStyle w:val="Heading2"/>
      </w:pPr>
      <w:bookmarkStart w:id="174" w:name="_Toc25929332"/>
      <w:r w:rsidRPr="00AD09EE">
        <w:t>Mapping</w:t>
      </w:r>
      <w:r>
        <w:t xml:space="preserve"> potential sources of copper and zinc</w:t>
      </w:r>
      <w:bookmarkEnd w:id="174"/>
    </w:p>
    <w:p w14:paraId="05DBE785" w14:textId="77777777" w:rsidR="006F3509" w:rsidRDefault="006F3509" w:rsidP="006F3509"/>
    <w:p w14:paraId="604D7E7B" w14:textId="77777777" w:rsidR="006F3509" w:rsidRPr="00CF3F57" w:rsidRDefault="006F3509" w:rsidP="00CF3F57">
      <w:pPr>
        <w:pStyle w:val="Heading3"/>
        <w:rPr>
          <w:sz w:val="24"/>
        </w:rPr>
      </w:pPr>
      <w:bookmarkStart w:id="175" w:name="_Toc25929333"/>
      <w:r w:rsidRPr="00CF3F57">
        <w:rPr>
          <w:sz w:val="24"/>
        </w:rPr>
        <w:t>Potential sources on the Kenai River</w:t>
      </w:r>
      <w:bookmarkEnd w:id="175"/>
      <w:r w:rsidR="00AB33D0" w:rsidRPr="00CF3F57">
        <w:rPr>
          <w:sz w:val="24"/>
        </w:rPr>
        <w:t xml:space="preserve"> </w:t>
      </w:r>
    </w:p>
    <w:p w14:paraId="17FA121F" w14:textId="77777777" w:rsidR="006F3509" w:rsidRDefault="006F3509" w:rsidP="006F3509">
      <w:pPr>
        <w:rPr>
          <w:b/>
          <w:bCs/>
          <w:sz w:val="24"/>
          <w:szCs w:val="24"/>
        </w:rPr>
      </w:pPr>
    </w:p>
    <w:p w14:paraId="6F95F624" w14:textId="1643FDB4" w:rsidR="006F3509" w:rsidRDefault="006F3509" w:rsidP="006F3509">
      <w:pPr>
        <w:rPr>
          <w:sz w:val="24"/>
          <w:szCs w:val="24"/>
        </w:rPr>
      </w:pPr>
      <w:r w:rsidRPr="006F3509">
        <w:rPr>
          <w:sz w:val="24"/>
          <w:szCs w:val="24"/>
        </w:rPr>
        <w:t xml:space="preserve">In total, 932 photos were taken of </w:t>
      </w:r>
      <w:ins w:id="176" w:author="Benjamin Meyer [2]" w:date="2020-11-24T09:10:00Z">
        <w:r w:rsidR="00505B46">
          <w:rPr>
            <w:sz w:val="24"/>
            <w:szCs w:val="24"/>
          </w:rPr>
          <w:t>river-right</w:t>
        </w:r>
      </w:ins>
      <w:del w:id="177" w:author="Benjamin Meyer [2]" w:date="2020-11-24T09:10:00Z">
        <w:r w:rsidRPr="006F3509" w:rsidDel="00505B46">
          <w:rPr>
            <w:sz w:val="24"/>
            <w:szCs w:val="24"/>
          </w:rPr>
          <w:delText>RR</w:delText>
        </w:r>
      </w:del>
      <w:r w:rsidRPr="006F3509">
        <w:rPr>
          <w:sz w:val="24"/>
          <w:szCs w:val="24"/>
        </w:rPr>
        <w:t xml:space="preserve"> parcels and 899 photos </w:t>
      </w:r>
      <w:del w:id="178" w:author="Benjamin Meyer [2]" w:date="2020-11-24T09:11:00Z">
        <w:r w:rsidRPr="006F3509" w:rsidDel="00505B46">
          <w:rPr>
            <w:sz w:val="24"/>
            <w:szCs w:val="24"/>
          </w:rPr>
          <w:delText xml:space="preserve">were taken </w:delText>
        </w:r>
      </w:del>
      <w:r w:rsidRPr="006F3509">
        <w:rPr>
          <w:sz w:val="24"/>
          <w:szCs w:val="24"/>
        </w:rPr>
        <w:t xml:space="preserve">of </w:t>
      </w:r>
      <w:ins w:id="179" w:author="Benjamin Meyer [2]" w:date="2020-11-24T09:11:00Z">
        <w:r w:rsidR="00505B46">
          <w:rPr>
            <w:sz w:val="24"/>
            <w:szCs w:val="24"/>
          </w:rPr>
          <w:t>river-left</w:t>
        </w:r>
      </w:ins>
      <w:del w:id="180" w:author="Benjamin Meyer [2]" w:date="2020-11-24T09:11:00Z">
        <w:r w:rsidRPr="006F3509" w:rsidDel="00505B46">
          <w:rPr>
            <w:sz w:val="24"/>
            <w:szCs w:val="24"/>
          </w:rPr>
          <w:delText>RL</w:delText>
        </w:r>
      </w:del>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ins w:id="181" w:author="Benjamin Meyer [2]" w:date="2020-11-24T09:11:00Z">
        <w:r w:rsidR="00505B46">
          <w:rPr>
            <w:sz w:val="24"/>
            <w:szCs w:val="24"/>
          </w:rPr>
          <w:t xml:space="preserve">bank </w:t>
        </w:r>
      </w:ins>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Pr="006F3509">
        <w:rPr>
          <w:sz w:val="24"/>
          <w:szCs w:val="24"/>
        </w:rPr>
        <w:t xml:space="preserve">This is an ongoing process and the resulting </w:t>
      </w:r>
      <w:proofErr w:type="spellStart"/>
      <w:r w:rsidRPr="006F3509">
        <w:rPr>
          <w:sz w:val="24"/>
          <w:szCs w:val="24"/>
        </w:rPr>
        <w:t>shapefile</w:t>
      </w:r>
      <w:proofErr w:type="spellEnd"/>
      <w:r w:rsidRPr="006F3509">
        <w:rPr>
          <w:sz w:val="24"/>
          <w:szCs w:val="24"/>
        </w:rPr>
        <w:t xml:space="preserve"> will be incorporated with the data included in the mapping described below.</w:t>
      </w:r>
      <w:r w:rsidR="005561EE">
        <w:rPr>
          <w:sz w:val="24"/>
          <w:szCs w:val="24"/>
        </w:rPr>
        <w:t xml:space="preserve"> Findings will be summarized in the 2020 final draft submitted to ADEC under this grant</w:t>
      </w:r>
      <w:commentRangeStart w:id="182"/>
      <w:r w:rsidR="005561EE">
        <w:rPr>
          <w:sz w:val="24"/>
          <w:szCs w:val="24"/>
        </w:rPr>
        <w:t>.</w:t>
      </w:r>
      <w:commentRangeEnd w:id="182"/>
      <w:r w:rsidR="00505B46">
        <w:rPr>
          <w:rStyle w:val="CommentReference"/>
        </w:rPr>
        <w:commentReference w:id="182"/>
      </w:r>
    </w:p>
    <w:p w14:paraId="6710BCD6" w14:textId="77777777" w:rsidR="006F3509" w:rsidRDefault="006F3509" w:rsidP="006F3509"/>
    <w:p w14:paraId="08293E07" w14:textId="77777777" w:rsidR="006F3509" w:rsidRPr="00CF3F57" w:rsidRDefault="006F3509" w:rsidP="00CF3F57">
      <w:pPr>
        <w:pStyle w:val="Heading3"/>
        <w:rPr>
          <w:sz w:val="24"/>
        </w:rPr>
      </w:pPr>
      <w:bookmarkStart w:id="183" w:name="_Toc25929334"/>
      <w:r w:rsidRPr="00CF3F57">
        <w:rPr>
          <w:sz w:val="24"/>
        </w:rPr>
        <w:t>Potential sources throughout the Kenai River watershed</w:t>
      </w:r>
      <w:bookmarkEnd w:id="183"/>
    </w:p>
    <w:p w14:paraId="313D55AE" w14:textId="77777777" w:rsidR="006F3509" w:rsidRDefault="006F3509" w:rsidP="006F3509"/>
    <w:p w14:paraId="190CC476" w14:textId="4EBE1840" w:rsidR="00C46320" w:rsidRDefault="00C46320" w:rsidP="00C46320">
      <w:pPr>
        <w:rPr>
          <w:sz w:val="24"/>
          <w:szCs w:val="24"/>
        </w:rPr>
      </w:pPr>
      <w:r w:rsidRPr="006F3509">
        <w:rPr>
          <w:sz w:val="24"/>
          <w:szCs w:val="24"/>
        </w:rPr>
        <w:t xml:space="preserve">While these </w:t>
      </w:r>
      <w:r w:rsidR="00384044">
        <w:rPr>
          <w:sz w:val="24"/>
          <w:szCs w:val="24"/>
        </w:rPr>
        <w:t xml:space="preserve">mapping </w:t>
      </w:r>
      <w:r w:rsidRPr="006F3509">
        <w:rPr>
          <w:sz w:val="24"/>
          <w:szCs w:val="24"/>
        </w:rPr>
        <w:t xml:space="preserve">efforts are ongoing, potential sources of these metals include road construction, gravel pits, </w:t>
      </w:r>
      <w:proofErr w:type="spellStart"/>
      <w:r w:rsidRPr="006F3509">
        <w:rPr>
          <w:sz w:val="24"/>
          <w:szCs w:val="24"/>
        </w:rPr>
        <w:t>stormwater</w:t>
      </w:r>
      <w:proofErr w:type="spellEnd"/>
      <w:r w:rsidRPr="006F3509">
        <w:rPr>
          <w:sz w:val="24"/>
          <w:szCs w:val="24"/>
        </w:rPr>
        <w:t xml:space="preserve"> discharge, </w:t>
      </w:r>
      <w:proofErr w:type="spellStart"/>
      <w:r w:rsidRPr="006F3509">
        <w:rPr>
          <w:sz w:val="24"/>
          <w:szCs w:val="24"/>
        </w:rPr>
        <w:t>stormwater</w:t>
      </w:r>
      <w:proofErr w:type="spellEnd"/>
      <w:r w:rsidRPr="006F3509">
        <w:rPr>
          <w:sz w:val="24"/>
          <w:szCs w:val="24"/>
        </w:rPr>
        <w:t xml:space="preserve"> treatment structure/outfall, boat launches, impervious surfaces, densely populated areas, golf courses, wastewater treatment plants, and airports.  A </w:t>
      </w:r>
      <w:proofErr w:type="spellStart"/>
      <w:r w:rsidRPr="006F3509">
        <w:rPr>
          <w:sz w:val="24"/>
          <w:szCs w:val="24"/>
        </w:rPr>
        <w:t>shapefile</w:t>
      </w:r>
      <w:proofErr w:type="spellEnd"/>
      <w:r w:rsidRPr="006F3509">
        <w:rPr>
          <w:sz w:val="24"/>
          <w:szCs w:val="24"/>
        </w:rPr>
        <w:t xml:space="preserve"> has been created to visually document these sources and will be used to </w:t>
      </w:r>
      <w:r w:rsidR="00973145">
        <w:rPr>
          <w:sz w:val="24"/>
          <w:szCs w:val="24"/>
        </w:rPr>
        <w:t>as a powerful mapping too</w:t>
      </w:r>
      <w:ins w:id="184" w:author="Benjamin Meyer [2]" w:date="2020-11-24T09:13:00Z">
        <w:r w:rsidR="00505B46">
          <w:rPr>
            <w:sz w:val="24"/>
            <w:szCs w:val="24"/>
          </w:rPr>
          <w:t>l</w:t>
        </w:r>
      </w:ins>
      <w:r w:rsidR="00973145">
        <w:rPr>
          <w:sz w:val="24"/>
          <w:szCs w:val="24"/>
        </w:rPr>
        <w:t xml:space="preserve"> to </w:t>
      </w:r>
      <w:r w:rsidRPr="006F3509">
        <w:rPr>
          <w:sz w:val="24"/>
          <w:szCs w:val="24"/>
        </w:rPr>
        <w:t>identify areas of high-concentrat</w:t>
      </w:r>
      <w:ins w:id="185" w:author="Benjamin Meyer [2]" w:date="2020-11-24T09:13:00Z">
        <w:r w:rsidR="00505B46">
          <w:rPr>
            <w:sz w:val="24"/>
            <w:szCs w:val="24"/>
          </w:rPr>
          <w:t>ion</w:t>
        </w:r>
      </w:ins>
      <w:del w:id="186" w:author="Benjamin Meyer [2]" w:date="2020-11-24T09:13:00Z">
        <w:r w:rsidRPr="006F3509" w:rsidDel="00505B46">
          <w:rPr>
            <w:sz w:val="24"/>
            <w:szCs w:val="24"/>
          </w:rPr>
          <w:delText>ed</w:delText>
        </w:r>
      </w:del>
      <w:r w:rsidRPr="006F3509">
        <w:rPr>
          <w:sz w:val="24"/>
          <w:szCs w:val="24"/>
        </w:rPr>
        <w:t xml:space="preserve"> potential sources of copper and zinc.</w:t>
      </w:r>
      <w:r w:rsidR="005561EE">
        <w:rPr>
          <w:sz w:val="24"/>
          <w:szCs w:val="24"/>
        </w:rPr>
        <w:t xml:space="preserve"> Findings will be summarized in the 2020 final draft submitted to ADEC under this grant.</w:t>
      </w:r>
    </w:p>
    <w:p w14:paraId="19D9AAF3" w14:textId="77777777" w:rsidR="006F3509" w:rsidRDefault="006F3509" w:rsidP="006F3509">
      <w:pPr>
        <w:rPr>
          <w:b/>
          <w:bCs/>
        </w:rPr>
      </w:pPr>
    </w:p>
    <w:p w14:paraId="4E7FFC13" w14:textId="77777777" w:rsidR="00973145" w:rsidRDefault="00973145" w:rsidP="006F3509">
      <w:pPr>
        <w:rPr>
          <w:b/>
          <w:bCs/>
        </w:rPr>
      </w:pPr>
    </w:p>
    <w:p w14:paraId="1EF64FE7" w14:textId="77777777" w:rsidR="00973145" w:rsidRPr="00CF3F57" w:rsidRDefault="00973145" w:rsidP="00CF3F57">
      <w:pPr>
        <w:pStyle w:val="Heading1"/>
        <w:rPr>
          <w:b/>
        </w:rPr>
      </w:pPr>
      <w:bookmarkStart w:id="187" w:name="_Toc25929335"/>
      <w:r w:rsidRPr="00CF3F57">
        <w:rPr>
          <w:b/>
        </w:rPr>
        <w:t>DISCUSSION</w:t>
      </w:r>
      <w:bookmarkEnd w:id="187"/>
    </w:p>
    <w:p w14:paraId="6A641314" w14:textId="77777777" w:rsidR="00973145" w:rsidRPr="00973145" w:rsidRDefault="00973145" w:rsidP="00973145"/>
    <w:p w14:paraId="1C3CCF05" w14:textId="77777777" w:rsidR="00973145" w:rsidRDefault="00973145" w:rsidP="00973145">
      <w:pPr>
        <w:pStyle w:val="Heading2"/>
      </w:pPr>
      <w:bookmarkStart w:id="188" w:name="_Toc25929336"/>
      <w:r>
        <w:t>Copper and zinc sampling</w:t>
      </w:r>
      <w:bookmarkEnd w:id="188"/>
    </w:p>
    <w:p w14:paraId="63DEA3BE" w14:textId="77777777" w:rsidR="00973145" w:rsidRDefault="00973145" w:rsidP="00973145"/>
    <w:p w14:paraId="6F3CA150" w14:textId="77777777" w:rsidR="00973145" w:rsidRPr="003B4EC2" w:rsidRDefault="00973145" w:rsidP="003B4EC2">
      <w:pPr>
        <w:pStyle w:val="Heading3"/>
        <w:rPr>
          <w:sz w:val="24"/>
        </w:rPr>
      </w:pPr>
      <w:bookmarkStart w:id="189" w:name="_Toc25929337"/>
      <w:r w:rsidRPr="003B4EC2">
        <w:rPr>
          <w:sz w:val="24"/>
        </w:rPr>
        <w:t>Kenai River Baseline Water Quality Monitoring (KRBWQM)</w:t>
      </w:r>
      <w:bookmarkEnd w:id="189"/>
    </w:p>
    <w:p w14:paraId="04056C7B" w14:textId="77777777" w:rsidR="00BF6E75" w:rsidRDefault="00BF6E75" w:rsidP="00973145">
      <w:pPr>
        <w:rPr>
          <w:bCs/>
          <w:sz w:val="24"/>
          <w:szCs w:val="24"/>
        </w:rPr>
      </w:pPr>
    </w:p>
    <w:p w14:paraId="5F1F6C3F" w14:textId="011D447B" w:rsidR="00BF6E75" w:rsidRPr="00BF6E75" w:rsidRDefault="00384044" w:rsidP="00973145">
      <w:pPr>
        <w:rPr>
          <w:bCs/>
          <w:sz w:val="24"/>
          <w:szCs w:val="24"/>
        </w:rPr>
      </w:pPr>
      <w:r>
        <w:rPr>
          <w:bCs/>
          <w:sz w:val="24"/>
          <w:szCs w:val="24"/>
        </w:rPr>
        <w:t xml:space="preserve">Copper </w:t>
      </w:r>
      <w:r w:rsidR="00BF6E75">
        <w:rPr>
          <w:bCs/>
          <w:sz w:val="24"/>
          <w:szCs w:val="24"/>
        </w:rPr>
        <w:t xml:space="preserve">exceedances were </w:t>
      </w:r>
      <w:r w:rsidR="004B37C0">
        <w:rPr>
          <w:bCs/>
          <w:sz w:val="24"/>
          <w:szCs w:val="24"/>
        </w:rPr>
        <w:t xml:space="preserve">not </w:t>
      </w:r>
      <w:r w:rsidR="00BF6E75">
        <w:rPr>
          <w:bCs/>
          <w:sz w:val="24"/>
          <w:szCs w:val="24"/>
        </w:rPr>
        <w:t>observed during the 2019 KRBWQM April and</w:t>
      </w:r>
      <w:r w:rsidR="000802CE">
        <w:rPr>
          <w:bCs/>
          <w:sz w:val="24"/>
          <w:szCs w:val="24"/>
        </w:rPr>
        <w:t xml:space="preserve"> July sampling events. Beaver Creek and No Name Creek (duplicate) samples did result in copper levels that approached their freshwater CCC criteria in April and July, respectively. In addition, copper levels detected at the Kenai City Dock resulted in levels roughly 1 µg/L and 2 µg/L (duplicate) higher than those collected throughout the watershed, though the</w:t>
      </w:r>
      <w:del w:id="190" w:author="Benjamin Meyer [2]" w:date="2020-11-24T09:29:00Z">
        <w:r w:rsidR="000802CE" w:rsidDel="00AF40D8">
          <w:rPr>
            <w:bCs/>
            <w:sz w:val="24"/>
            <w:szCs w:val="24"/>
          </w:rPr>
          <w:delText>ir</w:delText>
        </w:r>
      </w:del>
      <w:r w:rsidR="000802CE">
        <w:rPr>
          <w:bCs/>
          <w:sz w:val="24"/>
          <w:szCs w:val="24"/>
        </w:rPr>
        <w:t xml:space="preserve"> freshwater CCC criteria</w:t>
      </w:r>
      <w:ins w:id="191" w:author="Benjamin Meyer [2]" w:date="2020-11-24T09:29:00Z">
        <w:r w:rsidR="00AF40D8">
          <w:rPr>
            <w:bCs/>
            <w:sz w:val="24"/>
            <w:szCs w:val="24"/>
          </w:rPr>
          <w:t xml:space="preserve"> at this site</w:t>
        </w:r>
      </w:ins>
      <w:r w:rsidR="000802CE">
        <w:rPr>
          <w:bCs/>
          <w:sz w:val="24"/>
          <w:szCs w:val="24"/>
        </w:rPr>
        <w:t xml:space="preserve"> were significantly higher than those calculated for </w:t>
      </w:r>
      <w:del w:id="192" w:author="Benjamin Meyer [2]" w:date="2020-11-24T09:30:00Z">
        <w:r w:rsidR="000802CE" w:rsidDel="00AF40D8">
          <w:rPr>
            <w:bCs/>
            <w:sz w:val="24"/>
            <w:szCs w:val="24"/>
          </w:rPr>
          <w:delText>the rest of</w:delText>
        </w:r>
      </w:del>
      <w:ins w:id="193" w:author="Benjamin Meyer [2]" w:date="2020-11-24T09:30:00Z">
        <w:r w:rsidR="00AF40D8">
          <w:rPr>
            <w:bCs/>
            <w:sz w:val="24"/>
            <w:szCs w:val="24"/>
          </w:rPr>
          <w:t>other sites in</w:t>
        </w:r>
      </w:ins>
      <w:r w:rsidR="000802CE">
        <w:rPr>
          <w:bCs/>
          <w:sz w:val="24"/>
          <w:szCs w:val="24"/>
        </w:rPr>
        <w:t xml:space="preserve"> the watershed as well (70.9 µg/L and 35.43 µg/L, respectively) (Table </w:t>
      </w:r>
      <w:r w:rsidR="004701F9">
        <w:rPr>
          <w:bCs/>
          <w:sz w:val="24"/>
          <w:szCs w:val="24"/>
        </w:rPr>
        <w:t>2</w:t>
      </w:r>
      <w:r w:rsidR="000802CE">
        <w:rPr>
          <w:bCs/>
          <w:sz w:val="24"/>
          <w:szCs w:val="24"/>
        </w:rPr>
        <w:t xml:space="preserve">). Kenai City Dock (duplicate) and Beaver Creek results both showed decreases in copper levels </w:t>
      </w:r>
      <w:r w:rsidR="000E0B00">
        <w:rPr>
          <w:bCs/>
          <w:sz w:val="24"/>
          <w:szCs w:val="24"/>
        </w:rPr>
        <w:t>from spring to summer. This could be a result of increased snowmelt and rain events (</w:t>
      </w:r>
      <w:r w:rsidR="00347BF6">
        <w:rPr>
          <w:bCs/>
          <w:sz w:val="24"/>
          <w:szCs w:val="24"/>
        </w:rPr>
        <w:t>see "General discussion: zinc exceedances" for further detail).</w:t>
      </w:r>
      <w:r w:rsidR="000E0B00">
        <w:rPr>
          <w:bCs/>
          <w:sz w:val="24"/>
          <w:szCs w:val="24"/>
        </w:rPr>
        <w:t xml:space="preserve"> </w:t>
      </w:r>
      <w:r w:rsidR="000802CE">
        <w:rPr>
          <w:bCs/>
          <w:sz w:val="24"/>
          <w:szCs w:val="24"/>
        </w:rPr>
        <w:t xml:space="preserve">Sample </w:t>
      </w:r>
      <w:r w:rsidR="003C6140">
        <w:rPr>
          <w:bCs/>
          <w:sz w:val="24"/>
          <w:szCs w:val="24"/>
        </w:rPr>
        <w:t>analysis</w:t>
      </w:r>
      <w:r w:rsidR="000802CE">
        <w:rPr>
          <w:bCs/>
          <w:sz w:val="24"/>
          <w:szCs w:val="24"/>
        </w:rPr>
        <w:t xml:space="preserve"> for copper will continue at these sites in order to monitor them for any future exceedances</w:t>
      </w:r>
      <w:r w:rsidR="003C6140">
        <w:rPr>
          <w:bCs/>
          <w:sz w:val="24"/>
          <w:szCs w:val="24"/>
        </w:rPr>
        <w:t xml:space="preserve"> or trending changes over time</w:t>
      </w:r>
      <w:r w:rsidR="000802CE">
        <w:rPr>
          <w:bCs/>
          <w:sz w:val="24"/>
          <w:szCs w:val="24"/>
        </w:rPr>
        <w:t>.</w:t>
      </w:r>
    </w:p>
    <w:p w14:paraId="53888441" w14:textId="77777777" w:rsidR="00BF6E75" w:rsidRPr="003C6140" w:rsidRDefault="00BF6E75" w:rsidP="00973145">
      <w:pPr>
        <w:rPr>
          <w:bCs/>
          <w:sz w:val="24"/>
          <w:szCs w:val="24"/>
        </w:rPr>
      </w:pPr>
    </w:p>
    <w:p w14:paraId="37468383" w14:textId="29DE2ABA" w:rsidR="003C0D02" w:rsidRDefault="002B4564" w:rsidP="00973145">
      <w:pPr>
        <w:rPr>
          <w:bCs/>
          <w:sz w:val="24"/>
          <w:szCs w:val="24"/>
        </w:rPr>
      </w:pPr>
      <w:r>
        <w:rPr>
          <w:bCs/>
          <w:sz w:val="24"/>
          <w:szCs w:val="24"/>
        </w:rPr>
        <w:t xml:space="preserve">While zinc exceedances were not </w:t>
      </w:r>
      <w:del w:id="194" w:author="Benjamin Meyer [2]" w:date="2020-11-24T09:31:00Z">
        <w:r w:rsidDel="00AF40D8">
          <w:rPr>
            <w:bCs/>
            <w:sz w:val="24"/>
            <w:szCs w:val="24"/>
          </w:rPr>
          <w:delText xml:space="preserve">reported </w:delText>
        </w:r>
      </w:del>
      <w:ins w:id="195" w:author="Benjamin Meyer [2]" w:date="2020-11-24T09:31:00Z">
        <w:r w:rsidR="00AF40D8">
          <w:rPr>
            <w:bCs/>
            <w:sz w:val="24"/>
            <w:szCs w:val="24"/>
          </w:rPr>
          <w:t xml:space="preserve">observed </w:t>
        </w:r>
      </w:ins>
      <w:r>
        <w:rPr>
          <w:bCs/>
          <w:sz w:val="24"/>
          <w:szCs w:val="24"/>
        </w:rPr>
        <w:t xml:space="preserve">during the July sampling event, </w:t>
      </w:r>
      <w:r w:rsidR="003C0D02">
        <w:rPr>
          <w:bCs/>
          <w:sz w:val="24"/>
          <w:szCs w:val="24"/>
        </w:rPr>
        <w:t>eight exceedances</w:t>
      </w:r>
      <w:r>
        <w:rPr>
          <w:bCs/>
          <w:sz w:val="24"/>
          <w:szCs w:val="24"/>
        </w:rPr>
        <w:t xml:space="preserve"> were </w:t>
      </w:r>
      <w:r w:rsidR="00204A4F">
        <w:rPr>
          <w:bCs/>
          <w:sz w:val="24"/>
          <w:szCs w:val="24"/>
        </w:rPr>
        <w:t xml:space="preserve">identified </w:t>
      </w:r>
      <w:r w:rsidR="003C0D02">
        <w:rPr>
          <w:bCs/>
          <w:sz w:val="24"/>
          <w:szCs w:val="24"/>
        </w:rPr>
        <w:t xml:space="preserve">during the April sampling event. Mainstem exceedances occurred at Cunningham Park, Kenai </w:t>
      </w:r>
      <w:proofErr w:type="gramStart"/>
      <w:r w:rsidR="003C0D02">
        <w:rPr>
          <w:bCs/>
          <w:sz w:val="24"/>
          <w:szCs w:val="24"/>
        </w:rPr>
        <w:t>river</w:t>
      </w:r>
      <w:proofErr w:type="gramEnd"/>
      <w:r w:rsidR="003C0D02">
        <w:rPr>
          <w:bCs/>
          <w:sz w:val="24"/>
          <w:szCs w:val="24"/>
        </w:rPr>
        <w:t xml:space="preserve">, Pillars, Soldotna Bridge, and </w:t>
      </w:r>
      <w:proofErr w:type="spellStart"/>
      <w:r w:rsidR="003C0D02">
        <w:rPr>
          <w:bCs/>
          <w:sz w:val="24"/>
          <w:szCs w:val="24"/>
        </w:rPr>
        <w:t>Swiftwater</w:t>
      </w:r>
      <w:proofErr w:type="spellEnd"/>
      <w:r w:rsidR="003C0D02">
        <w:rPr>
          <w:bCs/>
          <w:sz w:val="24"/>
          <w:szCs w:val="24"/>
        </w:rPr>
        <w:t xml:space="preserve"> Park sampling sites; tributary exceedances occurred at Beaver Creek, Slikok Creek, and Soldotna Creek. Notably, the duplicate sample taken at Slikok Creek reported an undetectable level of zinc, warranting further </w:t>
      </w:r>
      <w:r w:rsidR="00E13B63">
        <w:rPr>
          <w:bCs/>
          <w:sz w:val="24"/>
          <w:szCs w:val="24"/>
        </w:rPr>
        <w:t>investigation</w:t>
      </w:r>
      <w:r w:rsidR="003C0D02">
        <w:rPr>
          <w:bCs/>
          <w:sz w:val="24"/>
          <w:szCs w:val="24"/>
        </w:rPr>
        <w:t xml:space="preserve"> at this site in future years.  </w:t>
      </w:r>
      <w:r w:rsidR="00184828">
        <w:rPr>
          <w:bCs/>
          <w:sz w:val="24"/>
          <w:szCs w:val="24"/>
        </w:rPr>
        <w:t>Exceedances noted in April were taken during a period of snowmelt and at sites located within highly-developed areas of the Kenai Peninsula and are all located throughout the general City of Soldotna and City of Kenai area (see "General discussion: zinc exceedances" for further detail).</w:t>
      </w:r>
    </w:p>
    <w:p w14:paraId="27300086" w14:textId="77777777" w:rsidR="00D51760" w:rsidRPr="006F3509" w:rsidRDefault="00D51760" w:rsidP="00973145">
      <w:pPr>
        <w:rPr>
          <w:b/>
          <w:bCs/>
        </w:rPr>
      </w:pPr>
    </w:p>
    <w:p w14:paraId="469D6672" w14:textId="77777777" w:rsidR="00B25E12" w:rsidRDefault="00B25E12" w:rsidP="003B4EC2">
      <w:pPr>
        <w:pStyle w:val="Heading3"/>
        <w:rPr>
          <w:sz w:val="24"/>
        </w:rPr>
      </w:pPr>
      <w:bookmarkStart w:id="196" w:name="_Toc25929338"/>
    </w:p>
    <w:bookmarkEnd w:id="196"/>
    <w:p w14:paraId="7790D68A" w14:textId="603B3F41" w:rsidR="00A309EB" w:rsidRPr="003B4EC2" w:rsidRDefault="00B25E12" w:rsidP="003B4EC2">
      <w:pPr>
        <w:pStyle w:val="Heading3"/>
        <w:rPr>
          <w:sz w:val="24"/>
        </w:rPr>
      </w:pPr>
      <w:r>
        <w:rPr>
          <w:sz w:val="24"/>
        </w:rPr>
        <w:t>Note on asynchronous CCC values in 2019 data</w:t>
      </w:r>
    </w:p>
    <w:p w14:paraId="23D3EE13" w14:textId="0977F32E" w:rsidR="005503B7" w:rsidRDefault="005503B7" w:rsidP="00A309EB">
      <w:pPr>
        <w:rPr>
          <w:sz w:val="24"/>
          <w:szCs w:val="24"/>
          <w:highlight w:val="yellow"/>
        </w:rPr>
      </w:pPr>
    </w:p>
    <w:p w14:paraId="5BF3D996" w14:textId="77777777" w:rsidR="005723FC" w:rsidRDefault="00B25E12" w:rsidP="00A309EB">
      <w:pPr>
        <w:rPr>
          <w:sz w:val="24"/>
          <w:szCs w:val="24"/>
        </w:rPr>
      </w:pPr>
      <w:r>
        <w:rPr>
          <w:sz w:val="24"/>
          <w:szCs w:val="24"/>
          <w:highlight w:val="yellow"/>
        </w:rPr>
        <w:t>In nearly all cases, zinc and copper data is synchronous in space and time with paired calcium and magnesium data used to generate associated CCC values.  However i</w:t>
      </w:r>
      <w:r w:rsidR="00A309EB" w:rsidRPr="004B2F8E">
        <w:rPr>
          <w:sz w:val="24"/>
          <w:szCs w:val="24"/>
          <w:highlight w:val="yellow"/>
        </w:rPr>
        <w:t>t is critical to note that the freshwater CCC criteria</w:t>
      </w:r>
      <w:ins w:id="197" w:author="Benjamin Meyer" w:date="2020-12-01T18:36:00Z">
        <w:r w:rsidR="00FB4284">
          <w:rPr>
            <w:sz w:val="24"/>
            <w:szCs w:val="24"/>
            <w:highlight w:val="yellow"/>
          </w:rPr>
          <w:t xml:space="preserve"> applied</w:t>
        </w:r>
      </w:ins>
      <w:r w:rsidR="00A309EB" w:rsidRPr="004B2F8E">
        <w:rPr>
          <w:sz w:val="24"/>
          <w:szCs w:val="24"/>
          <w:highlight w:val="yellow"/>
        </w:rPr>
        <w:t xml:space="preserve"> for both May</w:t>
      </w:r>
      <w:ins w:id="198" w:author="Benjamin Meyer" w:date="2020-12-01T18:33:00Z">
        <w:r w:rsidR="00FB4284">
          <w:rPr>
            <w:sz w:val="24"/>
            <w:szCs w:val="24"/>
            <w:highlight w:val="yellow"/>
          </w:rPr>
          <w:t xml:space="preserve"> 22, 2019</w:t>
        </w:r>
      </w:ins>
      <w:r w:rsidR="00A309EB" w:rsidRPr="004B2F8E">
        <w:rPr>
          <w:sz w:val="24"/>
          <w:szCs w:val="24"/>
          <w:highlight w:val="yellow"/>
        </w:rPr>
        <w:t xml:space="preserve"> and July</w:t>
      </w:r>
      <w:ins w:id="199" w:author="Benjamin Meyer" w:date="2020-12-01T18:33:00Z">
        <w:r w:rsidR="00FB4284">
          <w:rPr>
            <w:sz w:val="24"/>
            <w:szCs w:val="24"/>
            <w:highlight w:val="yellow"/>
          </w:rPr>
          <w:t xml:space="preserve"> 24,</w:t>
        </w:r>
      </w:ins>
      <w:ins w:id="200" w:author="Benjamin Meyer" w:date="2020-12-01T18:30:00Z">
        <w:r w:rsidR="000E1516">
          <w:rPr>
            <w:sz w:val="24"/>
            <w:szCs w:val="24"/>
            <w:highlight w:val="yellow"/>
          </w:rPr>
          <w:t xml:space="preserve"> 2019</w:t>
        </w:r>
      </w:ins>
      <w:r w:rsidR="00A309EB" w:rsidRPr="004B2F8E">
        <w:rPr>
          <w:sz w:val="24"/>
          <w:szCs w:val="24"/>
          <w:highlight w:val="yellow"/>
        </w:rPr>
        <w:t xml:space="preserve"> sampling events were calculated using </w:t>
      </w:r>
      <w:r w:rsidR="00347BF6" w:rsidRPr="004B2F8E">
        <w:rPr>
          <w:sz w:val="24"/>
          <w:szCs w:val="24"/>
          <w:highlight w:val="yellow"/>
        </w:rPr>
        <w:t>calcium</w:t>
      </w:r>
      <w:r w:rsidR="00A309EB" w:rsidRPr="004B2F8E">
        <w:rPr>
          <w:sz w:val="24"/>
          <w:szCs w:val="24"/>
          <w:highlight w:val="yellow"/>
        </w:rPr>
        <w:t xml:space="preserve"> and </w:t>
      </w:r>
      <w:r w:rsidR="00347BF6" w:rsidRPr="004B2F8E">
        <w:rPr>
          <w:sz w:val="24"/>
          <w:szCs w:val="24"/>
          <w:highlight w:val="yellow"/>
        </w:rPr>
        <w:t>magnesium</w:t>
      </w:r>
      <w:r w:rsidR="00A309EB" w:rsidRPr="004B2F8E">
        <w:rPr>
          <w:sz w:val="24"/>
          <w:szCs w:val="24"/>
          <w:highlight w:val="yellow"/>
        </w:rPr>
        <w:t xml:space="preserve"> levels obtained from</w:t>
      </w:r>
      <w:ins w:id="201" w:author="Benjamin Meyer" w:date="2020-12-01T18:35:00Z">
        <w:r w:rsidR="00FB4284">
          <w:rPr>
            <w:sz w:val="24"/>
            <w:szCs w:val="24"/>
            <w:highlight w:val="yellow"/>
          </w:rPr>
          <w:t xml:space="preserve"> other</w:t>
        </w:r>
      </w:ins>
      <w:r w:rsidR="00A309EB" w:rsidRPr="004B2F8E">
        <w:rPr>
          <w:sz w:val="24"/>
          <w:szCs w:val="24"/>
          <w:highlight w:val="yellow"/>
        </w:rPr>
        <w:t xml:space="preserve"> </w:t>
      </w:r>
      <w:ins w:id="202" w:author="Benjamin Meyer" w:date="2020-12-01T18:33:00Z">
        <w:r w:rsidR="00FB4284">
          <w:rPr>
            <w:sz w:val="24"/>
            <w:szCs w:val="24"/>
            <w:highlight w:val="yellow"/>
          </w:rPr>
          <w:t>sampling events on</w:t>
        </w:r>
      </w:ins>
      <w:r w:rsidR="00FB4284">
        <w:rPr>
          <w:sz w:val="24"/>
          <w:szCs w:val="24"/>
          <w:highlight w:val="yellow"/>
        </w:rPr>
        <w:t xml:space="preserve"> </w:t>
      </w:r>
      <w:ins w:id="203" w:author="Benjamin Meyer" w:date="2020-12-01T19:09:00Z">
        <w:r w:rsidR="005723FC">
          <w:rPr>
            <w:sz w:val="24"/>
            <w:szCs w:val="24"/>
            <w:highlight w:val="green"/>
          </w:rPr>
          <w:t>April 30</w:t>
        </w:r>
      </w:ins>
      <w:r w:rsidR="00A309EB" w:rsidRPr="000E1516">
        <w:rPr>
          <w:sz w:val="24"/>
          <w:szCs w:val="24"/>
          <w:highlight w:val="green"/>
        </w:rPr>
        <w:t xml:space="preserve">, 2019 </w:t>
      </w:r>
      <w:r w:rsidR="00FB4284">
        <w:rPr>
          <w:sz w:val="24"/>
          <w:szCs w:val="24"/>
          <w:highlight w:val="yellow"/>
        </w:rPr>
        <w:t xml:space="preserve">and </w:t>
      </w:r>
      <w:r w:rsidR="00A309EB" w:rsidRPr="000E1516">
        <w:rPr>
          <w:sz w:val="24"/>
          <w:szCs w:val="24"/>
          <w:highlight w:val="green"/>
        </w:rPr>
        <w:t>July 30, 2019</w:t>
      </w:r>
      <w:ins w:id="204" w:author="Benjamin Meyer" w:date="2020-12-01T18:36:00Z">
        <w:r w:rsidR="00FB4284">
          <w:rPr>
            <w:sz w:val="24"/>
            <w:szCs w:val="24"/>
          </w:rPr>
          <w:t>, respectively</w:t>
        </w:r>
      </w:ins>
      <w:del w:id="205" w:author="Benjamin Meyer" w:date="2020-12-01T18:36:00Z">
        <w:r w:rsidR="00A309EB" w:rsidDel="00FB4284">
          <w:rPr>
            <w:sz w:val="24"/>
            <w:szCs w:val="24"/>
          </w:rPr>
          <w:delText>.</w:delText>
        </w:r>
      </w:del>
      <w:r w:rsidR="00FB4284">
        <w:rPr>
          <w:sz w:val="24"/>
          <w:szCs w:val="24"/>
        </w:rPr>
        <w:t xml:space="preserve">  </w:t>
      </w:r>
      <w:ins w:id="206" w:author="Benjamin Meyer" w:date="2020-12-01T18:53:00Z">
        <w:r w:rsidR="008A4467">
          <w:rPr>
            <w:sz w:val="24"/>
            <w:szCs w:val="24"/>
          </w:rPr>
          <w:t>For the four upper-reach tributary sites</w:t>
        </w:r>
      </w:ins>
      <w:r w:rsidR="005723FC">
        <w:rPr>
          <w:sz w:val="24"/>
          <w:szCs w:val="24"/>
        </w:rPr>
        <w:t xml:space="preserve"> sampled on these dates </w:t>
      </w:r>
      <w:ins w:id="207" w:author="Benjamin Meyer" w:date="2020-12-01T19:10:00Z">
        <w:r w:rsidR="005723FC">
          <w:rPr>
            <w:sz w:val="24"/>
            <w:szCs w:val="24"/>
          </w:rPr>
          <w:t>(</w:t>
        </w:r>
      </w:ins>
      <w:r w:rsidR="005723FC">
        <w:rPr>
          <w:sz w:val="24"/>
          <w:szCs w:val="24"/>
        </w:rPr>
        <w:t>No Name Creek, Beaver Creek, Slikok Creek, and Soldotna Creek)</w:t>
      </w:r>
      <w:ins w:id="208" w:author="Benjamin Meyer" w:date="2020-12-01T18:53:00Z">
        <w:r w:rsidR="008A4467">
          <w:rPr>
            <w:sz w:val="24"/>
            <w:szCs w:val="24"/>
          </w:rPr>
          <w:t xml:space="preserve">, differences in location also exist for copper and zinc data vs. </w:t>
        </w:r>
      </w:ins>
      <w:ins w:id="209" w:author="Benjamin Meyer" w:date="2020-12-01T18:54:00Z">
        <w:r w:rsidR="008A4467">
          <w:rPr>
            <w:sz w:val="24"/>
            <w:szCs w:val="24"/>
          </w:rPr>
          <w:t>calcium and magnesium data.</w:t>
        </w:r>
      </w:ins>
      <w:ins w:id="210" w:author="Benjamin Meyer" w:date="2020-12-01T18:55:00Z">
        <w:r w:rsidR="008A4467">
          <w:rPr>
            <w:sz w:val="24"/>
            <w:szCs w:val="24"/>
          </w:rPr>
          <w:t xml:space="preserve">  Where calcium and magnesium data was unavailable, data from the nearest downstream site was applied to generate </w:t>
        </w:r>
      </w:ins>
      <w:ins w:id="211" w:author="Benjamin Meyer" w:date="2020-12-01T18:56:00Z">
        <w:r w:rsidR="008A4467">
          <w:rPr>
            <w:sz w:val="24"/>
            <w:szCs w:val="24"/>
          </w:rPr>
          <w:t>CCC values.</w:t>
        </w:r>
      </w:ins>
      <w:r w:rsidR="008A4467">
        <w:rPr>
          <w:sz w:val="24"/>
          <w:szCs w:val="24"/>
        </w:rPr>
        <w:t xml:space="preserve">  </w:t>
      </w:r>
    </w:p>
    <w:p w14:paraId="26E3502D" w14:textId="193F4A25" w:rsidR="005723FC" w:rsidRDefault="005723FC" w:rsidP="00A309EB">
      <w:pPr>
        <w:rPr>
          <w:sz w:val="24"/>
          <w:szCs w:val="24"/>
        </w:rPr>
      </w:pPr>
    </w:p>
    <w:p w14:paraId="1ABCD673" w14:textId="7CB75A82" w:rsidR="005723FC" w:rsidRDefault="00FB4284" w:rsidP="00A309EB">
      <w:pPr>
        <w:rPr>
          <w:sz w:val="24"/>
          <w:szCs w:val="24"/>
        </w:rPr>
      </w:pPr>
      <w:ins w:id="212" w:author="Benjamin Meyer" w:date="2020-12-01T18:37:00Z">
        <w:r>
          <w:rPr>
            <w:sz w:val="24"/>
            <w:szCs w:val="24"/>
          </w:rPr>
          <w:t xml:space="preserve">In order to evaluate </w:t>
        </w:r>
      </w:ins>
      <w:ins w:id="213" w:author="Benjamin Meyer" w:date="2020-12-01T18:41:00Z">
        <w:r>
          <w:rPr>
            <w:sz w:val="24"/>
            <w:szCs w:val="24"/>
          </w:rPr>
          <w:t>this application,</w:t>
        </w:r>
      </w:ins>
      <w:ins w:id="214" w:author="Benjamin Meyer" w:date="2020-12-01T18:37:00Z">
        <w:r>
          <w:rPr>
            <w:sz w:val="24"/>
            <w:szCs w:val="24"/>
          </w:rPr>
          <w:t xml:space="preserve"> </w:t>
        </w:r>
      </w:ins>
      <w:r w:rsidR="00A309EB" w:rsidRPr="004B2F8E">
        <w:rPr>
          <w:sz w:val="24"/>
          <w:szCs w:val="24"/>
          <w:highlight w:val="cyan"/>
        </w:rPr>
        <w:t xml:space="preserve">an average of spring and summer </w:t>
      </w:r>
      <w:r w:rsidR="00347BF6" w:rsidRPr="004B2F8E">
        <w:rPr>
          <w:sz w:val="24"/>
          <w:szCs w:val="24"/>
          <w:highlight w:val="cyan"/>
        </w:rPr>
        <w:t>calcium</w:t>
      </w:r>
      <w:r w:rsidR="00A309EB" w:rsidRPr="004B2F8E">
        <w:rPr>
          <w:sz w:val="24"/>
          <w:szCs w:val="24"/>
          <w:highlight w:val="cyan"/>
        </w:rPr>
        <w:t xml:space="preserve"> and </w:t>
      </w:r>
      <w:r w:rsidR="00347BF6" w:rsidRPr="004B2F8E">
        <w:rPr>
          <w:sz w:val="24"/>
          <w:szCs w:val="24"/>
          <w:highlight w:val="cyan"/>
        </w:rPr>
        <w:t>magnesium</w:t>
      </w:r>
      <w:r w:rsidR="00A309EB" w:rsidRPr="004B2F8E">
        <w:rPr>
          <w:sz w:val="24"/>
          <w:szCs w:val="24"/>
          <w:highlight w:val="cyan"/>
        </w:rPr>
        <w:t xml:space="preserve"> levels were calculated using data collected from 2000-2014 (Table </w:t>
      </w:r>
      <w:ins w:id="215" w:author="Benjamin Meyer" w:date="2020-12-01T18:42:00Z">
        <w:r>
          <w:rPr>
            <w:sz w:val="24"/>
            <w:szCs w:val="24"/>
            <w:highlight w:val="cyan"/>
          </w:rPr>
          <w:t>X</w:t>
        </w:r>
      </w:ins>
      <w:del w:id="216" w:author="Benjamin Meyer" w:date="2020-12-01T18:42:00Z">
        <w:r w:rsidR="00A309EB" w:rsidRPr="004B2F8E" w:rsidDel="00FB4284">
          <w:rPr>
            <w:sz w:val="24"/>
            <w:szCs w:val="24"/>
            <w:highlight w:val="cyan"/>
          </w:rPr>
          <w:delText>6</w:delText>
        </w:r>
      </w:del>
      <w:r w:rsidR="00A309EB" w:rsidRPr="004B2F8E">
        <w:rPr>
          <w:sz w:val="24"/>
          <w:szCs w:val="24"/>
          <w:highlight w:val="cyan"/>
        </w:rPr>
        <w:t>)</w:t>
      </w:r>
      <w:r w:rsidR="00A309EB">
        <w:rPr>
          <w:sz w:val="24"/>
          <w:szCs w:val="24"/>
        </w:rPr>
        <w:t xml:space="preserve">. These averages are intended to be used as reference to which hardness values calculated using </w:t>
      </w:r>
      <w:r w:rsidR="005723FC">
        <w:rPr>
          <w:sz w:val="24"/>
          <w:szCs w:val="24"/>
        </w:rPr>
        <w:t xml:space="preserve">asynchronous </w:t>
      </w:r>
      <w:r w:rsidR="00347BF6">
        <w:rPr>
          <w:sz w:val="24"/>
          <w:szCs w:val="24"/>
        </w:rPr>
        <w:t>calcium</w:t>
      </w:r>
      <w:r w:rsidR="00A309EB">
        <w:rPr>
          <w:sz w:val="24"/>
          <w:szCs w:val="24"/>
        </w:rPr>
        <w:t xml:space="preserve"> and </w:t>
      </w:r>
      <w:r w:rsidR="00347BF6">
        <w:rPr>
          <w:sz w:val="24"/>
          <w:szCs w:val="24"/>
        </w:rPr>
        <w:t>magnesium</w:t>
      </w:r>
      <w:r w:rsidR="00A309EB">
        <w:rPr>
          <w:sz w:val="24"/>
          <w:szCs w:val="24"/>
        </w:rPr>
        <w:t xml:space="preserve"> levels can be compared. </w:t>
      </w:r>
      <w:commentRangeStart w:id="217"/>
      <w:r w:rsidR="00A309EB">
        <w:rPr>
          <w:sz w:val="24"/>
          <w:szCs w:val="24"/>
        </w:rPr>
        <w:t xml:space="preserve">All significant outliers </w:t>
      </w:r>
      <w:commentRangeEnd w:id="217"/>
      <w:r w:rsidR="00FC6803">
        <w:rPr>
          <w:rStyle w:val="CommentReference"/>
        </w:rPr>
        <w:commentReference w:id="217"/>
      </w:r>
      <w:r w:rsidR="00A309EB">
        <w:rPr>
          <w:sz w:val="24"/>
          <w:szCs w:val="24"/>
        </w:rPr>
        <w:t>were removed prior to calculating averages.</w:t>
      </w:r>
      <w:r w:rsidR="005561EE">
        <w:rPr>
          <w:sz w:val="24"/>
          <w:szCs w:val="24"/>
        </w:rPr>
        <w:t xml:space="preserve">  </w:t>
      </w:r>
    </w:p>
    <w:p w14:paraId="1FD31165" w14:textId="39AAC6FF" w:rsidR="005723FC" w:rsidRDefault="005723FC" w:rsidP="00A309EB">
      <w:pPr>
        <w:rPr>
          <w:sz w:val="24"/>
          <w:szCs w:val="24"/>
        </w:rPr>
      </w:pPr>
    </w:p>
    <w:p w14:paraId="67A0F136" w14:textId="22F7449D" w:rsidR="005723FC" w:rsidRDefault="005723FC" w:rsidP="00A309EB">
      <w:pPr>
        <w:rPr>
          <w:sz w:val="24"/>
          <w:szCs w:val="24"/>
        </w:rPr>
      </w:pPr>
    </w:p>
    <w:p w14:paraId="031001FF" w14:textId="4305F987" w:rsidR="005723FC" w:rsidRDefault="005723FC" w:rsidP="00A309EB">
      <w:pPr>
        <w:rPr>
          <w:sz w:val="24"/>
          <w:szCs w:val="24"/>
        </w:rPr>
      </w:pPr>
    </w:p>
    <w:p w14:paraId="57428071" w14:textId="430ABD42" w:rsidR="005723FC" w:rsidRDefault="005723FC" w:rsidP="00A309EB">
      <w:pPr>
        <w:rPr>
          <w:sz w:val="24"/>
          <w:szCs w:val="24"/>
        </w:rPr>
      </w:pPr>
      <w:ins w:id="218" w:author="Benjamin Meyer" w:date="2020-12-01T19:08:00Z">
        <w:r>
          <w:rPr>
            <w:sz w:val="24"/>
            <w:szCs w:val="24"/>
          </w:rPr>
          <w:t>At one site (Slikok Creek confluence)</w:t>
        </w:r>
      </w:ins>
    </w:p>
    <w:p w14:paraId="2413A701" w14:textId="77777777" w:rsidR="005723FC" w:rsidRDefault="005723FC" w:rsidP="00A309EB">
      <w:pPr>
        <w:rPr>
          <w:sz w:val="24"/>
          <w:szCs w:val="24"/>
        </w:rPr>
      </w:pPr>
    </w:p>
    <w:p w14:paraId="133B0C77" w14:textId="77777777" w:rsidR="005723FC" w:rsidRDefault="005723FC" w:rsidP="00A309EB">
      <w:pPr>
        <w:rPr>
          <w:sz w:val="24"/>
          <w:szCs w:val="24"/>
        </w:rPr>
      </w:pPr>
    </w:p>
    <w:p w14:paraId="6F41F899" w14:textId="77777777" w:rsidR="005723FC" w:rsidRDefault="00A309EB" w:rsidP="00A309EB">
      <w:pPr>
        <w:rPr>
          <w:ins w:id="219" w:author="Benjamin Meyer" w:date="2020-12-01T19:08:00Z"/>
          <w:sz w:val="24"/>
          <w:szCs w:val="24"/>
        </w:rPr>
      </w:pPr>
      <w:r>
        <w:rPr>
          <w:sz w:val="24"/>
          <w:szCs w:val="24"/>
        </w:rPr>
        <w:t xml:space="preserve">A </w:t>
      </w:r>
      <w:r w:rsidR="00347BF6">
        <w:rPr>
          <w:sz w:val="24"/>
          <w:szCs w:val="24"/>
        </w:rPr>
        <w:t>calcium</w:t>
      </w:r>
      <w:r>
        <w:rPr>
          <w:sz w:val="24"/>
          <w:szCs w:val="24"/>
        </w:rPr>
        <w:t xml:space="preserve"> and </w:t>
      </w:r>
      <w:r w:rsidR="00347BF6">
        <w:rPr>
          <w:sz w:val="24"/>
          <w:szCs w:val="24"/>
        </w:rPr>
        <w:t>magnesium</w:t>
      </w:r>
      <w:r>
        <w:rPr>
          <w:sz w:val="24"/>
          <w:szCs w:val="24"/>
        </w:rPr>
        <w:t xml:space="preserve"> sample was not taken at </w:t>
      </w:r>
      <w:proofErr w:type="gramStart"/>
      <w:r>
        <w:rPr>
          <w:sz w:val="24"/>
          <w:szCs w:val="24"/>
        </w:rPr>
        <w:t>the during</w:t>
      </w:r>
      <w:proofErr w:type="gramEnd"/>
      <w:r>
        <w:rPr>
          <w:sz w:val="24"/>
          <w:szCs w:val="24"/>
        </w:rPr>
        <w:t xml:space="preserve"> KRBWQM because this is not a site typically included during this biannual sampling program.  </w:t>
      </w:r>
    </w:p>
    <w:p w14:paraId="3199BE76" w14:textId="77777777" w:rsidR="005723FC" w:rsidRDefault="005723FC" w:rsidP="00A309EB">
      <w:pPr>
        <w:rPr>
          <w:ins w:id="220" w:author="Benjamin Meyer" w:date="2020-12-01T19:08:00Z"/>
          <w:sz w:val="24"/>
          <w:szCs w:val="24"/>
        </w:rPr>
      </w:pPr>
    </w:p>
    <w:p w14:paraId="5AC718AC" w14:textId="77777777" w:rsidR="005723FC" w:rsidRDefault="005723FC" w:rsidP="00A309EB">
      <w:pPr>
        <w:rPr>
          <w:ins w:id="221" w:author="Benjamin Meyer" w:date="2020-12-01T19:08:00Z"/>
          <w:sz w:val="24"/>
          <w:szCs w:val="24"/>
        </w:rPr>
      </w:pPr>
    </w:p>
    <w:p w14:paraId="6CEEA76F" w14:textId="34BD3C82" w:rsidR="00A309EB" w:rsidRDefault="00A309EB" w:rsidP="00A309EB">
      <w:pPr>
        <w:rPr>
          <w:sz w:val="24"/>
          <w:szCs w:val="24"/>
        </w:rPr>
      </w:pPr>
      <w:commentRangeStart w:id="222"/>
      <w:r>
        <w:rPr>
          <w:sz w:val="24"/>
          <w:szCs w:val="24"/>
        </w:rPr>
        <w:t xml:space="preserve">Moving forward, </w:t>
      </w:r>
      <w:r w:rsidR="00347BF6">
        <w:rPr>
          <w:sz w:val="24"/>
          <w:szCs w:val="24"/>
        </w:rPr>
        <w:t>calcium</w:t>
      </w:r>
      <w:r>
        <w:rPr>
          <w:sz w:val="24"/>
          <w:szCs w:val="24"/>
        </w:rPr>
        <w:t xml:space="preserve"> and </w:t>
      </w:r>
      <w:r w:rsidR="00347BF6">
        <w:rPr>
          <w:sz w:val="24"/>
          <w:szCs w:val="24"/>
        </w:rPr>
        <w:t>magnesium</w:t>
      </w:r>
      <w:r>
        <w:rPr>
          <w:sz w:val="24"/>
          <w:szCs w:val="24"/>
        </w:rPr>
        <w:t xml:space="preserve"> samples will be taken at all sites within the copper and zinc-specific sampling plan and will therefore result in hardness and freshwater CCC criteria that directly correspond to each copper and zinc sample take at each site.</w:t>
      </w:r>
      <w:commentRangeEnd w:id="222"/>
      <w:r w:rsidR="00037695">
        <w:rPr>
          <w:rStyle w:val="CommentReference"/>
        </w:rPr>
        <w:commentReference w:id="222"/>
      </w:r>
    </w:p>
    <w:p w14:paraId="1A9A4B0E" w14:textId="03B83232" w:rsidR="00973145" w:rsidRDefault="00973145" w:rsidP="00973145"/>
    <w:p w14:paraId="4C6A6B60" w14:textId="208933D4" w:rsidR="005723FC" w:rsidRDefault="005723FC" w:rsidP="00973145"/>
    <w:p w14:paraId="4A96167E" w14:textId="77777777" w:rsidR="005723FC" w:rsidRDefault="005723FC" w:rsidP="00973145"/>
    <w:p w14:paraId="58977C56" w14:textId="77777777" w:rsidR="009034DE" w:rsidRDefault="009E6E8F" w:rsidP="00973145">
      <w:pPr>
        <w:rPr>
          <w:ins w:id="223" w:author="Benjamin Meyer" w:date="2020-12-01T19:16:00Z"/>
          <w:sz w:val="24"/>
          <w:szCs w:val="24"/>
        </w:rPr>
      </w:pPr>
      <w:r w:rsidRPr="00B25E30">
        <w:rPr>
          <w:sz w:val="24"/>
          <w:szCs w:val="24"/>
        </w:rPr>
        <w:t>While copper exceedances were not observed during May and July sampling events, there were two notabl</w:t>
      </w:r>
      <w:ins w:id="224" w:author="Benjamin Meyer [2]" w:date="2020-11-24T09:52:00Z">
        <w:r w:rsidR="009316AF">
          <w:rPr>
            <w:sz w:val="24"/>
            <w:szCs w:val="24"/>
          </w:rPr>
          <w:t>y elevated observations</w:t>
        </w:r>
      </w:ins>
      <w:del w:id="225" w:author="Benjamin Meyer [2]" w:date="2020-11-24T09:52:00Z">
        <w:r w:rsidRPr="00B25E30" w:rsidDel="009316AF">
          <w:rPr>
            <w:sz w:val="24"/>
            <w:szCs w:val="24"/>
          </w:rPr>
          <w:delText>e levels</w:delText>
        </w:r>
      </w:del>
      <w:r w:rsidRPr="00B25E30">
        <w:rPr>
          <w:sz w:val="24"/>
          <w:szCs w:val="24"/>
        </w:rPr>
        <w:t xml:space="preserve"> of copper</w:t>
      </w:r>
      <w:ins w:id="226" w:author="Benjamin Meyer [2]" w:date="2020-11-24T09:53:00Z">
        <w:r w:rsidR="009316AF">
          <w:rPr>
            <w:sz w:val="24"/>
            <w:szCs w:val="24"/>
          </w:rPr>
          <w:t xml:space="preserve"> levels</w:t>
        </w:r>
      </w:ins>
      <w:del w:id="227" w:author="Benjamin Meyer [2]" w:date="2020-11-24T09:53:00Z">
        <w:r w:rsidRPr="00B25E30" w:rsidDel="009316AF">
          <w:rPr>
            <w:sz w:val="24"/>
            <w:szCs w:val="24"/>
          </w:rPr>
          <w:delText xml:space="preserve"> that occurred</w:delText>
        </w:r>
      </w:del>
      <w:r w:rsidRPr="00B25E30">
        <w:rPr>
          <w:sz w:val="24"/>
          <w:szCs w:val="24"/>
        </w:rPr>
        <w:t>. In May,</w:t>
      </w:r>
      <w:r w:rsidR="00B25E30">
        <w:rPr>
          <w:sz w:val="24"/>
          <w:szCs w:val="24"/>
        </w:rPr>
        <w:t xml:space="preserve"> the</w:t>
      </w:r>
      <w:r w:rsidRPr="00B25E30">
        <w:rPr>
          <w:sz w:val="24"/>
          <w:szCs w:val="24"/>
        </w:rPr>
        <w:t xml:space="preserve"> No Name Creek (duplicate) sample resulted in a copper level of 3.27 </w:t>
      </w:r>
      <w:r w:rsidR="00B25E30">
        <w:rPr>
          <w:sz w:val="24"/>
          <w:szCs w:val="24"/>
        </w:rPr>
        <w:t>µg</w:t>
      </w:r>
      <w:r w:rsidRPr="00B25E30">
        <w:rPr>
          <w:sz w:val="24"/>
          <w:szCs w:val="24"/>
        </w:rPr>
        <w:t>/L</w:t>
      </w:r>
      <w:r w:rsidR="00B25E30">
        <w:rPr>
          <w:sz w:val="24"/>
          <w:szCs w:val="24"/>
        </w:rPr>
        <w:t xml:space="preserve"> and the corresponding freshwater CCC criterion was 4.4 µg/L</w:t>
      </w:r>
      <w:r w:rsidR="000F2568">
        <w:rPr>
          <w:sz w:val="24"/>
          <w:szCs w:val="24"/>
        </w:rPr>
        <w:t xml:space="preserve"> (Table 4)</w:t>
      </w:r>
      <w:r w:rsidR="00B25E30">
        <w:rPr>
          <w:sz w:val="24"/>
          <w:szCs w:val="24"/>
        </w:rPr>
        <w:t xml:space="preserve">. </w:t>
      </w:r>
    </w:p>
    <w:p w14:paraId="1DE5E70D" w14:textId="77777777" w:rsidR="009034DE" w:rsidRDefault="009034DE" w:rsidP="00973145">
      <w:pPr>
        <w:rPr>
          <w:ins w:id="228" w:author="Benjamin Meyer" w:date="2020-12-01T19:16:00Z"/>
          <w:sz w:val="24"/>
          <w:szCs w:val="24"/>
        </w:rPr>
      </w:pPr>
    </w:p>
    <w:p w14:paraId="34ADFBCF" w14:textId="77777777" w:rsidR="009034DE" w:rsidRDefault="009034DE" w:rsidP="00973145">
      <w:pPr>
        <w:rPr>
          <w:ins w:id="229" w:author="Benjamin Meyer" w:date="2020-12-01T19:16:00Z"/>
          <w:sz w:val="24"/>
          <w:szCs w:val="24"/>
        </w:rPr>
      </w:pPr>
    </w:p>
    <w:p w14:paraId="2C3E2A22" w14:textId="3D467F98" w:rsidR="00973145" w:rsidRDefault="00B25E30" w:rsidP="00973145">
      <w:pPr>
        <w:rPr>
          <w:sz w:val="24"/>
          <w:szCs w:val="24"/>
        </w:rPr>
      </w:pPr>
      <w:r>
        <w:rPr>
          <w:sz w:val="24"/>
          <w:szCs w:val="24"/>
        </w:rPr>
        <w:t>In July</w:t>
      </w:r>
      <w:ins w:id="230" w:author="Benjamin Meyer" w:date="2020-12-01T19:18:00Z">
        <w:r w:rsidR="00A67A08">
          <w:rPr>
            <w:sz w:val="24"/>
            <w:szCs w:val="24"/>
          </w:rPr>
          <w:t xml:space="preserve"> 2019</w:t>
        </w:r>
      </w:ins>
      <w:r>
        <w:rPr>
          <w:sz w:val="24"/>
          <w:szCs w:val="24"/>
        </w:rPr>
        <w:t xml:space="preserve">, a copper lever of 8.16 µg/L was recorded at the Slikok Creek confluence site, </w:t>
      </w:r>
      <w:commentRangeStart w:id="231"/>
      <w:r>
        <w:rPr>
          <w:sz w:val="24"/>
          <w:szCs w:val="24"/>
        </w:rPr>
        <w:t xml:space="preserve">though a freshwater CCC criterion could not be calculated, as </w:t>
      </w:r>
      <w:r w:rsidR="00347BF6">
        <w:rPr>
          <w:sz w:val="24"/>
          <w:szCs w:val="24"/>
        </w:rPr>
        <w:t>calcium</w:t>
      </w:r>
      <w:r>
        <w:rPr>
          <w:sz w:val="24"/>
          <w:szCs w:val="24"/>
        </w:rPr>
        <w:t xml:space="preserve"> and </w:t>
      </w:r>
      <w:r w:rsidR="00347BF6">
        <w:rPr>
          <w:sz w:val="24"/>
          <w:szCs w:val="24"/>
        </w:rPr>
        <w:t>magnesium</w:t>
      </w:r>
      <w:r>
        <w:rPr>
          <w:sz w:val="24"/>
          <w:szCs w:val="24"/>
        </w:rPr>
        <w:t xml:space="preserve"> samples were not taken at that site</w:t>
      </w:r>
      <w:r w:rsidR="000F2568">
        <w:rPr>
          <w:sz w:val="24"/>
          <w:szCs w:val="24"/>
        </w:rPr>
        <w:t xml:space="preserve"> (Table 4)</w:t>
      </w:r>
      <w:r>
        <w:rPr>
          <w:sz w:val="24"/>
          <w:szCs w:val="24"/>
        </w:rPr>
        <w:t xml:space="preserve">. </w:t>
      </w:r>
      <w:commentRangeEnd w:id="231"/>
      <w:r w:rsidR="009034DE">
        <w:rPr>
          <w:rStyle w:val="CommentReference"/>
        </w:rPr>
        <w:commentReference w:id="231"/>
      </w:r>
      <w:r>
        <w:rPr>
          <w:sz w:val="24"/>
          <w:szCs w:val="24"/>
        </w:rPr>
        <w:t>Because of the small sample size at the No Name Creek and Slikok Creek confluence sites (n=2 and n=1, respectively), it is highly advised that further sampling is conducted more thoroughly at these locations.</w:t>
      </w:r>
    </w:p>
    <w:p w14:paraId="67E33038" w14:textId="77777777" w:rsidR="00882133" w:rsidRDefault="00882133" w:rsidP="00973145">
      <w:pPr>
        <w:rPr>
          <w:sz w:val="24"/>
          <w:szCs w:val="24"/>
        </w:rPr>
      </w:pPr>
    </w:p>
    <w:p w14:paraId="11BDB454" w14:textId="77777777" w:rsidR="00052983" w:rsidRDefault="00052983" w:rsidP="00973145">
      <w:pPr>
        <w:rPr>
          <w:sz w:val="24"/>
          <w:szCs w:val="24"/>
        </w:rPr>
      </w:pPr>
      <w:r>
        <w:rPr>
          <w:sz w:val="24"/>
          <w:szCs w:val="24"/>
        </w:rPr>
        <w:t xml:space="preserve">With the exception of No Name Creek and No Name Creek (duplicate) samples, all copper sampling conducted in July resulted in higher copper levels than in May. However, the freshwater CCC criterion were also higher in July, with the exception of those corresponding to Beaver Creek and Jim's </w:t>
      </w:r>
      <w:proofErr w:type="gramStart"/>
      <w:r>
        <w:rPr>
          <w:sz w:val="24"/>
          <w:szCs w:val="24"/>
        </w:rPr>
        <w:t>Landing</w:t>
      </w:r>
      <w:proofErr w:type="gramEnd"/>
      <w:r>
        <w:rPr>
          <w:sz w:val="24"/>
          <w:szCs w:val="24"/>
        </w:rPr>
        <w:t xml:space="preserve">. </w:t>
      </w:r>
    </w:p>
    <w:p w14:paraId="35BBC824" w14:textId="77777777" w:rsidR="00B25E30" w:rsidRDefault="00B25E30" w:rsidP="00973145">
      <w:pPr>
        <w:rPr>
          <w:sz w:val="24"/>
          <w:szCs w:val="24"/>
        </w:rPr>
      </w:pPr>
    </w:p>
    <w:p w14:paraId="7FF9EDCF" w14:textId="61C24C9D" w:rsidR="00583ECF" w:rsidRDefault="00882133" w:rsidP="003C0D02">
      <w:pPr>
        <w:rPr>
          <w:sz w:val="24"/>
          <w:szCs w:val="24"/>
        </w:rPr>
      </w:pPr>
      <w:r>
        <w:rPr>
          <w:sz w:val="24"/>
          <w:szCs w:val="24"/>
        </w:rPr>
        <w:t xml:space="preserve">All zinc exceedances were observed during the spring sampling event in May. </w:t>
      </w:r>
      <w:r w:rsidR="000F2568">
        <w:rPr>
          <w:sz w:val="24"/>
          <w:szCs w:val="24"/>
        </w:rPr>
        <w:t xml:space="preserve">Slikok Creek, Beaver Creek, and both samples taken at No Name Creek resulted in zinc levels that exceeded their freshwater CCC criteria. </w:t>
      </w:r>
      <w:r w:rsidR="004B37C0">
        <w:rPr>
          <w:sz w:val="24"/>
          <w:szCs w:val="24"/>
        </w:rPr>
        <w:t xml:space="preserve">Similarly, exceedances occurred during the KRBWQM April sampling event at Beaver Creek and Slikok Creek, when samples were collected near the mouth of these tributaries. These tributaries flow through significant development before reaching the Kenai River, and therefore are adjacent to several potential sources of zinc. In addition, they are both designated as anadromous streams by the state of Alaska and are known to provide rearing habitat for juvenile salmon </w:t>
      </w:r>
      <w:r w:rsidR="005561EE">
        <w:rPr>
          <w:sz w:val="24"/>
          <w:szCs w:val="24"/>
        </w:rPr>
        <w:t xml:space="preserve">(ADFG, 2019). </w:t>
      </w:r>
      <w:r w:rsidR="005561EE" w:rsidRPr="009316AF">
        <w:rPr>
          <w:sz w:val="24"/>
          <w:szCs w:val="24"/>
          <w:highlight w:val="yellow"/>
          <w:rPrChange w:id="232" w:author="Benjamin Meyer [2]" w:date="2020-11-24T09:55:00Z">
            <w:rPr>
              <w:sz w:val="24"/>
              <w:szCs w:val="24"/>
            </w:rPr>
          </w:rPrChange>
        </w:rPr>
        <w:t>L</w:t>
      </w:r>
      <w:r w:rsidR="004B37C0" w:rsidRPr="009316AF">
        <w:rPr>
          <w:sz w:val="24"/>
          <w:szCs w:val="24"/>
          <w:highlight w:val="yellow"/>
          <w:rPrChange w:id="233" w:author="Benjamin Meyer [2]" w:date="2020-11-24T09:55:00Z">
            <w:rPr>
              <w:sz w:val="24"/>
              <w:szCs w:val="24"/>
            </w:rPr>
          </w:rPrChange>
        </w:rPr>
        <w:t>ongitudinal transect of samples collected during the spring wou</w:t>
      </w:r>
      <w:r w:rsidR="005561EE" w:rsidRPr="009316AF">
        <w:rPr>
          <w:sz w:val="24"/>
          <w:szCs w:val="24"/>
          <w:highlight w:val="yellow"/>
          <w:rPrChange w:id="234" w:author="Benjamin Meyer [2]" w:date="2020-11-24T09:55:00Z">
            <w:rPr>
              <w:sz w:val="24"/>
              <w:szCs w:val="24"/>
            </w:rPr>
          </w:rPrChange>
        </w:rPr>
        <w:t>ld provide further insight into the exact locations of copper and zinc exceedances throughout</w:t>
      </w:r>
      <w:r w:rsidR="004B37C0" w:rsidRPr="009316AF">
        <w:rPr>
          <w:sz w:val="24"/>
          <w:szCs w:val="24"/>
          <w:highlight w:val="yellow"/>
          <w:rPrChange w:id="235" w:author="Benjamin Meyer [2]" w:date="2020-11-24T09:55:00Z">
            <w:rPr>
              <w:sz w:val="24"/>
              <w:szCs w:val="24"/>
            </w:rPr>
          </w:rPrChange>
        </w:rPr>
        <w:t xml:space="preserve"> these </w:t>
      </w:r>
      <w:r w:rsidR="00CF180F" w:rsidRPr="009316AF">
        <w:rPr>
          <w:sz w:val="24"/>
          <w:szCs w:val="24"/>
          <w:highlight w:val="yellow"/>
          <w:rPrChange w:id="236" w:author="Benjamin Meyer [2]" w:date="2020-11-24T09:55:00Z">
            <w:rPr>
              <w:sz w:val="24"/>
              <w:szCs w:val="24"/>
            </w:rPr>
          </w:rPrChange>
        </w:rPr>
        <w:t xml:space="preserve">anadromous </w:t>
      </w:r>
      <w:r w:rsidR="004B37C0" w:rsidRPr="009316AF">
        <w:rPr>
          <w:sz w:val="24"/>
          <w:szCs w:val="24"/>
          <w:highlight w:val="yellow"/>
          <w:rPrChange w:id="237" w:author="Benjamin Meyer [2]" w:date="2020-11-24T09:55:00Z">
            <w:rPr>
              <w:sz w:val="24"/>
              <w:szCs w:val="24"/>
            </w:rPr>
          </w:rPrChange>
        </w:rPr>
        <w:t>tributaries</w:t>
      </w:r>
      <w:r w:rsidR="005561EE" w:rsidRPr="009316AF">
        <w:rPr>
          <w:sz w:val="24"/>
          <w:szCs w:val="24"/>
          <w:highlight w:val="yellow"/>
          <w:rPrChange w:id="238" w:author="Benjamin Meyer [2]" w:date="2020-11-24T09:55:00Z">
            <w:rPr>
              <w:sz w:val="24"/>
              <w:szCs w:val="24"/>
            </w:rPr>
          </w:rPrChange>
        </w:rPr>
        <w:t xml:space="preserve"> critical to salmon development</w:t>
      </w:r>
      <w:r w:rsidR="004B37C0" w:rsidRPr="009316AF">
        <w:rPr>
          <w:sz w:val="24"/>
          <w:szCs w:val="24"/>
          <w:highlight w:val="yellow"/>
          <w:rPrChange w:id="239" w:author="Benjamin Meyer [2]" w:date="2020-11-24T09:55:00Z">
            <w:rPr>
              <w:sz w:val="24"/>
              <w:szCs w:val="24"/>
            </w:rPr>
          </w:rPrChange>
        </w:rPr>
        <w:t>.</w:t>
      </w:r>
      <w:r w:rsidR="004B37C0">
        <w:rPr>
          <w:sz w:val="24"/>
          <w:szCs w:val="24"/>
        </w:rPr>
        <w:t xml:space="preserve"> </w:t>
      </w:r>
    </w:p>
    <w:p w14:paraId="32250B25" w14:textId="77777777" w:rsidR="00E13B63" w:rsidRDefault="00E13B63" w:rsidP="003C0D02">
      <w:pPr>
        <w:rPr>
          <w:sz w:val="24"/>
          <w:szCs w:val="24"/>
        </w:rPr>
      </w:pPr>
    </w:p>
    <w:p w14:paraId="5229687A" w14:textId="77777777" w:rsidR="00E13B63" w:rsidRPr="003B4EC2" w:rsidRDefault="00E13B63" w:rsidP="003B4EC2">
      <w:pPr>
        <w:pStyle w:val="Heading3"/>
        <w:rPr>
          <w:sz w:val="24"/>
        </w:rPr>
      </w:pPr>
      <w:bookmarkStart w:id="240" w:name="_Toc25929339"/>
      <w:r w:rsidRPr="003B4EC2">
        <w:rPr>
          <w:sz w:val="24"/>
        </w:rPr>
        <w:t>General discussion: zinc exceedances</w:t>
      </w:r>
      <w:bookmarkEnd w:id="240"/>
    </w:p>
    <w:p w14:paraId="1999E897" w14:textId="77777777" w:rsidR="00E13B63" w:rsidRDefault="00E13B63" w:rsidP="00E13B63">
      <w:pPr>
        <w:rPr>
          <w:b/>
          <w:bCs/>
          <w:sz w:val="24"/>
          <w:szCs w:val="24"/>
        </w:rPr>
      </w:pPr>
    </w:p>
    <w:p w14:paraId="407C9B48" w14:textId="32BA838C" w:rsidR="00E13B63" w:rsidRDefault="00E13B63" w:rsidP="00E13B63">
      <w:pPr>
        <w:rPr>
          <w:bCs/>
          <w:sz w:val="24"/>
          <w:szCs w:val="24"/>
        </w:rPr>
      </w:pPr>
      <w:r>
        <w:rPr>
          <w:bCs/>
          <w:sz w:val="24"/>
          <w:szCs w:val="24"/>
        </w:rPr>
        <w:t>It is critical to note that</w:t>
      </w:r>
      <w:del w:id="241" w:author="Benjamin Meyer [2]" w:date="2020-11-24T09:55:00Z">
        <w:r w:rsidDel="009316AF">
          <w:rPr>
            <w:bCs/>
            <w:sz w:val="24"/>
            <w:szCs w:val="24"/>
          </w:rPr>
          <w:delText xml:space="preserve"> these</w:delText>
        </w:r>
      </w:del>
      <w:r>
        <w:rPr>
          <w:bCs/>
          <w:sz w:val="24"/>
          <w:szCs w:val="24"/>
        </w:rPr>
        <w:t xml:space="preserve"> springtime exceedances in the tributaries and mainstem Kenai River were observed from mains</w:t>
      </w:r>
      <w:r w:rsidR="00B200C0">
        <w:rPr>
          <w:bCs/>
          <w:sz w:val="24"/>
          <w:szCs w:val="24"/>
        </w:rPr>
        <w:t>tem RM 0</w:t>
      </w:r>
      <w:r>
        <w:rPr>
          <w:bCs/>
          <w:sz w:val="24"/>
          <w:szCs w:val="24"/>
        </w:rPr>
        <w:t xml:space="preserve"> to RM 23. This stretch of river, primarily located within a section known as the "lower river", </w:t>
      </w:r>
      <w:r w:rsidR="004406D1">
        <w:rPr>
          <w:bCs/>
          <w:sz w:val="24"/>
          <w:szCs w:val="24"/>
        </w:rPr>
        <w:t>flows through t</w:t>
      </w:r>
      <w:r>
        <w:rPr>
          <w:bCs/>
          <w:sz w:val="24"/>
          <w:szCs w:val="24"/>
        </w:rPr>
        <w:t xml:space="preserve">he highest concentrations of development </w:t>
      </w:r>
      <w:ins w:id="242" w:author="Benjamin Meyer [2]" w:date="2020-11-24T09:56:00Z">
        <w:r w:rsidR="009316AF">
          <w:rPr>
            <w:bCs/>
            <w:sz w:val="24"/>
            <w:szCs w:val="24"/>
          </w:rPr>
          <w:t>within</w:t>
        </w:r>
      </w:ins>
      <w:del w:id="243" w:author="Benjamin Meyer [2]" w:date="2020-11-24T09:56:00Z">
        <w:r w:rsidDel="009316AF">
          <w:rPr>
            <w:bCs/>
            <w:sz w:val="24"/>
            <w:szCs w:val="24"/>
          </w:rPr>
          <w:delText>that</w:delText>
        </w:r>
      </w:del>
      <w:r>
        <w:rPr>
          <w:bCs/>
          <w:sz w:val="24"/>
          <w:szCs w:val="24"/>
        </w:rPr>
        <w:t xml:space="preserve"> the Kenai River </w:t>
      </w:r>
      <w:r w:rsidR="004406D1">
        <w:rPr>
          <w:bCs/>
          <w:sz w:val="24"/>
          <w:szCs w:val="24"/>
        </w:rPr>
        <w:t>watershed</w:t>
      </w:r>
      <w:del w:id="244" w:author="Benjamin Meyer [2]" w:date="2020-11-24T09:56:00Z">
        <w:r w:rsidR="004406D1" w:rsidDel="009316AF">
          <w:rPr>
            <w:bCs/>
            <w:sz w:val="24"/>
            <w:szCs w:val="24"/>
          </w:rPr>
          <w:delText xml:space="preserve"> </w:delText>
        </w:r>
        <w:r w:rsidDel="009316AF">
          <w:rPr>
            <w:bCs/>
            <w:sz w:val="24"/>
            <w:szCs w:val="24"/>
          </w:rPr>
          <w:delText>experiences</w:delText>
        </w:r>
      </w:del>
      <w:r>
        <w:rPr>
          <w:bCs/>
          <w:sz w:val="24"/>
          <w:szCs w:val="24"/>
        </w:rPr>
        <w:t>. Located throughout th</w:t>
      </w:r>
      <w:ins w:id="245" w:author="Benjamin Meyer [2]" w:date="2020-11-24T09:56:00Z">
        <w:r w:rsidR="0057021B">
          <w:rPr>
            <w:bCs/>
            <w:sz w:val="24"/>
            <w:szCs w:val="24"/>
          </w:rPr>
          <w:t>ese</w:t>
        </w:r>
      </w:ins>
      <w:del w:id="246" w:author="Benjamin Meyer [2]" w:date="2020-11-24T09:56:00Z">
        <w:r w:rsidDel="0057021B">
          <w:rPr>
            <w:bCs/>
            <w:sz w:val="24"/>
            <w:szCs w:val="24"/>
          </w:rPr>
          <w:delText>is</w:delText>
        </w:r>
      </w:del>
      <w:r>
        <w:rPr>
          <w:bCs/>
          <w:sz w:val="24"/>
          <w:szCs w:val="24"/>
        </w:rPr>
        <w:t xml:space="preserve"> develop</w:t>
      </w:r>
      <w:ins w:id="247" w:author="Benjamin Meyer [2]" w:date="2020-11-24T09:56:00Z">
        <w:r w:rsidR="0057021B">
          <w:rPr>
            <w:bCs/>
            <w:sz w:val="24"/>
            <w:szCs w:val="24"/>
          </w:rPr>
          <w:t>ed areas</w:t>
        </w:r>
      </w:ins>
      <w:del w:id="248" w:author="Benjamin Meyer [2]" w:date="2020-11-24T09:56:00Z">
        <w:r w:rsidDel="0057021B">
          <w:rPr>
            <w:bCs/>
            <w:sz w:val="24"/>
            <w:szCs w:val="24"/>
          </w:rPr>
          <w:delText>ment</w:delText>
        </w:r>
      </w:del>
      <w:r>
        <w:rPr>
          <w:bCs/>
          <w:sz w:val="24"/>
          <w:szCs w:val="24"/>
        </w:rPr>
        <w:t xml:space="preserve"> are several potential sources of </w:t>
      </w:r>
      <w:r w:rsidR="004B61C9">
        <w:rPr>
          <w:bCs/>
          <w:sz w:val="24"/>
          <w:szCs w:val="24"/>
        </w:rPr>
        <w:t xml:space="preserve">copper and </w:t>
      </w:r>
      <w:r>
        <w:rPr>
          <w:bCs/>
          <w:sz w:val="24"/>
          <w:szCs w:val="24"/>
        </w:rPr>
        <w:t xml:space="preserve">zinc, including thousands of homes, daily tire wear and brake use, motor oil, fertilizer and pesticides (KWF, 2017). </w:t>
      </w:r>
    </w:p>
    <w:p w14:paraId="075DFC5D" w14:textId="77777777" w:rsidR="00E13B63" w:rsidRDefault="00E13B63" w:rsidP="00E13B63">
      <w:pPr>
        <w:rPr>
          <w:bCs/>
          <w:sz w:val="24"/>
          <w:szCs w:val="24"/>
        </w:rPr>
      </w:pPr>
    </w:p>
    <w:p w14:paraId="3BA74225" w14:textId="12A7665C" w:rsidR="00E13B63" w:rsidRDefault="00E13B63" w:rsidP="00E13B63">
      <w:pPr>
        <w:rPr>
          <w:sz w:val="24"/>
          <w:szCs w:val="24"/>
        </w:rPr>
      </w:pPr>
      <w:r>
        <w:rPr>
          <w:sz w:val="24"/>
          <w:szCs w:val="24"/>
        </w:rPr>
        <w:t xml:space="preserve">Over several months throughout the winter, these sources of zinc </w:t>
      </w:r>
      <w:r w:rsidR="004B61C9">
        <w:rPr>
          <w:sz w:val="24"/>
          <w:szCs w:val="24"/>
        </w:rPr>
        <w:t>contribute</w:t>
      </w:r>
      <w:r>
        <w:rPr>
          <w:sz w:val="24"/>
          <w:szCs w:val="24"/>
        </w:rPr>
        <w:t xml:space="preserve"> fine particles </w:t>
      </w:r>
      <w:r w:rsidR="005561EE">
        <w:rPr>
          <w:sz w:val="24"/>
          <w:szCs w:val="24"/>
        </w:rPr>
        <w:t xml:space="preserve">that can accumulate </w:t>
      </w:r>
      <w:r>
        <w:rPr>
          <w:sz w:val="24"/>
          <w:szCs w:val="24"/>
        </w:rPr>
        <w:t>on surfaces adjacent to these tributaries and mainstem Kenai River. As the season change</w:t>
      </w:r>
      <w:r w:rsidR="00604BF4">
        <w:rPr>
          <w:sz w:val="24"/>
          <w:szCs w:val="24"/>
        </w:rPr>
        <w:t>s</w:t>
      </w:r>
      <w:r>
        <w:rPr>
          <w:sz w:val="24"/>
          <w:szCs w:val="24"/>
        </w:rPr>
        <w:t xml:space="preserve">, the western Kenai Peninsula experiences increased rainfall and snowmelt events, particularly throughout April when KRBWQM sampling occurs.  During a rain or snowmelt event, this build-up is </w:t>
      </w:r>
      <w:r w:rsidR="004B61C9">
        <w:rPr>
          <w:sz w:val="24"/>
          <w:szCs w:val="24"/>
        </w:rPr>
        <w:t xml:space="preserve">likely </w:t>
      </w:r>
      <w:r>
        <w:rPr>
          <w:sz w:val="24"/>
          <w:szCs w:val="24"/>
        </w:rPr>
        <w:t xml:space="preserve">flushed into these waterbodies as small particles, likely affecting their water quality and spiking zinc levels. Once suspended in the water column, dissolved metals can be transported further downstream, affecting water quality (Lewis and Clark, </w:t>
      </w:r>
      <w:commentRangeStart w:id="249"/>
      <w:proofErr w:type="spellStart"/>
      <w:r>
        <w:rPr>
          <w:sz w:val="24"/>
          <w:szCs w:val="24"/>
        </w:rPr>
        <w:t>n.d.</w:t>
      </w:r>
      <w:proofErr w:type="spellEnd"/>
      <w:r>
        <w:rPr>
          <w:sz w:val="24"/>
          <w:szCs w:val="24"/>
        </w:rPr>
        <w:t xml:space="preserve">). </w:t>
      </w:r>
      <w:commentRangeEnd w:id="249"/>
      <w:r w:rsidR="00CE0B8B">
        <w:rPr>
          <w:rStyle w:val="CommentReference"/>
        </w:rPr>
        <w:commentReference w:id="249"/>
      </w:r>
      <w:r>
        <w:rPr>
          <w:sz w:val="24"/>
          <w:szCs w:val="24"/>
        </w:rPr>
        <w:t>Metals taken up by aquatic life often prove most toxic when they are in the dissolved phase (Gerhardt, 1993). Because of this toxicity, it remains critical that zinc monitoring continue</w:t>
      </w:r>
      <w:del w:id="250" w:author="Benjamin Meyer [2]" w:date="2020-11-24T09:58:00Z">
        <w:r w:rsidDel="00CE0B8B">
          <w:rPr>
            <w:sz w:val="24"/>
            <w:szCs w:val="24"/>
          </w:rPr>
          <w:delText>s</w:delText>
        </w:r>
      </w:del>
      <w:r>
        <w:rPr>
          <w:sz w:val="24"/>
          <w:szCs w:val="24"/>
        </w:rPr>
        <w:t xml:space="preserve"> throughout the Kenai River watershed-</w:t>
      </w:r>
      <w:ins w:id="251" w:author="Benjamin Meyer [2]" w:date="2020-11-24T09:58:00Z">
        <w:r w:rsidR="00CE0B8B">
          <w:rPr>
            <w:sz w:val="24"/>
            <w:szCs w:val="24"/>
          </w:rPr>
          <w:t xml:space="preserve"> </w:t>
        </w:r>
      </w:ins>
      <w:r>
        <w:rPr>
          <w:sz w:val="24"/>
          <w:szCs w:val="24"/>
        </w:rPr>
        <w:t xml:space="preserve">an area </w:t>
      </w:r>
      <w:ins w:id="252" w:author="Benjamin Meyer [2]" w:date="2020-11-24T09:58:00Z">
        <w:r w:rsidR="00CE0B8B">
          <w:rPr>
            <w:sz w:val="24"/>
            <w:szCs w:val="24"/>
          </w:rPr>
          <w:t>central to</w:t>
        </w:r>
      </w:ins>
      <w:del w:id="253" w:author="Benjamin Meyer [2]" w:date="2020-11-24T09:58:00Z">
        <w:r w:rsidDel="00CE0B8B">
          <w:rPr>
            <w:sz w:val="24"/>
            <w:szCs w:val="24"/>
          </w:rPr>
          <w:delText>that</w:delText>
        </w:r>
      </w:del>
      <w:r>
        <w:rPr>
          <w:sz w:val="24"/>
          <w:szCs w:val="24"/>
        </w:rPr>
        <w:t xml:space="preserve"> Alaska's economy, r</w:t>
      </w:r>
      <w:r w:rsidR="00604BF4">
        <w:rPr>
          <w:sz w:val="24"/>
          <w:szCs w:val="24"/>
        </w:rPr>
        <w:t>ecreation</w:t>
      </w:r>
      <w:ins w:id="254" w:author="Benjamin Meyer [2]" w:date="2020-11-24T09:58:00Z">
        <w:r w:rsidR="00CE0B8B">
          <w:rPr>
            <w:sz w:val="24"/>
            <w:szCs w:val="24"/>
          </w:rPr>
          <w:t xml:space="preserve">al </w:t>
        </w:r>
      </w:ins>
      <w:r w:rsidR="004B2F8E">
        <w:rPr>
          <w:sz w:val="24"/>
          <w:szCs w:val="24"/>
        </w:rPr>
        <w:t>opportunities</w:t>
      </w:r>
      <w:r w:rsidR="00604BF4">
        <w:rPr>
          <w:sz w:val="24"/>
          <w:szCs w:val="24"/>
        </w:rPr>
        <w:t xml:space="preserve">, and culture </w:t>
      </w:r>
      <w:del w:id="255" w:author="Benjamin Meyer [2]" w:date="2020-11-24T09:59:00Z">
        <w:r w:rsidR="00604BF4" w:rsidDel="00CE0B8B">
          <w:rPr>
            <w:sz w:val="24"/>
            <w:szCs w:val="24"/>
          </w:rPr>
          <w:delText>rely on and</w:delText>
        </w:r>
      </w:del>
      <w:ins w:id="256" w:author="Benjamin Meyer [2]" w:date="2020-11-24T09:59:00Z">
        <w:r w:rsidR="00CE0B8B">
          <w:rPr>
            <w:sz w:val="24"/>
            <w:szCs w:val="24"/>
          </w:rPr>
          <w:t>that</w:t>
        </w:r>
      </w:ins>
      <w:r w:rsidR="00604BF4">
        <w:rPr>
          <w:sz w:val="24"/>
          <w:szCs w:val="24"/>
        </w:rPr>
        <w:t xml:space="preserve"> will likely continue to see increased development in coming years. </w:t>
      </w:r>
    </w:p>
    <w:p w14:paraId="1AA14E6D" w14:textId="77777777" w:rsidR="00E13B63" w:rsidRDefault="00E13B63" w:rsidP="00E13B63">
      <w:pPr>
        <w:tabs>
          <w:tab w:val="left" w:pos="9390"/>
        </w:tabs>
        <w:rPr>
          <w:sz w:val="24"/>
          <w:szCs w:val="24"/>
        </w:rPr>
      </w:pPr>
      <w:r>
        <w:rPr>
          <w:sz w:val="24"/>
          <w:szCs w:val="24"/>
        </w:rPr>
        <w:tab/>
      </w:r>
    </w:p>
    <w:p w14:paraId="394A5BED" w14:textId="77777777" w:rsidR="00E13B63" w:rsidRDefault="00E13B63" w:rsidP="00E13B63">
      <w:pPr>
        <w:rPr>
          <w:sz w:val="24"/>
          <w:szCs w:val="24"/>
        </w:rPr>
      </w:pPr>
      <w:r>
        <w:rPr>
          <w:sz w:val="24"/>
          <w:szCs w:val="24"/>
        </w:rPr>
        <w:t>In order to identify the typical duration of zinc exceedances throughout the Kenai River watershed, it is advisable that zinc is</w:t>
      </w:r>
      <w:r w:rsidR="005279AF">
        <w:rPr>
          <w:sz w:val="24"/>
          <w:szCs w:val="24"/>
        </w:rPr>
        <w:t xml:space="preserve"> monitored throughout</w:t>
      </w:r>
      <w:r>
        <w:rPr>
          <w:sz w:val="24"/>
          <w:szCs w:val="24"/>
        </w:rPr>
        <w:t xml:space="preserve"> an expanded one-year period under average rainfall and snowmelt conditions for the area. This would provide further insight into when exceedances occur, which </w:t>
      </w:r>
      <w:r>
        <w:rPr>
          <w:sz w:val="24"/>
          <w:szCs w:val="24"/>
        </w:rPr>
        <w:lastRenderedPageBreak/>
        <w:t>could then be related to the timing of significant events such as rainfall, snowmelt, and glaci</w:t>
      </w:r>
      <w:r w:rsidR="004B61C9">
        <w:rPr>
          <w:sz w:val="24"/>
          <w:szCs w:val="24"/>
        </w:rPr>
        <w:t>al melt, in addition to the timing</w:t>
      </w:r>
      <w:r>
        <w:rPr>
          <w:sz w:val="24"/>
          <w:szCs w:val="24"/>
        </w:rPr>
        <w:t xml:space="preserve"> of </w:t>
      </w:r>
      <w:r w:rsidR="004B61C9">
        <w:rPr>
          <w:sz w:val="24"/>
          <w:szCs w:val="24"/>
        </w:rPr>
        <w:t xml:space="preserve">biological events like </w:t>
      </w:r>
      <w:r>
        <w:rPr>
          <w:sz w:val="24"/>
          <w:szCs w:val="24"/>
        </w:rPr>
        <w:t xml:space="preserve">salmon </w:t>
      </w:r>
      <w:proofErr w:type="spellStart"/>
      <w:r>
        <w:rPr>
          <w:sz w:val="24"/>
          <w:szCs w:val="24"/>
        </w:rPr>
        <w:t>smolt</w:t>
      </w:r>
      <w:proofErr w:type="spellEnd"/>
      <w:r>
        <w:rPr>
          <w:sz w:val="24"/>
          <w:szCs w:val="24"/>
        </w:rPr>
        <w:t xml:space="preserve"> outmigration</w:t>
      </w:r>
      <w:r w:rsidR="005279AF">
        <w:rPr>
          <w:sz w:val="24"/>
          <w:szCs w:val="24"/>
        </w:rPr>
        <w:t>-a period of time when salmon are undergoing several critical physiological changes</w:t>
      </w:r>
      <w:r>
        <w:rPr>
          <w:sz w:val="24"/>
          <w:szCs w:val="24"/>
        </w:rPr>
        <w:t>.</w:t>
      </w:r>
      <w:r w:rsidR="004B61C9">
        <w:rPr>
          <w:sz w:val="24"/>
          <w:szCs w:val="24"/>
        </w:rPr>
        <w:t xml:space="preserve"> Additionally, further literature review is required in order to identify the detrimental effects zinc exceedances can have on the juvenile salmon species that remain in the tributaries for another year or two</w:t>
      </w:r>
      <w:commentRangeStart w:id="257"/>
      <w:r w:rsidR="004B61C9">
        <w:rPr>
          <w:sz w:val="24"/>
          <w:szCs w:val="24"/>
        </w:rPr>
        <w:t>.</w:t>
      </w:r>
      <w:commentRangeEnd w:id="257"/>
      <w:r w:rsidR="00CE0B8B">
        <w:rPr>
          <w:rStyle w:val="CommentReference"/>
        </w:rPr>
        <w:commentReference w:id="257"/>
      </w:r>
    </w:p>
    <w:p w14:paraId="74B57301" w14:textId="77777777" w:rsidR="00E13B63" w:rsidRDefault="00E13B63" w:rsidP="00E13B63">
      <w:pPr>
        <w:rPr>
          <w:sz w:val="24"/>
          <w:szCs w:val="24"/>
        </w:rPr>
      </w:pPr>
    </w:p>
    <w:p w14:paraId="7009DA62" w14:textId="77777777" w:rsidR="00E13B63" w:rsidRDefault="004B61C9" w:rsidP="003C0D02">
      <w:pPr>
        <w:rPr>
          <w:sz w:val="24"/>
          <w:szCs w:val="24"/>
        </w:rPr>
      </w:pPr>
      <w:r>
        <w:rPr>
          <w:sz w:val="24"/>
          <w:szCs w:val="24"/>
        </w:rPr>
        <w:t>Finally, t</w:t>
      </w:r>
      <w:r w:rsidR="00E13B63">
        <w:rPr>
          <w:sz w:val="24"/>
          <w:szCs w:val="24"/>
        </w:rPr>
        <w:t>his study helped identify areas experiencing spring exceedances and will result in a significant mapping tool that will help identify potential sources of copper and zinc. All efforts are ongoing and will be concluded in 2020 with a final report further detailing area-specific sources of copper</w:t>
      </w:r>
      <w:r w:rsidR="005279AF">
        <w:rPr>
          <w:sz w:val="24"/>
          <w:szCs w:val="24"/>
        </w:rPr>
        <w:t xml:space="preserve"> and zinc</w:t>
      </w:r>
      <w:r w:rsidR="00E13B63">
        <w:rPr>
          <w:sz w:val="24"/>
          <w:szCs w:val="24"/>
        </w:rPr>
        <w:t xml:space="preserve">, advisable study expansions, and potential area-specific repercussions of elevated heavy metal levels. However, expanding the number of samples taken by way of longitudinal transects </w:t>
      </w:r>
      <w:r w:rsidR="005279AF">
        <w:rPr>
          <w:sz w:val="24"/>
          <w:szCs w:val="24"/>
        </w:rPr>
        <w:t>within each transect would identify specific areas of metal exceedances, thereby aiding managers in narrowing down potential point sources of copper and zinc in the area.</w:t>
      </w:r>
      <w:r w:rsidR="00E13B63">
        <w:rPr>
          <w:sz w:val="24"/>
          <w:szCs w:val="24"/>
        </w:rPr>
        <w:t xml:space="preserve"> Once specific areas of zinc exceedances are identified, managers could work with</w:t>
      </w:r>
      <w:r w:rsidR="00CF3F57">
        <w:rPr>
          <w:sz w:val="24"/>
          <w:szCs w:val="24"/>
        </w:rPr>
        <w:t xml:space="preserve"> members of</w:t>
      </w:r>
      <w:r w:rsidR="00E13B63">
        <w:rPr>
          <w:sz w:val="24"/>
          <w:szCs w:val="24"/>
        </w:rPr>
        <w:t xml:space="preserve"> area partnerships to develop site-specific mitigation plans involving </w:t>
      </w:r>
      <w:r w:rsidR="00CF3F57">
        <w:rPr>
          <w:sz w:val="24"/>
          <w:szCs w:val="24"/>
        </w:rPr>
        <w:t xml:space="preserve">strategic solutions such as </w:t>
      </w:r>
      <w:commentRangeStart w:id="258"/>
      <w:r w:rsidR="00CF3F57">
        <w:rPr>
          <w:sz w:val="24"/>
          <w:szCs w:val="24"/>
        </w:rPr>
        <w:t xml:space="preserve">phytoremediation tactics, </w:t>
      </w:r>
      <w:r w:rsidR="00E13B63">
        <w:rPr>
          <w:sz w:val="24"/>
          <w:szCs w:val="24"/>
        </w:rPr>
        <w:t xml:space="preserve">riparian restoration efforts, </w:t>
      </w:r>
      <w:r w:rsidR="005279AF">
        <w:rPr>
          <w:sz w:val="24"/>
          <w:szCs w:val="24"/>
        </w:rPr>
        <w:t xml:space="preserve">strategic development, </w:t>
      </w:r>
      <w:r w:rsidR="00E13B63">
        <w:rPr>
          <w:sz w:val="24"/>
          <w:szCs w:val="24"/>
        </w:rPr>
        <w:t xml:space="preserve">wetland preservation, </w:t>
      </w:r>
      <w:r w:rsidR="00CF3F57">
        <w:rPr>
          <w:sz w:val="24"/>
          <w:szCs w:val="24"/>
        </w:rPr>
        <w:t>and watershed user and landowner education</w:t>
      </w:r>
      <w:commentRangeEnd w:id="258"/>
      <w:r w:rsidR="00213C01">
        <w:rPr>
          <w:rStyle w:val="CommentReference"/>
        </w:rPr>
        <w:commentReference w:id="258"/>
      </w:r>
      <w:commentRangeStart w:id="259"/>
      <w:r w:rsidR="00CF3F57">
        <w:rPr>
          <w:sz w:val="24"/>
          <w:szCs w:val="24"/>
        </w:rPr>
        <w:t>.</w:t>
      </w:r>
      <w:commentRangeEnd w:id="259"/>
      <w:r w:rsidR="00CE0B8B">
        <w:rPr>
          <w:rStyle w:val="CommentReference"/>
        </w:rPr>
        <w:commentReference w:id="259"/>
      </w:r>
    </w:p>
    <w:p w14:paraId="450BC688" w14:textId="77777777" w:rsidR="00B25E30" w:rsidRPr="00B25E30" w:rsidRDefault="00B25E30" w:rsidP="00973145">
      <w:pPr>
        <w:rPr>
          <w:sz w:val="24"/>
          <w:szCs w:val="24"/>
        </w:rPr>
      </w:pPr>
    </w:p>
    <w:p w14:paraId="6FCC1CA8" w14:textId="77777777" w:rsidR="00973145" w:rsidRPr="003B4EC2" w:rsidRDefault="00973145" w:rsidP="003B4EC2">
      <w:pPr>
        <w:pStyle w:val="Heading3"/>
        <w:rPr>
          <w:sz w:val="24"/>
        </w:rPr>
      </w:pPr>
      <w:bookmarkStart w:id="260" w:name="_Toc25929340"/>
      <w:r w:rsidRPr="003B4EC2">
        <w:rPr>
          <w:sz w:val="24"/>
        </w:rPr>
        <w:t>Mapping potential sources of copper and zinc</w:t>
      </w:r>
      <w:bookmarkEnd w:id="260"/>
    </w:p>
    <w:p w14:paraId="04743D4A" w14:textId="77777777" w:rsidR="00973145" w:rsidRDefault="00973145" w:rsidP="00973145"/>
    <w:p w14:paraId="7A5FF4DB" w14:textId="77777777" w:rsidR="00BF4127" w:rsidRDefault="00BF4127" w:rsidP="00973145">
      <w:pPr>
        <w:rPr>
          <w:sz w:val="24"/>
          <w:szCs w:val="24"/>
        </w:rPr>
      </w:pPr>
      <w:r>
        <w:rPr>
          <w:sz w:val="24"/>
          <w:szCs w:val="24"/>
        </w:rPr>
        <w:t xml:space="preserve">All mapping of potential sources of </w:t>
      </w:r>
      <w:r w:rsidR="005279AF">
        <w:rPr>
          <w:sz w:val="24"/>
          <w:szCs w:val="24"/>
        </w:rPr>
        <w:t>c</w:t>
      </w:r>
      <w:r>
        <w:rPr>
          <w:sz w:val="24"/>
          <w:szCs w:val="24"/>
        </w:rPr>
        <w:t xml:space="preserve">opper </w:t>
      </w:r>
      <w:r w:rsidR="005279AF">
        <w:rPr>
          <w:sz w:val="24"/>
          <w:szCs w:val="24"/>
        </w:rPr>
        <w:t xml:space="preserve">and zinc </w:t>
      </w:r>
      <w:r>
        <w:rPr>
          <w:sz w:val="24"/>
          <w:szCs w:val="24"/>
        </w:rPr>
        <w:t>throughout the Kenai Watershed is an ongoing effort and will be completed in 2020.</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61" w:name="_Toc25929341"/>
      <w:r w:rsidRPr="003B4EC2">
        <w:rPr>
          <w:sz w:val="24"/>
        </w:rPr>
        <w:t>Potential sources on the Kenai River</w:t>
      </w:r>
      <w:bookmarkEnd w:id="261"/>
    </w:p>
    <w:p w14:paraId="56FCE031" w14:textId="77777777" w:rsidR="003B4EC2" w:rsidRDefault="003B4EC2" w:rsidP="00973145">
      <w:pPr>
        <w:rPr>
          <w:b/>
          <w:bCs/>
          <w:sz w:val="24"/>
          <w:szCs w:val="24"/>
        </w:rPr>
      </w:pPr>
    </w:p>
    <w:p w14:paraId="3E31A7F8" w14:textId="08891781"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ins w:id="262" w:author="Benjamin Meyer [2]" w:date="2020-11-24T10:03:00Z">
        <w:r w:rsidR="00213C01">
          <w:rPr>
            <w:sz w:val="24"/>
            <w:szCs w:val="24"/>
          </w:rPr>
          <w:t>river-right</w:t>
        </w:r>
      </w:ins>
      <w:del w:id="263" w:author="Benjamin Meyer [2]" w:date="2020-11-24T10:03:00Z">
        <w:r w:rsidDel="00213C01">
          <w:rPr>
            <w:sz w:val="24"/>
            <w:szCs w:val="24"/>
          </w:rPr>
          <w:delText>RL</w:delText>
        </w:r>
      </w:del>
      <w:r>
        <w:rPr>
          <w:sz w:val="24"/>
          <w:szCs w:val="24"/>
        </w:rPr>
        <w:t xml:space="preserve"> and </w:t>
      </w:r>
      <w:ins w:id="264" w:author="Benjamin Meyer [2]" w:date="2020-11-24T10:04:00Z">
        <w:r w:rsidR="00213C01">
          <w:rPr>
            <w:sz w:val="24"/>
            <w:szCs w:val="24"/>
          </w:rPr>
          <w:t>river-left</w:t>
        </w:r>
      </w:ins>
      <w:del w:id="265" w:author="Benjamin Meyer [2]" w:date="2020-11-24T10:04:00Z">
        <w:r w:rsidDel="00213C01">
          <w:rPr>
            <w:sz w:val="24"/>
            <w:szCs w:val="24"/>
          </w:rPr>
          <w:delText>R</w:delText>
        </w:r>
      </w:del>
      <w:del w:id="266" w:author="Benjamin Meyer [2]" w:date="2020-11-24T10:03:00Z">
        <w:r w:rsidDel="00213C01">
          <w:rPr>
            <w:sz w:val="24"/>
            <w:szCs w:val="24"/>
          </w:rPr>
          <w:delText>R</w:delText>
        </w:r>
      </w:del>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ins w:id="267" w:author="Benjamin Meyer [2]" w:date="2020-11-24T10:04:00Z">
        <w:r w:rsidR="00213C01">
          <w:rPr>
            <w:sz w:val="24"/>
            <w:szCs w:val="24"/>
          </w:rPr>
          <w:t xml:space="preserve"> </w:t>
        </w:r>
      </w:ins>
      <w:r w:rsidR="001E2B6E">
        <w:rPr>
          <w:sz w:val="24"/>
          <w:szCs w:val="24"/>
        </w:rPr>
        <w:t>time</w:t>
      </w:r>
      <w:ins w:id="268" w:author="Benjamin Meyer [2]" w:date="2020-11-24T10:04:00Z">
        <w:r w:rsidR="00213C01">
          <w:rPr>
            <w:sz w:val="24"/>
            <w:szCs w:val="24"/>
          </w:rPr>
          <w:t xml:space="preserve">.  </w:t>
        </w:r>
      </w:ins>
      <w:del w:id="269" w:author="Benjamin Meyer [2]" w:date="2020-11-24T10:04:00Z">
        <w:r w:rsidR="001E2B6E" w:rsidDel="00213C01">
          <w:rPr>
            <w:sz w:val="24"/>
            <w:szCs w:val="24"/>
          </w:rPr>
          <w:delText>, increased development, etc…</w:delText>
        </w:r>
        <w:r w:rsidR="00AB33D0" w:rsidDel="00213C01">
          <w:rPr>
            <w:sz w:val="24"/>
            <w:szCs w:val="24"/>
          </w:rPr>
          <w:delText xml:space="preserve"> </w:delText>
        </w:r>
      </w:del>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70" w:name="_Toc25929342"/>
      <w:r w:rsidRPr="003B4EC2">
        <w:rPr>
          <w:sz w:val="24"/>
        </w:rPr>
        <w:t>Potential sources throughout the Kenai River watershed</w:t>
      </w:r>
      <w:bookmarkEnd w:id="270"/>
    </w:p>
    <w:p w14:paraId="57EE903A" w14:textId="77777777" w:rsidR="003B4EC2" w:rsidRPr="00BF4127" w:rsidRDefault="003B4EC2" w:rsidP="00973145">
      <w:pPr>
        <w:rPr>
          <w:sz w:val="24"/>
          <w:szCs w:val="24"/>
        </w:rPr>
      </w:pPr>
    </w:p>
    <w:p w14:paraId="761FE5B2" w14:textId="0E575DA6"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This will result in a powerful mapping tool that will be u</w:t>
      </w:r>
      <w:r w:rsidR="00AB33D0">
        <w:rPr>
          <w:sz w:val="24"/>
          <w:szCs w:val="24"/>
        </w:rPr>
        <w:t>s</w:t>
      </w:r>
      <w:r>
        <w:rPr>
          <w:sz w:val="24"/>
          <w:szCs w:val="24"/>
        </w:rPr>
        <w:t>ed to identify areas such as those that contain highly-concentrated potential copper and zinc sources.</w:t>
      </w:r>
      <w:r w:rsidR="00AB33D0">
        <w:rPr>
          <w:sz w:val="24"/>
          <w:szCs w:val="24"/>
        </w:rPr>
        <w:t xml:space="preserve"> In order to maintain relevancy, though, KWF highly recommends that the data contained within this mapping tool is updated on an annual bas</w:t>
      </w:r>
      <w:ins w:id="271" w:author="Benjamin Meyer [2]" w:date="2020-11-24T10:05:00Z">
        <w:r w:rsidR="00213C01">
          <w:rPr>
            <w:sz w:val="24"/>
            <w:szCs w:val="24"/>
          </w:rPr>
          <w:t>i</w:t>
        </w:r>
      </w:ins>
      <w:del w:id="272" w:author="Benjamin Meyer [2]" w:date="2020-11-24T10:05:00Z">
        <w:r w:rsidR="00AB33D0" w:rsidDel="00213C01">
          <w:rPr>
            <w:sz w:val="24"/>
            <w:szCs w:val="24"/>
          </w:rPr>
          <w:delText>e</w:delText>
        </w:r>
      </w:del>
      <w:r w:rsidR="00AB33D0">
        <w:rPr>
          <w:sz w:val="24"/>
          <w:szCs w:val="24"/>
        </w:rPr>
        <w:t>s in order to track changes in development over time.</w:t>
      </w:r>
    </w:p>
    <w:p w14:paraId="40BBDBB2" w14:textId="77777777" w:rsidR="00973145" w:rsidRPr="00BF4127" w:rsidRDefault="00973145" w:rsidP="006F3509">
      <w:pPr>
        <w:rPr>
          <w:sz w:val="24"/>
          <w:szCs w:val="24"/>
        </w:rPr>
      </w:pPr>
    </w:p>
    <w:p w14:paraId="01E8033A" w14:textId="77777777" w:rsidR="00973145" w:rsidRPr="003B4EC2" w:rsidRDefault="00973145" w:rsidP="003B4EC2">
      <w:pPr>
        <w:pStyle w:val="Heading1"/>
        <w:rPr>
          <w:b/>
        </w:rPr>
      </w:pPr>
      <w:bookmarkStart w:id="273" w:name="_Toc25929343"/>
      <w:r w:rsidRPr="003B4EC2">
        <w:rPr>
          <w:b/>
        </w:rPr>
        <w:t>CONCLUSION</w:t>
      </w:r>
      <w:bookmarkEnd w:id="273"/>
    </w:p>
    <w:p w14:paraId="3CD06717" w14:textId="77777777" w:rsidR="004406D1" w:rsidRDefault="004406D1" w:rsidP="00AB33D0">
      <w:pPr>
        <w:rPr>
          <w:sz w:val="24"/>
          <w:szCs w:val="24"/>
        </w:rPr>
      </w:pPr>
    </w:p>
    <w:p w14:paraId="220FBED7" w14:textId="77777777"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 xml:space="preserve">in </w:t>
      </w:r>
      <w:commentRangeStart w:id="274"/>
      <w:r>
        <w:rPr>
          <w:sz w:val="24"/>
          <w:szCs w:val="24"/>
        </w:rPr>
        <w:t>2019</w:t>
      </w:r>
      <w:commentRangeEnd w:id="274"/>
      <w:r w:rsidR="00213C01">
        <w:rPr>
          <w:rStyle w:val="CommentReference"/>
        </w:rPr>
        <w:commentReference w:id="274"/>
      </w:r>
      <w:r>
        <w:rPr>
          <w:sz w:val="24"/>
          <w:szCs w:val="24"/>
        </w:rPr>
        <w:t>. While the data collected throughout this study will provide further insight into the current sources and levels of copper and zinc throughout the Kenai River watershed during the spring and summer, much remains to be known about temporal variation and point sources of these heavy metals. As a result, the following preliminary study expansions are advised:</w:t>
      </w:r>
    </w:p>
    <w:p w14:paraId="511914A6" w14:textId="77777777" w:rsidR="00973145" w:rsidRPr="00922F1A" w:rsidRDefault="00973145" w:rsidP="006F3509">
      <w:pPr>
        <w:rPr>
          <w:sz w:val="24"/>
          <w:szCs w:val="24"/>
        </w:rPr>
      </w:pPr>
    </w:p>
    <w:p w14:paraId="4A39F647" w14:textId="77777777" w:rsidR="00922F1A" w:rsidRPr="004406D1" w:rsidRDefault="001C197D" w:rsidP="00C62EA9">
      <w:pPr>
        <w:pStyle w:val="ListParagraph"/>
        <w:numPr>
          <w:ilvl w:val="0"/>
          <w:numId w:val="8"/>
        </w:numPr>
        <w:rPr>
          <w:b/>
          <w:sz w:val="24"/>
          <w:szCs w:val="24"/>
        </w:rPr>
      </w:pPr>
      <w:r>
        <w:rPr>
          <w:b/>
          <w:sz w:val="24"/>
          <w:szCs w:val="24"/>
        </w:rPr>
        <w:t>Complete</w:t>
      </w:r>
      <w:r w:rsidR="00922F1A" w:rsidRPr="004406D1">
        <w:rPr>
          <w:b/>
          <w:sz w:val="24"/>
          <w:szCs w:val="24"/>
        </w:rPr>
        <w:t xml:space="preserve"> copper and zinc sampling as well as mapping of potential sources through 2020</w:t>
      </w:r>
    </w:p>
    <w:p w14:paraId="2CA9D0B2" w14:textId="77777777" w:rsidR="00CB34FD" w:rsidRDefault="00CB34FD" w:rsidP="00C62EA9">
      <w:pPr>
        <w:pStyle w:val="ListParagraph"/>
        <w:numPr>
          <w:ilvl w:val="1"/>
          <w:numId w:val="8"/>
        </w:numPr>
        <w:rPr>
          <w:sz w:val="24"/>
          <w:szCs w:val="24"/>
        </w:rPr>
      </w:pPr>
      <w:r>
        <w:rPr>
          <w:sz w:val="24"/>
          <w:szCs w:val="24"/>
        </w:rPr>
        <w:t xml:space="preserve">Collect additional </w:t>
      </w:r>
      <w:r w:rsidR="00347BF6">
        <w:rPr>
          <w:sz w:val="24"/>
          <w:szCs w:val="24"/>
        </w:rPr>
        <w:t>calcium</w:t>
      </w:r>
      <w:r>
        <w:rPr>
          <w:sz w:val="24"/>
          <w:szCs w:val="24"/>
        </w:rPr>
        <w:t xml:space="preserve"> and </w:t>
      </w:r>
      <w:r w:rsidR="00347BF6">
        <w:rPr>
          <w:sz w:val="24"/>
          <w:szCs w:val="24"/>
        </w:rPr>
        <w:t>magnesium</w:t>
      </w:r>
      <w:r>
        <w:rPr>
          <w:sz w:val="24"/>
          <w:szCs w:val="24"/>
        </w:rPr>
        <w:t xml:space="preserve"> samples at each copper and zinc-specific sampling site</w:t>
      </w:r>
    </w:p>
    <w:p w14:paraId="09B7FA69" w14:textId="77777777" w:rsidR="00922F1A" w:rsidRDefault="00922F1A" w:rsidP="00C62EA9">
      <w:pPr>
        <w:pStyle w:val="ListParagraph"/>
        <w:numPr>
          <w:ilvl w:val="1"/>
          <w:numId w:val="8"/>
        </w:numPr>
        <w:rPr>
          <w:sz w:val="24"/>
          <w:szCs w:val="24"/>
        </w:rPr>
      </w:pPr>
      <w:r>
        <w:rPr>
          <w:sz w:val="24"/>
          <w:szCs w:val="24"/>
        </w:rPr>
        <w:t>Identify critical areas of copper and zinc exceedances</w:t>
      </w:r>
    </w:p>
    <w:p w14:paraId="720E3508" w14:textId="77777777" w:rsidR="00922F1A" w:rsidRDefault="00922F1A" w:rsidP="00C62EA9">
      <w:pPr>
        <w:pStyle w:val="ListParagraph"/>
        <w:numPr>
          <w:ilvl w:val="1"/>
          <w:numId w:val="8"/>
        </w:numPr>
        <w:rPr>
          <w:sz w:val="24"/>
          <w:szCs w:val="24"/>
        </w:rPr>
      </w:pPr>
      <w:r>
        <w:rPr>
          <w:sz w:val="24"/>
          <w:szCs w:val="24"/>
        </w:rPr>
        <w:t>Identify critical areas of highly-concentrated potential sources of copper and zinc</w:t>
      </w:r>
      <w:r w:rsidR="00CB34FD">
        <w:rPr>
          <w:sz w:val="24"/>
          <w:szCs w:val="24"/>
        </w:rPr>
        <w:t xml:space="preserve"> using mapping </w:t>
      </w:r>
      <w:commentRangeStart w:id="275"/>
      <w:r w:rsidR="00CB34FD">
        <w:rPr>
          <w:sz w:val="24"/>
          <w:szCs w:val="24"/>
        </w:rPr>
        <w:t>tool</w:t>
      </w:r>
      <w:commentRangeEnd w:id="275"/>
      <w:r w:rsidR="0026729C">
        <w:rPr>
          <w:rStyle w:val="CommentReference"/>
        </w:rPr>
        <w:commentReference w:id="275"/>
      </w:r>
    </w:p>
    <w:p w14:paraId="2615582A" w14:textId="77777777"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77777777"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spring zinc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77777777" w:rsidR="009A4407" w:rsidRPr="00922F1A"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77C7358F" w14:textId="77777777" w:rsidR="009A4407" w:rsidRPr="00922F1A" w:rsidRDefault="009A4407" w:rsidP="00C62EA9">
      <w:pPr>
        <w:pStyle w:val="ListParagraph"/>
        <w:numPr>
          <w:ilvl w:val="1"/>
          <w:numId w:val="8"/>
        </w:numPr>
        <w:rPr>
          <w:sz w:val="24"/>
          <w:szCs w:val="24"/>
        </w:rPr>
      </w:pPr>
      <w:r w:rsidRPr="00922F1A">
        <w:rPr>
          <w:sz w:val="24"/>
          <w:szCs w:val="24"/>
        </w:rPr>
        <w:t>Implement restoration and other mitigation efforts in tandem with local partnerships</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922F1A"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0E7DBA" w:rsidRDefault="00AB33D0" w:rsidP="00C62EA9">
      <w:pPr>
        <w:pStyle w:val="ListParagraph"/>
        <w:numPr>
          <w:ilvl w:val="1"/>
          <w:numId w:val="8"/>
        </w:numPr>
        <w:rPr>
          <w:b/>
          <w:sz w:val="24"/>
          <w:szCs w:val="24"/>
        </w:rPr>
      </w:pPr>
      <w:r w:rsidRPr="00922F1A">
        <w:rPr>
          <w:sz w:val="24"/>
          <w:szCs w:val="24"/>
        </w:rPr>
        <w:t>Monitor new development over time in order to conduct annual updates of mapping tool</w:t>
      </w:r>
    </w:p>
    <w:p w14:paraId="1FC25866" w14:textId="0FA1A995" w:rsidR="000E7DBA" w:rsidRPr="000E7DBA" w:rsidRDefault="000E7DBA" w:rsidP="00C62EA9">
      <w:pPr>
        <w:pStyle w:val="ListParagraph"/>
        <w:numPr>
          <w:ilvl w:val="0"/>
          <w:numId w:val="8"/>
        </w:numPr>
        <w:rPr>
          <w:b/>
          <w:sz w:val="24"/>
          <w:szCs w:val="24"/>
        </w:rPr>
      </w:pPr>
      <w:r>
        <w:rPr>
          <w:b/>
          <w:sz w:val="24"/>
          <w:szCs w:val="24"/>
        </w:rPr>
        <w:t xml:space="preserve">Develop an educational program for local landowners and watershed user groups including topics such as responsible river use and effective property restoration </w:t>
      </w:r>
      <w:commentRangeStart w:id="276"/>
      <w:r>
        <w:rPr>
          <w:b/>
          <w:sz w:val="24"/>
          <w:szCs w:val="24"/>
        </w:rPr>
        <w:t>projects</w:t>
      </w:r>
      <w:commentRangeEnd w:id="276"/>
      <w:r w:rsidR="008546C4">
        <w:rPr>
          <w:rStyle w:val="CommentReference"/>
        </w:rPr>
        <w:commentReference w:id="276"/>
      </w:r>
    </w:p>
    <w:p w14:paraId="7DC60862" w14:textId="77777777" w:rsidR="00042F92" w:rsidRDefault="00042F92" w:rsidP="00042F92">
      <w:pPr>
        <w:rPr>
          <w:sz w:val="24"/>
          <w:szCs w:val="24"/>
        </w:rPr>
      </w:pPr>
    </w:p>
    <w:p w14:paraId="313C94CF" w14:textId="5D13C63C" w:rsidR="00042F92" w:rsidRDefault="00042F92" w:rsidP="00042F92">
      <w:pPr>
        <w:rPr>
          <w:ins w:id="277" w:author="Benjamin Meyer" w:date="2020-11-30T10:46:00Z"/>
          <w:sz w:val="24"/>
          <w:szCs w:val="24"/>
        </w:rPr>
      </w:pPr>
      <w:r>
        <w:rPr>
          <w:sz w:val="24"/>
          <w:szCs w:val="24"/>
        </w:rPr>
        <w:t xml:space="preserve">It would be a resource-intensive process to attempt to identify </w:t>
      </w:r>
      <w:r w:rsidR="00EA76F3">
        <w:rPr>
          <w:sz w:val="24"/>
          <w:szCs w:val="24"/>
        </w:rPr>
        <w:t>all point sources</w:t>
      </w:r>
      <w:r>
        <w:rPr>
          <w:sz w:val="24"/>
          <w:szCs w:val="24"/>
        </w:rPr>
        <w:t xml:space="preserve"> at each </w:t>
      </w:r>
      <w:r w:rsidR="00EA76F3">
        <w:rPr>
          <w:sz w:val="24"/>
          <w:szCs w:val="24"/>
        </w:rPr>
        <w:t xml:space="preserve">sampling </w:t>
      </w:r>
      <w:r>
        <w:rPr>
          <w:sz w:val="24"/>
          <w:szCs w:val="24"/>
        </w:rPr>
        <w:t xml:space="preserve">site reporting metal exceedances, as these are location-dependent. However, </w:t>
      </w:r>
      <w:r w:rsidR="000E7DBA">
        <w:rPr>
          <w:sz w:val="24"/>
          <w:szCs w:val="24"/>
        </w:rPr>
        <w:t>the Kenai River watershed boasts one of the largest water quality datasets in the state of Alaska-an invaluable resource</w:t>
      </w:r>
      <w:del w:id="278" w:author="Benjamin Meyer [2]" w:date="2020-11-24T10:15:00Z">
        <w:r w:rsidR="000E7DBA" w:rsidDel="008546C4">
          <w:rPr>
            <w:sz w:val="24"/>
            <w:szCs w:val="24"/>
          </w:rPr>
          <w:delText>s</w:delText>
        </w:r>
      </w:del>
      <w:r w:rsidR="000E7DBA">
        <w:rPr>
          <w:sz w:val="24"/>
          <w:szCs w:val="24"/>
        </w:rPr>
        <w:t xml:space="preserve"> showing a </w:t>
      </w:r>
      <w:r w:rsidR="001411CE">
        <w:rPr>
          <w:sz w:val="24"/>
          <w:szCs w:val="24"/>
        </w:rPr>
        <w:t>concerning history of heavy</w:t>
      </w:r>
      <w:r w:rsidR="000E7DBA">
        <w:rPr>
          <w:sz w:val="24"/>
          <w:szCs w:val="24"/>
        </w:rPr>
        <w:t xml:space="preserve"> metal exceedances throughout the watershed. E</w:t>
      </w:r>
      <w:r>
        <w:rPr>
          <w:sz w:val="24"/>
          <w:szCs w:val="24"/>
        </w:rPr>
        <w:t xml:space="preserve">xpanding this study would aid in a more detailed delineation of spatial and temporal variations of these exceedances in the Kenai River </w:t>
      </w:r>
      <w:r w:rsidR="005A221A">
        <w:rPr>
          <w:sz w:val="24"/>
          <w:szCs w:val="24"/>
        </w:rPr>
        <w:t>watershed</w:t>
      </w:r>
      <w:r w:rsidR="00EC4706">
        <w:rPr>
          <w:sz w:val="24"/>
          <w:szCs w:val="24"/>
        </w:rPr>
        <w:t>. As adjacent development and subsequent riparian de</w:t>
      </w:r>
      <w:ins w:id="279" w:author="Benjamin Meyer [2]" w:date="2020-11-24T10:15:00Z">
        <w:r w:rsidR="008546C4">
          <w:rPr>
            <w:sz w:val="24"/>
            <w:szCs w:val="24"/>
          </w:rPr>
          <w:t>-</w:t>
        </w:r>
      </w:ins>
      <w:r w:rsidR="00EC4706">
        <w:rPr>
          <w:sz w:val="24"/>
          <w:szCs w:val="24"/>
        </w:rPr>
        <w:t xml:space="preserve">vegetation increase along the Kenai River </w:t>
      </w:r>
      <w:commentRangeStart w:id="280"/>
      <w:r w:rsidR="00EC4706">
        <w:rPr>
          <w:sz w:val="24"/>
          <w:szCs w:val="24"/>
        </w:rPr>
        <w:t xml:space="preserve">mainstem and its tributaries, </w:t>
      </w:r>
      <w:commentRangeEnd w:id="280"/>
      <w:r w:rsidR="008546C4">
        <w:rPr>
          <w:rStyle w:val="CommentReference"/>
        </w:rPr>
        <w:commentReference w:id="280"/>
      </w:r>
      <w:r w:rsidR="00EC4706">
        <w:rPr>
          <w:sz w:val="24"/>
          <w:szCs w:val="24"/>
        </w:rPr>
        <w:t xml:space="preserve">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 xml:space="preserve">efforts throughout this highly-revered watershed in </w:t>
      </w:r>
      <w:commentRangeStart w:id="281"/>
      <w:r w:rsidR="005A221A">
        <w:rPr>
          <w:sz w:val="24"/>
          <w:szCs w:val="24"/>
        </w:rPr>
        <w:t>Alaska</w:t>
      </w:r>
      <w:commentRangeEnd w:id="281"/>
      <w:r w:rsidR="00527407">
        <w:rPr>
          <w:rStyle w:val="CommentReference"/>
        </w:rPr>
        <w:commentReference w:id="281"/>
      </w:r>
      <w:r w:rsidR="005A221A">
        <w:rPr>
          <w:sz w:val="24"/>
          <w:szCs w:val="24"/>
        </w:rPr>
        <w:t>.</w:t>
      </w:r>
    </w:p>
    <w:p w14:paraId="5AA8DF7C" w14:textId="626F4D60" w:rsidR="00527407" w:rsidRDefault="00527407" w:rsidP="00042F92">
      <w:pPr>
        <w:rPr>
          <w:ins w:id="282" w:author="Benjamin Meyer" w:date="2020-11-30T10:46:00Z"/>
          <w:sz w:val="24"/>
          <w:szCs w:val="24"/>
        </w:rPr>
      </w:pPr>
    </w:p>
    <w:p w14:paraId="62F8344A" w14:textId="77777777" w:rsidR="00527407" w:rsidRPr="00042F92" w:rsidRDefault="00527407" w:rsidP="00042F92">
      <w:pPr>
        <w:rPr>
          <w:sz w:val="24"/>
          <w:szCs w:val="24"/>
        </w:rPr>
        <w:sectPr w:rsidR="00527407" w:rsidRPr="00042F92" w:rsidSect="005F7DDC">
          <w:pgSz w:w="12240" w:h="15840"/>
          <w:pgMar w:top="1080" w:right="1080" w:bottom="1080" w:left="1080" w:header="720" w:footer="720" w:gutter="0"/>
          <w:cols w:space="720"/>
          <w:titlePg/>
          <w:docGrid w:linePitch="360"/>
        </w:sectPr>
      </w:pPr>
    </w:p>
    <w:p w14:paraId="7C2590C1" w14:textId="77777777" w:rsidR="00B55E23" w:rsidRPr="003B4EC2" w:rsidRDefault="00B55E23" w:rsidP="00B55E23">
      <w:pPr>
        <w:pStyle w:val="Heading1"/>
        <w:rPr>
          <w:b/>
          <w:sz w:val="24"/>
          <w:szCs w:val="24"/>
        </w:rPr>
      </w:pPr>
      <w:bookmarkStart w:id="283" w:name="_Toc25929344"/>
      <w:r w:rsidRPr="003B4EC2">
        <w:rPr>
          <w:b/>
        </w:rPr>
        <w:lastRenderedPageBreak/>
        <w:t>References</w:t>
      </w:r>
      <w:bookmarkEnd w:id="283"/>
    </w:p>
    <w:p w14:paraId="482F27DC" w14:textId="77777777" w:rsidR="00B6085F" w:rsidRPr="00F22B91" w:rsidRDefault="00B6085F" w:rsidP="00B6085F">
      <w:pPr>
        <w:rPr>
          <w:sz w:val="24"/>
          <w:szCs w:val="24"/>
        </w:rPr>
      </w:pPr>
    </w:p>
    <w:p w14:paraId="5419048D" w14:textId="7777777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5ED0890F" w14:textId="77777777" w:rsidR="001C0F3B" w:rsidRDefault="001C0F3B" w:rsidP="00B6085F">
      <w:pPr>
        <w:rPr>
          <w:sz w:val="24"/>
          <w:szCs w:val="24"/>
        </w:rPr>
      </w:pPr>
    </w:p>
    <w:p w14:paraId="0126FD9D" w14:textId="77777777" w:rsidR="00CF180F" w:rsidRDefault="004B37C0" w:rsidP="00B6085F">
      <w:pPr>
        <w:rPr>
          <w:sz w:val="24"/>
          <w:szCs w:val="24"/>
        </w:rPr>
      </w:pPr>
      <w:r>
        <w:rPr>
          <w:sz w:val="24"/>
          <w:szCs w:val="24"/>
        </w:rPr>
        <w:t>Alaska Depart</w:t>
      </w:r>
      <w:r w:rsidR="00CF180F">
        <w:rPr>
          <w:sz w:val="24"/>
          <w:szCs w:val="24"/>
        </w:rPr>
        <w:t>ment of Fish and Game (ADFG). (2019). Anadromous Fish Resource Monitor.</w:t>
      </w:r>
      <w:r w:rsidRPr="004B37C0">
        <w:rPr>
          <w:sz w:val="24"/>
          <w:szCs w:val="24"/>
        </w:rPr>
        <w:t xml:space="preserve"> Alaska Department of Fish and Game. Retrieved from https://adfg.maps.arcgis.com/apps/MapSeries</w:t>
      </w:r>
    </w:p>
    <w:p w14:paraId="4FDC187F" w14:textId="77777777" w:rsidR="004B37C0" w:rsidRDefault="004B37C0" w:rsidP="00B6085F">
      <w:pPr>
        <w:rPr>
          <w:sz w:val="24"/>
          <w:szCs w:val="24"/>
        </w:rPr>
      </w:pPr>
      <w:r w:rsidRPr="004B37C0">
        <w:rPr>
          <w:sz w:val="24"/>
          <w:szCs w:val="24"/>
        </w:rPr>
        <w:t>/</w:t>
      </w:r>
      <w:proofErr w:type="spellStart"/>
      <w:r w:rsidRPr="004B37C0">
        <w:rPr>
          <w:sz w:val="24"/>
          <w:szCs w:val="24"/>
        </w:rPr>
        <w:t>index.html</w:t>
      </w:r>
      <w:proofErr w:type="gramStart"/>
      <w:r w:rsidRPr="004B37C0">
        <w:rPr>
          <w:sz w:val="24"/>
          <w:szCs w:val="24"/>
        </w:rPr>
        <w:t>?appid</w:t>
      </w:r>
      <w:proofErr w:type="spellEnd"/>
      <w:proofErr w:type="gramEnd"/>
      <w:r w:rsidRPr="004B37C0">
        <w:rPr>
          <w:sz w:val="24"/>
          <w:szCs w:val="24"/>
        </w:rPr>
        <w:t>=a05883caa7ef4f7ba17c99274f2c198f</w:t>
      </w:r>
    </w:p>
    <w:p w14:paraId="49A49D46" w14:textId="77777777" w:rsidR="004B37C0" w:rsidRDefault="004B37C0" w:rsidP="00B6085F">
      <w:pPr>
        <w:rPr>
          <w:sz w:val="24"/>
          <w:szCs w:val="24"/>
        </w:rPr>
      </w:pPr>
    </w:p>
    <w:p w14:paraId="4B326344" w14:textId="77777777" w:rsidR="001C0F3B" w:rsidRPr="001C0F3B" w:rsidRDefault="001C0F3B" w:rsidP="001C0F3B">
      <w:pPr>
        <w:rPr>
          <w:sz w:val="24"/>
          <w:szCs w:val="24"/>
        </w:rPr>
      </w:pPr>
      <w:r w:rsidRPr="001C0F3B">
        <w:rPr>
          <w:sz w:val="24"/>
          <w:szCs w:val="24"/>
        </w:rPr>
        <w:t>Ashton, W., 1998, Framework for Water Quality Monitoring of the Kenai River.</w:t>
      </w:r>
    </w:p>
    <w:p w14:paraId="67170390" w14:textId="77777777"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w:t>
      </w:r>
      <w:proofErr w:type="spellStart"/>
      <w:r w:rsidRPr="00F22B91">
        <w:rPr>
          <w:sz w:val="24"/>
          <w:szCs w:val="24"/>
        </w:rPr>
        <w:t>Scholz</w:t>
      </w:r>
      <w:proofErr w:type="spellEnd"/>
      <w:r w:rsidRPr="00F22B91">
        <w:rPr>
          <w:sz w:val="24"/>
          <w:szCs w:val="24"/>
        </w:rPr>
        <w:t xml:space="preserve">, N. L. (2003). </w:t>
      </w:r>
      <w:proofErr w:type="spellStart"/>
      <w:r w:rsidRPr="00F22B91">
        <w:rPr>
          <w:sz w:val="24"/>
          <w:szCs w:val="24"/>
        </w:rPr>
        <w:t>Sublethal</w:t>
      </w:r>
      <w:proofErr w:type="spellEnd"/>
      <w:r w:rsidRPr="00F22B91">
        <w:rPr>
          <w:sz w:val="24"/>
          <w:szCs w:val="24"/>
        </w:rPr>
        <w:t xml:space="preserve">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w:t>
      </w:r>
      <w:proofErr w:type="spellStart"/>
      <w:r w:rsidRPr="00F22B91">
        <w:rPr>
          <w:sz w:val="24"/>
          <w:szCs w:val="24"/>
        </w:rPr>
        <w:t>Nonoverlapping</w:t>
      </w:r>
      <w:proofErr w:type="spellEnd"/>
      <w:r w:rsidRPr="00F22B91">
        <w:rPr>
          <w:sz w:val="24"/>
          <w:szCs w:val="24"/>
        </w:rPr>
        <w:t xml:space="preserve">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proofErr w:type="gramStart"/>
      <w:r w:rsidRPr="00F22B91">
        <w:rPr>
          <w:sz w:val="24"/>
          <w:szCs w:val="24"/>
        </w:rPr>
        <w:t>doi</w:t>
      </w:r>
      <w:proofErr w:type="spellEnd"/>
      <w:proofErr w:type="gram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w:t>
      </w:r>
      <w:proofErr w:type="gramStart"/>
      <w:r w:rsidRPr="00A5722C">
        <w:rPr>
          <w:sz w:val="24"/>
          <w:szCs w:val="24"/>
        </w:rPr>
        <w:t>Salmon</w:t>
      </w:r>
      <w:proofErr w:type="gramEnd"/>
      <w:r w:rsidRPr="00A5722C">
        <w:rPr>
          <w:sz w:val="24"/>
          <w:szCs w:val="24"/>
        </w:rPr>
        <w:t xml:space="preserve">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77777777" w:rsidR="00211BA0" w:rsidRPr="00F22B91"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w:t>
      </w:r>
      <w:proofErr w:type="gramStart"/>
      <w:r w:rsidR="001E7CD5">
        <w:rPr>
          <w:sz w:val="24"/>
          <w:szCs w:val="24"/>
        </w:rPr>
        <w:t>ed</w:t>
      </w:r>
      <w:proofErr w:type="gramEnd"/>
      <w:r w:rsidR="001E7CD5">
        <w:rPr>
          <w:sz w:val="24"/>
          <w:szCs w:val="24"/>
        </w:rPr>
        <w:t>.).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7777777" w:rsidR="00E04AC5" w:rsidRPr="0041495C" w:rsidRDefault="00E04AC5" w:rsidP="00961D0A">
      <w:pPr>
        <w:rPr>
          <w:sz w:val="24"/>
          <w:szCs w:val="24"/>
        </w:rPr>
        <w:sectPr w:rsidR="00E04AC5" w:rsidRPr="0041495C" w:rsidSect="005F7DDC">
          <w:pgSz w:w="12240" w:h="15840"/>
          <w:pgMar w:top="1080" w:right="1080" w:bottom="1080" w:left="1080" w:header="720" w:footer="720" w:gutter="0"/>
          <w:cols w:space="720"/>
          <w:titlePg/>
          <w:docGrid w:linePitch="360"/>
        </w:sectPr>
      </w:pPr>
      <w:r>
        <w:rPr>
          <w:sz w:val="24"/>
          <w:szCs w:val="24"/>
        </w:rPr>
        <w:t>Lewis, E. L. and Clark, M.L. (</w:t>
      </w:r>
      <w:proofErr w:type="spellStart"/>
      <w:r>
        <w:rPr>
          <w:sz w:val="24"/>
          <w:szCs w:val="24"/>
        </w:rPr>
        <w:t>N.d.</w:t>
      </w:r>
      <w:proofErr w:type="spellEnd"/>
      <w:r>
        <w:rPr>
          <w:sz w:val="24"/>
          <w:szCs w:val="24"/>
        </w:rPr>
        <w:t>). How Does Streamflow Affect Metals in the Upper Arkansas River</w:t>
      </w:r>
      <w:proofErr w:type="gramStart"/>
      <w:r>
        <w:rPr>
          <w:sz w:val="24"/>
          <w:szCs w:val="24"/>
        </w:rPr>
        <w:t>?.</w:t>
      </w:r>
      <w:proofErr w:type="gramEnd"/>
      <w:r>
        <w:rPr>
          <w:sz w:val="24"/>
          <w:szCs w:val="24"/>
        </w:rPr>
        <w:t xml:space="preserve"> U.S. Department of </w:t>
      </w:r>
      <w:r w:rsidR="00040826">
        <w:rPr>
          <w:sz w:val="24"/>
          <w:szCs w:val="24"/>
        </w:rPr>
        <w:t>the Interior-U.S. Geological Survey.</w:t>
      </w:r>
    </w:p>
    <w:p w14:paraId="04E894CF" w14:textId="77777777" w:rsidR="00F852E3" w:rsidRPr="003B4EC2" w:rsidRDefault="00F852E3" w:rsidP="00F852E3">
      <w:pPr>
        <w:pStyle w:val="Heading1"/>
        <w:rPr>
          <w:b/>
        </w:rPr>
      </w:pPr>
      <w:bookmarkStart w:id="284" w:name="_Toc25929345"/>
      <w:r w:rsidRPr="003B4EC2">
        <w:rPr>
          <w:b/>
        </w:rPr>
        <w:lastRenderedPageBreak/>
        <w:t>appendix a: Maps</w:t>
      </w:r>
      <w:bookmarkEnd w:id="284"/>
    </w:p>
    <w:p w14:paraId="69A18896" w14:textId="02606AC2" w:rsidR="00F852E3" w:rsidRDefault="00F852E3" w:rsidP="00B6085F">
      <w:pPr>
        <w:ind w:left="720" w:hanging="720"/>
        <w:rPr>
          <w:b/>
          <w:bCs/>
          <w:lang w:eastAsia="en-US"/>
        </w:rPr>
      </w:pPr>
    </w:p>
    <w:p w14:paraId="7501D5F4" w14:textId="49037125" w:rsidR="00F852E3" w:rsidRDefault="00F852E3" w:rsidP="00B6085F">
      <w:pPr>
        <w:ind w:left="720" w:hanging="720"/>
        <w:rPr>
          <w:b/>
          <w:bCs/>
          <w:lang w:eastAsia="en-US"/>
        </w:rPr>
      </w:pPr>
    </w:p>
    <w:p w14:paraId="6279EE52" w14:textId="47EC467E" w:rsidR="00F852E3" w:rsidRDefault="00665E1E" w:rsidP="00B6085F">
      <w:pPr>
        <w:ind w:left="720" w:hanging="720"/>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7AB8A337" w14:textId="77777777" w:rsidR="00F852E3" w:rsidRDefault="00F852E3" w:rsidP="00B6085F">
      <w:pPr>
        <w:ind w:left="720" w:hanging="720"/>
        <w:rPr>
          <w:b/>
          <w:bCs/>
          <w:lang w:eastAsia="en-US"/>
        </w:rPr>
      </w:pPr>
    </w:p>
    <w:p w14:paraId="185A769C" w14:textId="77777777" w:rsidR="00F852E3" w:rsidRDefault="00F852E3" w:rsidP="00B6085F">
      <w:pPr>
        <w:ind w:left="720" w:hanging="720"/>
        <w:rPr>
          <w:b/>
          <w:bCs/>
          <w:lang w:eastAsia="en-US"/>
        </w:rPr>
      </w:pPr>
    </w:p>
    <w:p w14:paraId="6184FB70" w14:textId="77777777" w:rsidR="00F852E3" w:rsidRDefault="00F852E3" w:rsidP="00B6085F">
      <w:pPr>
        <w:ind w:left="720" w:hanging="720"/>
        <w:rPr>
          <w:b/>
          <w:bCs/>
          <w:lang w:eastAsia="en-US"/>
        </w:rPr>
      </w:pPr>
    </w:p>
    <w:p w14:paraId="45AEDD71" w14:textId="77777777" w:rsidR="00F852E3" w:rsidRDefault="00F852E3" w:rsidP="00B6085F">
      <w:pPr>
        <w:ind w:left="720" w:hanging="720"/>
        <w:rPr>
          <w:b/>
          <w:bCs/>
          <w:lang w:eastAsia="en-US"/>
        </w:rPr>
      </w:pPr>
    </w:p>
    <w:p w14:paraId="60720526" w14:textId="77777777" w:rsidR="00F852E3" w:rsidRDefault="00F852E3" w:rsidP="00B6085F">
      <w:pPr>
        <w:ind w:left="720" w:hanging="720"/>
        <w:rPr>
          <w:b/>
          <w:bCs/>
          <w:lang w:eastAsia="en-US"/>
        </w:rPr>
      </w:pPr>
    </w:p>
    <w:p w14:paraId="113C7F7D" w14:textId="77777777" w:rsidR="00F852E3" w:rsidRDefault="00F852E3" w:rsidP="00B6085F">
      <w:pPr>
        <w:ind w:left="720" w:hanging="720"/>
        <w:rPr>
          <w:b/>
          <w:bCs/>
          <w:lang w:eastAsia="en-US"/>
        </w:rPr>
      </w:pPr>
    </w:p>
    <w:p w14:paraId="58F39B7A" w14:textId="77777777" w:rsidR="00F852E3" w:rsidRDefault="00F852E3" w:rsidP="00B6085F">
      <w:pPr>
        <w:ind w:left="720" w:hanging="720"/>
        <w:rPr>
          <w:b/>
          <w:bCs/>
          <w:lang w:eastAsia="en-US"/>
        </w:rPr>
      </w:pPr>
    </w:p>
    <w:p w14:paraId="14A07296" w14:textId="77777777" w:rsidR="00F852E3" w:rsidRDefault="00F852E3" w:rsidP="00B6085F">
      <w:pPr>
        <w:ind w:left="720" w:hanging="720"/>
        <w:rPr>
          <w:b/>
          <w:bCs/>
          <w:lang w:eastAsia="en-US"/>
        </w:rPr>
      </w:pPr>
    </w:p>
    <w:p w14:paraId="6A58A11B" w14:textId="77777777" w:rsidR="00F852E3" w:rsidRDefault="00F852E3" w:rsidP="00B6085F">
      <w:pPr>
        <w:ind w:left="720" w:hanging="720"/>
        <w:rPr>
          <w:b/>
          <w:bCs/>
          <w:lang w:eastAsia="en-US"/>
        </w:rPr>
      </w:pPr>
    </w:p>
    <w:p w14:paraId="652986FC" w14:textId="77777777" w:rsidR="00F852E3" w:rsidRDefault="00F852E3" w:rsidP="00B6085F">
      <w:pPr>
        <w:ind w:left="720" w:hanging="720"/>
        <w:rPr>
          <w:b/>
          <w:bCs/>
          <w:lang w:eastAsia="en-US"/>
        </w:rPr>
      </w:pPr>
    </w:p>
    <w:p w14:paraId="052C6D42" w14:textId="77777777" w:rsidR="00F852E3" w:rsidRDefault="00F852E3" w:rsidP="00B6085F">
      <w:pPr>
        <w:ind w:left="720" w:hanging="720"/>
        <w:rPr>
          <w:b/>
          <w:bCs/>
          <w:lang w:eastAsia="en-US"/>
        </w:rPr>
      </w:pPr>
    </w:p>
    <w:p w14:paraId="14682C2F" w14:textId="77777777" w:rsidR="00F852E3" w:rsidRDefault="00F852E3" w:rsidP="00B6085F">
      <w:pPr>
        <w:ind w:left="720" w:hanging="720"/>
        <w:rPr>
          <w:b/>
          <w:bCs/>
          <w:lang w:eastAsia="en-US"/>
        </w:rPr>
      </w:pPr>
    </w:p>
    <w:p w14:paraId="7B73CB2E" w14:textId="77777777" w:rsidR="00F852E3" w:rsidRDefault="00F852E3" w:rsidP="00B6085F">
      <w:pPr>
        <w:ind w:left="720" w:hanging="720"/>
        <w:rPr>
          <w:b/>
          <w:bCs/>
          <w:lang w:eastAsia="en-US"/>
        </w:rPr>
      </w:pPr>
    </w:p>
    <w:p w14:paraId="2446A830" w14:textId="77777777" w:rsidR="00F852E3" w:rsidRDefault="00F852E3" w:rsidP="00B6085F">
      <w:pPr>
        <w:ind w:left="720" w:hanging="720"/>
        <w:rPr>
          <w:b/>
          <w:bCs/>
          <w:lang w:eastAsia="en-US"/>
        </w:rPr>
      </w:pPr>
    </w:p>
    <w:p w14:paraId="45AEF24F" w14:textId="77777777" w:rsidR="00F852E3" w:rsidRDefault="00F852E3" w:rsidP="00B6085F">
      <w:pPr>
        <w:ind w:left="720" w:hanging="720"/>
        <w:rPr>
          <w:b/>
          <w:bCs/>
          <w:lang w:eastAsia="en-US"/>
        </w:rPr>
      </w:pPr>
    </w:p>
    <w:p w14:paraId="6392955E" w14:textId="77777777" w:rsidR="00F852E3" w:rsidRDefault="00F852E3" w:rsidP="00B6085F">
      <w:pPr>
        <w:ind w:left="720" w:hanging="720"/>
        <w:rPr>
          <w:b/>
          <w:bCs/>
          <w:lang w:eastAsia="en-US"/>
        </w:rPr>
      </w:pPr>
    </w:p>
    <w:p w14:paraId="09791ABB" w14:textId="77777777" w:rsidR="00F852E3" w:rsidRDefault="00F852E3" w:rsidP="00B6085F">
      <w:pPr>
        <w:ind w:left="720" w:hanging="720"/>
        <w:rPr>
          <w:b/>
          <w:bCs/>
          <w:lang w:eastAsia="en-US"/>
        </w:rPr>
      </w:pPr>
    </w:p>
    <w:p w14:paraId="06033AC6" w14:textId="77777777" w:rsidR="00F852E3" w:rsidRDefault="00F852E3" w:rsidP="00B6085F">
      <w:pPr>
        <w:ind w:left="720" w:hanging="720"/>
        <w:rPr>
          <w:b/>
          <w:bCs/>
          <w:lang w:eastAsia="en-US"/>
        </w:rPr>
      </w:pPr>
    </w:p>
    <w:p w14:paraId="44F2724E" w14:textId="77777777" w:rsidR="00F852E3" w:rsidRDefault="00F852E3" w:rsidP="00B6085F">
      <w:pPr>
        <w:ind w:left="720" w:hanging="720"/>
        <w:rPr>
          <w:b/>
          <w:bCs/>
          <w:lang w:eastAsia="en-US"/>
        </w:rPr>
      </w:pPr>
    </w:p>
    <w:p w14:paraId="2417F2E7" w14:textId="77777777" w:rsidR="00F852E3" w:rsidRDefault="00F852E3" w:rsidP="00B6085F">
      <w:pPr>
        <w:ind w:left="720" w:hanging="720"/>
        <w:rPr>
          <w:b/>
          <w:bCs/>
          <w:lang w:eastAsia="en-US"/>
        </w:rPr>
      </w:pPr>
    </w:p>
    <w:p w14:paraId="45CE5638" w14:textId="77777777" w:rsidR="00F852E3" w:rsidRDefault="00F852E3" w:rsidP="00B6085F">
      <w:pPr>
        <w:ind w:left="720" w:hanging="720"/>
        <w:rPr>
          <w:b/>
          <w:bCs/>
          <w:lang w:eastAsia="en-US"/>
        </w:rPr>
      </w:pPr>
    </w:p>
    <w:p w14:paraId="17CE7511" w14:textId="77777777" w:rsidR="00F852E3" w:rsidRDefault="00F852E3" w:rsidP="00B6085F">
      <w:pPr>
        <w:ind w:left="720" w:hanging="720"/>
        <w:rPr>
          <w:b/>
          <w:bCs/>
          <w:lang w:eastAsia="en-US"/>
        </w:rPr>
      </w:pPr>
    </w:p>
    <w:p w14:paraId="666DD508" w14:textId="77777777" w:rsidR="00F852E3" w:rsidRDefault="00F852E3" w:rsidP="00B6085F">
      <w:pPr>
        <w:ind w:left="720" w:hanging="720"/>
        <w:rPr>
          <w:b/>
          <w:bCs/>
          <w:lang w:eastAsia="en-US"/>
        </w:rPr>
      </w:pPr>
    </w:p>
    <w:p w14:paraId="1E92752A" w14:textId="77777777" w:rsidR="00F852E3" w:rsidRDefault="00F852E3" w:rsidP="00B6085F">
      <w:pPr>
        <w:ind w:left="720" w:hanging="720"/>
        <w:rPr>
          <w:b/>
          <w:bCs/>
          <w:lang w:eastAsia="en-US"/>
        </w:rPr>
      </w:pPr>
    </w:p>
    <w:p w14:paraId="73A59D41" w14:textId="77777777" w:rsidR="00F852E3" w:rsidRDefault="00F852E3" w:rsidP="00B6085F">
      <w:pPr>
        <w:ind w:left="720" w:hanging="720"/>
        <w:rPr>
          <w:b/>
          <w:bCs/>
          <w:lang w:eastAsia="en-US"/>
        </w:rPr>
      </w:pPr>
    </w:p>
    <w:p w14:paraId="338EAE04" w14:textId="77777777" w:rsidR="00F852E3" w:rsidRDefault="00F852E3" w:rsidP="00B6085F">
      <w:pPr>
        <w:ind w:left="720" w:hanging="720"/>
        <w:rPr>
          <w:b/>
          <w:bCs/>
          <w:lang w:eastAsia="en-US"/>
        </w:rPr>
      </w:pPr>
    </w:p>
    <w:p w14:paraId="03B69C69" w14:textId="77777777" w:rsidR="00F852E3" w:rsidRDefault="00F852E3" w:rsidP="00B6085F">
      <w:pPr>
        <w:ind w:left="720" w:hanging="720"/>
        <w:rPr>
          <w:b/>
          <w:bCs/>
          <w:lang w:eastAsia="en-US"/>
        </w:rPr>
      </w:pPr>
    </w:p>
    <w:p w14:paraId="0F9B0A2A" w14:textId="77777777" w:rsidR="00F852E3" w:rsidRDefault="00F852E3" w:rsidP="00B6085F">
      <w:pPr>
        <w:ind w:left="720" w:hanging="720"/>
        <w:rPr>
          <w:b/>
          <w:bCs/>
          <w:lang w:eastAsia="en-US"/>
        </w:rPr>
      </w:pPr>
    </w:p>
    <w:p w14:paraId="49E1B291" w14:textId="77777777" w:rsidR="00F852E3" w:rsidRDefault="00F852E3" w:rsidP="00B6085F">
      <w:pPr>
        <w:ind w:left="720" w:hanging="720"/>
        <w:rPr>
          <w:b/>
          <w:bCs/>
          <w:lang w:eastAsia="en-US"/>
        </w:rPr>
      </w:pPr>
    </w:p>
    <w:p w14:paraId="728C3F30" w14:textId="77777777" w:rsidR="00F852E3" w:rsidRDefault="00F852E3" w:rsidP="00B6085F">
      <w:pPr>
        <w:ind w:left="720" w:hanging="720"/>
        <w:rPr>
          <w:b/>
          <w:bCs/>
          <w:lang w:eastAsia="en-US"/>
        </w:rPr>
      </w:pPr>
    </w:p>
    <w:p w14:paraId="0960FE77" w14:textId="77777777" w:rsidR="00F852E3" w:rsidRDefault="00F852E3" w:rsidP="00B6085F">
      <w:pPr>
        <w:ind w:left="720" w:hanging="720"/>
        <w:rPr>
          <w:b/>
          <w:bCs/>
          <w:lang w:eastAsia="en-US"/>
        </w:rPr>
      </w:pPr>
    </w:p>
    <w:p w14:paraId="690ECF9A" w14:textId="77777777" w:rsidR="00F852E3" w:rsidRDefault="00F852E3" w:rsidP="00B6085F">
      <w:pPr>
        <w:ind w:left="720" w:hanging="720"/>
        <w:rPr>
          <w:b/>
          <w:bCs/>
          <w:lang w:eastAsia="en-US"/>
        </w:rPr>
      </w:pPr>
    </w:p>
    <w:p w14:paraId="783F45DF" w14:textId="77777777" w:rsidR="00C77469" w:rsidRDefault="00C77469" w:rsidP="00B6085F">
      <w:pPr>
        <w:ind w:left="720" w:hanging="720"/>
        <w:rPr>
          <w:b/>
          <w:bCs/>
          <w:lang w:eastAsia="en-US"/>
        </w:rPr>
      </w:pPr>
    </w:p>
    <w:p w14:paraId="2E6870AD" w14:textId="77777777" w:rsidR="00C77469" w:rsidRDefault="00C77469" w:rsidP="00B6085F">
      <w:pPr>
        <w:ind w:left="720" w:hanging="720"/>
        <w:rPr>
          <w:b/>
          <w:bCs/>
          <w:lang w:eastAsia="en-US"/>
        </w:rPr>
      </w:pPr>
    </w:p>
    <w:p w14:paraId="77B76FA4" w14:textId="77777777" w:rsidR="00C77469" w:rsidRDefault="00C77469" w:rsidP="00B6085F">
      <w:pPr>
        <w:ind w:left="720" w:hanging="720"/>
        <w:rPr>
          <w:b/>
          <w:bCs/>
          <w:lang w:eastAsia="en-US"/>
        </w:rPr>
      </w:pPr>
    </w:p>
    <w:p w14:paraId="5342DBC4" w14:textId="77777777" w:rsidR="00C77469" w:rsidRDefault="00C77469" w:rsidP="00B6085F">
      <w:pPr>
        <w:ind w:left="720" w:hanging="720"/>
        <w:rPr>
          <w:b/>
          <w:bCs/>
          <w:lang w:eastAsia="en-US"/>
        </w:rPr>
      </w:pPr>
    </w:p>
    <w:p w14:paraId="432945EA" w14:textId="77777777" w:rsidR="009C0C0A" w:rsidRDefault="009C0C0A" w:rsidP="003B4EC2">
      <w:pPr>
        <w:pStyle w:val="Caption"/>
        <w:rPr>
          <w:ins w:id="285" w:author="Benjamin Meyer [2]" w:date="2020-11-27T11:18:00Z"/>
          <w:sz w:val="24"/>
          <w:szCs w:val="24"/>
        </w:rPr>
      </w:pPr>
      <w:bookmarkStart w:id="286" w:name="_Hlk25490811"/>
    </w:p>
    <w:p w14:paraId="46F5CB57" w14:textId="6B5AC41A" w:rsidR="001411CE" w:rsidRDefault="003B4EC2" w:rsidP="003B4EC2">
      <w:pPr>
        <w:pStyle w:val="Caption"/>
        <w:rPr>
          <w:sz w:val="24"/>
          <w:szCs w:val="24"/>
        </w:rPr>
      </w:pPr>
      <w:bookmarkStart w:id="287" w:name="_Toc57830637"/>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287"/>
      <w:r w:rsidR="005758E6">
        <w:rPr>
          <w:sz w:val="24"/>
          <w:szCs w:val="24"/>
        </w:rPr>
        <w:t xml:space="preserve"> </w:t>
      </w:r>
    </w:p>
    <w:p w14:paraId="5E8699FA" w14:textId="2B4C29EE" w:rsidR="003B4EC2" w:rsidRPr="003B4EC2" w:rsidRDefault="005758E6" w:rsidP="003B4EC2">
      <w:pPr>
        <w:pStyle w:val="Caption"/>
        <w:rPr>
          <w:sz w:val="24"/>
          <w:szCs w:val="24"/>
          <w:lang w:eastAsia="en-US"/>
        </w:rPr>
      </w:pPr>
      <w:r>
        <w:rPr>
          <w:sz w:val="24"/>
          <w:szCs w:val="24"/>
        </w:rPr>
        <w:t>and water quality monitoring site locations during</w:t>
      </w:r>
      <w:r w:rsidR="009F38AF">
        <w:rPr>
          <w:sz w:val="24"/>
          <w:szCs w:val="24"/>
        </w:rPr>
        <w:t xml:space="preserve"> biannual (2000 – present)</w:t>
      </w:r>
      <w:r>
        <w:rPr>
          <w:sz w:val="24"/>
          <w:szCs w:val="24"/>
        </w:rPr>
        <w:t xml:space="preserve"> </w:t>
      </w:r>
      <w:r>
        <w:rPr>
          <w:bCs w:val="0"/>
          <w:sz w:val="24"/>
          <w:szCs w:val="24"/>
        </w:rPr>
        <w:t>KRBWQM sampling events</w:t>
      </w:r>
      <w:r w:rsidR="003B4EC2" w:rsidRPr="003B4EC2">
        <w:rPr>
          <w:sz w:val="24"/>
          <w:szCs w:val="24"/>
        </w:rPr>
        <w:t>.</w:t>
      </w:r>
    </w:p>
    <w:bookmarkEnd w:id="286"/>
    <w:p w14:paraId="337184BD" w14:textId="1F75172F" w:rsidR="001411CE" w:rsidRDefault="00DE317B" w:rsidP="00DE317B">
      <w:pPr>
        <w:widowControl/>
        <w:spacing w:after="200" w:line="276" w:lineRule="auto"/>
        <w:rPr>
          <w:sz w:val="24"/>
          <w:szCs w:val="24"/>
          <w:lang w:eastAsia="en-US"/>
        </w:rPr>
        <w:sectPr w:rsidR="001411CE" w:rsidSect="00F852E3">
          <w:pgSz w:w="15840" w:h="12240" w:orient="landscape"/>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ins w:id="288" w:author="Benjamin Meyer" w:date="2020-12-02T18:01:00Z"/>
          <w:sz w:val="24"/>
          <w:szCs w:val="24"/>
          <w:lang w:eastAsia="en-US"/>
        </w:rPr>
      </w:pPr>
    </w:p>
    <w:p w14:paraId="63A4BE20" w14:textId="754A462F" w:rsidR="00126DD5" w:rsidRDefault="00126DD5" w:rsidP="0024208B">
      <w:pPr>
        <w:rPr>
          <w:ins w:id="289" w:author="Benjamin Meyer" w:date="2020-12-02T18:01:00Z"/>
          <w:sz w:val="24"/>
          <w:szCs w:val="24"/>
          <w:lang w:eastAsia="en-US"/>
        </w:rPr>
      </w:pPr>
    </w:p>
    <w:p w14:paraId="58C81915" w14:textId="7A60D32E"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2">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1878B4" w:rsidRPr="001878B4">
        <w:drawing>
          <wp:inline distT="0" distB="0" distL="0" distR="0" wp14:anchorId="793098FD" wp14:editId="586A202A">
            <wp:extent cx="209804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040" cy="3676650"/>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5B30FD01" w:rsidR="006A4C98" w:rsidRPr="006B4C9F" w:rsidRDefault="006B4C9F" w:rsidP="006B4C9F">
      <w:pPr>
        <w:pStyle w:val="Caption"/>
        <w:rPr>
          <w:sz w:val="24"/>
          <w:szCs w:val="24"/>
        </w:rPr>
      </w:pPr>
      <w:bookmarkStart w:id="290"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at sites 15 through 18 on may 22, 2019 AND JULY 24, 2019, calcium and magnesium data was not available and data from the nearest downstream site was applied to calculate ccc values.  points 7 (Lower Slikok creek) and 12 (slikok confluence) are superimposed at this scale</w:t>
      </w:r>
      <w:bookmarkEnd w:id="290"/>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74369CD6" w:rsidR="00F915C5" w:rsidRPr="00DD4DD0" w:rsidRDefault="00DD4DD0" w:rsidP="00DD4DD0">
      <w:pPr>
        <w:pStyle w:val="Caption"/>
        <w:rPr>
          <w:sz w:val="24"/>
          <w:szCs w:val="24"/>
          <w:lang w:eastAsia="en-US"/>
        </w:rPr>
      </w:pPr>
      <w:bookmarkStart w:id="291"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Pr>
          <w:sz w:val="24"/>
          <w:szCs w:val="24"/>
        </w:rPr>
        <w:t>kenai river mainstem</w:t>
      </w:r>
      <w:r w:rsidR="00CA4780">
        <w:rPr>
          <w:sz w:val="24"/>
          <w:szCs w:val="24"/>
        </w:rPr>
        <w:t xml:space="preserve"> sites</w:t>
      </w:r>
      <w:r>
        <w:rPr>
          <w:sz w:val="24"/>
          <w:szCs w:val="24"/>
        </w:rPr>
        <w:t xml:space="preserve"> copper concentrations and criterion values</w:t>
      </w:r>
      <w:r w:rsidR="00CA4780">
        <w:rPr>
          <w:sz w:val="24"/>
          <w:szCs w:val="24"/>
        </w:rPr>
        <w:t>.</w:t>
      </w:r>
      <w:bookmarkEnd w:id="291"/>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2D991DBE" w:rsidR="00CA4780" w:rsidRPr="00CA4780" w:rsidRDefault="00CA4780" w:rsidP="00CA4780">
      <w:pPr>
        <w:pStyle w:val="Caption"/>
        <w:rPr>
          <w:sz w:val="24"/>
          <w:szCs w:val="24"/>
          <w:lang w:eastAsia="en-US"/>
        </w:rPr>
      </w:pPr>
      <w:bookmarkStart w:id="292"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Pr>
          <w:sz w:val="24"/>
          <w:szCs w:val="24"/>
        </w:rPr>
        <w:t>. 2019-2020 kenai river tributary sites copper concentrations and criterion values.</w:t>
      </w:r>
      <w:bookmarkEnd w:id="292"/>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5B41983E" w:rsidR="00CA4780" w:rsidRPr="00CA4780" w:rsidRDefault="00CA4780" w:rsidP="00CA4780">
      <w:pPr>
        <w:pStyle w:val="Caption"/>
        <w:rPr>
          <w:sz w:val="24"/>
          <w:szCs w:val="24"/>
          <w:lang w:eastAsia="en-US"/>
        </w:rPr>
      </w:pPr>
      <w:bookmarkStart w:id="293"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Pr="00CA4780">
        <w:rPr>
          <w:sz w:val="24"/>
          <w:szCs w:val="24"/>
        </w:rPr>
        <w:t>.  Kenai River mainstem sites zinc concentrations and criterion values.</w:t>
      </w:r>
      <w:bookmarkEnd w:id="293"/>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44C3C043" w:rsidR="00A63F41" w:rsidRPr="009C2A64" w:rsidRDefault="00A63F41" w:rsidP="00A63F41">
      <w:pPr>
        <w:pStyle w:val="Caption"/>
        <w:rPr>
          <w:sz w:val="24"/>
          <w:szCs w:val="24"/>
          <w:lang w:eastAsia="en-US"/>
        </w:rPr>
      </w:pPr>
      <w:bookmarkStart w:id="294"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Pr="009C2A64">
        <w:rPr>
          <w:sz w:val="24"/>
          <w:szCs w:val="24"/>
        </w:rPr>
        <w:t>.  Kenai river tributary sites zinc concentrations and criterion values.</w:t>
      </w:r>
      <w:bookmarkEnd w:id="294"/>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295" w:name="_Toc25929346"/>
      <w:r w:rsidRPr="003B4EC2">
        <w:rPr>
          <w:b/>
        </w:rPr>
        <w:lastRenderedPageBreak/>
        <w:t>appendix B: Tables</w:t>
      </w:r>
      <w:bookmarkEnd w:id="295"/>
    </w:p>
    <w:p w14:paraId="00FC6231" w14:textId="77777777" w:rsidR="00E1754F" w:rsidRDefault="00E1754F" w:rsidP="00E1754F">
      <w:pPr>
        <w:rPr>
          <w:rFonts w:ascii="Times New Roman" w:hAnsi="Times New Roman"/>
          <w:b/>
          <w:sz w:val="24"/>
          <w:szCs w:val="24"/>
        </w:rPr>
      </w:pPr>
    </w:p>
    <w:p w14:paraId="6D4F9BE8" w14:textId="3CA35AEF" w:rsidR="00E1754F" w:rsidRPr="005758E6" w:rsidRDefault="005758E6" w:rsidP="005758E6">
      <w:pPr>
        <w:pStyle w:val="Caption"/>
        <w:rPr>
          <w:rFonts w:ascii="Times New Roman" w:hAnsi="Times New Roman"/>
          <w:b w:val="0"/>
          <w:sz w:val="24"/>
          <w:szCs w:val="24"/>
        </w:rPr>
      </w:pPr>
      <w:bookmarkStart w:id="296" w:name="_Toc57829782"/>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F915C5">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bookmarkEnd w:id="296"/>
    </w:p>
    <w:p w14:paraId="221D16A2" w14:textId="77777777" w:rsidR="00E1754F" w:rsidRPr="005467B2" w:rsidRDefault="00E1754F" w:rsidP="00E1754F">
      <w:pPr>
        <w:rPr>
          <w:b/>
          <w:sz w:val="24"/>
          <w:szCs w:val="24"/>
          <w:lang w:eastAsia="en-US"/>
        </w:rPr>
      </w:pPr>
    </w:p>
    <w:tbl>
      <w:tblPr>
        <w:tblW w:w="10561" w:type="dxa"/>
        <w:tblInd w:w="78" w:type="dxa"/>
        <w:tblLayout w:type="fixed"/>
        <w:tblLook w:val="0000" w:firstRow="0" w:lastRow="0" w:firstColumn="0" w:lastColumn="0" w:noHBand="0" w:noVBand="0"/>
      </w:tblPr>
      <w:tblGrid>
        <w:gridCol w:w="1429"/>
        <w:gridCol w:w="3510"/>
        <w:gridCol w:w="5622"/>
      </w:tblGrid>
      <w:tr w:rsidR="002170AF" w:rsidRPr="00D9174B" w14:paraId="0FFFFFDD" w14:textId="77777777" w:rsidTr="00645BD2">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Parameter</w:t>
            </w:r>
          </w:p>
        </w:tc>
        <w:tc>
          <w:tcPr>
            <w:tcW w:w="3510" w:type="dxa"/>
            <w:tcBorders>
              <w:top w:val="single" w:sz="18" w:space="0" w:color="auto"/>
              <w:left w:val="single" w:sz="18" w:space="0" w:color="auto"/>
              <w:bottom w:val="single" w:sz="18" w:space="0" w:color="auto"/>
              <w:right w:val="single" w:sz="18" w:space="0" w:color="auto"/>
            </w:tcBorders>
          </w:tcPr>
          <w:p w14:paraId="24DA5099"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ADEC Standard</w:t>
            </w:r>
          </w:p>
        </w:tc>
        <w:tc>
          <w:tcPr>
            <w:tcW w:w="5622" w:type="dxa"/>
            <w:tcBorders>
              <w:top w:val="single" w:sz="18" w:space="0" w:color="auto"/>
              <w:left w:val="single" w:sz="18" w:space="0" w:color="auto"/>
              <w:bottom w:val="single" w:sz="18" w:space="0" w:color="auto"/>
              <w:right w:val="single" w:sz="18" w:space="0" w:color="auto"/>
            </w:tcBorders>
          </w:tcPr>
          <w:p w14:paraId="6652C297"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Reference</w:t>
            </w:r>
          </w:p>
        </w:tc>
      </w:tr>
      <w:tr w:rsidR="002170AF" w:rsidRPr="00D9174B" w14:paraId="2811FAA3" w14:textId="77777777" w:rsidTr="00645BD2">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Copper</w:t>
            </w:r>
          </w:p>
        </w:tc>
        <w:tc>
          <w:tcPr>
            <w:tcW w:w="3510" w:type="dxa"/>
            <w:tcBorders>
              <w:top w:val="single" w:sz="18" w:space="0" w:color="auto"/>
              <w:left w:val="single" w:sz="18" w:space="0" w:color="auto"/>
              <w:bottom w:val="single" w:sz="6" w:space="0" w:color="auto"/>
              <w:right w:val="single" w:sz="6" w:space="0" w:color="auto"/>
            </w:tcBorders>
          </w:tcPr>
          <w:p w14:paraId="173CB858"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545(ln hardness*)-1.702</w:t>
            </w:r>
            <w:r w:rsidRPr="00D9174B">
              <w:rPr>
                <w:rFonts w:ascii="Times New Roman" w:hAnsi="Times New Roman"/>
                <w:color w:val="000000"/>
                <w:sz w:val="24"/>
                <w:szCs w:val="24"/>
              </w:rPr>
              <w:t>)*0.96</w:t>
            </w:r>
          </w:p>
          <w:p w14:paraId="0F78C171" w14:textId="77777777" w:rsidR="002170AF" w:rsidRPr="00D9174B" w:rsidRDefault="002170AF" w:rsidP="00CF3F57">
            <w:pPr>
              <w:autoSpaceDE w:val="0"/>
              <w:autoSpaceDN w:val="0"/>
              <w:adjustRightInd w:val="0"/>
              <w:rPr>
                <w:rFonts w:ascii="Times New Roman" w:hAnsi="Times New Roman"/>
                <w:color w:val="000000"/>
                <w:sz w:val="24"/>
                <w:szCs w:val="24"/>
              </w:rPr>
            </w:pPr>
            <w:proofErr w:type="gramStart"/>
            <w:r w:rsidRPr="00D9174B">
              <w:rPr>
                <w:rFonts w:ascii="Times New Roman" w:hAnsi="Times New Roman"/>
                <w:color w:val="000000"/>
                <w:sz w:val="24"/>
                <w:szCs w:val="24"/>
              </w:rPr>
              <w:t>for</w:t>
            </w:r>
            <w:proofErr w:type="gramEnd"/>
            <w:r w:rsidRPr="00D9174B">
              <w:rPr>
                <w:rFonts w:ascii="Times New Roman" w:hAnsi="Times New Roman"/>
                <w:color w:val="000000"/>
                <w:sz w:val="24"/>
                <w:szCs w:val="24"/>
              </w:rPr>
              <w:t xml:space="preserve"> aquatic life, fresh water, and chronic exposure.</w:t>
            </w:r>
          </w:p>
        </w:tc>
        <w:tc>
          <w:tcPr>
            <w:tcW w:w="5622" w:type="dxa"/>
            <w:tcBorders>
              <w:top w:val="single" w:sz="18" w:space="0" w:color="auto"/>
              <w:left w:val="single" w:sz="6" w:space="0" w:color="auto"/>
              <w:bottom w:val="single" w:sz="6" w:space="0" w:color="auto"/>
              <w:right w:val="single" w:sz="18" w:space="0" w:color="auto"/>
            </w:tcBorders>
          </w:tcPr>
          <w:p w14:paraId="26A1CBBE"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5095C59B" w14:textId="77777777" w:rsidTr="00645BD2">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Zinc</w:t>
            </w:r>
          </w:p>
        </w:tc>
        <w:tc>
          <w:tcPr>
            <w:tcW w:w="3510" w:type="dxa"/>
            <w:tcBorders>
              <w:top w:val="single" w:sz="6" w:space="0" w:color="auto"/>
              <w:left w:val="single" w:sz="18" w:space="0" w:color="auto"/>
              <w:bottom w:val="single" w:sz="18" w:space="0" w:color="auto"/>
              <w:right w:val="single" w:sz="6" w:space="0" w:color="auto"/>
            </w:tcBorders>
          </w:tcPr>
          <w:p w14:paraId="3ED3824A"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473(ln hardness*)+0.884</w:t>
            </w:r>
            <w:r w:rsidRPr="00D9174B">
              <w:rPr>
                <w:rFonts w:ascii="Times New Roman" w:hAnsi="Times New Roman"/>
                <w:color w:val="000000"/>
                <w:sz w:val="24"/>
                <w:szCs w:val="24"/>
              </w:rPr>
              <w:t>)*0.986</w:t>
            </w:r>
          </w:p>
          <w:p w14:paraId="533A1E0F" w14:textId="77777777" w:rsidR="002170AF" w:rsidRPr="00D9174B" w:rsidRDefault="002170AF" w:rsidP="00CF3F57">
            <w:pPr>
              <w:autoSpaceDE w:val="0"/>
              <w:autoSpaceDN w:val="0"/>
              <w:adjustRightInd w:val="0"/>
              <w:rPr>
                <w:rFonts w:ascii="Times New Roman" w:hAnsi="Times New Roman"/>
                <w:color w:val="000000"/>
                <w:sz w:val="24"/>
                <w:szCs w:val="24"/>
              </w:rPr>
            </w:pPr>
            <w:proofErr w:type="gramStart"/>
            <w:r w:rsidRPr="00D9174B">
              <w:rPr>
                <w:rFonts w:ascii="Times New Roman" w:hAnsi="Times New Roman"/>
                <w:color w:val="000000"/>
                <w:sz w:val="24"/>
                <w:szCs w:val="24"/>
              </w:rPr>
              <w:t>for</w:t>
            </w:r>
            <w:proofErr w:type="gramEnd"/>
            <w:r w:rsidRPr="00D9174B">
              <w:rPr>
                <w:rFonts w:ascii="Times New Roman" w:hAnsi="Times New Roman"/>
                <w:color w:val="000000"/>
                <w:sz w:val="24"/>
                <w:szCs w:val="24"/>
              </w:rPr>
              <w:t xml:space="preserve"> aquatic life, fresh water, and chronic exposure.</w:t>
            </w:r>
          </w:p>
        </w:tc>
        <w:tc>
          <w:tcPr>
            <w:tcW w:w="5622" w:type="dxa"/>
            <w:tcBorders>
              <w:top w:val="single" w:sz="6" w:space="0" w:color="auto"/>
              <w:left w:val="single" w:sz="6" w:space="0" w:color="auto"/>
              <w:bottom w:val="single" w:sz="18" w:space="0" w:color="auto"/>
              <w:right w:val="single" w:sz="18" w:space="0" w:color="auto"/>
            </w:tcBorders>
          </w:tcPr>
          <w:p w14:paraId="77A002BB"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6CA1AA35" w14:textId="77777777" w:rsidTr="00645BD2">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D9174B" w:rsidRDefault="002170AF" w:rsidP="00CF3F57">
            <w:pPr>
              <w:autoSpaceDE w:val="0"/>
              <w:autoSpaceDN w:val="0"/>
              <w:adjustRightInd w:val="0"/>
              <w:rPr>
                <w:rFonts w:ascii="Times New Roman" w:hAnsi="Times New Roman"/>
                <w:b/>
                <w:bCs/>
                <w:color w:val="000000"/>
                <w:sz w:val="24"/>
                <w:szCs w:val="24"/>
              </w:rPr>
            </w:pPr>
            <w:r w:rsidRPr="00D9174B">
              <w:rPr>
                <w:rFonts w:ascii="Times New Roman" w:hAnsi="Times New Roman"/>
                <w:b/>
                <w:bCs/>
                <w:color w:val="000000"/>
                <w:sz w:val="24"/>
                <w:szCs w:val="24"/>
              </w:rPr>
              <w:t>Hardness*</w:t>
            </w:r>
          </w:p>
        </w:tc>
        <w:tc>
          <w:tcPr>
            <w:tcW w:w="3510" w:type="dxa"/>
            <w:tcBorders>
              <w:top w:val="single" w:sz="18" w:space="0" w:color="auto"/>
              <w:left w:val="nil"/>
              <w:bottom w:val="single" w:sz="18" w:space="0" w:color="auto"/>
              <w:right w:val="nil"/>
            </w:tcBorders>
          </w:tcPr>
          <w:p w14:paraId="25737160"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2.497(Ca mg/L) + 4.119(Mg mg/L)</w:t>
            </w:r>
          </w:p>
        </w:tc>
        <w:tc>
          <w:tcPr>
            <w:tcW w:w="5622" w:type="dxa"/>
            <w:tcBorders>
              <w:top w:val="single" w:sz="18" w:space="0" w:color="auto"/>
              <w:left w:val="single" w:sz="6" w:space="0" w:color="auto"/>
              <w:bottom w:val="single" w:sz="18" w:space="0" w:color="auto"/>
              <w:right w:val="single" w:sz="18" w:space="0" w:color="auto"/>
            </w:tcBorders>
          </w:tcPr>
          <w:p w14:paraId="58D13316" w14:textId="77777777" w:rsidR="002170AF" w:rsidRPr="00D9174B" w:rsidRDefault="002170AF" w:rsidP="00CF3F57">
            <w:pPr>
              <w:autoSpaceDE w:val="0"/>
              <w:autoSpaceDN w:val="0"/>
              <w:adjustRightInd w:val="0"/>
              <w:rPr>
                <w:rFonts w:ascii="Times New Roman" w:hAnsi="Times New Roman"/>
                <w:color w:val="000000"/>
                <w:sz w:val="24"/>
                <w:szCs w:val="24"/>
              </w:rPr>
            </w:pPr>
            <w:proofErr w:type="spellStart"/>
            <w:r w:rsidRPr="00D9174B">
              <w:rPr>
                <w:rFonts w:ascii="Times New Roman" w:hAnsi="Times New Roman"/>
                <w:color w:val="000000"/>
                <w:sz w:val="24"/>
                <w:szCs w:val="24"/>
              </w:rPr>
              <w:t>Clesceri</w:t>
            </w:r>
            <w:proofErr w:type="spellEnd"/>
            <w:r w:rsidRPr="00D9174B">
              <w:rPr>
                <w:rFonts w:ascii="Times New Roman" w:hAnsi="Times New Roman"/>
                <w:color w:val="000000"/>
                <w:sz w:val="24"/>
                <w:szCs w:val="24"/>
              </w:rPr>
              <w:t>, L.S., Greenberg, A.E., Eaton, A.</w:t>
            </w:r>
            <w:r>
              <w:rPr>
                <w:rFonts w:ascii="Times New Roman" w:hAnsi="Times New Roman"/>
                <w:color w:val="000000"/>
                <w:sz w:val="24"/>
                <w:szCs w:val="24"/>
              </w:rPr>
              <w:t>D. (Eds.). 1998.</w:t>
            </w:r>
            <w:r w:rsidRPr="00D9174B">
              <w:rPr>
                <w:rFonts w:ascii="Times New Roman" w:hAnsi="Times New Roman"/>
                <w:color w:val="000000"/>
                <w:sz w:val="24"/>
                <w:szCs w:val="24"/>
              </w:rPr>
              <w:t xml:space="preserve"> Standard Methods for the</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Examination of Water and Wastewat</w:t>
            </w:r>
            <w:r>
              <w:rPr>
                <w:rFonts w:ascii="Times New Roman" w:hAnsi="Times New Roman"/>
                <w:color w:val="000000"/>
                <w:sz w:val="24"/>
                <w:szCs w:val="24"/>
              </w:rPr>
              <w:t xml:space="preserve">er (20th ed.), Washington D.C. </w:t>
            </w:r>
            <w:r w:rsidRPr="00D9174B">
              <w:rPr>
                <w:rFonts w:ascii="Times New Roman" w:hAnsi="Times New Roman"/>
                <w:color w:val="000000"/>
                <w:sz w:val="24"/>
                <w:szCs w:val="24"/>
              </w:rPr>
              <w:t>American</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Public Health Association, American Water Works Association, and Water Environment Federation.</w:t>
            </w:r>
          </w:p>
        </w:tc>
      </w:tr>
    </w:tbl>
    <w:p w14:paraId="110B9D95" w14:textId="77777777" w:rsidR="00781AF0" w:rsidRDefault="00781AF0" w:rsidP="00781AF0">
      <w:pPr>
        <w:rPr>
          <w:sz w:val="24"/>
          <w:szCs w:val="24"/>
          <w:lang w:eastAsia="en-US"/>
        </w:rPr>
      </w:pPr>
    </w:p>
    <w:p w14:paraId="05A90705" w14:textId="77777777" w:rsidR="00494D2F" w:rsidRDefault="00494D2F" w:rsidP="005758E6">
      <w:pPr>
        <w:pStyle w:val="Caption"/>
        <w:rPr>
          <w:sz w:val="24"/>
          <w:szCs w:val="24"/>
        </w:rPr>
      </w:pPr>
    </w:p>
    <w:p w14:paraId="066BA3F1" w14:textId="77777777" w:rsidR="00527407" w:rsidRDefault="00527407" w:rsidP="005758E6">
      <w:pPr>
        <w:pStyle w:val="Caption"/>
        <w:rPr>
          <w:ins w:id="297" w:author="Benjamin Meyer" w:date="2020-11-30T10:51:00Z"/>
          <w:sz w:val="24"/>
          <w:szCs w:val="24"/>
        </w:rPr>
      </w:pPr>
    </w:p>
    <w:p w14:paraId="7189563B" w14:textId="77777777" w:rsidR="00527407" w:rsidRDefault="00527407" w:rsidP="005758E6">
      <w:pPr>
        <w:pStyle w:val="Caption"/>
        <w:rPr>
          <w:ins w:id="298" w:author="Benjamin Meyer" w:date="2020-11-30T10:51:00Z"/>
          <w:sz w:val="24"/>
          <w:szCs w:val="24"/>
        </w:rPr>
      </w:pPr>
    </w:p>
    <w:p w14:paraId="395348D9" w14:textId="77777777" w:rsidR="00527407" w:rsidRDefault="00527407" w:rsidP="005758E6">
      <w:pPr>
        <w:pStyle w:val="Caption"/>
        <w:rPr>
          <w:ins w:id="299" w:author="Benjamin Meyer" w:date="2020-11-30T10:51:00Z"/>
          <w:sz w:val="24"/>
          <w:szCs w:val="24"/>
        </w:rPr>
      </w:pPr>
    </w:p>
    <w:p w14:paraId="4F16DE58" w14:textId="77777777" w:rsidR="00527407" w:rsidRDefault="00527407" w:rsidP="005758E6">
      <w:pPr>
        <w:pStyle w:val="Caption"/>
        <w:rPr>
          <w:ins w:id="300" w:author="Benjamin Meyer" w:date="2020-11-30T10:51:00Z"/>
          <w:sz w:val="24"/>
          <w:szCs w:val="24"/>
        </w:rPr>
      </w:pPr>
    </w:p>
    <w:p w14:paraId="787CA230" w14:textId="77777777" w:rsidR="00527407" w:rsidRDefault="00527407" w:rsidP="005758E6">
      <w:pPr>
        <w:pStyle w:val="Caption"/>
        <w:rPr>
          <w:ins w:id="301" w:author="Benjamin Meyer" w:date="2020-11-30T10:51:00Z"/>
          <w:sz w:val="24"/>
          <w:szCs w:val="24"/>
        </w:rPr>
      </w:pPr>
    </w:p>
    <w:p w14:paraId="3FD36166" w14:textId="77777777" w:rsidR="00527407" w:rsidRDefault="00527407" w:rsidP="005758E6">
      <w:pPr>
        <w:pStyle w:val="Caption"/>
        <w:rPr>
          <w:ins w:id="302" w:author="Benjamin Meyer" w:date="2020-11-30T10:51:00Z"/>
          <w:sz w:val="24"/>
          <w:szCs w:val="24"/>
        </w:rPr>
      </w:pPr>
    </w:p>
    <w:p w14:paraId="0E58AE1E" w14:textId="77777777" w:rsidR="00527407" w:rsidRDefault="00527407" w:rsidP="005758E6">
      <w:pPr>
        <w:pStyle w:val="Caption"/>
        <w:rPr>
          <w:ins w:id="303" w:author="Benjamin Meyer" w:date="2020-11-30T10:51:00Z"/>
          <w:sz w:val="24"/>
          <w:szCs w:val="24"/>
        </w:rPr>
      </w:pPr>
    </w:p>
    <w:p w14:paraId="6EC62235" w14:textId="77777777" w:rsidR="00527407" w:rsidRDefault="00527407" w:rsidP="005758E6">
      <w:pPr>
        <w:pStyle w:val="Caption"/>
        <w:rPr>
          <w:ins w:id="304" w:author="Benjamin Meyer" w:date="2020-11-30T10:51:00Z"/>
          <w:sz w:val="24"/>
          <w:szCs w:val="24"/>
        </w:rPr>
      </w:pPr>
    </w:p>
    <w:p w14:paraId="78099ED5" w14:textId="77777777" w:rsidR="00527407" w:rsidRDefault="00527407" w:rsidP="005758E6">
      <w:pPr>
        <w:pStyle w:val="Caption"/>
        <w:rPr>
          <w:ins w:id="305" w:author="Benjamin Meyer" w:date="2020-11-30T10:51:00Z"/>
          <w:sz w:val="24"/>
          <w:szCs w:val="24"/>
        </w:rPr>
      </w:pPr>
    </w:p>
    <w:p w14:paraId="29E802DE" w14:textId="77777777" w:rsidR="00527407" w:rsidRDefault="00527407" w:rsidP="005758E6">
      <w:pPr>
        <w:pStyle w:val="Caption"/>
        <w:rPr>
          <w:ins w:id="306" w:author="Benjamin Meyer" w:date="2020-11-30T10:51:00Z"/>
          <w:sz w:val="24"/>
          <w:szCs w:val="24"/>
        </w:rPr>
      </w:pPr>
    </w:p>
    <w:p w14:paraId="0D0F1D8B" w14:textId="77777777" w:rsidR="00527407" w:rsidRDefault="00527407" w:rsidP="005758E6">
      <w:pPr>
        <w:pStyle w:val="Caption"/>
        <w:rPr>
          <w:ins w:id="307" w:author="Benjamin Meyer" w:date="2020-11-30T10:51:00Z"/>
          <w:sz w:val="24"/>
          <w:szCs w:val="24"/>
        </w:rPr>
      </w:pPr>
    </w:p>
    <w:p w14:paraId="42D8E7E3" w14:textId="77777777" w:rsidR="00527407" w:rsidRDefault="00527407" w:rsidP="005758E6">
      <w:pPr>
        <w:pStyle w:val="Caption"/>
        <w:rPr>
          <w:ins w:id="308" w:author="Benjamin Meyer" w:date="2020-11-30T10:51:00Z"/>
          <w:sz w:val="24"/>
          <w:szCs w:val="24"/>
        </w:rPr>
      </w:pPr>
    </w:p>
    <w:p w14:paraId="15884CCE" w14:textId="77777777" w:rsidR="00527407" w:rsidRDefault="00527407" w:rsidP="005758E6">
      <w:pPr>
        <w:pStyle w:val="Caption"/>
        <w:rPr>
          <w:ins w:id="309" w:author="Benjamin Meyer" w:date="2020-11-30T10:51:00Z"/>
          <w:sz w:val="24"/>
          <w:szCs w:val="24"/>
        </w:rPr>
      </w:pPr>
    </w:p>
    <w:p w14:paraId="16640E53" w14:textId="77777777" w:rsidR="00527407" w:rsidRDefault="00527407" w:rsidP="005758E6">
      <w:pPr>
        <w:pStyle w:val="Caption"/>
        <w:rPr>
          <w:ins w:id="310" w:author="Benjamin Meyer" w:date="2020-11-30T10:51:00Z"/>
          <w:sz w:val="24"/>
          <w:szCs w:val="24"/>
        </w:rPr>
      </w:pPr>
    </w:p>
    <w:p w14:paraId="02410023" w14:textId="77777777" w:rsidR="00527407" w:rsidRDefault="00527407" w:rsidP="005758E6">
      <w:pPr>
        <w:pStyle w:val="Caption"/>
        <w:rPr>
          <w:ins w:id="311" w:author="Benjamin Meyer" w:date="2020-11-30T10:51:00Z"/>
          <w:sz w:val="24"/>
          <w:szCs w:val="24"/>
        </w:rPr>
      </w:pPr>
    </w:p>
    <w:p w14:paraId="24E1D915" w14:textId="30C20FFB" w:rsidR="00527407" w:rsidRDefault="00527407" w:rsidP="005758E6">
      <w:pPr>
        <w:pStyle w:val="Caption"/>
        <w:rPr>
          <w:sz w:val="24"/>
          <w:szCs w:val="24"/>
        </w:rPr>
      </w:pPr>
    </w:p>
    <w:p w14:paraId="1FEBD68B" w14:textId="029699E5" w:rsidR="00FC2849" w:rsidRDefault="00FC2849" w:rsidP="00FC2849"/>
    <w:p w14:paraId="669A9EC3" w14:textId="7556B87B" w:rsidR="00FC2849" w:rsidRDefault="00FC2849" w:rsidP="00FC2849"/>
    <w:p w14:paraId="1AF02AA4" w14:textId="6E19E353" w:rsidR="00FC2849" w:rsidRDefault="00FC2849" w:rsidP="00FC2849"/>
    <w:p w14:paraId="7232E840" w14:textId="76395B01" w:rsidR="00FC2849" w:rsidRDefault="00FC2849" w:rsidP="00FC2849"/>
    <w:p w14:paraId="11653F76" w14:textId="40B0EA0B" w:rsidR="00FC2849" w:rsidRDefault="00FC2849" w:rsidP="00FC2849"/>
    <w:p w14:paraId="5E0F7CAA" w14:textId="419FFC5C" w:rsidR="00FC2849" w:rsidRDefault="00FC2849" w:rsidP="00FC2849"/>
    <w:p w14:paraId="31A13388" w14:textId="40088BCC" w:rsidR="00FC2849" w:rsidRDefault="00FC2849" w:rsidP="00FC2849"/>
    <w:p w14:paraId="22E7E747" w14:textId="4B0B34E2" w:rsidR="00FC2849" w:rsidRDefault="00FC2849" w:rsidP="00FC2849"/>
    <w:p w14:paraId="07F8A7EF" w14:textId="20635319" w:rsidR="00FC2849" w:rsidRDefault="00FC2849" w:rsidP="00FC2849"/>
    <w:p w14:paraId="1D77A39A" w14:textId="58BB166E" w:rsidR="00FC2849" w:rsidRDefault="00FC2849" w:rsidP="00FC2849"/>
    <w:p w14:paraId="1C584F28" w14:textId="22601BDB" w:rsidR="00FC2849" w:rsidRDefault="00FC2849" w:rsidP="00FC2849"/>
    <w:p w14:paraId="5C1967D0" w14:textId="01158545" w:rsidR="00FC2849" w:rsidRDefault="00FC2849" w:rsidP="00FC2849"/>
    <w:p w14:paraId="31A66A4E" w14:textId="226836EE" w:rsidR="00FC2849" w:rsidRDefault="00FC2849" w:rsidP="00FC2849"/>
    <w:p w14:paraId="13101EB5" w14:textId="13720573" w:rsidR="00FC2849" w:rsidRDefault="00FC2849" w:rsidP="00FC2849"/>
    <w:p w14:paraId="1847C8B9" w14:textId="77777777" w:rsidR="00FC2849" w:rsidRPr="00FC2849" w:rsidRDefault="00FC2849" w:rsidP="00FC2849">
      <w:pPr>
        <w:rPr>
          <w:ins w:id="312" w:author="Benjamin Meyer" w:date="2020-11-30T10:51:00Z"/>
        </w:rPr>
      </w:pPr>
    </w:p>
    <w:p w14:paraId="51F31A33" w14:textId="77777777" w:rsidR="00527407" w:rsidRDefault="00527407" w:rsidP="005758E6">
      <w:pPr>
        <w:pStyle w:val="Caption"/>
        <w:rPr>
          <w:ins w:id="313" w:author="Benjamin Meyer" w:date="2020-11-30T10:51:00Z"/>
          <w:sz w:val="24"/>
          <w:szCs w:val="24"/>
        </w:rPr>
      </w:pPr>
    </w:p>
    <w:p w14:paraId="798436CB" w14:textId="7362FF68" w:rsidR="00645BD2" w:rsidRPr="00F915C5" w:rsidRDefault="00F915C5" w:rsidP="00217FEE">
      <w:pPr>
        <w:pStyle w:val="Caption"/>
        <w:rPr>
          <w:sz w:val="24"/>
          <w:szCs w:val="24"/>
        </w:rPr>
      </w:pPr>
      <w:bookmarkStart w:id="314" w:name="_Toc57829783"/>
      <w:r w:rsidRPr="00F915C5">
        <w:rPr>
          <w:sz w:val="24"/>
          <w:szCs w:val="24"/>
        </w:rPr>
        <w:lastRenderedPageBreak/>
        <w:t xml:space="preserve">Table </w:t>
      </w:r>
      <w:r w:rsidRPr="00F915C5">
        <w:rPr>
          <w:sz w:val="24"/>
          <w:szCs w:val="24"/>
        </w:rPr>
        <w:fldChar w:fldCharType="begin"/>
      </w:r>
      <w:r w:rsidRPr="00F915C5">
        <w:rPr>
          <w:sz w:val="24"/>
          <w:szCs w:val="24"/>
        </w:rPr>
        <w:instrText xml:space="preserve"> SEQ Table \* ARABIC </w:instrText>
      </w:r>
      <w:r w:rsidRPr="00F915C5">
        <w:rPr>
          <w:sz w:val="24"/>
          <w:szCs w:val="24"/>
        </w:rPr>
        <w:fldChar w:fldCharType="separate"/>
      </w:r>
      <w:r w:rsidRPr="00F915C5">
        <w:rPr>
          <w:noProof/>
          <w:sz w:val="24"/>
          <w:szCs w:val="24"/>
        </w:rPr>
        <w:t>2</w:t>
      </w:r>
      <w:r w:rsidRPr="00F915C5">
        <w:rPr>
          <w:sz w:val="24"/>
          <w:szCs w:val="24"/>
        </w:rPr>
        <w:fldChar w:fldCharType="end"/>
      </w:r>
      <w:r w:rsidRPr="00F915C5">
        <w:rPr>
          <w:sz w:val="24"/>
          <w:szCs w:val="24"/>
        </w:rPr>
        <w:t xml:space="preserve"> (page 1 of 3).  Copper and zinc levels and hardness-dependent standards for sampling events on the kenai river mainstem and tributaries</w:t>
      </w:r>
      <w:r>
        <w:rPr>
          <w:sz w:val="24"/>
          <w:szCs w:val="24"/>
        </w:rPr>
        <w:t>.</w:t>
      </w:r>
      <w:bookmarkEnd w:id="314"/>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FC2849" w:rsidRDefault="00FC2849" w:rsidP="00FC2849">
            <w:pPr>
              <w:widowControl/>
              <w:jc w:val="center"/>
              <w:rPr>
                <w:rFonts w:ascii="Calibri" w:eastAsia="Times New Roman" w:hAnsi="Calibri" w:cs="Calibri"/>
                <w:color w:val="000000"/>
                <w:kern w:val="0"/>
                <w:sz w:val="22"/>
                <w:szCs w:val="22"/>
                <w:lang w:eastAsia="en-US"/>
              </w:rPr>
            </w:pPr>
            <w:r w:rsidRPr="00FC2849">
              <w:rPr>
                <w:rFonts w:ascii="Calibri" w:eastAsia="Times New Roman" w:hAnsi="Calibr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Result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Standard: CCC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FC2849" w:rsidRDefault="00FC2849" w:rsidP="00FC2849">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Result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FC2849" w:rsidRDefault="00FC2849" w:rsidP="00FC2849">
            <w:pPr>
              <w:widowControl/>
              <w:jc w:val="center"/>
              <w:rPr>
                <w:rFonts w:ascii="Calibri" w:eastAsia="Times New Roman" w:hAnsi="Calibri" w:cs="Calibri"/>
                <w:b/>
                <w:bCs/>
                <w:color w:val="000000"/>
                <w:kern w:val="0"/>
                <w:sz w:val="22"/>
                <w:szCs w:val="22"/>
                <w:lang w:eastAsia="en-US"/>
              </w:rPr>
            </w:pPr>
            <w:r>
              <w:rPr>
                <w:rFonts w:ascii="Calibri" w:eastAsia="Times New Roman" w:hAnsi="Calibri" w:cs="Calibri"/>
                <w:b/>
                <w:bCs/>
                <w:color w:val="000000"/>
                <w:kern w:val="0"/>
                <w:sz w:val="22"/>
                <w:szCs w:val="22"/>
                <w:lang w:eastAsia="en-US"/>
              </w:rPr>
              <w:t>Standard</w:t>
            </w:r>
            <w:r w:rsidRPr="00FC2849">
              <w:rPr>
                <w:rFonts w:ascii="Calibri" w:eastAsia="Times New Roman" w:hAnsi="Calibri" w:cs="Calibri"/>
                <w:b/>
                <w:bCs/>
                <w:color w:val="000000"/>
                <w:kern w:val="0"/>
                <w:sz w:val="22"/>
                <w:szCs w:val="22"/>
                <w:lang w:eastAsia="en-US"/>
              </w:rPr>
              <w:t>: CCC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1.22 (50.85)</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1 J (3.04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48 (6.44)</w:t>
            </w:r>
          </w:p>
        </w:tc>
        <w:tc>
          <w:tcPr>
            <w:tcW w:w="1440" w:type="dxa"/>
            <w:tcBorders>
              <w:top w:val="nil"/>
              <w:left w:val="nil"/>
              <w:bottom w:val="single" w:sz="4" w:space="0" w:color="auto"/>
              <w:right w:val="nil"/>
            </w:tcBorders>
            <w:shd w:val="clear" w:color="auto" w:fill="auto"/>
            <w:noWrap/>
            <w:vAlign w:val="center"/>
            <w:hideMark/>
          </w:tcPr>
          <w:p w14:paraId="326EBAE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3 J (5.3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56 (58.2)</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86 (1579.89)</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 (1.79 )</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 (121.31)</w:t>
            </w:r>
          </w:p>
        </w:tc>
        <w:tc>
          <w:tcPr>
            <w:tcW w:w="1440" w:type="dxa"/>
            <w:tcBorders>
              <w:top w:val="nil"/>
              <w:left w:val="nil"/>
              <w:bottom w:val="single" w:sz="8" w:space="0" w:color="auto"/>
              <w:right w:val="nil"/>
            </w:tcBorders>
            <w:shd w:val="clear" w:color="auto" w:fill="auto"/>
            <w:noWrap/>
            <w:vAlign w:val="center"/>
            <w:hideMark/>
          </w:tcPr>
          <w:p w14:paraId="1947FB8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 (3.75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24 (1069.95)</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 (3.2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8.1 (15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9 J (0.6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J (5.77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58 (15.33)</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06 J (0.4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4 (2.31)</w:t>
            </w:r>
          </w:p>
        </w:tc>
        <w:tc>
          <w:tcPr>
            <w:tcW w:w="1440" w:type="dxa"/>
            <w:tcBorders>
              <w:top w:val="nil"/>
              <w:left w:val="nil"/>
              <w:bottom w:val="single" w:sz="4" w:space="0" w:color="auto"/>
              <w:right w:val="nil"/>
            </w:tcBorders>
            <w:shd w:val="clear" w:color="auto" w:fill="auto"/>
            <w:noWrap/>
            <w:vAlign w:val="center"/>
            <w:hideMark/>
          </w:tcPr>
          <w:p w14:paraId="2CFD88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9 (7.05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36 (21.07)</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7 (15.8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6 (2.38)</w:t>
            </w:r>
          </w:p>
        </w:tc>
        <w:tc>
          <w:tcPr>
            <w:tcW w:w="1440" w:type="dxa"/>
            <w:tcBorders>
              <w:top w:val="nil"/>
              <w:left w:val="nil"/>
              <w:bottom w:val="single" w:sz="4" w:space="0" w:color="auto"/>
              <w:right w:val="nil"/>
            </w:tcBorders>
            <w:shd w:val="clear" w:color="auto" w:fill="auto"/>
            <w:noWrap/>
            <w:vAlign w:val="center"/>
            <w:hideMark/>
          </w:tcPr>
          <w:p w14:paraId="509A0C2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5 (21.7)</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6.16 (55.17)</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1 (6.9)</w:t>
            </w:r>
          </w:p>
        </w:tc>
        <w:tc>
          <w:tcPr>
            <w:tcW w:w="1440" w:type="dxa"/>
            <w:tcBorders>
              <w:top w:val="nil"/>
              <w:left w:val="nil"/>
              <w:bottom w:val="single" w:sz="8" w:space="0" w:color="auto"/>
              <w:right w:val="nil"/>
            </w:tcBorders>
            <w:shd w:val="clear" w:color="auto" w:fill="auto"/>
            <w:noWrap/>
            <w:vAlign w:val="center"/>
            <w:hideMark/>
          </w:tcPr>
          <w:p w14:paraId="7A8C22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1 (62.36)</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5 (38.74)</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83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7 (5.1)</w:t>
            </w:r>
          </w:p>
        </w:tc>
        <w:tc>
          <w:tcPr>
            <w:tcW w:w="1440" w:type="dxa"/>
            <w:tcBorders>
              <w:top w:val="nil"/>
              <w:left w:val="nil"/>
              <w:bottom w:val="single" w:sz="4" w:space="0" w:color="auto"/>
              <w:right w:val="nil"/>
            </w:tcBorders>
            <w:shd w:val="clear" w:color="000000" w:fill="E2EFDA"/>
            <w:noWrap/>
            <w:vAlign w:val="center"/>
            <w:hideMark/>
          </w:tcPr>
          <w:p w14:paraId="6F17ECA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4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3 (46.22)</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0.19 (19.47)</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31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92 (2.83)</w:t>
            </w:r>
          </w:p>
        </w:tc>
        <w:tc>
          <w:tcPr>
            <w:tcW w:w="1440" w:type="dxa"/>
            <w:tcBorders>
              <w:top w:val="nil"/>
              <w:left w:val="nil"/>
              <w:bottom w:val="single" w:sz="4" w:space="0" w:color="auto"/>
              <w:right w:val="nil"/>
            </w:tcBorders>
            <w:shd w:val="clear" w:color="000000" w:fill="E2EFDA"/>
            <w:noWrap/>
            <w:vAlign w:val="center"/>
            <w:hideMark/>
          </w:tcPr>
          <w:p w14:paraId="4C4243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9.9 (9.09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6.61 (25.8)</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91 (39.08)</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 (5.14)</w:t>
            </w:r>
          </w:p>
        </w:tc>
        <w:tc>
          <w:tcPr>
            <w:tcW w:w="1440" w:type="dxa"/>
            <w:tcBorders>
              <w:top w:val="nil"/>
              <w:left w:val="nil"/>
              <w:bottom w:val="single" w:sz="4" w:space="0" w:color="auto"/>
              <w:right w:val="nil"/>
            </w:tcBorders>
            <w:shd w:val="clear" w:color="auto" w:fill="auto"/>
            <w:noWrap/>
            <w:vAlign w:val="center"/>
            <w:hideMark/>
          </w:tcPr>
          <w:p w14:paraId="692B5F8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39 (46.56)</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FC2849" w:rsidRDefault="00217FEE" w:rsidP="00F445A5">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77777777" w:rsidR="00FA5D74" w:rsidRDefault="00FA5D74" w:rsidP="00FA5D74">
            <w:pPr>
              <w:widowControl/>
              <w:jc w:val="center"/>
              <w:rPr>
                <w:rFonts w:ascii="Calibri" w:eastAsia="Times New Roman" w:hAnsi="Calibri" w:cs="Calibri"/>
                <w:color w:val="000000"/>
                <w:kern w:val="0"/>
                <w:sz w:val="22"/>
                <w:szCs w:val="22"/>
                <w:lang w:eastAsia="en-US"/>
              </w:rPr>
            </w:pPr>
            <w:r w:rsidRPr="00FC2849">
              <w:rPr>
                <w:rFonts w:ascii="Calibri" w:eastAsia="Times New Roman" w:hAnsi="Calibri" w:cs="Calibri"/>
                <w:color w:val="000000"/>
                <w:kern w:val="0"/>
                <w:sz w:val="22"/>
                <w:szCs w:val="22"/>
                <w:lang w:eastAsia="en-US"/>
              </w:rPr>
              <w:t>CCC</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criterion continuous concentration (freshwater)</w:t>
            </w:r>
            <w:r w:rsidRPr="00FC2849">
              <w:rPr>
                <w:rFonts w:ascii="Calibri" w:eastAsia="Times New Roman" w:hAnsi="Calibri" w:cs="Calibri"/>
                <w:color w:val="000000"/>
                <w:kern w:val="0"/>
                <w:sz w:val="22"/>
                <w:szCs w:val="22"/>
                <w:lang w:eastAsia="en-US"/>
              </w:rPr>
              <w:br/>
              <w:t>()</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duplicate sample</w:t>
            </w:r>
            <w:r w:rsidRPr="00FC2849">
              <w:rPr>
                <w:rFonts w:ascii="Calibri" w:eastAsia="Times New Roman" w:hAnsi="Calibri" w:cs="Calibri"/>
                <w:color w:val="000000"/>
                <w:kern w:val="0"/>
                <w:sz w:val="22"/>
                <w:szCs w:val="22"/>
                <w:lang w:eastAsia="en-US"/>
              </w:rPr>
              <w:br/>
              <w:t>J</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quantitation is an estimate</w:t>
            </w:r>
            <w:r w:rsidRPr="00FC2849">
              <w:rPr>
                <w:rFonts w:ascii="Calibri" w:eastAsia="Times New Roman" w:hAnsi="Calibri" w:cs="Calibri"/>
                <w:color w:val="000000"/>
                <w:kern w:val="0"/>
                <w:sz w:val="22"/>
                <w:szCs w:val="22"/>
                <w:lang w:eastAsia="en-US"/>
              </w:rPr>
              <w:br/>
              <w:t>U</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analyte was analyzed for but not detected</w:t>
            </w:r>
          </w:p>
          <w:p w14:paraId="379D2503" w14:textId="020DDEE2" w:rsidR="00FA5D74" w:rsidRPr="00FC2849" w:rsidRDefault="00FA5D74" w:rsidP="00FA5D74">
            <w:pPr>
              <w:widowControl/>
              <w:jc w:val="center"/>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Values in parentheses are duplicate samples</w:t>
            </w:r>
          </w:p>
        </w:tc>
      </w:tr>
    </w:tbl>
    <w:p w14:paraId="0341ECD1" w14:textId="003725A5" w:rsidR="00645BD2" w:rsidRPr="00F915C5" w:rsidRDefault="00F915C5" w:rsidP="006C0D87">
      <w:pPr>
        <w:pStyle w:val="Caption"/>
        <w:rPr>
          <w:sz w:val="24"/>
          <w:szCs w:val="24"/>
        </w:rPr>
      </w:pPr>
      <w:r>
        <w:rPr>
          <w:sz w:val="24"/>
          <w:szCs w:val="24"/>
        </w:rPr>
        <w:lastRenderedPageBreak/>
        <w:t>Table 2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217FEE" w:rsidRDefault="00217FEE" w:rsidP="00217FEE">
            <w:pPr>
              <w:widowControl/>
              <w:rPr>
                <w:rFonts w:ascii="Arial Narrow" w:eastAsia="Times New Roman" w:hAnsi="Arial Narrow"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FC2849" w:rsidRDefault="00217FEE" w:rsidP="00217FEE">
            <w:pPr>
              <w:widowControl/>
              <w:jc w:val="center"/>
              <w:rPr>
                <w:rFonts w:ascii="Arial Narrow" w:eastAsia="Times New Roman" w:hAnsi="Arial Narrow" w:cs="Calibri"/>
                <w:kern w:val="0"/>
                <w:lang w:eastAsia="en-US"/>
              </w:rPr>
            </w:pPr>
            <w:r w:rsidRPr="00FC2849">
              <w:rPr>
                <w:rFonts w:ascii="Calibri" w:eastAsia="Times New Roman" w:hAnsi="Calibr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FC2849" w:rsidRDefault="00217FEE" w:rsidP="00217FEE">
            <w:pPr>
              <w:widowControl/>
              <w:jc w:val="center"/>
              <w:rPr>
                <w:rFonts w:ascii="Arial Narrow" w:eastAsia="Times New Roman" w:hAnsi="Arial Narrow" w:cs="Calibri"/>
                <w:kern w:val="0"/>
                <w:lang w:eastAsia="en-US"/>
              </w:rPr>
            </w:pPr>
            <w:r w:rsidRPr="00FC2849">
              <w:rPr>
                <w:rFonts w:ascii="Calibri" w:eastAsia="Times New Roman" w:hAnsi="Calibr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FC2849" w:rsidRDefault="00217FEE" w:rsidP="00217FEE">
            <w:pPr>
              <w:widowControl/>
              <w:jc w:val="center"/>
              <w:rPr>
                <w:rFonts w:ascii="Arial Narrow" w:eastAsia="Times New Roman" w:hAnsi="Arial Narrow" w:cs="Calibri"/>
                <w:kern w:val="0"/>
                <w:lang w:eastAsia="en-US"/>
              </w:rPr>
            </w:pPr>
            <w:r w:rsidRPr="00FC2849">
              <w:rPr>
                <w:rFonts w:ascii="Calibri" w:eastAsia="Times New Roman" w:hAnsi="Calibri" w:cs="Calibri"/>
                <w:b/>
                <w:bCs/>
                <w:color w:val="000000"/>
                <w:kern w:val="0"/>
                <w:sz w:val="22"/>
                <w:szCs w:val="22"/>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FC2849" w:rsidRDefault="00217FEE" w:rsidP="00217FEE">
            <w:pPr>
              <w:widowControl/>
              <w:jc w:val="center"/>
              <w:rPr>
                <w:rFonts w:ascii="Arial Narrow" w:eastAsia="Times New Roman" w:hAnsi="Arial Narrow" w:cs="Calibri"/>
                <w:kern w:val="0"/>
                <w:lang w:eastAsia="en-US"/>
              </w:rPr>
            </w:pPr>
            <w:r w:rsidRPr="00FC2849">
              <w:rPr>
                <w:rFonts w:ascii="Calibri" w:eastAsia="Times New Roman" w:hAnsi="Calibri" w:cs="Calibri"/>
                <w:b/>
                <w:bCs/>
                <w:color w:val="000000"/>
                <w:kern w:val="0"/>
                <w:sz w:val="22"/>
                <w:szCs w:val="22"/>
                <w:lang w:eastAsia="en-US"/>
              </w:rPr>
              <w:t>Result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FC2849" w:rsidRDefault="00217FEE" w:rsidP="00217FEE">
            <w:pPr>
              <w:widowControl/>
              <w:jc w:val="center"/>
              <w:rPr>
                <w:rFonts w:ascii="Arial Narrow" w:eastAsia="Times New Roman" w:hAnsi="Arial Narrow" w:cs="Calibri"/>
                <w:kern w:val="0"/>
                <w:lang w:eastAsia="en-US"/>
              </w:rPr>
            </w:pPr>
            <w:r w:rsidRPr="00FC2849">
              <w:rPr>
                <w:rFonts w:ascii="Calibri" w:eastAsia="Times New Roman" w:hAnsi="Calibri" w:cs="Calibri"/>
                <w:b/>
                <w:bCs/>
                <w:color w:val="000000"/>
                <w:kern w:val="0"/>
                <w:sz w:val="22"/>
                <w:szCs w:val="22"/>
                <w:lang w:eastAsia="en-US"/>
              </w:rPr>
              <w:t>Standard: CCC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FC2849" w:rsidRDefault="00217FEE" w:rsidP="00217FEE">
            <w:pPr>
              <w:widowControl/>
              <w:jc w:val="center"/>
              <w:rPr>
                <w:rFonts w:ascii="Arial Narrow" w:eastAsia="Times New Roman" w:hAnsi="Arial Narrow" w:cs="Calibri"/>
                <w:kern w:val="0"/>
                <w:lang w:eastAsia="en-US"/>
              </w:rPr>
            </w:pPr>
            <w:r w:rsidRPr="00FC2849">
              <w:rPr>
                <w:rFonts w:ascii="Calibri" w:eastAsia="Times New Roman" w:hAnsi="Calibri" w:cs="Calibri"/>
                <w:b/>
                <w:bCs/>
                <w:color w:val="000000"/>
                <w:kern w:val="0"/>
                <w:sz w:val="22"/>
                <w:szCs w:val="22"/>
                <w:lang w:eastAsia="en-US"/>
              </w:rPr>
              <w:t>Result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FC2849" w:rsidRDefault="00217FEE" w:rsidP="00217FEE">
            <w:pPr>
              <w:widowControl/>
              <w:jc w:val="center"/>
              <w:rPr>
                <w:rFonts w:ascii="Arial Narrow" w:eastAsia="Times New Roman" w:hAnsi="Arial Narrow" w:cs="Calibri"/>
                <w:kern w:val="0"/>
                <w:lang w:eastAsia="en-US"/>
              </w:rPr>
            </w:pPr>
            <w:r>
              <w:rPr>
                <w:rFonts w:ascii="Calibri" w:eastAsia="Times New Roman" w:hAnsi="Calibri" w:cs="Calibri"/>
                <w:b/>
                <w:bCs/>
                <w:color w:val="000000"/>
                <w:kern w:val="0"/>
                <w:sz w:val="22"/>
                <w:szCs w:val="22"/>
                <w:lang w:eastAsia="en-US"/>
              </w:rPr>
              <w:t>Standard</w:t>
            </w:r>
            <w:r w:rsidRPr="00FC2849">
              <w:rPr>
                <w:rFonts w:ascii="Calibri" w:eastAsia="Times New Roman" w:hAnsi="Calibri" w:cs="Calibri"/>
                <w:b/>
                <w:bCs/>
                <w:color w:val="000000"/>
                <w:kern w:val="0"/>
                <w:sz w:val="22"/>
                <w:szCs w:val="22"/>
                <w:lang w:eastAsia="en-US"/>
              </w:rPr>
              <w:t>: CCC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42.68 (374.19)</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49 (1.68)</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9 (35.43)</w:t>
            </w:r>
          </w:p>
        </w:tc>
        <w:tc>
          <w:tcPr>
            <w:tcW w:w="1441" w:type="dxa"/>
            <w:tcBorders>
              <w:top w:val="nil"/>
              <w:left w:val="nil"/>
              <w:bottom w:val="single" w:sz="4" w:space="0" w:color="auto"/>
              <w:right w:val="nil"/>
            </w:tcBorders>
            <w:shd w:val="clear" w:color="auto" w:fill="auto"/>
            <w:noWrap/>
            <w:vAlign w:val="center"/>
            <w:hideMark/>
          </w:tcPr>
          <w:p w14:paraId="21A8225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9 (110)</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8.18 (315.75)</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31 (27.75)</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87 J (0.37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 (3.84)</w:t>
            </w:r>
          </w:p>
        </w:tc>
        <w:tc>
          <w:tcPr>
            <w:tcW w:w="1441" w:type="dxa"/>
            <w:tcBorders>
              <w:top w:val="nil"/>
              <w:left w:val="nil"/>
              <w:bottom w:val="single" w:sz="4" w:space="0" w:color="auto"/>
              <w:right w:val="nil"/>
            </w:tcBorders>
            <w:shd w:val="clear" w:color="auto" w:fill="auto"/>
            <w:noWrap/>
            <w:vAlign w:val="center"/>
            <w:hideMark/>
          </w:tcPr>
          <w:p w14:paraId="75B03A8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43 (34.84)</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1 (45.09)</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15 J (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6 (5.81)</w:t>
            </w:r>
          </w:p>
        </w:tc>
        <w:tc>
          <w:tcPr>
            <w:tcW w:w="1441" w:type="dxa"/>
            <w:tcBorders>
              <w:top w:val="nil"/>
              <w:left w:val="nil"/>
              <w:bottom w:val="single" w:sz="8" w:space="0" w:color="auto"/>
              <w:right w:val="nil"/>
            </w:tcBorders>
            <w:shd w:val="clear" w:color="auto" w:fill="auto"/>
            <w:noWrap/>
            <w:vAlign w:val="center"/>
            <w:hideMark/>
          </w:tcPr>
          <w:p w14:paraId="2EE2294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47 (52.56)</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wiftwater</w:t>
            </w:r>
            <w:proofErr w:type="spellEnd"/>
            <w:r w:rsidRPr="00FC2849">
              <w:rPr>
                <w:rFonts w:ascii="Arial Narrow" w:eastAsia="Times New Roman" w:hAnsi="Arial Narrow" w:cs="Calibri"/>
                <w:color w:val="000000"/>
                <w:kern w:val="0"/>
                <w:lang w:eastAsia="en-US"/>
              </w:rPr>
              <w:t xml:space="preserve">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FC2849" w:rsidRDefault="00DA7366" w:rsidP="00F445A5">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77777777" w:rsidR="00FA5D74" w:rsidRDefault="00FA5D74" w:rsidP="00FA5D74">
            <w:pPr>
              <w:widowControl/>
              <w:jc w:val="center"/>
              <w:rPr>
                <w:rFonts w:ascii="Calibri" w:eastAsia="Times New Roman" w:hAnsi="Calibri" w:cs="Calibri"/>
                <w:color w:val="000000"/>
                <w:kern w:val="0"/>
                <w:sz w:val="22"/>
                <w:szCs w:val="22"/>
                <w:lang w:eastAsia="en-US"/>
              </w:rPr>
            </w:pPr>
            <w:r w:rsidRPr="00FC2849">
              <w:rPr>
                <w:rFonts w:ascii="Calibri" w:eastAsia="Times New Roman" w:hAnsi="Calibri" w:cs="Calibri"/>
                <w:color w:val="000000"/>
                <w:kern w:val="0"/>
                <w:sz w:val="22"/>
                <w:szCs w:val="22"/>
                <w:lang w:eastAsia="en-US"/>
              </w:rPr>
              <w:t>CCC</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criterion continuous concentration (freshwater)</w:t>
            </w:r>
            <w:r w:rsidRPr="00FC2849">
              <w:rPr>
                <w:rFonts w:ascii="Calibri" w:eastAsia="Times New Roman" w:hAnsi="Calibri" w:cs="Calibri"/>
                <w:color w:val="000000"/>
                <w:kern w:val="0"/>
                <w:sz w:val="22"/>
                <w:szCs w:val="22"/>
                <w:lang w:eastAsia="en-US"/>
              </w:rPr>
              <w:br/>
              <w:t>()</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duplicate sample</w:t>
            </w:r>
            <w:r w:rsidRPr="00FC2849">
              <w:rPr>
                <w:rFonts w:ascii="Calibri" w:eastAsia="Times New Roman" w:hAnsi="Calibri" w:cs="Calibri"/>
                <w:color w:val="000000"/>
                <w:kern w:val="0"/>
                <w:sz w:val="22"/>
                <w:szCs w:val="22"/>
                <w:lang w:eastAsia="en-US"/>
              </w:rPr>
              <w:br/>
              <w:t>J</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quantitation is an estimate</w:t>
            </w:r>
            <w:r w:rsidRPr="00FC2849">
              <w:rPr>
                <w:rFonts w:ascii="Calibri" w:eastAsia="Times New Roman" w:hAnsi="Calibri" w:cs="Calibri"/>
                <w:color w:val="000000"/>
                <w:kern w:val="0"/>
                <w:sz w:val="22"/>
                <w:szCs w:val="22"/>
                <w:lang w:eastAsia="en-US"/>
              </w:rPr>
              <w:br/>
              <w:t>U</w:t>
            </w:r>
            <w:r>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analyte was analyzed for but not detected</w:t>
            </w:r>
          </w:p>
          <w:p w14:paraId="3362973B" w14:textId="29CCAC2F" w:rsidR="00FA5D74" w:rsidRPr="00FC2849" w:rsidRDefault="00FA5D74" w:rsidP="00FA5D74">
            <w:pPr>
              <w:widowControl/>
              <w:jc w:val="center"/>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6CE26D0C" w:rsidR="00DA7366" w:rsidRDefault="00DA7366" w:rsidP="005467B2">
      <w:pPr>
        <w:rPr>
          <w:b/>
          <w:sz w:val="24"/>
          <w:szCs w:val="24"/>
          <w:lang w:eastAsia="en-US"/>
        </w:rPr>
      </w:pPr>
    </w:p>
    <w:p w14:paraId="457E54A1" w14:textId="1123EB1D" w:rsidR="00DA7366" w:rsidRDefault="00DA7366" w:rsidP="005467B2">
      <w:pPr>
        <w:rPr>
          <w:b/>
          <w:sz w:val="24"/>
          <w:szCs w:val="24"/>
          <w:lang w:eastAsia="en-US"/>
        </w:rPr>
      </w:pPr>
    </w:p>
    <w:p w14:paraId="7012830B" w14:textId="0521D7A9" w:rsidR="00F915C5" w:rsidRPr="00F915C5" w:rsidRDefault="00F915C5" w:rsidP="00F915C5">
      <w:pPr>
        <w:pStyle w:val="Caption"/>
        <w:rPr>
          <w:sz w:val="24"/>
          <w:szCs w:val="24"/>
        </w:rPr>
      </w:pPr>
      <w:r>
        <w:rPr>
          <w:sz w:val="24"/>
          <w:szCs w:val="24"/>
        </w:rPr>
        <w:t>Table 2 (</w:t>
      </w:r>
      <w:r>
        <w:rPr>
          <w:sz w:val="24"/>
          <w:szCs w:val="24"/>
        </w:rPr>
        <w:t>page 3</w:t>
      </w:r>
      <w:r>
        <w:rPr>
          <w:sz w:val="24"/>
          <w:szCs w:val="24"/>
        </w:rPr>
        <w:t xml:space="preserve">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FC2849" w:rsidRDefault="00716DF5" w:rsidP="00716DF5">
            <w:pPr>
              <w:widowControl/>
              <w:jc w:val="center"/>
              <w:rPr>
                <w:rFonts w:ascii="Arial Narrow" w:eastAsia="Times New Roman" w:hAnsi="Arial Narrow"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Result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Standard: CCC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Calibri" w:eastAsia="Times New Roman" w:hAnsi="Calibri" w:cs="Calibri"/>
                <w:b/>
                <w:bCs/>
                <w:color w:val="000000"/>
                <w:kern w:val="0"/>
                <w:sz w:val="22"/>
                <w:szCs w:val="22"/>
                <w:lang w:eastAsia="en-US"/>
              </w:rPr>
              <w:t>Result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FC2849" w:rsidRDefault="00716DF5" w:rsidP="00716DF5">
            <w:pPr>
              <w:widowControl/>
              <w:jc w:val="center"/>
              <w:rPr>
                <w:rFonts w:ascii="Arial Narrow" w:eastAsia="Times New Roman" w:hAnsi="Arial Narrow" w:cs="Calibri"/>
                <w:color w:val="000000"/>
                <w:kern w:val="0"/>
                <w:lang w:eastAsia="en-US"/>
              </w:rPr>
            </w:pPr>
            <w:r>
              <w:rPr>
                <w:rFonts w:ascii="Calibri" w:eastAsia="Times New Roman" w:hAnsi="Calibri" w:cs="Calibri"/>
                <w:b/>
                <w:bCs/>
                <w:color w:val="000000"/>
                <w:kern w:val="0"/>
                <w:sz w:val="22"/>
                <w:szCs w:val="22"/>
                <w:lang w:eastAsia="en-US"/>
              </w:rPr>
              <w:t>Standard</w:t>
            </w:r>
            <w:r w:rsidRPr="00FC2849">
              <w:rPr>
                <w:rFonts w:ascii="Calibri" w:eastAsia="Times New Roman" w:hAnsi="Calibri" w:cs="Calibri"/>
                <w:b/>
                <w:bCs/>
                <w:color w:val="000000"/>
                <w:kern w:val="0"/>
                <w:sz w:val="22"/>
                <w:szCs w:val="22"/>
                <w:lang w:eastAsia="en-US"/>
              </w:rPr>
              <w:t>: CCC (</w:t>
            </w:r>
            <w:proofErr w:type="spellStart"/>
            <w:r w:rsidRPr="00FC2849">
              <w:rPr>
                <w:rFonts w:ascii="Calibri" w:eastAsia="Times New Roman" w:hAnsi="Calibri" w:cs="Calibri"/>
                <w:b/>
                <w:bCs/>
                <w:color w:val="000000"/>
                <w:kern w:val="0"/>
                <w:sz w:val="22"/>
                <w:szCs w:val="22"/>
                <w:lang w:eastAsia="en-US"/>
              </w:rPr>
              <w:t>ug</w:t>
            </w:r>
            <w:proofErr w:type="spellEnd"/>
            <w:r w:rsidRPr="00FC2849">
              <w:rPr>
                <w:rFonts w:ascii="Calibri" w:eastAsia="Times New Roman" w:hAnsi="Calibri" w:cs="Calibri"/>
                <w:b/>
                <w:bCs/>
                <w:color w:val="000000"/>
                <w:kern w:val="0"/>
                <w:sz w:val="22"/>
                <w:szCs w:val="22"/>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kilak</w:t>
            </w:r>
            <w:proofErr w:type="spellEnd"/>
            <w:r w:rsidRPr="00FC2849">
              <w:rPr>
                <w:rFonts w:ascii="Arial Narrow" w:eastAsia="Times New Roman" w:hAnsi="Arial Narrow" w:cs="Calibri"/>
                <w:color w:val="000000"/>
                <w:kern w:val="0"/>
                <w:lang w:eastAsia="en-US"/>
              </w:rPr>
              <w:t xml:space="preserve">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F445A5">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F445A5">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68 (28.3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41 J  (0.32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5 (3.91)</w:t>
            </w:r>
          </w:p>
        </w:tc>
        <w:tc>
          <w:tcPr>
            <w:tcW w:w="1440" w:type="dxa"/>
            <w:tcBorders>
              <w:top w:val="nil"/>
              <w:left w:val="nil"/>
              <w:bottom w:val="single" w:sz="4" w:space="0" w:color="auto"/>
              <w:right w:val="nil"/>
            </w:tcBorders>
            <w:shd w:val="clear" w:color="auto" w:fill="auto"/>
            <w:noWrap/>
            <w:vAlign w:val="center"/>
            <w:hideMark/>
          </w:tcPr>
          <w:p w14:paraId="66796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1 J (5 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83 (35.51)</w:t>
            </w:r>
          </w:p>
        </w:tc>
      </w:tr>
      <w:tr w:rsidR="00716DF5" w:rsidRPr="00FC2849" w14:paraId="790A54AF" w14:textId="77777777" w:rsidTr="00F445A5">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F445A5">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F445A5">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F445A5">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7.7 (36)</w:t>
            </w:r>
          </w:p>
        </w:tc>
        <w:tc>
          <w:tcPr>
            <w:tcW w:w="1445" w:type="dxa"/>
            <w:tcBorders>
              <w:top w:val="nil"/>
              <w:left w:val="single" w:sz="12" w:space="0" w:color="auto"/>
              <w:bottom w:val="nil"/>
              <w:right w:val="nil"/>
            </w:tcBorders>
            <w:shd w:val="clear" w:color="auto" w:fill="auto"/>
            <w:noWrap/>
            <w:vAlign w:val="center"/>
            <w:hideMark/>
          </w:tcPr>
          <w:p w14:paraId="5DD2417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72 J (0.447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 (4.79)</w:t>
            </w:r>
          </w:p>
        </w:tc>
        <w:tc>
          <w:tcPr>
            <w:tcW w:w="1440" w:type="dxa"/>
            <w:tcBorders>
              <w:top w:val="nil"/>
              <w:left w:val="nil"/>
              <w:bottom w:val="nil"/>
              <w:right w:val="nil"/>
            </w:tcBorders>
            <w:shd w:val="clear" w:color="auto" w:fill="auto"/>
            <w:noWrap/>
            <w:vAlign w:val="center"/>
            <w:hideMark/>
          </w:tcPr>
          <w:p w14:paraId="5EFA740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16 (43.43)</w:t>
            </w:r>
          </w:p>
        </w:tc>
      </w:tr>
      <w:tr w:rsidR="00716DF5" w:rsidRPr="00FC2849" w14:paraId="503FD8D5" w14:textId="77777777" w:rsidTr="00F445A5">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F445A5">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FC2849" w:rsidRDefault="00716DF5" w:rsidP="00716DF5">
            <w:pPr>
              <w:widowControl/>
              <w:jc w:val="center"/>
              <w:rPr>
                <w:rFonts w:ascii="Calibri" w:eastAsia="Times New Roman" w:hAnsi="Calibri" w:cs="Calibri"/>
                <w:b/>
                <w:bCs/>
                <w:color w:val="000000"/>
                <w:kern w:val="0"/>
                <w:sz w:val="22"/>
                <w:szCs w:val="22"/>
                <w:lang w:eastAsia="en-US"/>
              </w:rPr>
            </w:pPr>
            <w:r w:rsidRPr="00FC2849">
              <w:rPr>
                <w:rFonts w:ascii="Calibri" w:eastAsia="Times New Roman" w:hAnsi="Calibr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F445A5">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77777777" w:rsidR="00716DF5" w:rsidRDefault="00716DF5" w:rsidP="00716DF5">
            <w:pPr>
              <w:widowControl/>
              <w:jc w:val="center"/>
              <w:rPr>
                <w:rFonts w:ascii="Calibri" w:eastAsia="Times New Roman" w:hAnsi="Calibri" w:cs="Calibri"/>
                <w:color w:val="000000"/>
                <w:kern w:val="0"/>
                <w:sz w:val="22"/>
                <w:szCs w:val="22"/>
                <w:lang w:eastAsia="en-US"/>
              </w:rPr>
            </w:pPr>
            <w:r w:rsidRPr="00FC2849">
              <w:rPr>
                <w:rFonts w:ascii="Calibri" w:eastAsia="Times New Roman" w:hAnsi="Calibri" w:cs="Calibri"/>
                <w:color w:val="000000"/>
                <w:kern w:val="0"/>
                <w:sz w:val="22"/>
                <w:szCs w:val="22"/>
                <w:lang w:eastAsia="en-US"/>
              </w:rPr>
              <w:t>CCC</w:t>
            </w:r>
            <w:r w:rsidR="00FA5D74">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criterion continuous concentration (freshwater)</w:t>
            </w:r>
            <w:r w:rsidRPr="00FC2849">
              <w:rPr>
                <w:rFonts w:ascii="Calibri" w:eastAsia="Times New Roman" w:hAnsi="Calibri" w:cs="Calibri"/>
                <w:color w:val="000000"/>
                <w:kern w:val="0"/>
                <w:sz w:val="22"/>
                <w:szCs w:val="22"/>
                <w:lang w:eastAsia="en-US"/>
              </w:rPr>
              <w:br/>
              <w:t>()</w:t>
            </w:r>
            <w:r w:rsidR="00FA5D74">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duplicate sample</w:t>
            </w:r>
            <w:r w:rsidRPr="00FC2849">
              <w:rPr>
                <w:rFonts w:ascii="Calibri" w:eastAsia="Times New Roman" w:hAnsi="Calibri" w:cs="Calibri"/>
                <w:color w:val="000000"/>
                <w:kern w:val="0"/>
                <w:sz w:val="22"/>
                <w:szCs w:val="22"/>
                <w:lang w:eastAsia="en-US"/>
              </w:rPr>
              <w:br/>
              <w:t>J</w:t>
            </w:r>
            <w:r w:rsidR="00FA5D74">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quantitation is an estimate</w:t>
            </w:r>
            <w:r w:rsidRPr="00FC2849">
              <w:rPr>
                <w:rFonts w:ascii="Calibri" w:eastAsia="Times New Roman" w:hAnsi="Calibri" w:cs="Calibri"/>
                <w:color w:val="000000"/>
                <w:kern w:val="0"/>
                <w:sz w:val="22"/>
                <w:szCs w:val="22"/>
                <w:lang w:eastAsia="en-US"/>
              </w:rPr>
              <w:br/>
              <w:t>U</w:t>
            </w:r>
            <w:r w:rsidR="00FA5D74">
              <w:rPr>
                <w:rFonts w:ascii="Calibri" w:eastAsia="Times New Roman" w:hAnsi="Calibri" w:cs="Calibri"/>
                <w:color w:val="000000"/>
                <w:kern w:val="0"/>
                <w:sz w:val="22"/>
                <w:szCs w:val="22"/>
                <w:lang w:eastAsia="en-US"/>
              </w:rPr>
              <w:t xml:space="preserve"> </w:t>
            </w:r>
            <w:r w:rsidRPr="00FC2849">
              <w:rPr>
                <w:rFonts w:ascii="Calibri" w:eastAsia="Times New Roman" w:hAnsi="Calibri" w:cs="Calibri"/>
                <w:color w:val="000000"/>
                <w:kern w:val="0"/>
                <w:sz w:val="22"/>
                <w:szCs w:val="22"/>
                <w:lang w:eastAsia="en-US"/>
              </w:rPr>
              <w:t>= analyte was analyzed for but not detected</w:t>
            </w:r>
          </w:p>
          <w:p w14:paraId="1946940B" w14:textId="66192BCD" w:rsidR="00FA5D74" w:rsidRPr="00FC2849" w:rsidRDefault="00FA5D74" w:rsidP="00716DF5">
            <w:pPr>
              <w:widowControl/>
              <w:jc w:val="center"/>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06E5CD5A" w14:textId="77777777" w:rsidR="005467B2" w:rsidRDefault="005467B2" w:rsidP="0024208B">
      <w:pPr>
        <w:rPr>
          <w:sz w:val="24"/>
          <w:szCs w:val="24"/>
          <w:lang w:eastAsia="en-US"/>
        </w:rPr>
      </w:pPr>
    </w:p>
    <w:p w14:paraId="3903A9B2" w14:textId="77777777" w:rsidR="001411CE" w:rsidRDefault="001411CE" w:rsidP="00C822F8">
      <w:pPr>
        <w:pStyle w:val="Caption"/>
        <w:rPr>
          <w:sz w:val="24"/>
          <w:szCs w:val="24"/>
        </w:rPr>
      </w:pPr>
    </w:p>
    <w:p w14:paraId="5C91EDC0" w14:textId="76FA4DB5" w:rsidR="001411CE" w:rsidRDefault="001411CE" w:rsidP="00C822F8">
      <w:pPr>
        <w:pStyle w:val="Caption"/>
        <w:rPr>
          <w:sz w:val="24"/>
          <w:szCs w:val="24"/>
        </w:rPr>
      </w:pPr>
    </w:p>
    <w:p w14:paraId="7B842072" w14:textId="6F33578D" w:rsidR="00675477" w:rsidRDefault="00675477" w:rsidP="00675477"/>
    <w:p w14:paraId="1FB2A99F" w14:textId="4084D625" w:rsidR="00675477" w:rsidRDefault="00675477" w:rsidP="00675477"/>
    <w:p w14:paraId="43182E39" w14:textId="669DE9BF" w:rsidR="00675477" w:rsidRDefault="00675477" w:rsidP="00675477"/>
    <w:p w14:paraId="531D44E3" w14:textId="473F8ED1" w:rsidR="00675477" w:rsidRDefault="00675477" w:rsidP="00675477"/>
    <w:p w14:paraId="6C56BCD1" w14:textId="6DCAEA41" w:rsidR="00675477" w:rsidRDefault="00675477" w:rsidP="00675477"/>
    <w:p w14:paraId="1C89B015" w14:textId="1AD99A86" w:rsidR="00675477" w:rsidRDefault="00675477" w:rsidP="00675477"/>
    <w:p w14:paraId="2909C46C" w14:textId="7346F7F0" w:rsidR="00675477" w:rsidRDefault="00675477" w:rsidP="00675477"/>
    <w:p w14:paraId="04A2A7E7" w14:textId="7D9A408B" w:rsidR="00675477" w:rsidRDefault="00675477" w:rsidP="00675477"/>
    <w:p w14:paraId="21AB18F9" w14:textId="5FBE838A" w:rsidR="00573A0B" w:rsidRDefault="00573A0B" w:rsidP="00675477"/>
    <w:p w14:paraId="2AC931A1" w14:textId="62462FEA" w:rsidR="00573A0B" w:rsidRDefault="00573A0B" w:rsidP="00675477"/>
    <w:p w14:paraId="39A9021E" w14:textId="1A7D3892" w:rsidR="00573A0B" w:rsidRDefault="00573A0B" w:rsidP="00675477"/>
    <w:p w14:paraId="50EFEB3E" w14:textId="6F7615FD" w:rsidR="00573A0B" w:rsidRDefault="00573A0B" w:rsidP="00675477"/>
    <w:p w14:paraId="20368558" w14:textId="28A6A1C4" w:rsidR="00573A0B" w:rsidRDefault="00573A0B" w:rsidP="00675477"/>
    <w:p w14:paraId="1B98AE54" w14:textId="34489AEE" w:rsidR="00573A0B" w:rsidRDefault="00573A0B" w:rsidP="00675477"/>
    <w:p w14:paraId="606C7B52" w14:textId="30BF892C" w:rsidR="00573A0B" w:rsidRDefault="00573A0B" w:rsidP="00675477"/>
    <w:p w14:paraId="3EFE2FDB" w14:textId="3015EC3B" w:rsidR="00573A0B" w:rsidRDefault="00573A0B" w:rsidP="00675477"/>
    <w:p w14:paraId="5414524C" w14:textId="6C30393F" w:rsidR="00573A0B" w:rsidRDefault="00573A0B" w:rsidP="00675477"/>
    <w:p w14:paraId="11111575" w14:textId="3AC9EE70" w:rsidR="00573A0B" w:rsidRDefault="00573A0B" w:rsidP="00675477"/>
    <w:p w14:paraId="6FCD111B" w14:textId="33242459" w:rsidR="00573A0B" w:rsidRDefault="00573A0B" w:rsidP="00675477"/>
    <w:p w14:paraId="0C932E38" w14:textId="1F2F0740" w:rsidR="00573A0B" w:rsidRDefault="00573A0B" w:rsidP="00675477"/>
    <w:p w14:paraId="6A35E802" w14:textId="4C8F476C" w:rsidR="00573A0B" w:rsidRDefault="00573A0B" w:rsidP="00675477"/>
    <w:p w14:paraId="2FB3DF50" w14:textId="01800741" w:rsidR="00573A0B" w:rsidRDefault="00573A0B" w:rsidP="00675477"/>
    <w:p w14:paraId="27A2FEF0" w14:textId="19156A5B" w:rsidR="00573A0B" w:rsidRDefault="00573A0B" w:rsidP="00675477"/>
    <w:p w14:paraId="659DF1DC" w14:textId="77777777" w:rsidR="007C73E1" w:rsidRDefault="007C73E1" w:rsidP="00675477"/>
    <w:p w14:paraId="5B89A911" w14:textId="77777777" w:rsidR="00675477" w:rsidRPr="00675477" w:rsidRDefault="00675477" w:rsidP="00675477"/>
    <w:p w14:paraId="65C41AE0" w14:textId="295750C4" w:rsidR="00EB2693" w:rsidRPr="00573A0B" w:rsidRDefault="00C822F8" w:rsidP="00C822F8">
      <w:pPr>
        <w:pStyle w:val="Caption"/>
        <w:rPr>
          <w:sz w:val="24"/>
          <w:szCs w:val="24"/>
        </w:rPr>
      </w:pPr>
      <w:r w:rsidRPr="00C822F8">
        <w:rPr>
          <w:sz w:val="24"/>
          <w:szCs w:val="24"/>
        </w:rPr>
        <w:lastRenderedPageBreak/>
        <w:t xml:space="preserve">Table </w:t>
      </w:r>
      <w:r w:rsidR="006331D8">
        <w:rPr>
          <w:sz w:val="24"/>
          <w:szCs w:val="24"/>
        </w:rPr>
        <w:t>X</w:t>
      </w:r>
      <w:r w:rsidRPr="00C822F8">
        <w:rPr>
          <w:sz w:val="24"/>
          <w:szCs w:val="24"/>
        </w:rPr>
        <w:t>. Hardness averages for sampling events on Kenai River mainstem and tributaries</w:t>
      </w:r>
      <w:r w:rsidR="00573A0B">
        <w:rPr>
          <w:sz w:val="24"/>
          <w:szCs w:val="24"/>
        </w:rPr>
        <w:t xml:space="preserve"> </w:t>
      </w:r>
      <w:r w:rsidRPr="00C822F8">
        <w:rPr>
          <w:sz w:val="24"/>
          <w:szCs w:val="24"/>
        </w:rPr>
        <w:t>during spring and summer biannual KRBWQM sampling events from 2000-2014.</w:t>
      </w:r>
    </w:p>
    <w:p w14:paraId="2F480334" w14:textId="77777777" w:rsidR="00EB2693" w:rsidRPr="005467B2" w:rsidRDefault="00EB2693" w:rsidP="00EB2693">
      <w:pPr>
        <w:rPr>
          <w:b/>
          <w:sz w:val="24"/>
          <w:szCs w:val="24"/>
          <w:lang w:eastAsia="en-US"/>
        </w:rPr>
      </w:pPr>
    </w:p>
    <w:tbl>
      <w:tblPr>
        <w:tblW w:w="0" w:type="auto"/>
        <w:tblInd w:w="78" w:type="dxa"/>
        <w:tblLayout w:type="fixed"/>
        <w:tblLook w:val="0000" w:firstRow="0" w:lastRow="0" w:firstColumn="0" w:lastColumn="0" w:noHBand="0" w:noVBand="0"/>
      </w:tblPr>
      <w:tblGrid>
        <w:gridCol w:w="840"/>
        <w:gridCol w:w="2070"/>
        <w:gridCol w:w="3960"/>
        <w:gridCol w:w="3690"/>
      </w:tblGrid>
      <w:tr w:rsidR="00EB2693" w:rsidRPr="000B39DB" w14:paraId="1E40A67E" w14:textId="77777777" w:rsidTr="001411CE">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0B39DB" w:rsidRDefault="00EB2693" w:rsidP="000F2568">
            <w:pPr>
              <w:autoSpaceDE w:val="0"/>
              <w:autoSpaceDN w:val="0"/>
              <w:adjustRightInd w:val="0"/>
              <w:jc w:val="right"/>
              <w:rPr>
                <w:rFonts w:ascii="Times New Roman" w:hAnsi="Times New Roman"/>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River mile</w:t>
            </w:r>
          </w:p>
        </w:tc>
        <w:tc>
          <w:tcPr>
            <w:tcW w:w="3960" w:type="dxa"/>
            <w:tcBorders>
              <w:top w:val="single" w:sz="18" w:space="0" w:color="auto"/>
              <w:left w:val="single" w:sz="18" w:space="0" w:color="auto"/>
              <w:bottom w:val="single" w:sz="18" w:space="0" w:color="auto"/>
              <w:right w:val="single" w:sz="18" w:space="0" w:color="auto"/>
            </w:tcBorders>
          </w:tcPr>
          <w:p w14:paraId="57DF5C7A"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Site name</w:t>
            </w:r>
          </w:p>
        </w:tc>
        <w:tc>
          <w:tcPr>
            <w:tcW w:w="3690" w:type="dxa"/>
            <w:tcBorders>
              <w:top w:val="single" w:sz="18" w:space="0" w:color="auto"/>
              <w:left w:val="single" w:sz="18" w:space="0" w:color="auto"/>
              <w:bottom w:val="single" w:sz="18" w:space="0" w:color="auto"/>
              <w:right w:val="single" w:sz="18" w:space="0" w:color="auto"/>
            </w:tcBorders>
          </w:tcPr>
          <w:p w14:paraId="2EEB91AF"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Average hardness</w:t>
            </w:r>
          </w:p>
        </w:tc>
      </w:tr>
      <w:tr w:rsidR="00EB2693" w:rsidRPr="000B39DB" w14:paraId="44774140"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pring</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1DFD6784" w14:textId="1E69E609" w:rsidR="00EB2693" w:rsidRPr="000B39DB" w:rsidRDefault="00573A0B" w:rsidP="00573A0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 Lower </w:t>
            </w:r>
            <w:r w:rsidR="00EB2693"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1D78F5B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3.22</w:t>
            </w:r>
          </w:p>
        </w:tc>
      </w:tr>
      <w:tr w:rsidR="00EB2693" w:rsidRPr="000B39DB" w14:paraId="3B8A08A6" w14:textId="77777777" w:rsidTr="001411CE">
        <w:trPr>
          <w:trHeight w:val="290"/>
        </w:trPr>
        <w:tc>
          <w:tcPr>
            <w:tcW w:w="840" w:type="dxa"/>
            <w:vMerge/>
            <w:tcBorders>
              <w:left w:val="single" w:sz="18" w:space="0" w:color="auto"/>
              <w:right w:val="single" w:sz="18" w:space="0" w:color="auto"/>
            </w:tcBorders>
          </w:tcPr>
          <w:p w14:paraId="2E0F10F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71AA4FC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2DC361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2.96</w:t>
            </w:r>
          </w:p>
        </w:tc>
      </w:tr>
      <w:tr w:rsidR="00EB2693" w:rsidRPr="000B39DB" w14:paraId="4A7FBDC9" w14:textId="77777777" w:rsidTr="001411CE">
        <w:trPr>
          <w:trHeight w:val="290"/>
        </w:trPr>
        <w:tc>
          <w:tcPr>
            <w:tcW w:w="840" w:type="dxa"/>
            <w:vMerge/>
            <w:tcBorders>
              <w:left w:val="single" w:sz="18" w:space="0" w:color="auto"/>
              <w:right w:val="single" w:sz="18" w:space="0" w:color="auto"/>
            </w:tcBorders>
          </w:tcPr>
          <w:p w14:paraId="397A927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2BF1B9C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 Confluence</w:t>
            </w:r>
          </w:p>
        </w:tc>
        <w:tc>
          <w:tcPr>
            <w:tcW w:w="3690" w:type="dxa"/>
            <w:tcBorders>
              <w:top w:val="single" w:sz="6" w:space="0" w:color="auto"/>
              <w:left w:val="single" w:sz="6" w:space="0" w:color="auto"/>
              <w:bottom w:val="single" w:sz="6" w:space="0" w:color="auto"/>
              <w:right w:val="single" w:sz="18" w:space="0" w:color="auto"/>
            </w:tcBorders>
          </w:tcPr>
          <w:p w14:paraId="7370D3F1"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266C381F" w14:textId="77777777" w:rsidTr="001411CE">
        <w:trPr>
          <w:trHeight w:val="290"/>
        </w:trPr>
        <w:tc>
          <w:tcPr>
            <w:tcW w:w="840" w:type="dxa"/>
            <w:vMerge/>
            <w:tcBorders>
              <w:left w:val="single" w:sz="18" w:space="0" w:color="auto"/>
              <w:right w:val="single" w:sz="18" w:space="0" w:color="auto"/>
            </w:tcBorders>
          </w:tcPr>
          <w:p w14:paraId="21A09DF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7D498C4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w:t>
            </w:r>
          </w:p>
        </w:tc>
        <w:tc>
          <w:tcPr>
            <w:tcW w:w="3690" w:type="dxa"/>
            <w:tcBorders>
              <w:top w:val="single" w:sz="6" w:space="0" w:color="auto"/>
              <w:left w:val="single" w:sz="6" w:space="0" w:color="auto"/>
              <w:bottom w:val="single" w:sz="6" w:space="0" w:color="auto"/>
              <w:right w:val="single" w:sz="18" w:space="0" w:color="auto"/>
            </w:tcBorders>
          </w:tcPr>
          <w:p w14:paraId="0997FA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38</w:t>
            </w:r>
          </w:p>
        </w:tc>
      </w:tr>
      <w:tr w:rsidR="00EB2693" w:rsidRPr="000B39DB" w14:paraId="06767461" w14:textId="77777777" w:rsidTr="001411CE">
        <w:trPr>
          <w:trHeight w:val="290"/>
        </w:trPr>
        <w:tc>
          <w:tcPr>
            <w:tcW w:w="840" w:type="dxa"/>
            <w:vMerge/>
            <w:tcBorders>
              <w:left w:val="single" w:sz="18" w:space="0" w:color="auto"/>
              <w:right w:val="single" w:sz="18" w:space="0" w:color="auto"/>
            </w:tcBorders>
          </w:tcPr>
          <w:p w14:paraId="20B1C68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18E138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133F824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1.00</w:t>
            </w:r>
          </w:p>
        </w:tc>
      </w:tr>
      <w:tr w:rsidR="00EB2693" w:rsidRPr="000B39DB" w14:paraId="238A474F" w14:textId="77777777" w:rsidTr="001411CE">
        <w:trPr>
          <w:trHeight w:val="290"/>
        </w:trPr>
        <w:tc>
          <w:tcPr>
            <w:tcW w:w="840" w:type="dxa"/>
            <w:vMerge/>
            <w:tcBorders>
              <w:left w:val="single" w:sz="18" w:space="0" w:color="auto"/>
              <w:right w:val="single" w:sz="18" w:space="0" w:color="auto"/>
            </w:tcBorders>
          </w:tcPr>
          <w:p w14:paraId="095B6DC1"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45F9088"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kilak</w:t>
            </w:r>
            <w:proofErr w:type="spellEnd"/>
            <w:r w:rsidRPr="000B39DB">
              <w:rPr>
                <w:rFonts w:ascii="Times New Roman" w:hAnsi="Times New Roman"/>
                <w:color w:val="000000"/>
                <w:sz w:val="24"/>
                <w:szCs w:val="24"/>
              </w:rPr>
              <w:t xml:space="preserve"> Lake Outlet</w:t>
            </w:r>
          </w:p>
        </w:tc>
        <w:tc>
          <w:tcPr>
            <w:tcW w:w="3690" w:type="dxa"/>
            <w:tcBorders>
              <w:top w:val="single" w:sz="6" w:space="0" w:color="auto"/>
              <w:left w:val="single" w:sz="6" w:space="0" w:color="auto"/>
              <w:bottom w:val="single" w:sz="6" w:space="0" w:color="auto"/>
              <w:right w:val="single" w:sz="18" w:space="0" w:color="auto"/>
            </w:tcBorders>
          </w:tcPr>
          <w:p w14:paraId="71389A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56</w:t>
            </w:r>
          </w:p>
        </w:tc>
      </w:tr>
      <w:tr w:rsidR="00EB2693" w:rsidRPr="000B39DB" w14:paraId="574C0845" w14:textId="77777777" w:rsidTr="001411CE">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6EB587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452C808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0.12</w:t>
            </w:r>
          </w:p>
        </w:tc>
      </w:tr>
      <w:tr w:rsidR="00EB2693" w:rsidRPr="000B39DB" w14:paraId="4A713E26"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ummer</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3C502C4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6ABF5D7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2.60</w:t>
            </w:r>
          </w:p>
        </w:tc>
      </w:tr>
      <w:tr w:rsidR="00EB2693" w:rsidRPr="000B39DB" w14:paraId="2E094EFE" w14:textId="77777777" w:rsidTr="001411CE">
        <w:trPr>
          <w:trHeight w:val="290"/>
        </w:trPr>
        <w:tc>
          <w:tcPr>
            <w:tcW w:w="840" w:type="dxa"/>
            <w:vMerge/>
            <w:tcBorders>
              <w:left w:val="single" w:sz="18" w:space="0" w:color="auto"/>
              <w:right w:val="single" w:sz="18" w:space="0" w:color="auto"/>
            </w:tcBorders>
          </w:tcPr>
          <w:p w14:paraId="756A202D"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499A773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45DC432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2.75</w:t>
            </w:r>
          </w:p>
        </w:tc>
      </w:tr>
      <w:tr w:rsidR="00EB2693" w:rsidRPr="000B39DB" w14:paraId="64CADE78" w14:textId="77777777" w:rsidTr="001411CE">
        <w:trPr>
          <w:trHeight w:val="290"/>
        </w:trPr>
        <w:tc>
          <w:tcPr>
            <w:tcW w:w="840" w:type="dxa"/>
            <w:vMerge/>
            <w:tcBorders>
              <w:left w:val="single" w:sz="18" w:space="0" w:color="auto"/>
              <w:right w:val="single" w:sz="18" w:space="0" w:color="auto"/>
            </w:tcBorders>
          </w:tcPr>
          <w:p w14:paraId="36282A9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5876960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 Confluence</w:t>
            </w:r>
          </w:p>
        </w:tc>
        <w:tc>
          <w:tcPr>
            <w:tcW w:w="3690" w:type="dxa"/>
            <w:tcBorders>
              <w:top w:val="single" w:sz="6" w:space="0" w:color="auto"/>
              <w:left w:val="single" w:sz="6" w:space="0" w:color="auto"/>
              <w:bottom w:val="single" w:sz="6" w:space="0" w:color="auto"/>
              <w:right w:val="single" w:sz="18" w:space="0" w:color="auto"/>
            </w:tcBorders>
          </w:tcPr>
          <w:p w14:paraId="586639F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1E6B9E65" w14:textId="77777777" w:rsidTr="001411CE">
        <w:trPr>
          <w:trHeight w:val="290"/>
        </w:trPr>
        <w:tc>
          <w:tcPr>
            <w:tcW w:w="840" w:type="dxa"/>
            <w:vMerge/>
            <w:tcBorders>
              <w:left w:val="single" w:sz="18" w:space="0" w:color="auto"/>
              <w:right w:val="single" w:sz="18" w:space="0" w:color="auto"/>
            </w:tcBorders>
          </w:tcPr>
          <w:p w14:paraId="55C599B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43F385D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w:t>
            </w:r>
          </w:p>
        </w:tc>
        <w:tc>
          <w:tcPr>
            <w:tcW w:w="3690" w:type="dxa"/>
            <w:tcBorders>
              <w:top w:val="single" w:sz="6" w:space="0" w:color="auto"/>
              <w:left w:val="single" w:sz="6" w:space="0" w:color="auto"/>
              <w:bottom w:val="single" w:sz="6" w:space="0" w:color="auto"/>
              <w:right w:val="single" w:sz="18" w:space="0" w:color="auto"/>
            </w:tcBorders>
          </w:tcPr>
          <w:p w14:paraId="7062EEAF"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84</w:t>
            </w:r>
          </w:p>
        </w:tc>
      </w:tr>
      <w:tr w:rsidR="00EB2693" w:rsidRPr="000B39DB" w14:paraId="065A0950" w14:textId="77777777" w:rsidTr="001411CE">
        <w:trPr>
          <w:trHeight w:val="290"/>
        </w:trPr>
        <w:tc>
          <w:tcPr>
            <w:tcW w:w="840" w:type="dxa"/>
            <w:vMerge/>
            <w:tcBorders>
              <w:left w:val="single" w:sz="18" w:space="0" w:color="auto"/>
              <w:right w:val="single" w:sz="18" w:space="0" w:color="auto"/>
            </w:tcBorders>
          </w:tcPr>
          <w:p w14:paraId="21A8550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35BDDD5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4FE103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8.73</w:t>
            </w:r>
          </w:p>
        </w:tc>
      </w:tr>
      <w:tr w:rsidR="00EB2693" w:rsidRPr="000B39DB" w14:paraId="4B236B82" w14:textId="77777777" w:rsidTr="001411CE">
        <w:trPr>
          <w:trHeight w:val="290"/>
        </w:trPr>
        <w:tc>
          <w:tcPr>
            <w:tcW w:w="840" w:type="dxa"/>
            <w:vMerge/>
            <w:tcBorders>
              <w:left w:val="single" w:sz="18" w:space="0" w:color="auto"/>
              <w:right w:val="single" w:sz="18" w:space="0" w:color="auto"/>
            </w:tcBorders>
          </w:tcPr>
          <w:p w14:paraId="472401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822A46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kilak</w:t>
            </w:r>
            <w:proofErr w:type="spellEnd"/>
            <w:r w:rsidRPr="000B39DB">
              <w:rPr>
                <w:rFonts w:ascii="Times New Roman" w:hAnsi="Times New Roman"/>
                <w:color w:val="000000"/>
                <w:sz w:val="24"/>
                <w:szCs w:val="24"/>
              </w:rPr>
              <w:t xml:space="preserve"> Lake Outlet</w:t>
            </w:r>
          </w:p>
        </w:tc>
        <w:tc>
          <w:tcPr>
            <w:tcW w:w="3690" w:type="dxa"/>
            <w:tcBorders>
              <w:top w:val="single" w:sz="6" w:space="0" w:color="auto"/>
              <w:left w:val="single" w:sz="6" w:space="0" w:color="auto"/>
              <w:bottom w:val="single" w:sz="6" w:space="0" w:color="auto"/>
              <w:right w:val="single" w:sz="18" w:space="0" w:color="auto"/>
            </w:tcBorders>
          </w:tcPr>
          <w:p w14:paraId="4409E85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0.42</w:t>
            </w:r>
          </w:p>
        </w:tc>
      </w:tr>
      <w:tr w:rsidR="00EB2693" w:rsidRPr="000B39DB" w14:paraId="07D85AB4" w14:textId="77777777" w:rsidTr="001411CE">
        <w:trPr>
          <w:trHeight w:val="305"/>
        </w:trPr>
        <w:tc>
          <w:tcPr>
            <w:tcW w:w="840" w:type="dxa"/>
            <w:vMerge/>
            <w:tcBorders>
              <w:left w:val="single" w:sz="18" w:space="0" w:color="auto"/>
              <w:bottom w:val="single" w:sz="18" w:space="0" w:color="auto"/>
              <w:right w:val="single" w:sz="18" w:space="0" w:color="auto"/>
            </w:tcBorders>
          </w:tcPr>
          <w:p w14:paraId="28E03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72A4023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18F4F14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6.79</w:t>
            </w:r>
          </w:p>
        </w:tc>
      </w:tr>
    </w:tbl>
    <w:p w14:paraId="121C6A2F" w14:textId="77777777" w:rsidR="00EB2693" w:rsidRPr="0024208B" w:rsidRDefault="00EB2693" w:rsidP="0024208B">
      <w:pPr>
        <w:rPr>
          <w:sz w:val="24"/>
          <w:szCs w:val="24"/>
          <w:lang w:eastAsia="en-US"/>
        </w:rPr>
      </w:pPr>
    </w:p>
    <w:sectPr w:rsidR="00EB2693"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0-11-23T16:07:00Z" w:initials="BM">
    <w:p w14:paraId="057658CC" w14:textId="77777777" w:rsidR="00FC2849" w:rsidRDefault="00FC2849">
      <w:pPr>
        <w:pStyle w:val="CommentText"/>
      </w:pPr>
      <w:r>
        <w:rPr>
          <w:rStyle w:val="CommentReference"/>
        </w:rPr>
        <w:annotationRef/>
      </w:r>
      <w:r>
        <w:t>Make sure to update to current date</w:t>
      </w:r>
    </w:p>
  </w:comment>
  <w:comment w:id="33" w:author="Benjamin Meyer" w:date="2020-12-02T11:59:00Z" w:initials="BM">
    <w:p w14:paraId="0958E398" w14:textId="3D2F5560" w:rsidR="00001D8B" w:rsidRDefault="00001D8B">
      <w:pPr>
        <w:pStyle w:val="CommentText"/>
      </w:pPr>
      <w:r>
        <w:rPr>
          <w:rStyle w:val="CommentReference"/>
        </w:rPr>
        <w:annotationRef/>
      </w:r>
      <w:r>
        <w:t>Move this paragraph</w:t>
      </w:r>
    </w:p>
  </w:comment>
  <w:comment w:id="42" w:author="Benjamin Meyer" w:date="2020-11-30T12:32:00Z" w:initials="BM">
    <w:p w14:paraId="2FBB97B1" w14:textId="2B63E537" w:rsidR="00FC2849" w:rsidRDefault="00FC2849">
      <w:pPr>
        <w:pStyle w:val="CommentText"/>
      </w:pPr>
      <w:r>
        <w:rPr>
          <w:rStyle w:val="CommentReference"/>
        </w:rPr>
        <w:annotationRef/>
      </w:r>
      <w:r>
        <w:t>I am unable to find this document online.  Where is it housed?</w:t>
      </w:r>
    </w:p>
  </w:comment>
  <w:comment w:id="43" w:author="Benjamin Meyer" w:date="2020-11-23T16:24:00Z" w:initials="BM">
    <w:p w14:paraId="78812A4D" w14:textId="77777777" w:rsidR="00FC2849" w:rsidRDefault="00FC2849">
      <w:pPr>
        <w:pStyle w:val="CommentText"/>
      </w:pPr>
      <w:r>
        <w:rPr>
          <w:rStyle w:val="CommentReference"/>
        </w:rPr>
        <w:annotationRef/>
      </w:r>
      <w:r>
        <w:t>Were the samples taken above or below the confluence of each tributary?  Important to know b/c tributary source could be totally different than mainstem</w:t>
      </w:r>
    </w:p>
  </w:comment>
  <w:comment w:id="44" w:author="Benjamin Meyer" w:date="2020-11-30T15:34:00Z" w:initials="BM">
    <w:p w14:paraId="314CD0D4" w14:textId="63AC9179" w:rsidR="00FC2849" w:rsidRDefault="00FC2849">
      <w:pPr>
        <w:pStyle w:val="CommentText"/>
      </w:pPr>
      <w:r>
        <w:rPr>
          <w:rStyle w:val="CommentReference"/>
        </w:rPr>
        <w:annotationRef/>
      </w:r>
      <w:r>
        <w:t xml:space="preserve">Coordinates are in </w:t>
      </w:r>
      <w:proofErr w:type="spellStart"/>
      <w:r>
        <w:t>edgars</w:t>
      </w:r>
      <w:proofErr w:type="spellEnd"/>
      <w:r>
        <w:t xml:space="preserve"> 2014 report</w:t>
      </w:r>
    </w:p>
  </w:comment>
  <w:comment w:id="92" w:author="Benjamin Meyer [2]" w:date="2020-11-24T11:32:00Z" w:initials="BM">
    <w:p w14:paraId="13FD4C23" w14:textId="7E909098" w:rsidR="00FC2849" w:rsidRDefault="00FC2849">
      <w:pPr>
        <w:pStyle w:val="CommentText"/>
      </w:pPr>
      <w:r>
        <w:rPr>
          <w:rStyle w:val="CommentReference"/>
        </w:rPr>
        <w:annotationRef/>
      </w:r>
      <w:r>
        <w:t>Describe exercise in trying to find archived KWF Cu/Zn data at waterqualitydata.us website.  Queried for all available Cu/Zn water data in the Borough, but found KWF data available only through 2013 at:</w:t>
      </w:r>
    </w:p>
    <w:p w14:paraId="03BAE5DF" w14:textId="77777777" w:rsidR="00FC2849" w:rsidRDefault="00FC2849">
      <w:pPr>
        <w:pStyle w:val="CommentText"/>
      </w:pPr>
    </w:p>
    <w:p w14:paraId="29C13930" w14:textId="0914B5EC" w:rsidR="00FC2849" w:rsidRDefault="00FC2849">
      <w:pPr>
        <w:pStyle w:val="CommentText"/>
      </w:pPr>
      <w:hyperlink r:id="rId1" w:anchor="countrycode=US&amp;statecode=US%3A02&amp;countycode=US%3A02%3A122&amp;sampleMedia=water&amp;sampleMedia=Water&amp;characteristicType=Inorganics%2C%20Major%2C%20Metals&amp;characteristicType=Inorganics%2C%20Minor%2C%20Metals&amp;mimeType=csv&amp;dataProfile=narrowResult" w:history="1">
        <w:r w:rsidRPr="0089742A">
          <w:rPr>
            <w:rStyle w:val="Hyperlink"/>
          </w:rPr>
          <w:t>https://www.waterqualitydata.us/portal/#countrycode=US&amp;statecode=US%3A02&amp;countycode=US%3A02%3A122&amp;sampleMedia=water&amp;sampleMedia=Water&amp;characteristicType=Inorganics%2C%20Major%2C%20Metals&amp;characteristicType=Inorganics%2C%20Minor%2C%20Metals&amp;mimeType=csv&amp;da</w:t>
        </w:r>
      </w:hyperlink>
    </w:p>
  </w:comment>
  <w:comment w:id="102" w:author="Benjamin Meyer" w:date="2020-11-30T09:54:00Z" w:initials="BM">
    <w:p w14:paraId="7A25BABA" w14:textId="06CA5F5C" w:rsidR="00FC2849" w:rsidRDefault="00FC2849">
      <w:pPr>
        <w:pStyle w:val="CommentText"/>
      </w:pPr>
      <w:r>
        <w:rPr>
          <w:rStyle w:val="CommentReference"/>
        </w:rPr>
        <w:annotationRef/>
      </w:r>
      <w:proofErr w:type="gramStart"/>
      <w:r>
        <w:t>topic</w:t>
      </w:r>
      <w:proofErr w:type="gramEnd"/>
      <w:r>
        <w:t xml:space="preserve"> to research: are DEC-provided CCC values in alignment with known concentrations that affect fish behavior/physiology?</w:t>
      </w:r>
    </w:p>
  </w:comment>
  <w:comment w:id="104" w:author="Benjamin Meyer" w:date="2020-12-01T16:54:00Z" w:initials="BM">
    <w:p w14:paraId="36646A8D" w14:textId="77777777" w:rsidR="00FC2849" w:rsidRDefault="00FC2849">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FC2849" w:rsidRDefault="00FC2849">
      <w:pPr>
        <w:pStyle w:val="CommentText"/>
      </w:pPr>
    </w:p>
    <w:p w14:paraId="57EBC5C0" w14:textId="1B9C9180" w:rsidR="00FC2849" w:rsidRDefault="00FC2849">
      <w:pPr>
        <w:pStyle w:val="CommentText"/>
      </w:pPr>
      <w:r>
        <w:t xml:space="preserve">While this distinction is important for methods and logistics, I feel that for ecological interpretation it’s not relevant and was confusing to me in the first couple read-throughs.  </w:t>
      </w:r>
    </w:p>
    <w:p w14:paraId="148509D2" w14:textId="77777777" w:rsidR="00FC2849" w:rsidRDefault="00FC2849">
      <w:pPr>
        <w:pStyle w:val="CommentText"/>
      </w:pPr>
    </w:p>
    <w:p w14:paraId="4922A0DD" w14:textId="027F0317" w:rsidR="00FC2849" w:rsidRDefault="00FC2849">
      <w:pPr>
        <w:pStyle w:val="CommentText"/>
      </w:pPr>
      <w:r>
        <w:t>Thus In this current report I have separated results in to a “Copper” section and a “Zinc” section, with “mainstem” and “tributary” sub-sections.</w:t>
      </w:r>
    </w:p>
  </w:comment>
  <w:comment w:id="105" w:author="Benjamin Meyer" w:date="2020-12-01T17:41:00Z" w:initials="BM">
    <w:p w14:paraId="4356A0BF" w14:textId="035DA92F" w:rsidR="00FC2849" w:rsidRDefault="00FC2849">
      <w:pPr>
        <w:pStyle w:val="CommentText"/>
      </w:pPr>
      <w:r>
        <w:rPr>
          <w:rStyle w:val="CommentReference"/>
        </w:rPr>
        <w:annotationRef/>
      </w:r>
      <w:r>
        <w:t>To do: reorg table 2 and 3 in to “copper” and “zinc” tables.</w:t>
      </w:r>
    </w:p>
  </w:comment>
  <w:comment w:id="106" w:author="Benjamin Meyer" w:date="2020-12-01T17:09:00Z" w:initials="BM">
    <w:p w14:paraId="492EDBCE" w14:textId="44BB8D71" w:rsidR="00FC2849" w:rsidRDefault="00FC2849">
      <w:pPr>
        <w:pStyle w:val="CommentText"/>
      </w:pPr>
      <w:r>
        <w:rPr>
          <w:rStyle w:val="CommentReference"/>
        </w:rPr>
        <w:annotationRef/>
      </w:r>
      <w:r>
        <w:t xml:space="preserve">See preliminary results at </w:t>
      </w:r>
      <w:hyperlink r:id="rId2" w:history="1">
        <w:r w:rsidRPr="00675477">
          <w:rPr>
            <w:rStyle w:val="Hyperlink"/>
            <w:sz w:val="28"/>
            <w:szCs w:val="28"/>
          </w:rPr>
          <w:t>https://rpubs.com/bmeyer/cu_zn_2019_2020</w:t>
        </w:r>
      </w:hyperlink>
    </w:p>
  </w:comment>
  <w:comment w:id="162" w:author="Benjamin Meyer" w:date="2020-12-01T18:22:00Z" w:initials="BM">
    <w:p w14:paraId="415EFB91" w14:textId="13C39CCD" w:rsidR="00FC2849" w:rsidRDefault="00FC2849">
      <w:pPr>
        <w:pStyle w:val="CommentText"/>
      </w:pPr>
      <w:r>
        <w:rPr>
          <w:rStyle w:val="CommentReference"/>
        </w:rPr>
        <w:annotationRef/>
      </w:r>
      <w:r>
        <w:t>Refer to new figures</w:t>
      </w:r>
    </w:p>
  </w:comment>
  <w:comment w:id="182" w:author="Benjamin Meyer [2]" w:date="2020-11-24T09:12:00Z" w:initials="BM">
    <w:p w14:paraId="4968A587" w14:textId="5D4D8AF6" w:rsidR="00FC2849" w:rsidRDefault="00FC2849">
      <w:pPr>
        <w:pStyle w:val="CommentText"/>
      </w:pPr>
      <w:r>
        <w:rPr>
          <w:rStyle w:val="CommentReference"/>
        </w:rPr>
        <w:annotationRef/>
      </w:r>
      <w:r>
        <w:t>This is the part outsourced to St. Mary’s?</w:t>
      </w:r>
    </w:p>
  </w:comment>
  <w:comment w:id="217" w:author="Benjamin Meyer [2]" w:date="2020-11-25T16:05:00Z" w:initials="BM">
    <w:p w14:paraId="6F3983F6" w14:textId="154CA1FE" w:rsidR="00FC2849" w:rsidRDefault="00FC2849">
      <w:pPr>
        <w:pStyle w:val="CommentText"/>
      </w:pPr>
      <w:r>
        <w:rPr>
          <w:rStyle w:val="CommentReference"/>
        </w:rPr>
        <w:annotationRef/>
      </w:r>
      <w:r>
        <w:t>“Significant outliers” has a specific and concrete meaning in statistics, and it is unclear if that’s what was applied in this case.</w:t>
      </w:r>
    </w:p>
    <w:p w14:paraId="45C44020" w14:textId="17D08658" w:rsidR="00FC2849" w:rsidRDefault="00FC2849">
      <w:pPr>
        <w:pStyle w:val="CommentText"/>
      </w:pPr>
    </w:p>
    <w:p w14:paraId="35BE9498" w14:textId="46C6212C" w:rsidR="00FC2849" w:rsidRDefault="00FC2849">
      <w:pPr>
        <w:pStyle w:val="CommentText"/>
      </w:pPr>
      <w:r>
        <w:t>I don’t see it as a priority to dig in to this data to confirm the calculations were done correctly, but if there’s time I will, as I have access to already well-organized data 2000 – 2013 via the EPA repository.</w:t>
      </w:r>
    </w:p>
    <w:p w14:paraId="47E86D8C" w14:textId="77777777" w:rsidR="00FC2849" w:rsidRDefault="00FC2849">
      <w:pPr>
        <w:pStyle w:val="CommentText"/>
      </w:pPr>
    </w:p>
  </w:comment>
  <w:comment w:id="222" w:author="Benjamin Meyer [2]" w:date="2020-11-24T09:48:00Z" w:initials="BM">
    <w:p w14:paraId="34CE8AA4" w14:textId="73B6468E" w:rsidR="00FC2849" w:rsidRDefault="00FC2849">
      <w:pPr>
        <w:pStyle w:val="CommentText"/>
      </w:pPr>
      <w:r>
        <w:t xml:space="preserve">At one </w:t>
      </w:r>
      <w:r>
        <w:rPr>
          <w:rStyle w:val="CommentReference"/>
        </w:rPr>
        <w:annotationRef/>
      </w:r>
      <w:r>
        <w:t>Verify this was done in 2020 and modify text if so</w:t>
      </w:r>
    </w:p>
  </w:comment>
  <w:comment w:id="231" w:author="Benjamin Meyer" w:date="2020-12-01T19:16:00Z" w:initials="BM">
    <w:p w14:paraId="4767A337" w14:textId="2069FC36" w:rsidR="00FC2849" w:rsidRDefault="00FC2849">
      <w:pPr>
        <w:pStyle w:val="CommentText"/>
      </w:pPr>
      <w:r>
        <w:rPr>
          <w:rStyle w:val="CommentReference"/>
        </w:rPr>
        <w:annotationRef/>
      </w:r>
      <w:r>
        <w:t>Yet it is showing up in my data; why?  Check excel table.</w:t>
      </w:r>
    </w:p>
  </w:comment>
  <w:comment w:id="249" w:author="Benjamin Meyer [2]" w:date="2020-11-24T09:57:00Z" w:initials="BM">
    <w:p w14:paraId="0A6EC7A5" w14:textId="796F6B0A" w:rsidR="00FC2849" w:rsidRDefault="00FC2849">
      <w:pPr>
        <w:pStyle w:val="CommentText"/>
      </w:pPr>
      <w:r>
        <w:rPr>
          <w:rStyle w:val="CommentReference"/>
        </w:rPr>
        <w:annotationRef/>
      </w:r>
      <w:r>
        <w:t>?</w:t>
      </w:r>
    </w:p>
  </w:comment>
  <w:comment w:id="257" w:author="Benjamin Meyer [2]" w:date="2020-11-24T09:59:00Z" w:initials="BM">
    <w:p w14:paraId="2D2CE8F6" w14:textId="74AB79C7" w:rsidR="00FC2849" w:rsidRDefault="00FC2849">
      <w:pPr>
        <w:pStyle w:val="CommentText"/>
      </w:pPr>
      <w:r>
        <w:rPr>
          <w:rStyle w:val="CommentReference"/>
        </w:rPr>
        <w:annotationRef/>
      </w:r>
      <w:r>
        <w:t>Proposal to acquire a more continuous time series in the data</w:t>
      </w:r>
    </w:p>
  </w:comment>
  <w:comment w:id="258" w:author="Benjamin Meyer [2]" w:date="2020-11-24T10:03:00Z" w:initials="BM">
    <w:p w14:paraId="2F321294" w14:textId="0BB09608" w:rsidR="00FC2849" w:rsidRDefault="00FC2849">
      <w:pPr>
        <w:pStyle w:val="CommentText"/>
      </w:pPr>
      <w:r>
        <w:rPr>
          <w:rStyle w:val="CommentReference"/>
        </w:rPr>
        <w:annotationRef/>
      </w:r>
      <w:r>
        <w:t>Cite literature for each of these</w:t>
      </w:r>
    </w:p>
  </w:comment>
  <w:comment w:id="259" w:author="Benjamin Meyer [2]" w:date="2020-11-24T10:01:00Z" w:initials="BM">
    <w:p w14:paraId="033E500C" w14:textId="77777777" w:rsidR="00FC2849" w:rsidRDefault="00FC2849" w:rsidP="00C62EA9">
      <w:pPr>
        <w:pStyle w:val="CommentText"/>
        <w:numPr>
          <w:ilvl w:val="0"/>
          <w:numId w:val="10"/>
        </w:numPr>
      </w:pPr>
      <w:r>
        <w:rPr>
          <w:rStyle w:val="CommentReference"/>
        </w:rPr>
        <w:annotationRef/>
      </w:r>
      <w:r>
        <w:t xml:space="preserve"> Where are greatest exceedances occurring?  </w:t>
      </w:r>
    </w:p>
    <w:p w14:paraId="73C9B953" w14:textId="77777777" w:rsidR="00FC2849" w:rsidRDefault="00FC2849" w:rsidP="00C62EA9">
      <w:pPr>
        <w:pStyle w:val="CommentText"/>
        <w:numPr>
          <w:ilvl w:val="0"/>
          <w:numId w:val="10"/>
        </w:numPr>
      </w:pPr>
      <w:r>
        <w:t xml:space="preserve"> Are they consistently exceeding over multiple years and seasons?</w:t>
      </w:r>
    </w:p>
    <w:p w14:paraId="716BAE9E" w14:textId="14560B5D" w:rsidR="00FC2849" w:rsidRDefault="00FC2849" w:rsidP="00C62EA9">
      <w:pPr>
        <w:pStyle w:val="CommentText"/>
        <w:numPr>
          <w:ilvl w:val="0"/>
          <w:numId w:val="10"/>
        </w:numPr>
      </w:pPr>
      <w:r>
        <w:t xml:space="preserve"> Can we see increasing concentrations closer to point source?</w:t>
      </w:r>
    </w:p>
  </w:comment>
  <w:comment w:id="274" w:author="Benjamin Meyer [2]" w:date="2020-11-24T10:05:00Z" w:initials="BM">
    <w:p w14:paraId="48B05C1B" w14:textId="505E728C" w:rsidR="00FC2849" w:rsidRDefault="00FC2849">
      <w:pPr>
        <w:pStyle w:val="CommentText"/>
      </w:pPr>
      <w:r>
        <w:rPr>
          <w:rStyle w:val="CommentReference"/>
        </w:rPr>
        <w:annotationRef/>
      </w:r>
      <w:r>
        <w:t>And 2020</w:t>
      </w:r>
    </w:p>
  </w:comment>
  <w:comment w:id="275" w:author="Benjamin Meyer" w:date="2020-11-30T15:55:00Z" w:initials="BM">
    <w:p w14:paraId="1B696522" w14:textId="5A86AB61" w:rsidR="00FC2849" w:rsidRDefault="00FC2849">
      <w:pPr>
        <w:pStyle w:val="CommentText"/>
      </w:pPr>
      <w:r>
        <w:rPr>
          <w:rStyle w:val="CommentReference"/>
        </w:rPr>
        <w:annotationRef/>
      </w:r>
      <w:r>
        <w:t>Priorities: maintain existing green infrastructure; fund a pilot project to show success to mitigate on a small scale</w:t>
      </w:r>
    </w:p>
  </w:comment>
  <w:comment w:id="276" w:author="Benjamin Meyer [2]" w:date="2020-11-24T10:14:00Z" w:initials="BM">
    <w:p w14:paraId="47F36FD4" w14:textId="4291CFEE" w:rsidR="00FC2849" w:rsidRDefault="00FC2849">
      <w:pPr>
        <w:pStyle w:val="CommentText"/>
      </w:pPr>
      <w:r>
        <w:rPr>
          <w:rStyle w:val="CommentReference"/>
        </w:rPr>
        <w:annotationRef/>
      </w:r>
      <w:r>
        <w:t>Or, how can this be incorporated in to existing outreach efforts?  E.g. value of riparian buffer strips as absorption filters.</w:t>
      </w:r>
    </w:p>
  </w:comment>
  <w:comment w:id="280" w:author="Benjamin Meyer [2]" w:date="2020-11-24T10:15:00Z" w:initials="BM">
    <w:p w14:paraId="0C5C629A" w14:textId="1C7E475E" w:rsidR="00FC2849" w:rsidRDefault="00FC2849">
      <w:pPr>
        <w:pStyle w:val="CommentText"/>
      </w:pPr>
      <w:r>
        <w:rPr>
          <w:rStyle w:val="CommentReference"/>
        </w:rPr>
        <w:annotationRef/>
      </w:r>
      <w:r>
        <w:t>Cite literature</w:t>
      </w:r>
    </w:p>
  </w:comment>
  <w:comment w:id="281" w:author="Benjamin Meyer" w:date="2020-11-30T10:46:00Z" w:initials="BM">
    <w:p w14:paraId="520178F6" w14:textId="4187E441" w:rsidR="00FC2849" w:rsidRDefault="00FC2849">
      <w:pPr>
        <w:pStyle w:val="CommentText"/>
      </w:pPr>
      <w:r>
        <w:rPr>
          <w:rStyle w:val="CommentReference"/>
        </w:rPr>
        <w:annotationRef/>
      </w:r>
      <w:r>
        <w:t>Idea: pilot mitigation project</w:t>
      </w:r>
    </w:p>
    <w:p w14:paraId="154C6AB5" w14:textId="64C641D5" w:rsidR="00FC2849" w:rsidRDefault="00FC2849">
      <w:pPr>
        <w:pStyle w:val="CommentText"/>
      </w:pPr>
    </w:p>
    <w:p w14:paraId="24D8788C" w14:textId="73ABFF47" w:rsidR="00FC2849" w:rsidRDefault="00FC2849" w:rsidP="00527407">
      <w:pPr>
        <w:pStyle w:val="CommentText"/>
        <w:numPr>
          <w:ilvl w:val="0"/>
          <w:numId w:val="11"/>
        </w:numPr>
      </w:pPr>
      <w:r>
        <w:t>Examine potential sources above site(s) showing highest increases 2000 – 2014</w:t>
      </w:r>
    </w:p>
    <w:p w14:paraId="0780CD13" w14:textId="4C8DBF7D" w:rsidR="00FC2849" w:rsidRDefault="00FC2849" w:rsidP="00527407">
      <w:pPr>
        <w:pStyle w:val="CommentText"/>
        <w:numPr>
          <w:ilvl w:val="0"/>
          <w:numId w:val="11"/>
        </w:numPr>
      </w:pPr>
      <w:r>
        <w:t>Target 1 mitigation action</w:t>
      </w:r>
    </w:p>
    <w:p w14:paraId="74F7FB51" w14:textId="0D430877" w:rsidR="00FC2849" w:rsidRDefault="00FC2849" w:rsidP="00527407">
      <w:pPr>
        <w:pStyle w:val="CommentText"/>
        <w:numPr>
          <w:ilvl w:val="0"/>
          <w:numId w:val="11"/>
        </w:numPr>
      </w:pPr>
      <w:r>
        <w:t>Research source apportionment</w:t>
      </w:r>
    </w:p>
    <w:p w14:paraId="5FA873B4" w14:textId="77777777" w:rsidR="00FC2849" w:rsidRDefault="00FC2849" w:rsidP="00527407">
      <w:pPr>
        <w:pStyle w:val="CommentText"/>
        <w:numPr>
          <w:ilvl w:val="0"/>
          <w:numId w:val="11"/>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658CC" w15:done="0"/>
  <w15:commentEx w15:paraId="0958E398" w15:done="0"/>
  <w15:commentEx w15:paraId="2FBB97B1" w15:done="0"/>
  <w15:commentEx w15:paraId="78812A4D" w15:done="0"/>
  <w15:commentEx w15:paraId="314CD0D4" w15:paraIdParent="78812A4D" w15:done="0"/>
  <w15:commentEx w15:paraId="29C13930" w15:done="0"/>
  <w15:commentEx w15:paraId="7A25BABA" w15:done="0"/>
  <w15:commentEx w15:paraId="4922A0DD" w15:done="0"/>
  <w15:commentEx w15:paraId="4356A0BF" w15:done="0"/>
  <w15:commentEx w15:paraId="492EDBCE" w15:done="0"/>
  <w15:commentEx w15:paraId="415EFB91" w15:done="0"/>
  <w15:commentEx w15:paraId="4968A587" w15:done="0"/>
  <w15:commentEx w15:paraId="47E86D8C" w15:done="0"/>
  <w15:commentEx w15:paraId="34CE8AA4" w15:done="0"/>
  <w15:commentEx w15:paraId="4767A337" w15:done="0"/>
  <w15:commentEx w15:paraId="0A6EC7A5" w15:done="0"/>
  <w15:commentEx w15:paraId="2D2CE8F6" w15:done="0"/>
  <w15:commentEx w15:paraId="2F321294" w15:done="0"/>
  <w15:commentEx w15:paraId="716BAE9E" w15:done="0"/>
  <w15:commentEx w15:paraId="48B05C1B" w15:done="0"/>
  <w15:commentEx w15:paraId="1B696522" w15:done="0"/>
  <w15:commentEx w15:paraId="47F36FD4" w15:done="0"/>
  <w15:commentEx w15:paraId="0C5C629A" w15:done="0"/>
  <w15:commentEx w15:paraId="5FA87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5976" w14:textId="77777777" w:rsidR="00A408F2" w:rsidRDefault="00A408F2">
      <w:r>
        <w:separator/>
      </w:r>
    </w:p>
  </w:endnote>
  <w:endnote w:type="continuationSeparator" w:id="0">
    <w:p w14:paraId="342FD6C4" w14:textId="77777777" w:rsidR="00A408F2" w:rsidRDefault="00A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FC2849" w:rsidRDefault="00FC2849"/>
  <w:p w14:paraId="2935DDFE" w14:textId="6CCBE0F0" w:rsidR="00FC2849" w:rsidRDefault="00FC2849" w:rsidP="005F7DDC">
    <w:pPr>
      <w:pStyle w:val="FooterEven"/>
      <w:jc w:val="right"/>
    </w:pPr>
    <w:r>
      <w:fldChar w:fldCharType="begin"/>
    </w:r>
    <w:r>
      <w:instrText xml:space="preserve"> PAGE   \* MERGEFORMAT </w:instrText>
    </w:r>
    <w:r>
      <w:fldChar w:fldCharType="separate"/>
    </w:r>
    <w:r w:rsidR="00F242E3" w:rsidRPr="00F242E3">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FC2849" w:rsidRDefault="00FC2849"/>
  <w:p w14:paraId="3F9B4C0F" w14:textId="4C53D602" w:rsidR="00FC2849" w:rsidRDefault="00FC2849" w:rsidP="005F7DDC">
    <w:pPr>
      <w:pStyle w:val="FooterOdd"/>
    </w:pPr>
    <w:r>
      <w:fldChar w:fldCharType="begin"/>
    </w:r>
    <w:r>
      <w:instrText xml:space="preserve"> PAGE   \* MERGEFORMAT </w:instrText>
    </w:r>
    <w:r>
      <w:fldChar w:fldCharType="separate"/>
    </w:r>
    <w:r w:rsidR="00F242E3" w:rsidRPr="00F242E3">
      <w:rPr>
        <w:noProof/>
        <w:sz w:val="24"/>
        <w:szCs w:val="24"/>
      </w:rPr>
      <w:t>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3D7EA120" w:rsidR="00FC2849" w:rsidRDefault="00FC2849" w:rsidP="005F7DDC">
    <w:pPr>
      <w:pStyle w:val="FooterEven"/>
      <w:jc w:val="right"/>
    </w:pPr>
    <w:r>
      <w:fldChar w:fldCharType="begin"/>
    </w:r>
    <w:r>
      <w:instrText xml:space="preserve"> PAGE   \* MERGEFORMAT </w:instrText>
    </w:r>
    <w:r>
      <w:fldChar w:fldCharType="separate"/>
    </w:r>
    <w:r w:rsidR="00F242E3" w:rsidRPr="00F242E3">
      <w:rPr>
        <w:noProof/>
        <w:sz w:val="24"/>
        <w:szCs w:val="24"/>
      </w:rPr>
      <w:t>1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D4EF" w14:textId="77777777" w:rsidR="00A408F2" w:rsidRDefault="00A408F2">
      <w:r>
        <w:separator/>
      </w:r>
    </w:p>
  </w:footnote>
  <w:footnote w:type="continuationSeparator" w:id="0">
    <w:p w14:paraId="04D215B9" w14:textId="77777777" w:rsidR="00A408F2" w:rsidRDefault="00A4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FC2849" w:rsidRDefault="00FC2849">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FC2849" w:rsidRDefault="00FC2849"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FC2849" w:rsidRDefault="00FC2849"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 w:numId="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1D8B"/>
    <w:rsid w:val="00002B7E"/>
    <w:rsid w:val="000035F7"/>
    <w:rsid w:val="00003EC2"/>
    <w:rsid w:val="000123E4"/>
    <w:rsid w:val="000165EC"/>
    <w:rsid w:val="00017180"/>
    <w:rsid w:val="000223AF"/>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1236"/>
    <w:rsid w:val="000732AC"/>
    <w:rsid w:val="000778A9"/>
    <w:rsid w:val="00077B8D"/>
    <w:rsid w:val="000802CE"/>
    <w:rsid w:val="00083DED"/>
    <w:rsid w:val="0008493C"/>
    <w:rsid w:val="00084FE1"/>
    <w:rsid w:val="000925FE"/>
    <w:rsid w:val="000969EB"/>
    <w:rsid w:val="000A4D40"/>
    <w:rsid w:val="000A5939"/>
    <w:rsid w:val="000A77F5"/>
    <w:rsid w:val="000B013D"/>
    <w:rsid w:val="000B244D"/>
    <w:rsid w:val="000C045E"/>
    <w:rsid w:val="000C0814"/>
    <w:rsid w:val="000C1030"/>
    <w:rsid w:val="000C110B"/>
    <w:rsid w:val="000C2B4E"/>
    <w:rsid w:val="000C461A"/>
    <w:rsid w:val="000C6C9D"/>
    <w:rsid w:val="000C6E9E"/>
    <w:rsid w:val="000C76D8"/>
    <w:rsid w:val="000D0EFF"/>
    <w:rsid w:val="000D3858"/>
    <w:rsid w:val="000D55E7"/>
    <w:rsid w:val="000D56C9"/>
    <w:rsid w:val="000E0B00"/>
    <w:rsid w:val="000E1516"/>
    <w:rsid w:val="000E441A"/>
    <w:rsid w:val="000E5444"/>
    <w:rsid w:val="000E5C45"/>
    <w:rsid w:val="000E603C"/>
    <w:rsid w:val="000E7DBA"/>
    <w:rsid w:val="000F132F"/>
    <w:rsid w:val="000F2469"/>
    <w:rsid w:val="000F2568"/>
    <w:rsid w:val="000F301E"/>
    <w:rsid w:val="000F37DC"/>
    <w:rsid w:val="000F537E"/>
    <w:rsid w:val="000F7017"/>
    <w:rsid w:val="00106FAB"/>
    <w:rsid w:val="00112C8F"/>
    <w:rsid w:val="00114236"/>
    <w:rsid w:val="00114C07"/>
    <w:rsid w:val="001160C3"/>
    <w:rsid w:val="00117939"/>
    <w:rsid w:val="00123AD6"/>
    <w:rsid w:val="00123D9A"/>
    <w:rsid w:val="0012579E"/>
    <w:rsid w:val="00126DD5"/>
    <w:rsid w:val="0013057F"/>
    <w:rsid w:val="001411CE"/>
    <w:rsid w:val="00141744"/>
    <w:rsid w:val="00146038"/>
    <w:rsid w:val="0014728F"/>
    <w:rsid w:val="0014744C"/>
    <w:rsid w:val="00150511"/>
    <w:rsid w:val="0015332E"/>
    <w:rsid w:val="001533A0"/>
    <w:rsid w:val="00154F78"/>
    <w:rsid w:val="001554C9"/>
    <w:rsid w:val="00155764"/>
    <w:rsid w:val="001600DC"/>
    <w:rsid w:val="00160715"/>
    <w:rsid w:val="00161C68"/>
    <w:rsid w:val="00162D31"/>
    <w:rsid w:val="0017110D"/>
    <w:rsid w:val="001802BC"/>
    <w:rsid w:val="0018031C"/>
    <w:rsid w:val="00181CEC"/>
    <w:rsid w:val="0018307F"/>
    <w:rsid w:val="0018471B"/>
    <w:rsid w:val="00184750"/>
    <w:rsid w:val="00184828"/>
    <w:rsid w:val="001878B4"/>
    <w:rsid w:val="00187DDB"/>
    <w:rsid w:val="00190D8A"/>
    <w:rsid w:val="00192B0A"/>
    <w:rsid w:val="00193FDA"/>
    <w:rsid w:val="001957CF"/>
    <w:rsid w:val="001A247D"/>
    <w:rsid w:val="001A3802"/>
    <w:rsid w:val="001A46E4"/>
    <w:rsid w:val="001B0C09"/>
    <w:rsid w:val="001B70EF"/>
    <w:rsid w:val="001C0A3D"/>
    <w:rsid w:val="001C0F3B"/>
    <w:rsid w:val="001C197D"/>
    <w:rsid w:val="001C272E"/>
    <w:rsid w:val="001C35D8"/>
    <w:rsid w:val="001C50D5"/>
    <w:rsid w:val="001C6B44"/>
    <w:rsid w:val="001C7E81"/>
    <w:rsid w:val="001D1DDF"/>
    <w:rsid w:val="001D28F3"/>
    <w:rsid w:val="001D3412"/>
    <w:rsid w:val="001D71EE"/>
    <w:rsid w:val="001E1B61"/>
    <w:rsid w:val="001E2B6E"/>
    <w:rsid w:val="001E2B94"/>
    <w:rsid w:val="001E45DC"/>
    <w:rsid w:val="001E6191"/>
    <w:rsid w:val="001E7CD5"/>
    <w:rsid w:val="001F0BE4"/>
    <w:rsid w:val="001F0EA8"/>
    <w:rsid w:val="001F45BB"/>
    <w:rsid w:val="001F64AD"/>
    <w:rsid w:val="001F7915"/>
    <w:rsid w:val="002028CF"/>
    <w:rsid w:val="00204A4F"/>
    <w:rsid w:val="002118BD"/>
    <w:rsid w:val="00211BA0"/>
    <w:rsid w:val="00213C01"/>
    <w:rsid w:val="00214D0A"/>
    <w:rsid w:val="002151AC"/>
    <w:rsid w:val="002158B6"/>
    <w:rsid w:val="002170AF"/>
    <w:rsid w:val="00217FEE"/>
    <w:rsid w:val="0022316F"/>
    <w:rsid w:val="002238B5"/>
    <w:rsid w:val="002243B8"/>
    <w:rsid w:val="0022559B"/>
    <w:rsid w:val="0022588B"/>
    <w:rsid w:val="00225A7F"/>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6729C"/>
    <w:rsid w:val="00271AD8"/>
    <w:rsid w:val="00272893"/>
    <w:rsid w:val="0027310E"/>
    <w:rsid w:val="00277442"/>
    <w:rsid w:val="00280E90"/>
    <w:rsid w:val="0028343A"/>
    <w:rsid w:val="00291D4B"/>
    <w:rsid w:val="0029247E"/>
    <w:rsid w:val="00293852"/>
    <w:rsid w:val="00295F3B"/>
    <w:rsid w:val="002967DA"/>
    <w:rsid w:val="002A03E4"/>
    <w:rsid w:val="002A1A82"/>
    <w:rsid w:val="002A1BD6"/>
    <w:rsid w:val="002A2C0D"/>
    <w:rsid w:val="002A5047"/>
    <w:rsid w:val="002A5D20"/>
    <w:rsid w:val="002B3FE6"/>
    <w:rsid w:val="002B4564"/>
    <w:rsid w:val="002B4FDF"/>
    <w:rsid w:val="002B6A25"/>
    <w:rsid w:val="002B6E99"/>
    <w:rsid w:val="002C195A"/>
    <w:rsid w:val="002C23C0"/>
    <w:rsid w:val="002C583A"/>
    <w:rsid w:val="002C6F9C"/>
    <w:rsid w:val="002C7E98"/>
    <w:rsid w:val="002D2A19"/>
    <w:rsid w:val="002D3957"/>
    <w:rsid w:val="002D54D8"/>
    <w:rsid w:val="002D7D22"/>
    <w:rsid w:val="002E2A44"/>
    <w:rsid w:val="002E34BD"/>
    <w:rsid w:val="002E72F2"/>
    <w:rsid w:val="002F4022"/>
    <w:rsid w:val="002F5701"/>
    <w:rsid w:val="003010EA"/>
    <w:rsid w:val="003014D9"/>
    <w:rsid w:val="003066ED"/>
    <w:rsid w:val="0030779A"/>
    <w:rsid w:val="00307AAA"/>
    <w:rsid w:val="0031139F"/>
    <w:rsid w:val="00311EA3"/>
    <w:rsid w:val="00312600"/>
    <w:rsid w:val="00312682"/>
    <w:rsid w:val="0031789F"/>
    <w:rsid w:val="00325B73"/>
    <w:rsid w:val="00326264"/>
    <w:rsid w:val="0032634E"/>
    <w:rsid w:val="0033052C"/>
    <w:rsid w:val="00332224"/>
    <w:rsid w:val="00333552"/>
    <w:rsid w:val="00334AA4"/>
    <w:rsid w:val="0033554A"/>
    <w:rsid w:val="00346910"/>
    <w:rsid w:val="00347BF6"/>
    <w:rsid w:val="00347E71"/>
    <w:rsid w:val="00347F98"/>
    <w:rsid w:val="00351BE0"/>
    <w:rsid w:val="00353A40"/>
    <w:rsid w:val="003578B3"/>
    <w:rsid w:val="00360892"/>
    <w:rsid w:val="003647BA"/>
    <w:rsid w:val="00365D7C"/>
    <w:rsid w:val="00370393"/>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6D31"/>
    <w:rsid w:val="003D74E9"/>
    <w:rsid w:val="003E0909"/>
    <w:rsid w:val="003E173B"/>
    <w:rsid w:val="003E19C9"/>
    <w:rsid w:val="003E22DC"/>
    <w:rsid w:val="003E53D2"/>
    <w:rsid w:val="003E5A4B"/>
    <w:rsid w:val="003F331D"/>
    <w:rsid w:val="003F50D8"/>
    <w:rsid w:val="003F6A15"/>
    <w:rsid w:val="003F75F4"/>
    <w:rsid w:val="00403212"/>
    <w:rsid w:val="00406849"/>
    <w:rsid w:val="00406BF9"/>
    <w:rsid w:val="00407B6E"/>
    <w:rsid w:val="00411C8D"/>
    <w:rsid w:val="0041495C"/>
    <w:rsid w:val="00416246"/>
    <w:rsid w:val="00426257"/>
    <w:rsid w:val="0043528C"/>
    <w:rsid w:val="004406D1"/>
    <w:rsid w:val="00441539"/>
    <w:rsid w:val="004500BF"/>
    <w:rsid w:val="004504A5"/>
    <w:rsid w:val="00450BEC"/>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3475"/>
    <w:rsid w:val="004A502C"/>
    <w:rsid w:val="004A5B1E"/>
    <w:rsid w:val="004A6875"/>
    <w:rsid w:val="004B2F8E"/>
    <w:rsid w:val="004B37C0"/>
    <w:rsid w:val="004B46A4"/>
    <w:rsid w:val="004B5D38"/>
    <w:rsid w:val="004B61C9"/>
    <w:rsid w:val="004B6B4F"/>
    <w:rsid w:val="004C4721"/>
    <w:rsid w:val="004C51CF"/>
    <w:rsid w:val="004C5D17"/>
    <w:rsid w:val="004C7EBF"/>
    <w:rsid w:val="004E0CB9"/>
    <w:rsid w:val="004E2308"/>
    <w:rsid w:val="004E2418"/>
    <w:rsid w:val="004E2752"/>
    <w:rsid w:val="004E3486"/>
    <w:rsid w:val="004E6C2A"/>
    <w:rsid w:val="004F0EB1"/>
    <w:rsid w:val="004F164B"/>
    <w:rsid w:val="004F3262"/>
    <w:rsid w:val="004F473B"/>
    <w:rsid w:val="004F5A38"/>
    <w:rsid w:val="004F6959"/>
    <w:rsid w:val="004F6985"/>
    <w:rsid w:val="00500C18"/>
    <w:rsid w:val="00505ACD"/>
    <w:rsid w:val="00505B46"/>
    <w:rsid w:val="00507831"/>
    <w:rsid w:val="00507A39"/>
    <w:rsid w:val="00512345"/>
    <w:rsid w:val="0051280D"/>
    <w:rsid w:val="00512FD3"/>
    <w:rsid w:val="0051389F"/>
    <w:rsid w:val="00514749"/>
    <w:rsid w:val="00516822"/>
    <w:rsid w:val="00517A19"/>
    <w:rsid w:val="00520E0B"/>
    <w:rsid w:val="00522CED"/>
    <w:rsid w:val="0052509F"/>
    <w:rsid w:val="0052580A"/>
    <w:rsid w:val="00527407"/>
    <w:rsid w:val="005279AF"/>
    <w:rsid w:val="0053730D"/>
    <w:rsid w:val="00541B28"/>
    <w:rsid w:val="00542C3D"/>
    <w:rsid w:val="00542DFE"/>
    <w:rsid w:val="005467B2"/>
    <w:rsid w:val="005503B7"/>
    <w:rsid w:val="005505C8"/>
    <w:rsid w:val="00551E8A"/>
    <w:rsid w:val="005561EE"/>
    <w:rsid w:val="0056513E"/>
    <w:rsid w:val="0057021B"/>
    <w:rsid w:val="005723FC"/>
    <w:rsid w:val="00573131"/>
    <w:rsid w:val="00573A0B"/>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F0D"/>
    <w:rsid w:val="005B7C8C"/>
    <w:rsid w:val="005C144D"/>
    <w:rsid w:val="005C786C"/>
    <w:rsid w:val="005D7636"/>
    <w:rsid w:val="005E000D"/>
    <w:rsid w:val="005E09CC"/>
    <w:rsid w:val="005E1F23"/>
    <w:rsid w:val="005E5D9D"/>
    <w:rsid w:val="005E6ED7"/>
    <w:rsid w:val="005F0F8B"/>
    <w:rsid w:val="005F5FF5"/>
    <w:rsid w:val="005F794D"/>
    <w:rsid w:val="005F7DDC"/>
    <w:rsid w:val="00603142"/>
    <w:rsid w:val="00604BF4"/>
    <w:rsid w:val="00610EC0"/>
    <w:rsid w:val="00612D59"/>
    <w:rsid w:val="00612E5E"/>
    <w:rsid w:val="006141DC"/>
    <w:rsid w:val="0061473E"/>
    <w:rsid w:val="00614CDD"/>
    <w:rsid w:val="00615A98"/>
    <w:rsid w:val="006160EB"/>
    <w:rsid w:val="00621F96"/>
    <w:rsid w:val="006237E4"/>
    <w:rsid w:val="0062740D"/>
    <w:rsid w:val="00630342"/>
    <w:rsid w:val="006316F5"/>
    <w:rsid w:val="006331D8"/>
    <w:rsid w:val="00641F0B"/>
    <w:rsid w:val="006428B4"/>
    <w:rsid w:val="00643302"/>
    <w:rsid w:val="006434E8"/>
    <w:rsid w:val="00644940"/>
    <w:rsid w:val="00645BD2"/>
    <w:rsid w:val="00646B88"/>
    <w:rsid w:val="00653986"/>
    <w:rsid w:val="00662139"/>
    <w:rsid w:val="00665E1E"/>
    <w:rsid w:val="00666804"/>
    <w:rsid w:val="00670306"/>
    <w:rsid w:val="00672098"/>
    <w:rsid w:val="006740A1"/>
    <w:rsid w:val="00675477"/>
    <w:rsid w:val="00675E59"/>
    <w:rsid w:val="0068092C"/>
    <w:rsid w:val="0068410D"/>
    <w:rsid w:val="0068425F"/>
    <w:rsid w:val="006872CA"/>
    <w:rsid w:val="0069094A"/>
    <w:rsid w:val="006933E8"/>
    <w:rsid w:val="00693946"/>
    <w:rsid w:val="006A0DC2"/>
    <w:rsid w:val="006A4C98"/>
    <w:rsid w:val="006A6D0C"/>
    <w:rsid w:val="006B181F"/>
    <w:rsid w:val="006B1E0D"/>
    <w:rsid w:val="006B431E"/>
    <w:rsid w:val="006B4C9F"/>
    <w:rsid w:val="006C0D87"/>
    <w:rsid w:val="006C142E"/>
    <w:rsid w:val="006C1469"/>
    <w:rsid w:val="006C1D40"/>
    <w:rsid w:val="006C258F"/>
    <w:rsid w:val="006C52B7"/>
    <w:rsid w:val="006C7EE3"/>
    <w:rsid w:val="006D2A36"/>
    <w:rsid w:val="006D3EF2"/>
    <w:rsid w:val="006D446A"/>
    <w:rsid w:val="006D5DC3"/>
    <w:rsid w:val="006D710B"/>
    <w:rsid w:val="006E0C47"/>
    <w:rsid w:val="006E0F5A"/>
    <w:rsid w:val="006E0FA8"/>
    <w:rsid w:val="006E15A2"/>
    <w:rsid w:val="006E69CF"/>
    <w:rsid w:val="006F0C5C"/>
    <w:rsid w:val="006F3509"/>
    <w:rsid w:val="006F74E3"/>
    <w:rsid w:val="006F7C91"/>
    <w:rsid w:val="007019E2"/>
    <w:rsid w:val="0070292A"/>
    <w:rsid w:val="00703B49"/>
    <w:rsid w:val="00705ACB"/>
    <w:rsid w:val="00711575"/>
    <w:rsid w:val="0071223D"/>
    <w:rsid w:val="00714287"/>
    <w:rsid w:val="00715E2F"/>
    <w:rsid w:val="00716DF5"/>
    <w:rsid w:val="00722812"/>
    <w:rsid w:val="00723F20"/>
    <w:rsid w:val="007274A4"/>
    <w:rsid w:val="00731B04"/>
    <w:rsid w:val="0073260F"/>
    <w:rsid w:val="0073795F"/>
    <w:rsid w:val="007403B9"/>
    <w:rsid w:val="007423A7"/>
    <w:rsid w:val="00746265"/>
    <w:rsid w:val="00747533"/>
    <w:rsid w:val="00747F07"/>
    <w:rsid w:val="007517BE"/>
    <w:rsid w:val="00760710"/>
    <w:rsid w:val="007660BF"/>
    <w:rsid w:val="00767B16"/>
    <w:rsid w:val="00767CB0"/>
    <w:rsid w:val="00772922"/>
    <w:rsid w:val="007732ED"/>
    <w:rsid w:val="0077716C"/>
    <w:rsid w:val="00780556"/>
    <w:rsid w:val="00781AF0"/>
    <w:rsid w:val="00783FB6"/>
    <w:rsid w:val="007969B4"/>
    <w:rsid w:val="00796BA6"/>
    <w:rsid w:val="007A2DF0"/>
    <w:rsid w:val="007B1112"/>
    <w:rsid w:val="007B1D0A"/>
    <w:rsid w:val="007B269B"/>
    <w:rsid w:val="007B2E7E"/>
    <w:rsid w:val="007B4873"/>
    <w:rsid w:val="007B5F7C"/>
    <w:rsid w:val="007B793A"/>
    <w:rsid w:val="007C3171"/>
    <w:rsid w:val="007C5F74"/>
    <w:rsid w:val="007C73E1"/>
    <w:rsid w:val="007D1535"/>
    <w:rsid w:val="007D2C71"/>
    <w:rsid w:val="007D4A89"/>
    <w:rsid w:val="007D4F90"/>
    <w:rsid w:val="007E0550"/>
    <w:rsid w:val="007E7ABC"/>
    <w:rsid w:val="007F12EC"/>
    <w:rsid w:val="007F196A"/>
    <w:rsid w:val="007F1BD5"/>
    <w:rsid w:val="007F1FD0"/>
    <w:rsid w:val="007F5A42"/>
    <w:rsid w:val="007F7E7A"/>
    <w:rsid w:val="008037C6"/>
    <w:rsid w:val="008104B6"/>
    <w:rsid w:val="00812F6E"/>
    <w:rsid w:val="00815180"/>
    <w:rsid w:val="008176A9"/>
    <w:rsid w:val="00821776"/>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1D21"/>
    <w:rsid w:val="008546C4"/>
    <w:rsid w:val="0085768C"/>
    <w:rsid w:val="00860840"/>
    <w:rsid w:val="00861D29"/>
    <w:rsid w:val="008629B3"/>
    <w:rsid w:val="00862FEB"/>
    <w:rsid w:val="00864BD7"/>
    <w:rsid w:val="00865430"/>
    <w:rsid w:val="0086756A"/>
    <w:rsid w:val="00870406"/>
    <w:rsid w:val="0087783C"/>
    <w:rsid w:val="008805FB"/>
    <w:rsid w:val="00881EF6"/>
    <w:rsid w:val="00882133"/>
    <w:rsid w:val="008846D1"/>
    <w:rsid w:val="008856B2"/>
    <w:rsid w:val="0088757A"/>
    <w:rsid w:val="008878D8"/>
    <w:rsid w:val="00891096"/>
    <w:rsid w:val="00892445"/>
    <w:rsid w:val="008935F5"/>
    <w:rsid w:val="00893840"/>
    <w:rsid w:val="00893DEB"/>
    <w:rsid w:val="008945B7"/>
    <w:rsid w:val="00895D57"/>
    <w:rsid w:val="0089742A"/>
    <w:rsid w:val="00897FBA"/>
    <w:rsid w:val="008A11DD"/>
    <w:rsid w:val="008A1D0A"/>
    <w:rsid w:val="008A4467"/>
    <w:rsid w:val="008A6C82"/>
    <w:rsid w:val="008A7917"/>
    <w:rsid w:val="008A7F18"/>
    <w:rsid w:val="008A7FDE"/>
    <w:rsid w:val="008B0684"/>
    <w:rsid w:val="008B2746"/>
    <w:rsid w:val="008B28EF"/>
    <w:rsid w:val="008B3C08"/>
    <w:rsid w:val="008B7813"/>
    <w:rsid w:val="008C01D6"/>
    <w:rsid w:val="008C3747"/>
    <w:rsid w:val="008C55C2"/>
    <w:rsid w:val="008C5F11"/>
    <w:rsid w:val="008C7C2F"/>
    <w:rsid w:val="008D1473"/>
    <w:rsid w:val="008D575E"/>
    <w:rsid w:val="008E0690"/>
    <w:rsid w:val="008E330E"/>
    <w:rsid w:val="008E59D3"/>
    <w:rsid w:val="008F15CB"/>
    <w:rsid w:val="008F3C0E"/>
    <w:rsid w:val="008F4C42"/>
    <w:rsid w:val="008F7BA7"/>
    <w:rsid w:val="00900096"/>
    <w:rsid w:val="009010FE"/>
    <w:rsid w:val="00901F3F"/>
    <w:rsid w:val="009034DE"/>
    <w:rsid w:val="00903FE7"/>
    <w:rsid w:val="0090447F"/>
    <w:rsid w:val="009046C2"/>
    <w:rsid w:val="009112F4"/>
    <w:rsid w:val="00912EB0"/>
    <w:rsid w:val="00913E7E"/>
    <w:rsid w:val="0091494A"/>
    <w:rsid w:val="00916883"/>
    <w:rsid w:val="00920C4C"/>
    <w:rsid w:val="0092112D"/>
    <w:rsid w:val="00922F1A"/>
    <w:rsid w:val="00925B4D"/>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9AE"/>
    <w:rsid w:val="00981DEC"/>
    <w:rsid w:val="009825EC"/>
    <w:rsid w:val="0098264E"/>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2A64"/>
    <w:rsid w:val="009C3720"/>
    <w:rsid w:val="009C39E2"/>
    <w:rsid w:val="009C529D"/>
    <w:rsid w:val="009C66AB"/>
    <w:rsid w:val="009C6728"/>
    <w:rsid w:val="009D0589"/>
    <w:rsid w:val="009D21DC"/>
    <w:rsid w:val="009D280B"/>
    <w:rsid w:val="009D627D"/>
    <w:rsid w:val="009E6E8F"/>
    <w:rsid w:val="009F28E5"/>
    <w:rsid w:val="009F38AF"/>
    <w:rsid w:val="009F409E"/>
    <w:rsid w:val="009F423D"/>
    <w:rsid w:val="009F6CB8"/>
    <w:rsid w:val="00A00B42"/>
    <w:rsid w:val="00A04625"/>
    <w:rsid w:val="00A11B6D"/>
    <w:rsid w:val="00A11CDF"/>
    <w:rsid w:val="00A151C7"/>
    <w:rsid w:val="00A151F8"/>
    <w:rsid w:val="00A16150"/>
    <w:rsid w:val="00A1633D"/>
    <w:rsid w:val="00A17313"/>
    <w:rsid w:val="00A22465"/>
    <w:rsid w:val="00A23F1A"/>
    <w:rsid w:val="00A254B4"/>
    <w:rsid w:val="00A26033"/>
    <w:rsid w:val="00A309EB"/>
    <w:rsid w:val="00A3763B"/>
    <w:rsid w:val="00A404F8"/>
    <w:rsid w:val="00A408F2"/>
    <w:rsid w:val="00A433FC"/>
    <w:rsid w:val="00A47BB9"/>
    <w:rsid w:val="00A501E9"/>
    <w:rsid w:val="00A5094E"/>
    <w:rsid w:val="00A519B8"/>
    <w:rsid w:val="00A5296D"/>
    <w:rsid w:val="00A53126"/>
    <w:rsid w:val="00A53B39"/>
    <w:rsid w:val="00A5508E"/>
    <w:rsid w:val="00A5722C"/>
    <w:rsid w:val="00A63F41"/>
    <w:rsid w:val="00A67A08"/>
    <w:rsid w:val="00A70D69"/>
    <w:rsid w:val="00A720FB"/>
    <w:rsid w:val="00A83C97"/>
    <w:rsid w:val="00A852B5"/>
    <w:rsid w:val="00A868F6"/>
    <w:rsid w:val="00A86E50"/>
    <w:rsid w:val="00A875E1"/>
    <w:rsid w:val="00A87F6F"/>
    <w:rsid w:val="00A904C3"/>
    <w:rsid w:val="00A90616"/>
    <w:rsid w:val="00A906E9"/>
    <w:rsid w:val="00A92695"/>
    <w:rsid w:val="00A94119"/>
    <w:rsid w:val="00A94211"/>
    <w:rsid w:val="00A95F5F"/>
    <w:rsid w:val="00AA00CE"/>
    <w:rsid w:val="00AB3035"/>
    <w:rsid w:val="00AB3068"/>
    <w:rsid w:val="00AB33D0"/>
    <w:rsid w:val="00AB3697"/>
    <w:rsid w:val="00AB44FB"/>
    <w:rsid w:val="00AB59EF"/>
    <w:rsid w:val="00AC2FA4"/>
    <w:rsid w:val="00AC7770"/>
    <w:rsid w:val="00AD09EE"/>
    <w:rsid w:val="00AD2E66"/>
    <w:rsid w:val="00AD6F19"/>
    <w:rsid w:val="00AD741E"/>
    <w:rsid w:val="00AD74DA"/>
    <w:rsid w:val="00AE4AD1"/>
    <w:rsid w:val="00AE74A4"/>
    <w:rsid w:val="00AE7631"/>
    <w:rsid w:val="00AF40D8"/>
    <w:rsid w:val="00AF7010"/>
    <w:rsid w:val="00B000AA"/>
    <w:rsid w:val="00B013C2"/>
    <w:rsid w:val="00B018A2"/>
    <w:rsid w:val="00B04518"/>
    <w:rsid w:val="00B059DD"/>
    <w:rsid w:val="00B05EE2"/>
    <w:rsid w:val="00B11BC1"/>
    <w:rsid w:val="00B12A12"/>
    <w:rsid w:val="00B13ACF"/>
    <w:rsid w:val="00B200C0"/>
    <w:rsid w:val="00B234D7"/>
    <w:rsid w:val="00B247BB"/>
    <w:rsid w:val="00B25E12"/>
    <w:rsid w:val="00B25E30"/>
    <w:rsid w:val="00B31716"/>
    <w:rsid w:val="00B32B1C"/>
    <w:rsid w:val="00B35053"/>
    <w:rsid w:val="00B404CC"/>
    <w:rsid w:val="00B45816"/>
    <w:rsid w:val="00B47AAE"/>
    <w:rsid w:val="00B5410A"/>
    <w:rsid w:val="00B55E23"/>
    <w:rsid w:val="00B569B9"/>
    <w:rsid w:val="00B56F8F"/>
    <w:rsid w:val="00B6085F"/>
    <w:rsid w:val="00B610A6"/>
    <w:rsid w:val="00B6115D"/>
    <w:rsid w:val="00B6411E"/>
    <w:rsid w:val="00B646EC"/>
    <w:rsid w:val="00B6568D"/>
    <w:rsid w:val="00B7153C"/>
    <w:rsid w:val="00B71CA0"/>
    <w:rsid w:val="00B7325B"/>
    <w:rsid w:val="00B8007D"/>
    <w:rsid w:val="00B84685"/>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BA"/>
    <w:rsid w:val="00BD3486"/>
    <w:rsid w:val="00BD56A8"/>
    <w:rsid w:val="00BD740B"/>
    <w:rsid w:val="00BE3CB1"/>
    <w:rsid w:val="00BE6390"/>
    <w:rsid w:val="00BE6AAD"/>
    <w:rsid w:val="00BE7DB0"/>
    <w:rsid w:val="00BF0A18"/>
    <w:rsid w:val="00BF1910"/>
    <w:rsid w:val="00BF2680"/>
    <w:rsid w:val="00BF4127"/>
    <w:rsid w:val="00BF5602"/>
    <w:rsid w:val="00BF6E75"/>
    <w:rsid w:val="00C04205"/>
    <w:rsid w:val="00C0627B"/>
    <w:rsid w:val="00C07F73"/>
    <w:rsid w:val="00C205FE"/>
    <w:rsid w:val="00C22CE5"/>
    <w:rsid w:val="00C22F31"/>
    <w:rsid w:val="00C23765"/>
    <w:rsid w:val="00C24C46"/>
    <w:rsid w:val="00C25BF0"/>
    <w:rsid w:val="00C31CF5"/>
    <w:rsid w:val="00C33C3A"/>
    <w:rsid w:val="00C342BB"/>
    <w:rsid w:val="00C406A2"/>
    <w:rsid w:val="00C46320"/>
    <w:rsid w:val="00C511C0"/>
    <w:rsid w:val="00C51EEB"/>
    <w:rsid w:val="00C5486B"/>
    <w:rsid w:val="00C57B45"/>
    <w:rsid w:val="00C62EA9"/>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6D04"/>
    <w:rsid w:val="00C93920"/>
    <w:rsid w:val="00C96B4F"/>
    <w:rsid w:val="00CA2CF6"/>
    <w:rsid w:val="00CA44B6"/>
    <w:rsid w:val="00CA4780"/>
    <w:rsid w:val="00CA4C05"/>
    <w:rsid w:val="00CA505C"/>
    <w:rsid w:val="00CA6D3C"/>
    <w:rsid w:val="00CB201B"/>
    <w:rsid w:val="00CB34FD"/>
    <w:rsid w:val="00CB7555"/>
    <w:rsid w:val="00CC0B46"/>
    <w:rsid w:val="00CC18FD"/>
    <w:rsid w:val="00CC3D83"/>
    <w:rsid w:val="00CC7636"/>
    <w:rsid w:val="00CD06DF"/>
    <w:rsid w:val="00CD13E3"/>
    <w:rsid w:val="00CD3A9C"/>
    <w:rsid w:val="00CD7635"/>
    <w:rsid w:val="00CE0B8B"/>
    <w:rsid w:val="00CE3BCB"/>
    <w:rsid w:val="00CE69A2"/>
    <w:rsid w:val="00CE6CC8"/>
    <w:rsid w:val="00CE73AF"/>
    <w:rsid w:val="00CF0BD4"/>
    <w:rsid w:val="00CF180F"/>
    <w:rsid w:val="00CF1DC8"/>
    <w:rsid w:val="00CF1E9D"/>
    <w:rsid w:val="00CF3852"/>
    <w:rsid w:val="00CF3F57"/>
    <w:rsid w:val="00CF6536"/>
    <w:rsid w:val="00CF7129"/>
    <w:rsid w:val="00D0252F"/>
    <w:rsid w:val="00D10E3D"/>
    <w:rsid w:val="00D13443"/>
    <w:rsid w:val="00D1701C"/>
    <w:rsid w:val="00D22FBC"/>
    <w:rsid w:val="00D242A9"/>
    <w:rsid w:val="00D27607"/>
    <w:rsid w:val="00D30B54"/>
    <w:rsid w:val="00D348D1"/>
    <w:rsid w:val="00D364BE"/>
    <w:rsid w:val="00D36612"/>
    <w:rsid w:val="00D44CB4"/>
    <w:rsid w:val="00D44F0F"/>
    <w:rsid w:val="00D4601B"/>
    <w:rsid w:val="00D46AA6"/>
    <w:rsid w:val="00D4769A"/>
    <w:rsid w:val="00D47710"/>
    <w:rsid w:val="00D47CA4"/>
    <w:rsid w:val="00D51760"/>
    <w:rsid w:val="00D5388E"/>
    <w:rsid w:val="00D55CF8"/>
    <w:rsid w:val="00D60DCB"/>
    <w:rsid w:val="00D6583F"/>
    <w:rsid w:val="00D66FD8"/>
    <w:rsid w:val="00D674E6"/>
    <w:rsid w:val="00D705CA"/>
    <w:rsid w:val="00D724AB"/>
    <w:rsid w:val="00D733E1"/>
    <w:rsid w:val="00D739F0"/>
    <w:rsid w:val="00D77510"/>
    <w:rsid w:val="00D8026B"/>
    <w:rsid w:val="00D8315A"/>
    <w:rsid w:val="00D86315"/>
    <w:rsid w:val="00D87EEF"/>
    <w:rsid w:val="00D942C9"/>
    <w:rsid w:val="00D950C7"/>
    <w:rsid w:val="00D95DD3"/>
    <w:rsid w:val="00DA6E3B"/>
    <w:rsid w:val="00DA7366"/>
    <w:rsid w:val="00DB481B"/>
    <w:rsid w:val="00DB51E5"/>
    <w:rsid w:val="00DC127E"/>
    <w:rsid w:val="00DC76D8"/>
    <w:rsid w:val="00DD1001"/>
    <w:rsid w:val="00DD2864"/>
    <w:rsid w:val="00DD45F4"/>
    <w:rsid w:val="00DD4DD0"/>
    <w:rsid w:val="00DD6749"/>
    <w:rsid w:val="00DE2116"/>
    <w:rsid w:val="00DE317B"/>
    <w:rsid w:val="00DE514E"/>
    <w:rsid w:val="00DE5B98"/>
    <w:rsid w:val="00DE7F06"/>
    <w:rsid w:val="00DF1F4E"/>
    <w:rsid w:val="00DF2BBD"/>
    <w:rsid w:val="00DF2D59"/>
    <w:rsid w:val="00DF6B62"/>
    <w:rsid w:val="00DF7607"/>
    <w:rsid w:val="00DF7BFA"/>
    <w:rsid w:val="00E03DFA"/>
    <w:rsid w:val="00E04AC5"/>
    <w:rsid w:val="00E07B6D"/>
    <w:rsid w:val="00E10AE1"/>
    <w:rsid w:val="00E13B63"/>
    <w:rsid w:val="00E151A6"/>
    <w:rsid w:val="00E16F6E"/>
    <w:rsid w:val="00E1754F"/>
    <w:rsid w:val="00E2405B"/>
    <w:rsid w:val="00E26B88"/>
    <w:rsid w:val="00E26D66"/>
    <w:rsid w:val="00E305E4"/>
    <w:rsid w:val="00E31F48"/>
    <w:rsid w:val="00E32528"/>
    <w:rsid w:val="00E337B2"/>
    <w:rsid w:val="00E41DA9"/>
    <w:rsid w:val="00E439A7"/>
    <w:rsid w:val="00E460B4"/>
    <w:rsid w:val="00E469C8"/>
    <w:rsid w:val="00E52D66"/>
    <w:rsid w:val="00E638B0"/>
    <w:rsid w:val="00E63E47"/>
    <w:rsid w:val="00E65FE9"/>
    <w:rsid w:val="00E76F45"/>
    <w:rsid w:val="00E77939"/>
    <w:rsid w:val="00E826EA"/>
    <w:rsid w:val="00E8345C"/>
    <w:rsid w:val="00E85F9F"/>
    <w:rsid w:val="00E8677D"/>
    <w:rsid w:val="00E87FC3"/>
    <w:rsid w:val="00E93470"/>
    <w:rsid w:val="00EA2935"/>
    <w:rsid w:val="00EA6950"/>
    <w:rsid w:val="00EA76F3"/>
    <w:rsid w:val="00EA7929"/>
    <w:rsid w:val="00EB2657"/>
    <w:rsid w:val="00EB2693"/>
    <w:rsid w:val="00EB5785"/>
    <w:rsid w:val="00EB66CE"/>
    <w:rsid w:val="00EC17F9"/>
    <w:rsid w:val="00EC24D7"/>
    <w:rsid w:val="00EC4706"/>
    <w:rsid w:val="00ED4B09"/>
    <w:rsid w:val="00ED6FB4"/>
    <w:rsid w:val="00EE16B2"/>
    <w:rsid w:val="00EE1D6F"/>
    <w:rsid w:val="00EE3D49"/>
    <w:rsid w:val="00EE3DF4"/>
    <w:rsid w:val="00EE6152"/>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4E0A"/>
    <w:rsid w:val="00F162E5"/>
    <w:rsid w:val="00F22B91"/>
    <w:rsid w:val="00F23AE6"/>
    <w:rsid w:val="00F242E3"/>
    <w:rsid w:val="00F2495D"/>
    <w:rsid w:val="00F26026"/>
    <w:rsid w:val="00F311F0"/>
    <w:rsid w:val="00F40465"/>
    <w:rsid w:val="00F40474"/>
    <w:rsid w:val="00F430CB"/>
    <w:rsid w:val="00F44DD9"/>
    <w:rsid w:val="00F4781F"/>
    <w:rsid w:val="00F5149C"/>
    <w:rsid w:val="00F51FF2"/>
    <w:rsid w:val="00F523FC"/>
    <w:rsid w:val="00F5484D"/>
    <w:rsid w:val="00F60DF5"/>
    <w:rsid w:val="00F613BB"/>
    <w:rsid w:val="00F6348A"/>
    <w:rsid w:val="00F65C74"/>
    <w:rsid w:val="00F660B5"/>
    <w:rsid w:val="00F662A2"/>
    <w:rsid w:val="00F668DE"/>
    <w:rsid w:val="00F676B4"/>
    <w:rsid w:val="00F74FFC"/>
    <w:rsid w:val="00F75D43"/>
    <w:rsid w:val="00F76161"/>
    <w:rsid w:val="00F76F0D"/>
    <w:rsid w:val="00F84766"/>
    <w:rsid w:val="00F852E3"/>
    <w:rsid w:val="00F855AD"/>
    <w:rsid w:val="00F86043"/>
    <w:rsid w:val="00F86196"/>
    <w:rsid w:val="00F90086"/>
    <w:rsid w:val="00F915C5"/>
    <w:rsid w:val="00F92FA5"/>
    <w:rsid w:val="00F93F46"/>
    <w:rsid w:val="00F95BA2"/>
    <w:rsid w:val="00FA0855"/>
    <w:rsid w:val="00FA1781"/>
    <w:rsid w:val="00FA5D74"/>
    <w:rsid w:val="00FB4284"/>
    <w:rsid w:val="00FC0FCE"/>
    <w:rsid w:val="00FC1A52"/>
    <w:rsid w:val="00FC2849"/>
    <w:rsid w:val="00FC52FF"/>
    <w:rsid w:val="00FC5D46"/>
    <w:rsid w:val="00FC6803"/>
    <w:rsid w:val="00FD64D5"/>
    <w:rsid w:val="00FE0429"/>
    <w:rsid w:val="00FE1902"/>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semiHidden/>
    <w:unhideWhenUsed/>
    <w:rsid w:val="00615A98"/>
  </w:style>
  <w:style w:type="character" w:customStyle="1" w:styleId="CommentTextChar">
    <w:name w:val="Comment Text Char"/>
    <w:basedOn w:val="DefaultParagraphFont"/>
    <w:link w:val="CommentText"/>
    <w:uiPriority w:val="99"/>
    <w:semiHidden/>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pubs.com/bmeyer/cu_zn_2019_2020" TargetMode="External"/><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F13BF"/>
    <w:rsid w:val="00E23227"/>
    <w:rsid w:val="00E2612F"/>
    <w:rsid w:val="00E63623"/>
    <w:rsid w:val="00F27A05"/>
    <w:rsid w:val="00F44E8B"/>
    <w:rsid w:val="00FB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38CBBFDD-7838-4118-817F-D3B9292C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331</TotalTime>
  <Pages>1</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50</cp:revision>
  <cp:lastPrinted>2019-11-29T23:21:00Z</cp:lastPrinted>
  <dcterms:created xsi:type="dcterms:W3CDTF">2020-12-01T17:13:00Z</dcterms:created>
  <dcterms:modified xsi:type="dcterms:W3CDTF">2020-12-03T0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